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7958E" w14:textId="53D922B7" w:rsidR="00BE7739" w:rsidRPr="008E648C" w:rsidRDefault="009279AE" w:rsidP="004759B1">
      <w:pPr>
        <w:pStyle w:val="NoSpacing"/>
        <w:spacing w:before="1540" w:after="240" w:line="276" w:lineRule="auto"/>
        <w:rPr>
          <w:color w:val="4472C4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7FA615FC" wp14:editId="60447F6D">
            <wp:simplePos x="0" y="0"/>
            <wp:positionH relativeFrom="margin">
              <wp:posOffset>1219200</wp:posOffset>
            </wp:positionH>
            <wp:positionV relativeFrom="paragraph">
              <wp:posOffset>219710</wp:posOffset>
            </wp:positionV>
            <wp:extent cx="3486150" cy="2125345"/>
            <wp:effectExtent l="0" t="0" r="0" b="0"/>
            <wp:wrapThrough wrapText="bothSides">
              <wp:wrapPolygon edited="0">
                <wp:start x="13810" y="387"/>
                <wp:lineTo x="11803" y="968"/>
                <wp:lineTo x="10505" y="3098"/>
                <wp:lineTo x="10741" y="3872"/>
                <wp:lineTo x="7436" y="3872"/>
                <wp:lineTo x="7200" y="4066"/>
                <wp:lineTo x="7200" y="6970"/>
                <wp:lineTo x="2361" y="7938"/>
                <wp:lineTo x="2361" y="10068"/>
                <wp:lineTo x="5311" y="10068"/>
                <wp:lineTo x="2243" y="12972"/>
                <wp:lineTo x="2007" y="13940"/>
                <wp:lineTo x="2007" y="16263"/>
                <wp:lineTo x="2361" y="21103"/>
                <wp:lineTo x="19357" y="21103"/>
                <wp:lineTo x="19239" y="19361"/>
                <wp:lineTo x="19711" y="16263"/>
                <wp:lineTo x="19593" y="4840"/>
                <wp:lineTo x="19239" y="3872"/>
                <wp:lineTo x="18295" y="3872"/>
                <wp:lineTo x="18531" y="2904"/>
                <wp:lineTo x="16879" y="968"/>
                <wp:lineTo x="15226" y="387"/>
                <wp:lineTo x="13810" y="387"/>
              </wp:wrapPolygon>
            </wp:wrapThrough>
            <wp:docPr id="2294" name="Picture 2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lo-logo-500px-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F52" w:rsidRPr="008E648C">
        <w:rPr>
          <w:color w:val="4472C4" w:themeColor="accent1"/>
          <w:sz w:val="24"/>
          <w:szCs w:val="24"/>
        </w:rPr>
        <w:t xml:space="preserve"> </w:t>
      </w:r>
    </w:p>
    <w:p w14:paraId="69E14EC9" w14:textId="524C4AA9" w:rsidR="00BE7739" w:rsidRPr="008E648C" w:rsidRDefault="00BE7739" w:rsidP="004759B1">
      <w:pPr>
        <w:pStyle w:val="NoSpacing"/>
        <w:spacing w:before="1540" w:after="240" w:line="276" w:lineRule="auto"/>
        <w:jc w:val="center"/>
        <w:rPr>
          <w:color w:val="4472C4" w:themeColor="accent1"/>
          <w:sz w:val="24"/>
          <w:szCs w:val="24"/>
        </w:rPr>
      </w:pPr>
      <w:bookmarkStart w:id="0" w:name="_Hlk29373447"/>
      <w:bookmarkEnd w:id="0"/>
      <w:r w:rsidRPr="008E648C">
        <w:rPr>
          <w:color w:val="4472C4" w:themeColor="accent1"/>
          <w:sz w:val="24"/>
          <w:szCs w:val="24"/>
        </w:rPr>
        <w:t xml:space="preserve"> </w:t>
      </w:r>
    </w:p>
    <w:sdt>
      <w:sdtPr>
        <w:rPr>
          <w:rFonts w:ascii="Calibri Light" w:eastAsiaTheme="majorEastAsia" w:hAnsi="Calibri Light" w:cs="Calibri Light"/>
          <w:b/>
          <w:caps/>
          <w:color w:val="2F5496" w:themeColor="accent1" w:themeShade="BF"/>
          <w:sz w:val="52"/>
          <w:szCs w:val="52"/>
        </w:rPr>
        <w:alias w:val="Title"/>
        <w:id w:val="1735040861"/>
        <w:placeholder>
          <w:docPart w:val="1C1EEB58CF584440A1A68351318048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986BEF" w14:textId="754F3AB3" w:rsidR="00BE7739" w:rsidRPr="009279AE" w:rsidRDefault="00411FF3" w:rsidP="004759B1">
          <w:pPr>
            <w:pStyle w:val="NoSpacing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 w:line="276" w:lineRule="auto"/>
            <w:jc w:val="center"/>
            <w:rPr>
              <w:rFonts w:ascii="Calibri Light" w:eastAsiaTheme="majorEastAsia" w:hAnsi="Calibri Light" w:cs="Calibri Light"/>
              <w:b/>
              <w:caps/>
              <w:color w:val="2F5496" w:themeColor="accent1" w:themeShade="BF"/>
              <w:sz w:val="52"/>
              <w:szCs w:val="52"/>
            </w:rPr>
          </w:pPr>
          <w:r w:rsidRPr="009279AE">
            <w:rPr>
              <w:rFonts w:ascii="Calibri Light" w:eastAsiaTheme="majorEastAsia" w:hAnsi="Calibri Light" w:cs="Calibri Light"/>
              <w:b/>
              <w:caps/>
              <w:color w:val="2F5496" w:themeColor="accent1" w:themeShade="BF"/>
              <w:sz w:val="52"/>
              <w:szCs w:val="52"/>
            </w:rPr>
            <w:t>admin training</w:t>
          </w:r>
          <w:r w:rsidR="009279AE">
            <w:rPr>
              <w:rFonts w:ascii="Calibri Light" w:eastAsiaTheme="majorEastAsia" w:hAnsi="Calibri Light" w:cs="Calibri Light"/>
              <w:b/>
              <w:caps/>
              <w:color w:val="2F5496" w:themeColor="accent1" w:themeShade="BF"/>
              <w:sz w:val="52"/>
              <w:szCs w:val="52"/>
            </w:rPr>
            <w:t xml:space="preserve"> GUIDE</w:t>
          </w:r>
        </w:p>
      </w:sdtContent>
    </w:sdt>
    <w:bookmarkStart w:id="1" w:name="_Hlk530646379" w:displacedByCustomXml="next"/>
    <w:sdt>
      <w:sdtPr>
        <w:rPr>
          <w:rFonts w:asciiTheme="majorHAnsi" w:eastAsiaTheme="minorHAnsi" w:hAnsiTheme="majorHAnsi" w:cstheme="majorHAnsi"/>
          <w:b/>
          <w:bCs/>
          <w:color w:val="2F5496" w:themeColor="accent1" w:themeShade="BF"/>
          <w:sz w:val="40"/>
          <w:szCs w:val="40"/>
        </w:rPr>
        <w:alias w:val="Subtitle"/>
        <w:id w:val="328029620"/>
        <w:placeholder>
          <w:docPart w:val="5F732F881F2E4569985B7B139215A15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9716D6B" w14:textId="35899181" w:rsidR="00BE7739" w:rsidRPr="009279AE" w:rsidRDefault="00411FF3" w:rsidP="004759B1">
          <w:pPr>
            <w:pStyle w:val="NoSpacing"/>
            <w:spacing w:line="276" w:lineRule="auto"/>
            <w:jc w:val="center"/>
            <w:rPr>
              <w:rFonts w:asciiTheme="majorHAnsi" w:eastAsia="Times New Roman" w:hAnsiTheme="majorHAnsi" w:cstheme="majorHAnsi"/>
              <w:b/>
              <w:bCs/>
              <w:color w:val="2F5496" w:themeColor="accent1" w:themeShade="BF"/>
              <w:sz w:val="40"/>
              <w:szCs w:val="40"/>
            </w:rPr>
          </w:pPr>
          <w:proofErr w:type="spellStart"/>
          <w:r w:rsidRPr="009279AE">
            <w:rPr>
              <w:rFonts w:asciiTheme="majorHAnsi" w:eastAsiaTheme="minorHAnsi" w:hAnsiTheme="majorHAnsi" w:cstheme="majorHAnsi"/>
              <w:b/>
              <w:bCs/>
              <w:color w:val="2F5496" w:themeColor="accent1" w:themeShade="BF"/>
              <w:sz w:val="40"/>
              <w:szCs w:val="40"/>
            </w:rPr>
            <w:t>eLeave</w:t>
          </w:r>
          <w:proofErr w:type="spellEnd"/>
          <w:r w:rsidRPr="009279AE">
            <w:rPr>
              <w:rFonts w:asciiTheme="majorHAnsi" w:eastAsiaTheme="minorHAnsi" w:hAnsiTheme="majorHAnsi" w:cstheme="majorHAnsi"/>
              <w:b/>
              <w:bCs/>
              <w:color w:val="2F5496" w:themeColor="accent1" w:themeShade="BF"/>
              <w:sz w:val="40"/>
              <w:szCs w:val="40"/>
            </w:rPr>
            <w:t xml:space="preserve"> </w:t>
          </w:r>
          <w:r w:rsidR="00C05327" w:rsidRPr="009279AE">
            <w:rPr>
              <w:rFonts w:asciiTheme="majorHAnsi" w:eastAsiaTheme="minorHAnsi" w:hAnsiTheme="majorHAnsi" w:cstheme="majorHAnsi"/>
              <w:b/>
              <w:bCs/>
              <w:color w:val="2F5496" w:themeColor="accent1" w:themeShade="BF"/>
              <w:sz w:val="40"/>
              <w:szCs w:val="40"/>
            </w:rPr>
            <w:t xml:space="preserve">HR </w:t>
          </w:r>
          <w:r w:rsidR="009279AE">
            <w:rPr>
              <w:rFonts w:asciiTheme="majorHAnsi" w:eastAsiaTheme="minorHAnsi" w:hAnsiTheme="majorHAnsi" w:cstheme="majorHAnsi"/>
              <w:b/>
              <w:bCs/>
              <w:color w:val="2F5496" w:themeColor="accent1" w:themeShade="BF"/>
              <w:sz w:val="40"/>
              <w:szCs w:val="40"/>
            </w:rPr>
            <w:t>A</w:t>
          </w:r>
          <w:r w:rsidRPr="009279AE">
            <w:rPr>
              <w:rFonts w:asciiTheme="majorHAnsi" w:eastAsiaTheme="minorHAnsi" w:hAnsiTheme="majorHAnsi" w:cstheme="majorHAnsi"/>
              <w:b/>
              <w:bCs/>
              <w:color w:val="2F5496" w:themeColor="accent1" w:themeShade="BF"/>
              <w:sz w:val="40"/>
              <w:szCs w:val="40"/>
            </w:rPr>
            <w:t>pplication</w:t>
          </w:r>
        </w:p>
      </w:sdtContent>
    </w:sdt>
    <w:bookmarkEnd w:id="1"/>
    <w:p w14:paraId="6670D8FB" w14:textId="77777777" w:rsidR="009279AE" w:rsidRDefault="009279AE" w:rsidP="004759B1">
      <w:pPr>
        <w:pStyle w:val="NoSpacing"/>
        <w:spacing w:before="480"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607D6695" w14:textId="77777777" w:rsidR="009279AE" w:rsidRDefault="009279AE" w:rsidP="004759B1">
      <w:pPr>
        <w:pStyle w:val="NoSpacing"/>
        <w:spacing w:before="480"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22F6ED69" w14:textId="77777777" w:rsidR="009279AE" w:rsidRDefault="009279AE" w:rsidP="004759B1">
      <w:pPr>
        <w:pStyle w:val="NoSpacing"/>
        <w:spacing w:before="480"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44444579" w14:textId="77777777" w:rsidR="009279AE" w:rsidRDefault="009279AE" w:rsidP="004759B1">
      <w:pPr>
        <w:pStyle w:val="NoSpacing"/>
        <w:spacing w:before="480"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090ECD3C" w14:textId="77777777" w:rsidR="009279AE" w:rsidRDefault="009279AE" w:rsidP="004759B1">
      <w:pPr>
        <w:pStyle w:val="NoSpacing"/>
        <w:spacing w:before="480"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28224680" w14:textId="47262F20" w:rsidR="009279AE" w:rsidRPr="009279AE" w:rsidRDefault="009279AE" w:rsidP="004759B1">
      <w:pPr>
        <w:pStyle w:val="NoSpacing"/>
        <w:spacing w:before="480" w:line="276" w:lineRule="auto"/>
        <w:jc w:val="center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9279AE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4</w:t>
      </w:r>
      <w:r w:rsidRPr="009279AE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  <w:vertAlign w:val="superscript"/>
        </w:rPr>
        <w:t>th</w:t>
      </w:r>
      <w:r w:rsidRPr="009279AE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June 2010</w:t>
      </w:r>
    </w:p>
    <w:p w14:paraId="5F7F612F" w14:textId="17E4306B" w:rsidR="00BE7739" w:rsidRDefault="00BE7739" w:rsidP="004759B1">
      <w:pPr>
        <w:pStyle w:val="NoSpacing"/>
        <w:spacing w:before="480"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  <w:r w:rsidRPr="008E648C">
        <w:rPr>
          <w:noProof/>
          <w:sz w:val="24"/>
          <w:szCs w:val="24"/>
          <w:lang w:val="en-MY" w:eastAsia="en-MY"/>
        </w:rPr>
        <w:drawing>
          <wp:inline distT="0" distB="0" distL="0" distR="0" wp14:anchorId="578D22F2" wp14:editId="6D582E44">
            <wp:extent cx="2333625" cy="552450"/>
            <wp:effectExtent l="0" t="0" r="0" b="5080"/>
            <wp:docPr id="20" name="Picture 20" descr="cid:image001.jpg@01CE02DC.8E09A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jpg@01CE02DC.8E09A3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28ED" w14:textId="77777777" w:rsidR="009279AE" w:rsidRPr="008E648C" w:rsidRDefault="009279AE" w:rsidP="004759B1">
      <w:pPr>
        <w:pStyle w:val="NoSpacing"/>
        <w:spacing w:before="480" w:line="276" w:lineRule="auto"/>
        <w:jc w:val="center"/>
        <w:rPr>
          <w:rFonts w:ascii="Times New Roman" w:hAnsi="Times New Roman" w:cs="Times New Roman"/>
          <w:color w:val="C00000"/>
          <w:sz w:val="24"/>
          <w:szCs w:val="24"/>
        </w:rPr>
      </w:pPr>
    </w:p>
    <w:p w14:paraId="34C03492" w14:textId="14849865" w:rsidR="00BE7739" w:rsidRPr="008E648C" w:rsidRDefault="00BE7739" w:rsidP="004759B1">
      <w:pPr>
        <w:spacing w:line="276" w:lineRule="auto"/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MY" w:eastAsia="ko-KR"/>
        </w:rPr>
        <w:id w:val="-26854690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6365332" w14:textId="31C99AE1" w:rsidR="00411FF3" w:rsidRDefault="00411FF3" w:rsidP="004759B1">
          <w:pPr>
            <w:pStyle w:val="TOCHeading"/>
            <w:spacing w:line="276" w:lineRule="auto"/>
          </w:pPr>
          <w:r>
            <w:t>Contents</w:t>
          </w:r>
        </w:p>
        <w:p w14:paraId="1E477771" w14:textId="77777777" w:rsidR="00BB481C" w:rsidRPr="00BB481C" w:rsidRDefault="00BB481C" w:rsidP="004759B1">
          <w:pPr>
            <w:spacing w:line="276" w:lineRule="auto"/>
            <w:rPr>
              <w:lang w:val="en-US" w:eastAsia="en-US"/>
            </w:rPr>
          </w:pPr>
        </w:p>
        <w:p w14:paraId="02DB79E2" w14:textId="284025E2" w:rsidR="00171F00" w:rsidRDefault="00411FF3">
          <w:pPr>
            <w:pStyle w:val="TOC1"/>
            <w:rPr>
              <w:b w:val="0"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6058" w:history="1">
            <w:r w:rsidR="00171F00" w:rsidRPr="000919CD">
              <w:rPr>
                <w:rStyle w:val="Hyperlink"/>
              </w:rPr>
              <w:t>Access to PowerApps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58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 w:rsidR="00654B38">
              <w:rPr>
                <w:webHidden/>
              </w:rPr>
              <w:t>4</w:t>
            </w:r>
            <w:r w:rsidR="00171F00">
              <w:rPr>
                <w:webHidden/>
              </w:rPr>
              <w:fldChar w:fldCharType="end"/>
            </w:r>
          </w:hyperlink>
        </w:p>
        <w:p w14:paraId="38DF981C" w14:textId="01EB5391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59" w:history="1">
            <w:r w:rsidR="00171F00" w:rsidRPr="000919CD">
              <w:rPr>
                <w:rStyle w:val="Hyperlink"/>
                <w:noProof/>
              </w:rPr>
              <w:t>Access through Mobil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59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74DB4F2D" w14:textId="3FE51478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60" w:history="1">
            <w:r w:rsidR="00171F00" w:rsidRPr="000919CD">
              <w:rPr>
                <w:rStyle w:val="Hyperlink"/>
                <w:noProof/>
              </w:rPr>
              <w:t>Access through Web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60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1C795C7F" w14:textId="3F9548BD" w:rsidR="00171F00" w:rsidRDefault="00654B38">
          <w:pPr>
            <w:pStyle w:val="TOC1"/>
            <w:rPr>
              <w:b w:val="0"/>
              <w:lang w:eastAsia="en-MY"/>
            </w:rPr>
          </w:pPr>
          <w:hyperlink w:anchor="_Toc42096061" w:history="1">
            <w:r w:rsidR="00171F00" w:rsidRPr="000919CD">
              <w:rPr>
                <w:rStyle w:val="Hyperlink"/>
              </w:rPr>
              <w:t>eLeave – HR Part (Main Screen)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61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171F00">
              <w:rPr>
                <w:webHidden/>
              </w:rPr>
              <w:fldChar w:fldCharType="end"/>
            </w:r>
          </w:hyperlink>
        </w:p>
        <w:p w14:paraId="76DE4462" w14:textId="6EAD132C" w:rsidR="00171F00" w:rsidRDefault="00654B38">
          <w:pPr>
            <w:pStyle w:val="TOC1"/>
            <w:rPr>
              <w:b w:val="0"/>
              <w:lang w:eastAsia="en-MY"/>
            </w:rPr>
          </w:pPr>
          <w:hyperlink w:anchor="_Toc42096062" w:history="1">
            <w:r w:rsidR="00171F00" w:rsidRPr="000919CD">
              <w:rPr>
                <w:rStyle w:val="Hyperlink"/>
              </w:rPr>
              <w:t>General Configuration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62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171F00">
              <w:rPr>
                <w:webHidden/>
              </w:rPr>
              <w:fldChar w:fldCharType="end"/>
            </w:r>
          </w:hyperlink>
        </w:p>
        <w:p w14:paraId="47F2520C" w14:textId="30828AA8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63" w:history="1">
            <w:r w:rsidR="00171F00" w:rsidRPr="000919CD">
              <w:rPr>
                <w:rStyle w:val="Hyperlink"/>
                <w:noProof/>
              </w:rPr>
              <w:t>Update Background Colour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63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3642664F" w14:textId="062C53C1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64" w:history="1">
            <w:r w:rsidR="00171F00" w:rsidRPr="000919CD">
              <w:rPr>
                <w:rStyle w:val="Hyperlink"/>
                <w:noProof/>
              </w:rPr>
              <w:t>Update First level approval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64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2C5BB746" w14:textId="256D966A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65" w:history="1">
            <w:r w:rsidR="00171F00" w:rsidRPr="000919CD">
              <w:rPr>
                <w:rStyle w:val="Hyperlink"/>
                <w:noProof/>
              </w:rPr>
              <w:t>Update Second level approval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65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5592B259" w14:textId="69A92321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66" w:history="1">
            <w:r w:rsidR="00171F00" w:rsidRPr="000919CD">
              <w:rPr>
                <w:rStyle w:val="Hyperlink"/>
                <w:noProof/>
              </w:rPr>
              <w:t>Update Limit leave days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66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77D0E9D4" w14:textId="074346DD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67" w:history="1">
            <w:r w:rsidR="00171F00" w:rsidRPr="000919CD">
              <w:rPr>
                <w:rStyle w:val="Hyperlink"/>
                <w:noProof/>
              </w:rPr>
              <w:t>Update Pending leave days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67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24A760A1" w14:textId="5F523926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68" w:history="1">
            <w:r w:rsidR="00171F00" w:rsidRPr="000919CD">
              <w:rPr>
                <w:rStyle w:val="Hyperlink"/>
                <w:noProof/>
              </w:rPr>
              <w:t>Update Standby Approver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68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4432C8A5" w14:textId="47EDA029" w:rsidR="00171F00" w:rsidRDefault="00654B38">
          <w:pPr>
            <w:pStyle w:val="TOC1"/>
            <w:rPr>
              <w:b w:val="0"/>
              <w:lang w:eastAsia="en-MY"/>
            </w:rPr>
          </w:pPr>
          <w:hyperlink w:anchor="_Toc42096069" w:history="1">
            <w:r w:rsidR="00171F00" w:rsidRPr="000919CD">
              <w:rPr>
                <w:rStyle w:val="Hyperlink"/>
              </w:rPr>
              <w:t>Open eLeave Site Content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69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171F00">
              <w:rPr>
                <w:webHidden/>
              </w:rPr>
              <w:fldChar w:fldCharType="end"/>
            </w:r>
          </w:hyperlink>
        </w:p>
        <w:p w14:paraId="6B4838B5" w14:textId="0AE06AB2" w:rsidR="00171F00" w:rsidRDefault="00654B38">
          <w:pPr>
            <w:pStyle w:val="TOC1"/>
            <w:rPr>
              <w:b w:val="0"/>
              <w:lang w:eastAsia="en-MY"/>
            </w:rPr>
          </w:pPr>
          <w:hyperlink w:anchor="_Toc42096070" w:history="1">
            <w:r w:rsidR="00171F00" w:rsidRPr="000919CD">
              <w:rPr>
                <w:rStyle w:val="Hyperlink"/>
              </w:rPr>
              <w:t>Managing Users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70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171F00">
              <w:rPr>
                <w:webHidden/>
              </w:rPr>
              <w:fldChar w:fldCharType="end"/>
            </w:r>
          </w:hyperlink>
        </w:p>
        <w:p w14:paraId="4CB45EA1" w14:textId="226281B9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71" w:history="1">
            <w:r w:rsidR="00171F00" w:rsidRPr="000919CD">
              <w:rPr>
                <w:rStyle w:val="Hyperlink"/>
                <w:noProof/>
              </w:rPr>
              <w:t>Add new user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71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3E9F2F77" w14:textId="74E1FD29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72" w:history="1">
            <w:r w:rsidR="00171F00" w:rsidRPr="000919CD">
              <w:rPr>
                <w:rStyle w:val="Hyperlink"/>
                <w:noProof/>
              </w:rPr>
              <w:t>Update user information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72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7BECAE0F" w14:textId="262F241D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73" w:history="1">
            <w:r w:rsidR="00171F00" w:rsidRPr="000919CD">
              <w:rPr>
                <w:rStyle w:val="Hyperlink"/>
                <w:noProof/>
              </w:rPr>
              <w:t>Delete user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73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41DE80BE" w14:textId="1EC2EC10" w:rsidR="00171F00" w:rsidRDefault="00654B38">
          <w:pPr>
            <w:pStyle w:val="TOC1"/>
            <w:rPr>
              <w:b w:val="0"/>
              <w:lang w:eastAsia="en-MY"/>
            </w:rPr>
          </w:pPr>
          <w:hyperlink w:anchor="_Toc42096074" w:history="1">
            <w:r w:rsidR="00171F00" w:rsidRPr="000919CD">
              <w:rPr>
                <w:rStyle w:val="Hyperlink"/>
              </w:rPr>
              <w:t>Managing Leave Types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74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171F00">
              <w:rPr>
                <w:webHidden/>
              </w:rPr>
              <w:fldChar w:fldCharType="end"/>
            </w:r>
          </w:hyperlink>
        </w:p>
        <w:p w14:paraId="0FFDC647" w14:textId="5348EA42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75" w:history="1">
            <w:r w:rsidR="00171F00" w:rsidRPr="000919CD">
              <w:rPr>
                <w:rStyle w:val="Hyperlink"/>
                <w:noProof/>
              </w:rPr>
              <w:t>Add new leave typ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75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15AC4FB0" w14:textId="2173071E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76" w:history="1">
            <w:r w:rsidR="00171F00" w:rsidRPr="000919CD">
              <w:rPr>
                <w:rStyle w:val="Hyperlink"/>
                <w:noProof/>
              </w:rPr>
              <w:t>Update leave typ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76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0E79C7C4" w14:textId="68A901DE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77" w:history="1">
            <w:r w:rsidR="00171F00" w:rsidRPr="000919CD">
              <w:rPr>
                <w:rStyle w:val="Hyperlink"/>
                <w:noProof/>
              </w:rPr>
              <w:t>Delete leave typ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77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70F15FD9" w14:textId="0A82F9DF" w:rsidR="00171F00" w:rsidRDefault="00654B38">
          <w:pPr>
            <w:pStyle w:val="TOC1"/>
            <w:rPr>
              <w:b w:val="0"/>
              <w:lang w:eastAsia="en-MY"/>
            </w:rPr>
          </w:pPr>
          <w:hyperlink w:anchor="_Toc42096078" w:history="1">
            <w:r w:rsidR="00171F00" w:rsidRPr="000919CD">
              <w:rPr>
                <w:rStyle w:val="Hyperlink"/>
              </w:rPr>
              <w:t>Managing Entitlements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78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171F00">
              <w:rPr>
                <w:webHidden/>
              </w:rPr>
              <w:fldChar w:fldCharType="end"/>
            </w:r>
          </w:hyperlink>
        </w:p>
        <w:p w14:paraId="76F70A21" w14:textId="0CEDB4DD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79" w:history="1">
            <w:r w:rsidR="00171F00" w:rsidRPr="000919CD">
              <w:rPr>
                <w:rStyle w:val="Hyperlink"/>
                <w:noProof/>
              </w:rPr>
              <w:t>Add Entitlement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79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7E4C8F64" w14:textId="363EE3D3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80" w:history="1">
            <w:r w:rsidR="00171F00" w:rsidRPr="000919CD">
              <w:rPr>
                <w:rStyle w:val="Hyperlink"/>
                <w:noProof/>
              </w:rPr>
              <w:t>Update Entitlement of Leav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80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5A25F5D3" w14:textId="771CBA49" w:rsidR="00171F00" w:rsidRDefault="00654B38">
          <w:pPr>
            <w:pStyle w:val="TOC1"/>
            <w:rPr>
              <w:b w:val="0"/>
              <w:lang w:eastAsia="en-MY"/>
            </w:rPr>
          </w:pPr>
          <w:hyperlink w:anchor="_Toc42096081" w:history="1">
            <w:r w:rsidR="00171F00" w:rsidRPr="000919CD">
              <w:rPr>
                <w:rStyle w:val="Hyperlink"/>
              </w:rPr>
              <w:t>Managing Holidays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81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171F00">
              <w:rPr>
                <w:webHidden/>
              </w:rPr>
              <w:fldChar w:fldCharType="end"/>
            </w:r>
          </w:hyperlink>
        </w:p>
        <w:p w14:paraId="7D547B49" w14:textId="00B9CC33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82" w:history="1">
            <w:r w:rsidR="00171F00" w:rsidRPr="000919CD">
              <w:rPr>
                <w:rStyle w:val="Hyperlink"/>
                <w:noProof/>
              </w:rPr>
              <w:t>Add new holiday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82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2D0AA558" w14:textId="690F2FC0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83" w:history="1">
            <w:r w:rsidR="00171F00" w:rsidRPr="000919CD">
              <w:rPr>
                <w:rStyle w:val="Hyperlink"/>
                <w:noProof/>
              </w:rPr>
              <w:t>Update holiday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83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0C75E455" w14:textId="6AF996D6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84" w:history="1">
            <w:r w:rsidR="00171F00" w:rsidRPr="000919CD">
              <w:rPr>
                <w:rStyle w:val="Hyperlink"/>
                <w:noProof/>
              </w:rPr>
              <w:t>Delete holiday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84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21C54FAC" w14:textId="528C798C" w:rsidR="00171F00" w:rsidRDefault="00654B38">
          <w:pPr>
            <w:pStyle w:val="TOC1"/>
            <w:rPr>
              <w:b w:val="0"/>
              <w:lang w:eastAsia="en-MY"/>
            </w:rPr>
          </w:pPr>
          <w:hyperlink w:anchor="_Toc42096085" w:history="1">
            <w:r w:rsidR="00171F00" w:rsidRPr="000919CD">
              <w:rPr>
                <w:rStyle w:val="Hyperlink"/>
              </w:rPr>
              <w:t>Managing Data Source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85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 w:rsidR="00171F00">
              <w:rPr>
                <w:webHidden/>
              </w:rPr>
              <w:fldChar w:fldCharType="end"/>
            </w:r>
          </w:hyperlink>
        </w:p>
        <w:p w14:paraId="298E3534" w14:textId="473F1892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86" w:history="1">
            <w:r w:rsidR="00171F00" w:rsidRPr="000919CD">
              <w:rPr>
                <w:rStyle w:val="Hyperlink"/>
                <w:noProof/>
              </w:rPr>
              <w:t>Add new data sourc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86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4F9BDCD0" w14:textId="0DA3DCA7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87" w:history="1">
            <w:r w:rsidR="00171F00" w:rsidRPr="000919CD">
              <w:rPr>
                <w:rStyle w:val="Hyperlink"/>
                <w:noProof/>
              </w:rPr>
              <w:t>Update data sourc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87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2972F7FF" w14:textId="64EF65AE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88" w:history="1">
            <w:r w:rsidR="00171F00" w:rsidRPr="000919CD">
              <w:rPr>
                <w:rStyle w:val="Hyperlink"/>
                <w:noProof/>
              </w:rPr>
              <w:t>Delete data sourc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88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3AA0C2B6" w14:textId="1AA58AD7" w:rsidR="00171F00" w:rsidRDefault="00654B38">
          <w:pPr>
            <w:pStyle w:val="TOC1"/>
            <w:rPr>
              <w:b w:val="0"/>
              <w:lang w:eastAsia="en-MY"/>
            </w:rPr>
          </w:pPr>
          <w:hyperlink w:anchor="_Toc42096089" w:history="1">
            <w:r w:rsidR="00171F00" w:rsidRPr="000919CD">
              <w:rPr>
                <w:rStyle w:val="Hyperlink"/>
              </w:rPr>
              <w:t>Managing Department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89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 w:rsidR="00171F00">
              <w:rPr>
                <w:webHidden/>
              </w:rPr>
              <w:fldChar w:fldCharType="end"/>
            </w:r>
          </w:hyperlink>
        </w:p>
        <w:p w14:paraId="445A8820" w14:textId="42A9EB54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90" w:history="1">
            <w:r w:rsidR="00171F00" w:rsidRPr="000919CD">
              <w:rPr>
                <w:rStyle w:val="Hyperlink"/>
                <w:noProof/>
              </w:rPr>
              <w:t>Create department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90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6024FC74" w14:textId="5A399836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91" w:history="1">
            <w:r w:rsidR="00171F00" w:rsidRPr="000919CD">
              <w:rPr>
                <w:rStyle w:val="Hyperlink"/>
                <w:noProof/>
              </w:rPr>
              <w:t>Edit department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91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05F5DD43" w14:textId="527FF8B5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92" w:history="1">
            <w:r w:rsidR="00171F00" w:rsidRPr="000919CD">
              <w:rPr>
                <w:rStyle w:val="Hyperlink"/>
                <w:noProof/>
              </w:rPr>
              <w:t>Delete department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92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44361521" w14:textId="33BD1D06" w:rsidR="00171F00" w:rsidRDefault="00654B38">
          <w:pPr>
            <w:pStyle w:val="TOC1"/>
            <w:rPr>
              <w:b w:val="0"/>
              <w:lang w:eastAsia="en-MY"/>
            </w:rPr>
          </w:pPr>
          <w:hyperlink w:anchor="_Toc42096093" w:history="1">
            <w:r w:rsidR="00171F00" w:rsidRPr="000919CD">
              <w:rPr>
                <w:rStyle w:val="Hyperlink"/>
              </w:rPr>
              <w:t>Assigning Leave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93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 w:rsidR="00171F00">
              <w:rPr>
                <w:webHidden/>
              </w:rPr>
              <w:fldChar w:fldCharType="end"/>
            </w:r>
          </w:hyperlink>
        </w:p>
        <w:p w14:paraId="69D558E5" w14:textId="5AB053A4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94" w:history="1">
            <w:r w:rsidR="00171F00" w:rsidRPr="000919CD">
              <w:rPr>
                <w:rStyle w:val="Hyperlink"/>
                <w:noProof/>
              </w:rPr>
              <w:t>Assign multiple leave types to multiple users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94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38C03517" w14:textId="58337528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95" w:history="1">
            <w:r w:rsidR="00171F00" w:rsidRPr="000919CD">
              <w:rPr>
                <w:rStyle w:val="Hyperlink"/>
                <w:noProof/>
              </w:rPr>
              <w:t>Assign multiple leave types to single user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95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40C17C69" w14:textId="4951FA93" w:rsidR="00171F00" w:rsidRDefault="00654B38">
          <w:pPr>
            <w:pStyle w:val="TOC1"/>
            <w:rPr>
              <w:b w:val="0"/>
              <w:lang w:eastAsia="en-MY"/>
            </w:rPr>
          </w:pPr>
          <w:hyperlink w:anchor="_Toc42096096" w:history="1">
            <w:r w:rsidR="00171F00" w:rsidRPr="000919CD">
              <w:rPr>
                <w:rStyle w:val="Hyperlink"/>
              </w:rPr>
              <w:t>Managing Assigned Leave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96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 w:rsidR="00171F00">
              <w:rPr>
                <w:webHidden/>
              </w:rPr>
              <w:fldChar w:fldCharType="end"/>
            </w:r>
          </w:hyperlink>
        </w:p>
        <w:p w14:paraId="59CEA5CE" w14:textId="42929220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97" w:history="1">
            <w:r w:rsidR="00171F00" w:rsidRPr="000919CD">
              <w:rPr>
                <w:rStyle w:val="Hyperlink"/>
                <w:noProof/>
              </w:rPr>
              <w:t>Update assigned leav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97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67BBAB9F" w14:textId="76CA8693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098" w:history="1">
            <w:r w:rsidR="00171F00" w:rsidRPr="000919CD">
              <w:rPr>
                <w:rStyle w:val="Hyperlink"/>
                <w:noProof/>
              </w:rPr>
              <w:t>Delete assigned leav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098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25B3E029" w14:textId="6B0FED20" w:rsidR="00171F00" w:rsidRDefault="00654B38">
          <w:pPr>
            <w:pStyle w:val="TOC1"/>
            <w:rPr>
              <w:b w:val="0"/>
              <w:lang w:eastAsia="en-MY"/>
            </w:rPr>
          </w:pPr>
          <w:hyperlink w:anchor="_Toc42096099" w:history="1">
            <w:r w:rsidR="00171F00" w:rsidRPr="000919CD">
              <w:rPr>
                <w:rStyle w:val="Hyperlink"/>
              </w:rPr>
              <w:t>Managing Cut-Off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099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 w:rsidR="00171F00">
              <w:rPr>
                <w:webHidden/>
              </w:rPr>
              <w:fldChar w:fldCharType="end"/>
            </w:r>
          </w:hyperlink>
        </w:p>
        <w:p w14:paraId="00AB3FDE" w14:textId="38289762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100" w:history="1">
            <w:r w:rsidR="00171F00" w:rsidRPr="000919CD">
              <w:rPr>
                <w:rStyle w:val="Hyperlink"/>
                <w:noProof/>
              </w:rPr>
              <w:t>Initiate Cut-Off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100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44BDD940" w14:textId="417DC3DB" w:rsidR="00171F00" w:rsidRDefault="00654B38">
          <w:pPr>
            <w:pStyle w:val="TOC1"/>
            <w:rPr>
              <w:b w:val="0"/>
              <w:lang w:eastAsia="en-MY"/>
            </w:rPr>
          </w:pPr>
          <w:hyperlink w:anchor="_Toc42096101" w:history="1">
            <w:r w:rsidR="00171F00" w:rsidRPr="000919CD">
              <w:rPr>
                <w:rStyle w:val="Hyperlink"/>
              </w:rPr>
              <w:t>Workflows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101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 w:rsidR="00171F00">
              <w:rPr>
                <w:webHidden/>
              </w:rPr>
              <w:fldChar w:fldCharType="end"/>
            </w:r>
          </w:hyperlink>
        </w:p>
        <w:p w14:paraId="42444F88" w14:textId="013DD216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102" w:history="1">
            <w:r w:rsidR="00171F00" w:rsidRPr="000919CD">
              <w:rPr>
                <w:rStyle w:val="Hyperlink"/>
                <w:noProof/>
              </w:rPr>
              <w:t>Request Leav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102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51ABED32" w14:textId="1D815991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103" w:history="1">
            <w:r w:rsidR="00171F00" w:rsidRPr="000919CD">
              <w:rPr>
                <w:rStyle w:val="Hyperlink"/>
                <w:noProof/>
              </w:rPr>
              <w:t>Assign Leav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103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4BB77A5E" w14:textId="27990DE3" w:rsidR="00171F00" w:rsidRDefault="00654B38">
          <w:pPr>
            <w:pStyle w:val="TOC2"/>
            <w:tabs>
              <w:tab w:val="right" w:leader="dot" w:pos="9350"/>
            </w:tabs>
            <w:rPr>
              <w:noProof/>
              <w:lang w:eastAsia="en-MY"/>
            </w:rPr>
          </w:pPr>
          <w:hyperlink w:anchor="_Toc42096104" w:history="1">
            <w:r w:rsidR="00171F00" w:rsidRPr="000919CD">
              <w:rPr>
                <w:rStyle w:val="Hyperlink"/>
                <w:noProof/>
              </w:rPr>
              <w:t>Cut-Off Leave</w:t>
            </w:r>
            <w:r w:rsidR="00171F00">
              <w:rPr>
                <w:noProof/>
                <w:webHidden/>
              </w:rPr>
              <w:tab/>
            </w:r>
            <w:r w:rsidR="00171F00">
              <w:rPr>
                <w:noProof/>
                <w:webHidden/>
              </w:rPr>
              <w:fldChar w:fldCharType="begin"/>
            </w:r>
            <w:r w:rsidR="00171F00">
              <w:rPr>
                <w:noProof/>
                <w:webHidden/>
              </w:rPr>
              <w:instrText xml:space="preserve"> PAGEREF _Toc42096104 \h </w:instrText>
            </w:r>
            <w:r w:rsidR="00171F00">
              <w:rPr>
                <w:noProof/>
                <w:webHidden/>
              </w:rPr>
            </w:r>
            <w:r w:rsidR="00171F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171F00">
              <w:rPr>
                <w:noProof/>
                <w:webHidden/>
              </w:rPr>
              <w:fldChar w:fldCharType="end"/>
            </w:r>
          </w:hyperlink>
        </w:p>
        <w:p w14:paraId="58DE54DE" w14:textId="36E8F341" w:rsidR="00171F00" w:rsidRDefault="00654B38">
          <w:pPr>
            <w:pStyle w:val="TOC1"/>
            <w:rPr>
              <w:b w:val="0"/>
              <w:lang w:eastAsia="en-MY"/>
            </w:rPr>
          </w:pPr>
          <w:hyperlink w:anchor="_Toc42096105" w:history="1">
            <w:r w:rsidR="00171F00" w:rsidRPr="000919CD">
              <w:rPr>
                <w:rStyle w:val="Hyperlink"/>
              </w:rPr>
              <w:t>Acceptance</w:t>
            </w:r>
            <w:r w:rsidR="00171F00">
              <w:rPr>
                <w:webHidden/>
              </w:rPr>
              <w:tab/>
            </w:r>
            <w:r w:rsidR="00171F00">
              <w:rPr>
                <w:webHidden/>
              </w:rPr>
              <w:fldChar w:fldCharType="begin"/>
            </w:r>
            <w:r w:rsidR="00171F00">
              <w:rPr>
                <w:webHidden/>
              </w:rPr>
              <w:instrText xml:space="preserve"> PAGEREF _Toc42096105 \h </w:instrText>
            </w:r>
            <w:r w:rsidR="00171F00">
              <w:rPr>
                <w:webHidden/>
              </w:rPr>
            </w:r>
            <w:r w:rsidR="00171F00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171F00">
              <w:rPr>
                <w:webHidden/>
              </w:rPr>
              <w:fldChar w:fldCharType="end"/>
            </w:r>
          </w:hyperlink>
        </w:p>
        <w:p w14:paraId="3FC4B2CC" w14:textId="646AB7FD" w:rsidR="00411FF3" w:rsidRDefault="00411FF3" w:rsidP="004759B1">
          <w:pPr>
            <w:spacing w:line="276" w:lineRule="auto"/>
            <w:rPr>
              <w:rFonts w:eastAsiaTheme="minorHAnsi"/>
              <w:b/>
              <w:bCs/>
              <w:noProof/>
              <w:lang w:eastAsia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E9CFD6" w14:textId="77777777" w:rsidR="001528BD" w:rsidRDefault="001528BD" w:rsidP="004759B1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ABC198" w14:textId="77777777" w:rsidR="00346601" w:rsidRPr="00131EEF" w:rsidRDefault="00346601" w:rsidP="004759B1">
      <w:pPr>
        <w:pStyle w:val="Heading1"/>
        <w:spacing w:line="276" w:lineRule="auto"/>
      </w:pPr>
      <w:bookmarkStart w:id="2" w:name="_Toc42096058"/>
      <w:r w:rsidRPr="00131EEF">
        <w:lastRenderedPageBreak/>
        <w:t>Access to PowerApps</w:t>
      </w:r>
      <w:bookmarkEnd w:id="2"/>
    </w:p>
    <w:p w14:paraId="252EBE5C" w14:textId="226C73D9" w:rsidR="00346601" w:rsidRPr="00131EEF" w:rsidRDefault="003C6F20" w:rsidP="004759B1">
      <w:pPr>
        <w:pStyle w:val="Heading2"/>
        <w:spacing w:line="276" w:lineRule="auto"/>
      </w:pPr>
      <w:bookmarkStart w:id="3" w:name="_Toc42096059"/>
      <w:r w:rsidRPr="00131EEF">
        <w:t>Access through Mobile</w:t>
      </w:r>
      <w:bookmarkEnd w:id="3"/>
    </w:p>
    <w:p w14:paraId="08CE24DF" w14:textId="77777777" w:rsidR="003C6F20" w:rsidRPr="00131EEF" w:rsidRDefault="003C6F20" w:rsidP="004759B1">
      <w:pPr>
        <w:spacing w:line="276" w:lineRule="auto"/>
      </w:pPr>
    </w:p>
    <w:p w14:paraId="0D49969B" w14:textId="1ECD7D3C" w:rsidR="00346601" w:rsidRPr="00131EEF" w:rsidRDefault="00346601" w:rsidP="004759B1">
      <w:pPr>
        <w:numPr>
          <w:ilvl w:val="0"/>
          <w:numId w:val="35"/>
        </w:numPr>
        <w:spacing w:after="0" w:line="276" w:lineRule="auto"/>
        <w:ind w:hanging="360"/>
      </w:pPr>
      <w:r w:rsidRPr="00131EEF">
        <w:t>Go to</w:t>
      </w:r>
      <w:r w:rsidRPr="00131EEF">
        <w:rPr>
          <w:b/>
        </w:rPr>
        <w:t xml:space="preserve"> Play Store / App Store</w:t>
      </w:r>
      <w:r w:rsidRPr="00131EEF">
        <w:t xml:space="preserve"> and </w:t>
      </w:r>
      <w:r w:rsidRPr="00131EEF">
        <w:rPr>
          <w:b/>
        </w:rPr>
        <w:t>Install Power Apps</w:t>
      </w:r>
      <w:r w:rsidR="00BB0D8A" w:rsidRPr="00131EEF">
        <w:t>.</w:t>
      </w:r>
    </w:p>
    <w:p w14:paraId="5B9C4322" w14:textId="0BDD64CF" w:rsidR="00BB0D8A" w:rsidRPr="00131EEF" w:rsidRDefault="00BB0D8A" w:rsidP="004759B1">
      <w:pPr>
        <w:spacing w:after="44" w:line="276" w:lineRule="auto"/>
        <w:jc w:val="center"/>
      </w:pPr>
      <w:r w:rsidRPr="00131EEF">
        <w:rPr>
          <w:noProof/>
        </w:rPr>
        <w:drawing>
          <wp:inline distT="0" distB="0" distL="0" distR="0" wp14:anchorId="1906346E" wp14:editId="5A8693E4">
            <wp:extent cx="1953279" cy="2513947"/>
            <wp:effectExtent l="19050" t="19050" r="27940" b="20320"/>
            <wp:docPr id="471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8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0"/>
                    <a:stretch/>
                  </pic:blipFill>
                  <pic:spPr bwMode="auto">
                    <a:xfrm>
                      <a:off x="0" y="0"/>
                      <a:ext cx="2027812" cy="26098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EEF">
        <w:rPr>
          <w:noProof/>
        </w:rPr>
        <w:drawing>
          <wp:inline distT="0" distB="0" distL="0" distR="0" wp14:anchorId="3739368F" wp14:editId="37072629">
            <wp:extent cx="1714500" cy="2521631"/>
            <wp:effectExtent l="19050" t="19050" r="19050" b="12065"/>
            <wp:docPr id="468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7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3138"/>
                    <a:stretch/>
                  </pic:blipFill>
                  <pic:spPr bwMode="auto">
                    <a:xfrm>
                      <a:off x="0" y="0"/>
                      <a:ext cx="1733267" cy="254923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1EEF">
        <w:t xml:space="preserve">                 </w:t>
      </w:r>
    </w:p>
    <w:p w14:paraId="7C20EAB3" w14:textId="7343A604" w:rsidR="00346601" w:rsidRPr="00131EEF" w:rsidRDefault="00346601" w:rsidP="004759B1">
      <w:pPr>
        <w:spacing w:after="31" w:line="276" w:lineRule="auto"/>
        <w:ind w:right="1180"/>
      </w:pPr>
      <w:r w:rsidRPr="00131EEF">
        <w:t xml:space="preserve">                        </w:t>
      </w:r>
      <w:r w:rsidR="00CC27A7" w:rsidRPr="00131EEF">
        <w:t xml:space="preserve">                            </w:t>
      </w:r>
      <w:r w:rsidR="00CC27A7" w:rsidRPr="00131EEF">
        <w:rPr>
          <w:b/>
        </w:rPr>
        <w:t>App</w:t>
      </w:r>
      <w:r w:rsidRPr="00131EEF">
        <w:rPr>
          <w:b/>
        </w:rPr>
        <w:t xml:space="preserve"> Store</w:t>
      </w:r>
      <w:r w:rsidRPr="00131EEF">
        <w:t xml:space="preserve">                                              </w:t>
      </w:r>
      <w:r w:rsidR="00CC27A7" w:rsidRPr="00131EEF">
        <w:rPr>
          <w:b/>
        </w:rPr>
        <w:t>Play</w:t>
      </w:r>
      <w:r w:rsidRPr="00131EEF">
        <w:rPr>
          <w:b/>
        </w:rPr>
        <w:t xml:space="preserve"> Store</w:t>
      </w:r>
      <w:r w:rsidRPr="00131EEF">
        <w:t xml:space="preserve">  </w:t>
      </w:r>
    </w:p>
    <w:p w14:paraId="15D8DF6C" w14:textId="77777777" w:rsidR="00346601" w:rsidRPr="00131EEF" w:rsidRDefault="00346601" w:rsidP="004759B1">
      <w:pPr>
        <w:spacing w:after="31" w:line="276" w:lineRule="auto"/>
        <w:ind w:right="1180"/>
      </w:pPr>
    </w:p>
    <w:p w14:paraId="5C718338" w14:textId="55CFCCC5" w:rsidR="00346601" w:rsidRPr="00131EEF" w:rsidRDefault="00346601" w:rsidP="004759B1">
      <w:pPr>
        <w:numPr>
          <w:ilvl w:val="0"/>
          <w:numId w:val="35"/>
        </w:numPr>
        <w:spacing w:after="0" w:line="276" w:lineRule="auto"/>
        <w:ind w:hanging="360"/>
      </w:pPr>
      <w:r w:rsidRPr="00131EEF">
        <w:rPr>
          <w:b/>
        </w:rPr>
        <w:t>Sign in</w:t>
      </w:r>
      <w:r w:rsidRPr="00131EEF">
        <w:t xml:space="preserve"> with related email account.</w:t>
      </w:r>
      <w:r w:rsidR="00CC27A7" w:rsidRPr="00131EEF">
        <w:t xml:space="preserve"> </w:t>
      </w:r>
      <w:r w:rsidRPr="00131EEF">
        <w:t>Choose related</w:t>
      </w:r>
      <w:r w:rsidRPr="00131EEF">
        <w:rPr>
          <w:b/>
        </w:rPr>
        <w:t xml:space="preserve"> Work or school account</w:t>
      </w:r>
      <w:r w:rsidRPr="00131EEF">
        <w:t xml:space="preserve">. Then, </w:t>
      </w:r>
      <w:r w:rsidR="00CC27A7" w:rsidRPr="00131EEF">
        <w:t>e</w:t>
      </w:r>
      <w:r w:rsidRPr="00131EEF">
        <w:t xml:space="preserve">nter </w:t>
      </w:r>
      <w:r w:rsidRPr="00131EEF">
        <w:rPr>
          <w:b/>
        </w:rPr>
        <w:t>Password</w:t>
      </w:r>
      <w:r w:rsidRPr="00131EEF">
        <w:t xml:space="preserve"> and </w:t>
      </w:r>
      <w:r w:rsidR="00131EEF" w:rsidRPr="00131EEF">
        <w:rPr>
          <w:bCs/>
        </w:rPr>
        <w:t>c</w:t>
      </w:r>
      <w:r w:rsidRPr="00131EEF">
        <w:rPr>
          <w:bCs/>
        </w:rPr>
        <w:t>lick</w:t>
      </w:r>
      <w:r w:rsidRPr="00131EEF">
        <w:rPr>
          <w:b/>
        </w:rPr>
        <w:t xml:space="preserve"> </w:t>
      </w:r>
      <w:r w:rsidRPr="00131EEF">
        <w:rPr>
          <w:b/>
          <w:bCs/>
        </w:rPr>
        <w:t>Sign In</w:t>
      </w:r>
      <w:r w:rsidR="00CC27A7" w:rsidRPr="00131EEF">
        <w:t>.</w:t>
      </w:r>
    </w:p>
    <w:p w14:paraId="09C3DB41" w14:textId="1FEF8765" w:rsidR="00346601" w:rsidRPr="00CC27A7" w:rsidRDefault="00171F00" w:rsidP="004759B1">
      <w:pPr>
        <w:spacing w:after="0" w:line="276" w:lineRule="auto"/>
        <w:jc w:val="center"/>
        <w:rPr>
          <w:highlight w:val="yellow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34F21FA" wp14:editId="41350A6D">
                <wp:simplePos x="0" y="0"/>
                <wp:positionH relativeFrom="column">
                  <wp:posOffset>2314575</wp:posOffset>
                </wp:positionH>
                <wp:positionV relativeFrom="paragraph">
                  <wp:posOffset>2981959</wp:posOffset>
                </wp:positionV>
                <wp:extent cx="1304925" cy="327025"/>
                <wp:effectExtent l="19050" t="19050" r="28575" b="15875"/>
                <wp:wrapNone/>
                <wp:docPr id="2247" name="Rectangle 2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93428" id="Rectangle 2247" o:spid="_x0000_s1026" style="position:absolute;margin-left:182.25pt;margin-top:234.8pt;width:102.75pt;height:25.7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" filled="f" strokecolor="red" strokeweight="3pt"/>
            </w:pict>
          </mc:Fallback>
        </mc:AlternateContent>
      </w:r>
      <w:r w:rsidR="00131EEF">
        <w:rPr>
          <w:noProof/>
        </w:rPr>
        <w:drawing>
          <wp:inline distT="0" distB="0" distL="0" distR="0" wp14:anchorId="7339A99D" wp14:editId="3A90078F">
            <wp:extent cx="2343150" cy="3419359"/>
            <wp:effectExtent l="19050" t="19050" r="19050" b="10160"/>
            <wp:docPr id="2242" name="Picture 2242" descr="Solved: BUG: User is unable to login to iPhone app - Pow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lved: BUG: User is unable to login to iPhone app - Powe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3" b="13513"/>
                    <a:stretch/>
                  </pic:blipFill>
                  <pic:spPr bwMode="auto">
                    <a:xfrm>
                      <a:off x="0" y="0"/>
                      <a:ext cx="2363119" cy="34485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CA0B31" w14:textId="77777777" w:rsidR="00CC27A7" w:rsidRPr="00CC27A7" w:rsidRDefault="00CC27A7" w:rsidP="004759B1">
      <w:pPr>
        <w:spacing w:after="0" w:line="276" w:lineRule="auto"/>
        <w:jc w:val="center"/>
        <w:rPr>
          <w:highlight w:val="yellow"/>
        </w:rPr>
      </w:pPr>
    </w:p>
    <w:p w14:paraId="39BF1345" w14:textId="77777777" w:rsidR="00346601" w:rsidRPr="00CC27A7" w:rsidRDefault="00346601" w:rsidP="004759B1">
      <w:pPr>
        <w:spacing w:after="0" w:line="276" w:lineRule="auto"/>
        <w:ind w:left="720"/>
        <w:rPr>
          <w:highlight w:val="yellow"/>
        </w:rPr>
      </w:pPr>
    </w:p>
    <w:p w14:paraId="7A6F7DF0" w14:textId="5F153321" w:rsidR="00346601" w:rsidRDefault="00346601" w:rsidP="004759B1">
      <w:pPr>
        <w:numPr>
          <w:ilvl w:val="0"/>
          <w:numId w:val="35"/>
        </w:numPr>
        <w:spacing w:after="0" w:line="276" w:lineRule="auto"/>
        <w:ind w:hanging="360"/>
      </w:pPr>
      <w:r w:rsidRPr="00131EEF">
        <w:rPr>
          <w:b/>
        </w:rPr>
        <w:t>Choose</w:t>
      </w:r>
      <w:r w:rsidRPr="00131EEF">
        <w:t xml:space="preserve"> “</w:t>
      </w:r>
      <w:proofErr w:type="spellStart"/>
      <w:r w:rsidR="00CC27A7" w:rsidRPr="00131EEF">
        <w:t>eLeave</w:t>
      </w:r>
      <w:proofErr w:type="spellEnd"/>
      <w:r w:rsidRPr="00131EEF">
        <w:t>”</w:t>
      </w:r>
      <w:r w:rsidR="00131EEF" w:rsidRPr="00131EEF">
        <w:t>.</w:t>
      </w:r>
    </w:p>
    <w:p w14:paraId="4B57572C" w14:textId="77777777" w:rsidR="00131EEF" w:rsidRPr="00131EEF" w:rsidRDefault="00131EEF" w:rsidP="00131EEF">
      <w:pPr>
        <w:spacing w:after="0" w:line="276" w:lineRule="auto"/>
      </w:pPr>
    </w:p>
    <w:p w14:paraId="223F6809" w14:textId="7D8A47AE" w:rsidR="00346601" w:rsidRDefault="00171F00" w:rsidP="004759B1">
      <w:pPr>
        <w:spacing w:after="769"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CECDC04" wp14:editId="70913463">
                <wp:simplePos x="0" y="0"/>
                <wp:positionH relativeFrom="column">
                  <wp:posOffset>1028700</wp:posOffset>
                </wp:positionH>
                <wp:positionV relativeFrom="paragraph">
                  <wp:posOffset>868680</wp:posOffset>
                </wp:positionV>
                <wp:extent cx="3781425" cy="1104900"/>
                <wp:effectExtent l="19050" t="19050" r="28575" b="19050"/>
                <wp:wrapNone/>
                <wp:docPr id="2248" name="Rectangle 2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11049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36238" id="Rectangle 2248" o:spid="_x0000_s1026" style="position:absolute;margin-left:81pt;margin-top:68.4pt;width:297.75pt;height:87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" filled="f" strokecolor="red" strokeweight="3pt"/>
            </w:pict>
          </mc:Fallback>
        </mc:AlternateContent>
      </w:r>
      <w:r w:rsidR="00131EEF">
        <w:rPr>
          <w:noProof/>
        </w:rPr>
        <w:drawing>
          <wp:inline distT="0" distB="0" distL="0" distR="0" wp14:anchorId="057E3AC8" wp14:editId="5763786C">
            <wp:extent cx="3893112" cy="3619500"/>
            <wp:effectExtent l="19050" t="19050" r="12700" b="19050"/>
            <wp:docPr id="2245" name="Picture 2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18"/>
                    <a:stretch/>
                  </pic:blipFill>
                  <pic:spPr bwMode="auto">
                    <a:xfrm>
                      <a:off x="0" y="0"/>
                      <a:ext cx="3905021" cy="36305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24842" w14:textId="77777777" w:rsidR="00346601" w:rsidRDefault="00346601" w:rsidP="004759B1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9A4BBE" w14:textId="5D4E75E8" w:rsidR="00CC27A7" w:rsidRDefault="003C6F20" w:rsidP="004759B1">
      <w:pPr>
        <w:pStyle w:val="Heading2"/>
        <w:spacing w:line="276" w:lineRule="auto"/>
      </w:pPr>
      <w:bookmarkStart w:id="4" w:name="_Toc42096060"/>
      <w:r>
        <w:lastRenderedPageBreak/>
        <w:t>Access through Web</w:t>
      </w:r>
      <w:bookmarkEnd w:id="4"/>
    </w:p>
    <w:p w14:paraId="6A577CB6" w14:textId="35A515A3" w:rsidR="00CC27A7" w:rsidRDefault="00CC27A7" w:rsidP="004759B1">
      <w:pPr>
        <w:spacing w:line="276" w:lineRule="auto"/>
      </w:pPr>
    </w:p>
    <w:p w14:paraId="193BE4D6" w14:textId="0CEC488A" w:rsidR="003C6F20" w:rsidRDefault="003C6F20" w:rsidP="004759B1">
      <w:pPr>
        <w:pStyle w:val="ListParagraph"/>
        <w:numPr>
          <w:ilvl w:val="0"/>
          <w:numId w:val="37"/>
        </w:numPr>
        <w:spacing w:line="276" w:lineRule="auto"/>
      </w:pPr>
      <w:r>
        <w:t xml:space="preserve">Access your Office 365 account through </w:t>
      </w:r>
      <w:hyperlink r:id="rId17" w:history="1">
        <w:r w:rsidRPr="000F0E06">
          <w:rPr>
            <w:rStyle w:val="Hyperlink"/>
          </w:rPr>
          <w:t>https://portal.office.com/</w:t>
        </w:r>
      </w:hyperlink>
      <w:r>
        <w:t xml:space="preserve">. Enter </w:t>
      </w:r>
      <w:r w:rsidR="00131EEF">
        <w:t>y</w:t>
      </w:r>
      <w:r>
        <w:t>our credentials.</w:t>
      </w:r>
    </w:p>
    <w:p w14:paraId="100F0C92" w14:textId="3BE379FD" w:rsidR="00131EEF" w:rsidRDefault="00131EEF" w:rsidP="00131EE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75EEFB" wp14:editId="20CBA98A">
            <wp:extent cx="3612183" cy="3000375"/>
            <wp:effectExtent l="19050" t="19050" r="26670" b="9525"/>
            <wp:docPr id="2243" name="Picture 2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0061" cy="301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047DD" w14:textId="77777777" w:rsidR="00131EEF" w:rsidRDefault="00131EEF" w:rsidP="00131EEF">
      <w:pPr>
        <w:spacing w:line="276" w:lineRule="auto"/>
      </w:pPr>
    </w:p>
    <w:p w14:paraId="6EACDCF6" w14:textId="386F96A6" w:rsidR="003C6F20" w:rsidRDefault="003C6F20" w:rsidP="004759B1">
      <w:pPr>
        <w:pStyle w:val="ListParagraph"/>
        <w:numPr>
          <w:ilvl w:val="0"/>
          <w:numId w:val="37"/>
        </w:numPr>
        <w:spacing w:line="276" w:lineRule="auto"/>
      </w:pPr>
      <w:r>
        <w:t xml:space="preserve">From the app icons, select </w:t>
      </w:r>
      <w:r w:rsidRPr="003C6F20">
        <w:rPr>
          <w:b/>
          <w:bCs/>
        </w:rPr>
        <w:t>Power</w:t>
      </w:r>
      <w:r>
        <w:rPr>
          <w:b/>
          <w:bCs/>
        </w:rPr>
        <w:t xml:space="preserve"> </w:t>
      </w:r>
      <w:r w:rsidRPr="003C6F20">
        <w:rPr>
          <w:b/>
          <w:bCs/>
        </w:rPr>
        <w:t>Apps</w:t>
      </w:r>
      <w:r>
        <w:t>.</w:t>
      </w:r>
    </w:p>
    <w:p w14:paraId="37BADB1C" w14:textId="2BF33C6B" w:rsidR="003C6F20" w:rsidRDefault="00171F00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29863D2" wp14:editId="7BCA36F8">
                <wp:simplePos x="0" y="0"/>
                <wp:positionH relativeFrom="column">
                  <wp:posOffset>2143126</wp:posOffset>
                </wp:positionH>
                <wp:positionV relativeFrom="paragraph">
                  <wp:posOffset>1955165</wp:posOffset>
                </wp:positionV>
                <wp:extent cx="838200" cy="777240"/>
                <wp:effectExtent l="19050" t="19050" r="19050" b="22860"/>
                <wp:wrapNone/>
                <wp:docPr id="2250" name="Rectangle 2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772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02DB8" id="Rectangle 2250" o:spid="_x0000_s1026" style="position:absolute;margin-left:168.75pt;margin-top:153.95pt;width:66pt;height:61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" filled="f" strokecolor="red" strokeweight="3pt"/>
            </w:pict>
          </mc:Fallback>
        </mc:AlternateContent>
      </w:r>
      <w:r w:rsidR="003C6F20">
        <w:rPr>
          <w:noProof/>
        </w:rPr>
        <w:drawing>
          <wp:inline distT="0" distB="0" distL="0" distR="0" wp14:anchorId="75AC95B3" wp14:editId="37A785C9">
            <wp:extent cx="5943600" cy="2710815"/>
            <wp:effectExtent l="19050" t="19050" r="19050" b="133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3906"/>
                    <a:stretch/>
                  </pic:blipFill>
                  <pic:spPr bwMode="auto"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D2708" w14:textId="1667FCA6" w:rsidR="003C6F20" w:rsidRDefault="003C6F20" w:rsidP="004759B1">
      <w:pPr>
        <w:spacing w:line="276" w:lineRule="auto"/>
      </w:pPr>
    </w:p>
    <w:p w14:paraId="2E542148" w14:textId="2BF59747" w:rsidR="00131EEF" w:rsidRDefault="00131EEF" w:rsidP="004759B1">
      <w:pPr>
        <w:spacing w:line="276" w:lineRule="auto"/>
      </w:pPr>
    </w:p>
    <w:p w14:paraId="07B95138" w14:textId="77777777" w:rsidR="00714959" w:rsidRDefault="00714959" w:rsidP="004759B1">
      <w:pPr>
        <w:spacing w:line="276" w:lineRule="auto"/>
      </w:pPr>
    </w:p>
    <w:p w14:paraId="0D106EB9" w14:textId="77777777" w:rsidR="00131EEF" w:rsidRDefault="00131EEF" w:rsidP="004759B1">
      <w:pPr>
        <w:spacing w:line="276" w:lineRule="auto"/>
      </w:pPr>
    </w:p>
    <w:p w14:paraId="535F20A2" w14:textId="2E20A660" w:rsidR="003C6F20" w:rsidRDefault="003C6F20" w:rsidP="004759B1">
      <w:pPr>
        <w:pStyle w:val="ListParagraph"/>
        <w:numPr>
          <w:ilvl w:val="0"/>
          <w:numId w:val="37"/>
        </w:numPr>
        <w:spacing w:line="276" w:lineRule="auto"/>
      </w:pPr>
      <w:r>
        <w:t xml:space="preserve">It will be re-directed to your organization </w:t>
      </w:r>
      <w:r w:rsidRPr="003C6F20">
        <w:rPr>
          <w:b/>
          <w:bCs/>
        </w:rPr>
        <w:t>Power Apps</w:t>
      </w:r>
      <w:r>
        <w:t xml:space="preserve"> environment. Select </w:t>
      </w:r>
      <w:proofErr w:type="spellStart"/>
      <w:r w:rsidRPr="003C6F20">
        <w:rPr>
          <w:b/>
          <w:bCs/>
        </w:rPr>
        <w:t>eLeave</w:t>
      </w:r>
      <w:proofErr w:type="spellEnd"/>
      <w:r w:rsidRPr="003C6F20">
        <w:rPr>
          <w:b/>
          <w:bCs/>
        </w:rPr>
        <w:t xml:space="preserve"> – HR App</w:t>
      </w:r>
      <w:r>
        <w:t xml:space="preserve">. The app will launch and the main screen for </w:t>
      </w:r>
      <w:r w:rsidRPr="003C6F20">
        <w:rPr>
          <w:b/>
          <w:bCs/>
        </w:rPr>
        <w:t>HR Leave Management App</w:t>
      </w:r>
      <w:r>
        <w:t xml:space="preserve"> will be displayed.</w:t>
      </w:r>
    </w:p>
    <w:p w14:paraId="7C170078" w14:textId="359B8EFC" w:rsidR="003C6F20" w:rsidRDefault="00171F00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49E7B4" wp14:editId="5789F367">
                <wp:simplePos x="0" y="0"/>
                <wp:positionH relativeFrom="column">
                  <wp:posOffset>2209800</wp:posOffset>
                </wp:positionH>
                <wp:positionV relativeFrom="paragraph">
                  <wp:posOffset>2549525</wp:posOffset>
                </wp:positionV>
                <wp:extent cx="1304925" cy="327025"/>
                <wp:effectExtent l="19050" t="19050" r="28575" b="15875"/>
                <wp:wrapNone/>
                <wp:docPr id="2251" name="Rectangle 2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0CDAB" id="Rectangle 2251" o:spid="_x0000_s1026" style="position:absolute;margin-left:174pt;margin-top:200.75pt;width:102.75pt;height:25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" filled="f" strokecolor="red" strokeweight="3pt"/>
            </w:pict>
          </mc:Fallback>
        </mc:AlternateContent>
      </w:r>
      <w:r w:rsidR="003C6F20">
        <w:rPr>
          <w:noProof/>
        </w:rPr>
        <w:drawing>
          <wp:inline distT="0" distB="0" distL="0" distR="0" wp14:anchorId="138918BE" wp14:editId="575F9522">
            <wp:extent cx="5943600" cy="3011805"/>
            <wp:effectExtent l="19050" t="19050" r="19050" b="171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DCAE4" w14:textId="5E26EF06" w:rsidR="003C6F20" w:rsidRDefault="00714959" w:rsidP="00714959">
      <w:r>
        <w:br w:type="page"/>
      </w:r>
    </w:p>
    <w:p w14:paraId="5EA4411B" w14:textId="0DE967CC" w:rsidR="00303461" w:rsidRDefault="003C6F20" w:rsidP="004759B1">
      <w:pPr>
        <w:pStyle w:val="Heading1"/>
        <w:spacing w:line="276" w:lineRule="auto"/>
      </w:pPr>
      <w:bookmarkStart w:id="5" w:name="_Toc42096061"/>
      <w:proofErr w:type="spellStart"/>
      <w:r>
        <w:lastRenderedPageBreak/>
        <w:t>eLeave</w:t>
      </w:r>
      <w:proofErr w:type="spellEnd"/>
      <w:r>
        <w:t xml:space="preserve"> – HR Part (</w:t>
      </w:r>
      <w:r w:rsidR="00E9321E">
        <w:t>Main Screen</w:t>
      </w:r>
      <w:r>
        <w:t>)</w:t>
      </w:r>
      <w:bookmarkEnd w:id="5"/>
    </w:p>
    <w:p w14:paraId="342E1FE1" w14:textId="7E17DC68" w:rsidR="00303461" w:rsidRPr="00303461" w:rsidRDefault="00303461" w:rsidP="004759B1">
      <w:pPr>
        <w:spacing w:line="276" w:lineRule="auto"/>
      </w:pPr>
    </w:p>
    <w:p w14:paraId="16733942" w14:textId="1971B0D4" w:rsidR="00303461" w:rsidRDefault="0045527E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2A1F2D6" wp14:editId="250C721B">
                <wp:simplePos x="0" y="0"/>
                <wp:positionH relativeFrom="column">
                  <wp:posOffset>30480</wp:posOffset>
                </wp:positionH>
                <wp:positionV relativeFrom="paragraph">
                  <wp:posOffset>508635</wp:posOffset>
                </wp:positionV>
                <wp:extent cx="1898015" cy="1460500"/>
                <wp:effectExtent l="19050" t="19050" r="26035" b="25400"/>
                <wp:wrapNone/>
                <wp:docPr id="2512" name="Rectangle 2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146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0F13" id="Rectangle 2512" o:spid="_x0000_s1026" style="position:absolute;margin-left:2.4pt;margin-top:40.05pt;width:149.45pt;height:11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" filled="f" strokecolor="red" strokeweight="3pt"/>
            </w:pict>
          </mc:Fallback>
        </mc:AlternateContent>
      </w:r>
      <w:r w:rsidR="0030346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BE1406F" wp14:editId="38002BEC">
                <wp:simplePos x="0" y="0"/>
                <wp:positionH relativeFrom="margin">
                  <wp:posOffset>2007704</wp:posOffset>
                </wp:positionH>
                <wp:positionV relativeFrom="paragraph">
                  <wp:posOffset>1981393</wp:posOffset>
                </wp:positionV>
                <wp:extent cx="2136913" cy="1341783"/>
                <wp:effectExtent l="19050" t="19050" r="15875" b="10795"/>
                <wp:wrapNone/>
                <wp:docPr id="2514" name="Rectangle 2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6913" cy="13417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B33FD" id="Rectangle 2514" o:spid="_x0000_s1026" style="position:absolute;margin-left:158.1pt;margin-top:156pt;width:168.25pt;height:105.6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" filled="f" strokecolor="red" strokeweight="3pt">
                <w10:wrap anchorx="margin"/>
              </v:rect>
            </w:pict>
          </mc:Fallback>
        </mc:AlternateContent>
      </w:r>
      <w:r w:rsidR="00303461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289053A" wp14:editId="3999712F">
                <wp:simplePos x="0" y="0"/>
                <wp:positionH relativeFrom="column">
                  <wp:posOffset>1997764</wp:posOffset>
                </wp:positionH>
                <wp:positionV relativeFrom="paragraph">
                  <wp:posOffset>500463</wp:posOffset>
                </wp:positionV>
                <wp:extent cx="3896139" cy="1411356"/>
                <wp:effectExtent l="19050" t="19050" r="28575" b="17780"/>
                <wp:wrapNone/>
                <wp:docPr id="2513" name="Rectangle 2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139" cy="141135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59E8A" id="Rectangle 2513" o:spid="_x0000_s1026" style="position:absolute;margin-left:157.3pt;margin-top:39.4pt;width:306.8pt;height:111.1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6146310" wp14:editId="713FD436">
            <wp:extent cx="5943600" cy="3354705"/>
            <wp:effectExtent l="19050" t="19050" r="19050" b="17145"/>
            <wp:docPr id="2524" name="Picture 2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1C3A0" w14:textId="77777777" w:rsidR="009C5CDA" w:rsidRDefault="009C5CDA" w:rsidP="004759B1">
      <w:pPr>
        <w:spacing w:line="276" w:lineRule="auto"/>
      </w:pPr>
    </w:p>
    <w:p w14:paraId="16D918CA" w14:textId="79CB4878" w:rsidR="009C5CDA" w:rsidRDefault="009C5CDA" w:rsidP="004759B1">
      <w:pPr>
        <w:pStyle w:val="ListParagraph"/>
        <w:numPr>
          <w:ilvl w:val="0"/>
          <w:numId w:val="38"/>
        </w:numPr>
        <w:spacing w:line="276" w:lineRule="auto"/>
      </w:pPr>
      <w:r>
        <w:t xml:space="preserve">The </w:t>
      </w:r>
      <w:r w:rsidRPr="009C5CDA">
        <w:rPr>
          <w:b/>
          <w:bCs/>
        </w:rPr>
        <w:t>HR Leave Management App</w:t>
      </w:r>
      <w:r>
        <w:t xml:space="preserve"> main screen contains the following sections for </w:t>
      </w:r>
      <w:r w:rsidRPr="009C5CDA">
        <w:rPr>
          <w:b/>
          <w:bCs/>
        </w:rPr>
        <w:t>HR Admins’</w:t>
      </w:r>
      <w:r>
        <w:t xml:space="preserve"> perusal: </w:t>
      </w:r>
    </w:p>
    <w:p w14:paraId="69AB622E" w14:textId="670A728A" w:rsidR="00E9321E" w:rsidRPr="009C5CDA" w:rsidRDefault="00E9321E" w:rsidP="004759B1">
      <w:pPr>
        <w:pStyle w:val="ListParagraph"/>
        <w:numPr>
          <w:ilvl w:val="1"/>
          <w:numId w:val="39"/>
        </w:numPr>
        <w:spacing w:line="276" w:lineRule="auto"/>
        <w:rPr>
          <w:b/>
          <w:bCs/>
        </w:rPr>
      </w:pPr>
      <w:r w:rsidRPr="009C5CDA">
        <w:rPr>
          <w:b/>
          <w:bCs/>
        </w:rPr>
        <w:t>General Config section:</w:t>
      </w:r>
    </w:p>
    <w:p w14:paraId="6090A5A0" w14:textId="79219573" w:rsidR="00E9321E" w:rsidRDefault="00E9321E" w:rsidP="004759B1">
      <w:pPr>
        <w:pStyle w:val="ListParagraph"/>
        <w:numPr>
          <w:ilvl w:val="2"/>
          <w:numId w:val="39"/>
        </w:numPr>
        <w:spacing w:line="276" w:lineRule="auto"/>
      </w:pPr>
      <w:r>
        <w:t>General Configuration</w:t>
      </w:r>
    </w:p>
    <w:p w14:paraId="186F459B" w14:textId="3EEA8B59" w:rsidR="00E9321E" w:rsidRDefault="00E9321E" w:rsidP="004759B1">
      <w:pPr>
        <w:pStyle w:val="ListParagraph"/>
        <w:numPr>
          <w:ilvl w:val="2"/>
          <w:numId w:val="39"/>
        </w:numPr>
        <w:spacing w:line="276" w:lineRule="auto"/>
      </w:pPr>
      <w:r>
        <w:t xml:space="preserve">Open </w:t>
      </w:r>
      <w:proofErr w:type="spellStart"/>
      <w:r>
        <w:t>eLeave</w:t>
      </w:r>
      <w:proofErr w:type="spellEnd"/>
      <w:r>
        <w:t xml:space="preserve"> Site Contents</w:t>
      </w:r>
    </w:p>
    <w:p w14:paraId="46F0AAFA" w14:textId="77777777" w:rsidR="009C5CDA" w:rsidRDefault="009C5CDA" w:rsidP="004759B1">
      <w:pPr>
        <w:pStyle w:val="ListParagraph"/>
        <w:spacing w:line="276" w:lineRule="auto"/>
        <w:ind w:left="1800"/>
      </w:pPr>
    </w:p>
    <w:p w14:paraId="1063FD5C" w14:textId="1E69AB6B" w:rsidR="00E9321E" w:rsidRPr="009C5CDA" w:rsidRDefault="00E9321E" w:rsidP="004759B1">
      <w:pPr>
        <w:pStyle w:val="ListParagraph"/>
        <w:numPr>
          <w:ilvl w:val="1"/>
          <w:numId w:val="39"/>
        </w:numPr>
        <w:spacing w:line="276" w:lineRule="auto"/>
        <w:rPr>
          <w:b/>
          <w:bCs/>
        </w:rPr>
      </w:pPr>
      <w:r w:rsidRPr="009C5CDA">
        <w:rPr>
          <w:b/>
          <w:bCs/>
        </w:rPr>
        <w:t>Master Lists section:</w:t>
      </w:r>
    </w:p>
    <w:p w14:paraId="140FF45E" w14:textId="053F7B55" w:rsidR="00E9321E" w:rsidRDefault="00E9321E" w:rsidP="004759B1">
      <w:pPr>
        <w:pStyle w:val="ListParagraph"/>
        <w:numPr>
          <w:ilvl w:val="2"/>
          <w:numId w:val="39"/>
        </w:numPr>
        <w:spacing w:line="276" w:lineRule="auto"/>
      </w:pPr>
      <w:r>
        <w:t>Manage Users</w:t>
      </w:r>
    </w:p>
    <w:p w14:paraId="6F6B1383" w14:textId="276765E5" w:rsidR="00E9321E" w:rsidRDefault="00E9321E" w:rsidP="004759B1">
      <w:pPr>
        <w:pStyle w:val="ListParagraph"/>
        <w:numPr>
          <w:ilvl w:val="2"/>
          <w:numId w:val="39"/>
        </w:numPr>
        <w:spacing w:line="276" w:lineRule="auto"/>
      </w:pPr>
      <w:r>
        <w:t>Manage Leave Types</w:t>
      </w:r>
    </w:p>
    <w:p w14:paraId="44BCDCA1" w14:textId="444DDB52" w:rsidR="00E9321E" w:rsidRDefault="00E9321E" w:rsidP="004759B1">
      <w:pPr>
        <w:pStyle w:val="ListParagraph"/>
        <w:numPr>
          <w:ilvl w:val="2"/>
          <w:numId w:val="39"/>
        </w:numPr>
        <w:spacing w:line="276" w:lineRule="auto"/>
      </w:pPr>
      <w:r>
        <w:t>Manage Entitlement</w:t>
      </w:r>
    </w:p>
    <w:p w14:paraId="79E3C49C" w14:textId="09BCC188" w:rsidR="00E9321E" w:rsidRDefault="00E9321E" w:rsidP="004759B1">
      <w:pPr>
        <w:pStyle w:val="ListParagraph"/>
        <w:numPr>
          <w:ilvl w:val="2"/>
          <w:numId w:val="39"/>
        </w:numPr>
        <w:spacing w:line="276" w:lineRule="auto"/>
      </w:pPr>
      <w:r>
        <w:t>Manage Holidays</w:t>
      </w:r>
    </w:p>
    <w:p w14:paraId="29594225" w14:textId="67848CB0" w:rsidR="00E9321E" w:rsidRDefault="00E9321E" w:rsidP="004759B1">
      <w:pPr>
        <w:pStyle w:val="ListParagraph"/>
        <w:numPr>
          <w:ilvl w:val="2"/>
          <w:numId w:val="39"/>
        </w:numPr>
        <w:spacing w:line="276" w:lineRule="auto"/>
      </w:pPr>
      <w:r>
        <w:t>Manage Data Source</w:t>
      </w:r>
    </w:p>
    <w:p w14:paraId="7E7A4DFF" w14:textId="1B50B3F1" w:rsidR="00E9321E" w:rsidRDefault="00E9321E" w:rsidP="004759B1">
      <w:pPr>
        <w:pStyle w:val="ListParagraph"/>
        <w:numPr>
          <w:ilvl w:val="2"/>
          <w:numId w:val="39"/>
        </w:numPr>
        <w:spacing w:line="276" w:lineRule="auto"/>
      </w:pPr>
      <w:r>
        <w:t>Manage Departments</w:t>
      </w:r>
    </w:p>
    <w:p w14:paraId="0213F5A1" w14:textId="77777777" w:rsidR="009C5CDA" w:rsidRDefault="009C5CDA" w:rsidP="004759B1">
      <w:pPr>
        <w:pStyle w:val="ListParagraph"/>
        <w:spacing w:line="276" w:lineRule="auto"/>
        <w:ind w:left="1800"/>
      </w:pPr>
    </w:p>
    <w:p w14:paraId="62BE3469" w14:textId="519562C1" w:rsidR="00E9321E" w:rsidRPr="009C5CDA" w:rsidRDefault="00E9321E" w:rsidP="004759B1">
      <w:pPr>
        <w:pStyle w:val="ListParagraph"/>
        <w:numPr>
          <w:ilvl w:val="1"/>
          <w:numId w:val="39"/>
        </w:numPr>
        <w:spacing w:line="276" w:lineRule="auto"/>
        <w:rPr>
          <w:b/>
          <w:bCs/>
        </w:rPr>
      </w:pPr>
      <w:r w:rsidRPr="009C5CDA">
        <w:rPr>
          <w:b/>
          <w:bCs/>
        </w:rPr>
        <w:t>Balance Settings section:</w:t>
      </w:r>
    </w:p>
    <w:p w14:paraId="3BF148CC" w14:textId="1F2BDF65" w:rsidR="00E9321E" w:rsidRDefault="00E9321E" w:rsidP="004759B1">
      <w:pPr>
        <w:pStyle w:val="ListParagraph"/>
        <w:numPr>
          <w:ilvl w:val="2"/>
          <w:numId w:val="39"/>
        </w:numPr>
        <w:spacing w:line="276" w:lineRule="auto"/>
      </w:pPr>
      <w:r>
        <w:t>Manage Assigned Leaves</w:t>
      </w:r>
    </w:p>
    <w:p w14:paraId="7125E2E8" w14:textId="2FCE56A7" w:rsidR="00E9321E" w:rsidRDefault="00E9321E" w:rsidP="004759B1">
      <w:pPr>
        <w:pStyle w:val="ListParagraph"/>
        <w:numPr>
          <w:ilvl w:val="2"/>
          <w:numId w:val="39"/>
        </w:numPr>
        <w:spacing w:line="276" w:lineRule="auto"/>
      </w:pPr>
      <w:r>
        <w:t>Assign Leave (Multi User and Leave types)</w:t>
      </w:r>
    </w:p>
    <w:p w14:paraId="19DF0C87" w14:textId="6AFA583B" w:rsidR="00E9321E" w:rsidRDefault="00E9321E" w:rsidP="004759B1">
      <w:pPr>
        <w:pStyle w:val="ListParagraph"/>
        <w:numPr>
          <w:ilvl w:val="2"/>
          <w:numId w:val="39"/>
        </w:numPr>
        <w:spacing w:line="276" w:lineRule="auto"/>
      </w:pPr>
      <w:r>
        <w:t>Initiate Cut-Off</w:t>
      </w:r>
    </w:p>
    <w:p w14:paraId="2117D2A3" w14:textId="072E0841" w:rsidR="00E9321E" w:rsidRDefault="00E9321E" w:rsidP="004759B1">
      <w:pPr>
        <w:spacing w:line="276" w:lineRule="auto"/>
      </w:pPr>
      <w:r>
        <w:br w:type="page"/>
      </w:r>
    </w:p>
    <w:p w14:paraId="58BA5D00" w14:textId="1683F03E" w:rsidR="00387387" w:rsidRDefault="00387387" w:rsidP="004759B1">
      <w:pPr>
        <w:pStyle w:val="Heading1"/>
        <w:spacing w:line="276" w:lineRule="auto"/>
      </w:pPr>
      <w:bookmarkStart w:id="6" w:name="_Toc42096062"/>
      <w:r>
        <w:lastRenderedPageBreak/>
        <w:t>General Configuration</w:t>
      </w:r>
      <w:bookmarkEnd w:id="6"/>
    </w:p>
    <w:p w14:paraId="2B240567" w14:textId="5999FC9F" w:rsidR="009C5CDA" w:rsidRDefault="009C5CDA" w:rsidP="004759B1">
      <w:pPr>
        <w:spacing w:line="276" w:lineRule="auto"/>
      </w:pPr>
    </w:p>
    <w:p w14:paraId="037D4CC9" w14:textId="38579FB3" w:rsidR="009C5CDA" w:rsidRPr="00387387" w:rsidRDefault="009C5CDA" w:rsidP="004759B1">
      <w:pPr>
        <w:pStyle w:val="ListParagraph"/>
        <w:numPr>
          <w:ilvl w:val="0"/>
          <w:numId w:val="40"/>
        </w:numPr>
        <w:spacing w:line="276" w:lineRule="auto"/>
      </w:pPr>
      <w:r>
        <w:t xml:space="preserve">The </w:t>
      </w:r>
      <w:r w:rsidRPr="00EE0095">
        <w:rPr>
          <w:b/>
          <w:bCs/>
        </w:rPr>
        <w:t>General Configuration</w:t>
      </w:r>
      <w:r>
        <w:t xml:space="preserve">, located under the </w:t>
      </w:r>
      <w:r w:rsidRPr="00EE0095">
        <w:rPr>
          <w:b/>
          <w:bCs/>
        </w:rPr>
        <w:t>General Configuration</w:t>
      </w:r>
      <w:r>
        <w:t xml:space="preserve"> section contains the overall settings of the </w:t>
      </w:r>
      <w:proofErr w:type="spellStart"/>
      <w:r w:rsidRPr="00EE0095">
        <w:rPr>
          <w:b/>
          <w:bCs/>
        </w:rPr>
        <w:t>eLeave</w:t>
      </w:r>
      <w:proofErr w:type="spellEnd"/>
      <w:r w:rsidRPr="00EE0095">
        <w:rPr>
          <w:b/>
          <w:bCs/>
        </w:rPr>
        <w:t xml:space="preserve"> App</w:t>
      </w:r>
      <w:r>
        <w:t xml:space="preserve">. </w:t>
      </w:r>
      <w:r w:rsidRPr="00EE0095">
        <w:rPr>
          <w:b/>
          <w:bCs/>
        </w:rPr>
        <w:t>HR Admin</w:t>
      </w:r>
      <w:r w:rsidR="00EE0095">
        <w:t xml:space="preserve"> will update the following settings only once, or when a change is necessary. </w:t>
      </w:r>
    </w:p>
    <w:p w14:paraId="138925A9" w14:textId="71981C59" w:rsidR="00387387" w:rsidRDefault="0045527E" w:rsidP="004759B1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40BCC6A" wp14:editId="77F760DD">
                <wp:simplePos x="0" y="0"/>
                <wp:positionH relativeFrom="column">
                  <wp:posOffset>3864610</wp:posOffset>
                </wp:positionH>
                <wp:positionV relativeFrom="paragraph">
                  <wp:posOffset>2405380</wp:posOffset>
                </wp:positionV>
                <wp:extent cx="334978" cy="262550"/>
                <wp:effectExtent l="0" t="0" r="0" b="444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B603E1" w14:textId="77777777" w:rsidR="00171F00" w:rsidRPr="001942D4" w:rsidRDefault="00171F00" w:rsidP="001A4FB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BCC6A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304.3pt;margin-top:189.4pt;width:26.4pt;height:20.6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" filled="f" stroked="f" strokeweight=".5pt">
                <v:textbox>
                  <w:txbxContent>
                    <w:p w14:paraId="69B603E1" w14:textId="77777777" w:rsidR="00171F00" w:rsidRPr="001942D4" w:rsidRDefault="00171F00" w:rsidP="001A4FB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⑧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D62669D" wp14:editId="6B92C6CF">
                <wp:simplePos x="0" y="0"/>
                <wp:positionH relativeFrom="column">
                  <wp:posOffset>3921760</wp:posOffset>
                </wp:positionH>
                <wp:positionV relativeFrom="paragraph">
                  <wp:posOffset>1869440</wp:posOffset>
                </wp:positionV>
                <wp:extent cx="334978" cy="262550"/>
                <wp:effectExtent l="0" t="0" r="0" b="4445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22B359" w14:textId="77777777" w:rsidR="00171F00" w:rsidRPr="001A4FB9" w:rsidRDefault="00171F00" w:rsidP="001A4FB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4FB9">
                              <w:rPr>
                                <w:rFonts w:cstheme="minorHAnsi"/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2669D" id="Text Box 92" o:spid="_x0000_s1027" type="#_x0000_t202" style="position:absolute;margin-left:308.8pt;margin-top:147.2pt;width:26.4pt;height:20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" filled="f" stroked="f" strokeweight=".5pt">
                <v:textbox>
                  <w:txbxContent>
                    <w:p w14:paraId="0622B359" w14:textId="77777777" w:rsidR="00171F00" w:rsidRPr="001A4FB9" w:rsidRDefault="00171F00" w:rsidP="001A4FB9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4FB9">
                        <w:rPr>
                          <w:rFonts w:cstheme="minorHAnsi"/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3793150" wp14:editId="359F54F9">
                <wp:simplePos x="0" y="0"/>
                <wp:positionH relativeFrom="column">
                  <wp:posOffset>1965960</wp:posOffset>
                </wp:positionH>
                <wp:positionV relativeFrom="paragraph">
                  <wp:posOffset>1835785</wp:posOffset>
                </wp:positionV>
                <wp:extent cx="334645" cy="262255"/>
                <wp:effectExtent l="19050" t="0" r="19050" b="444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7956F" w14:textId="77777777" w:rsidR="00171F00" w:rsidRPr="00717894" w:rsidRDefault="00171F00" w:rsidP="001A4FB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789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3150" id="Text Box 91" o:spid="_x0000_s1028" type="#_x0000_t202" style="position:absolute;margin-left:154.8pt;margin-top:144.55pt;width:26.35pt;height:20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" filled="f" stroked="f" strokeweight=".5pt">
                <v:textbox>
                  <w:txbxContent>
                    <w:p w14:paraId="32D7956F" w14:textId="77777777" w:rsidR="00171F00" w:rsidRPr="00717894" w:rsidRDefault="00171F00" w:rsidP="001A4FB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71789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3D0506" wp14:editId="3F7592AB">
                <wp:simplePos x="0" y="0"/>
                <wp:positionH relativeFrom="column">
                  <wp:posOffset>3788410</wp:posOffset>
                </wp:positionH>
                <wp:positionV relativeFrom="paragraph">
                  <wp:posOffset>396875</wp:posOffset>
                </wp:positionV>
                <wp:extent cx="334978" cy="262550"/>
                <wp:effectExtent l="0" t="0" r="0" b="444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0AEE0" w14:textId="5C70BEB4" w:rsidR="00171F00" w:rsidRPr="001A4FB9" w:rsidRDefault="00171F00" w:rsidP="001A4FB9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1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D0506" id="Text Box 76" o:spid="_x0000_s1029" type="#_x0000_t202" style="position:absolute;margin-left:298.3pt;margin-top:31.25pt;width:26.4pt;height:20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" filled="f" stroked="f" strokeweight=".5pt">
                <v:textbox>
                  <w:txbxContent>
                    <w:p w14:paraId="26D0AEE0" w14:textId="5C70BEB4" w:rsidR="00171F00" w:rsidRPr="001A4FB9" w:rsidRDefault="00171F00" w:rsidP="001A4FB9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281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BB786F0" wp14:editId="71241A1B">
                <wp:simplePos x="0" y="0"/>
                <wp:positionH relativeFrom="column">
                  <wp:posOffset>1802130</wp:posOffset>
                </wp:positionH>
                <wp:positionV relativeFrom="paragraph">
                  <wp:posOffset>433070</wp:posOffset>
                </wp:positionV>
                <wp:extent cx="334645" cy="262255"/>
                <wp:effectExtent l="0" t="0" r="0" b="4445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91031" w14:textId="77777777" w:rsidR="00171F00" w:rsidRPr="004E2814" w:rsidRDefault="00171F00" w:rsidP="001A4FB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E281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86F0" id="Text Box 463" o:spid="_x0000_s1030" type="#_x0000_t202" style="position:absolute;margin-left:141.9pt;margin-top:34.1pt;width:26.35pt;height:20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" filled="f" stroked="f" strokeweight=".5pt">
                <v:textbox>
                  <w:txbxContent>
                    <w:p w14:paraId="19C91031" w14:textId="77777777" w:rsidR="00171F00" w:rsidRPr="004E2814" w:rsidRDefault="00171F00" w:rsidP="001A4FB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E281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0053C91" wp14:editId="174BCBA3">
                <wp:simplePos x="0" y="0"/>
                <wp:positionH relativeFrom="column">
                  <wp:posOffset>-64770</wp:posOffset>
                </wp:positionH>
                <wp:positionV relativeFrom="paragraph">
                  <wp:posOffset>1089025</wp:posOffset>
                </wp:positionV>
                <wp:extent cx="334978" cy="262550"/>
                <wp:effectExtent l="0" t="0" r="0" b="444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2D191A" w14:textId="77777777" w:rsidR="00171F00" w:rsidRPr="001A4FB9" w:rsidRDefault="00171F00" w:rsidP="001A4FB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4FB9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3C91" id="Text Box 88" o:spid="_x0000_s1031" type="#_x0000_t202" style="position:absolute;margin-left:-5.1pt;margin-top:85.75pt;width:26.4pt;height:20.6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" filled="f" stroked="f" strokeweight=".5pt">
                <v:textbox>
                  <w:txbxContent>
                    <w:p w14:paraId="7A2D191A" w14:textId="77777777" w:rsidR="00171F00" w:rsidRPr="001A4FB9" w:rsidRDefault="00171F00" w:rsidP="001A4FB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4FB9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EC7FA41" wp14:editId="36EC91A0">
                <wp:simplePos x="0" y="0"/>
                <wp:positionH relativeFrom="column">
                  <wp:posOffset>-67310</wp:posOffset>
                </wp:positionH>
                <wp:positionV relativeFrom="paragraph">
                  <wp:posOffset>598805</wp:posOffset>
                </wp:positionV>
                <wp:extent cx="334645" cy="262255"/>
                <wp:effectExtent l="0" t="0" r="0" b="444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64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B0BD23" w14:textId="77777777" w:rsidR="00171F00" w:rsidRPr="001942D4" w:rsidRDefault="00171F00" w:rsidP="001A4FB9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942D4"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7FA41" id="Text Box 85" o:spid="_x0000_s1032" type="#_x0000_t202" style="position:absolute;margin-left:-5.3pt;margin-top:47.15pt;width:26.35pt;height:20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" filled="f" stroked="f" strokeweight=".5pt">
                <v:textbox>
                  <w:txbxContent>
                    <w:p w14:paraId="60B0BD23" w14:textId="77777777" w:rsidR="00171F00" w:rsidRPr="001942D4" w:rsidRDefault="00171F00" w:rsidP="001A4FB9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942D4"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A54F6CF" wp14:editId="226116AE">
                <wp:simplePos x="0" y="0"/>
                <wp:positionH relativeFrom="column">
                  <wp:posOffset>11430</wp:posOffset>
                </wp:positionH>
                <wp:positionV relativeFrom="paragraph">
                  <wp:posOffset>1870710</wp:posOffset>
                </wp:positionV>
                <wp:extent cx="334978" cy="262550"/>
                <wp:effectExtent l="0" t="0" r="0" b="444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78" cy="26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B7500" w14:textId="77777777" w:rsidR="00171F00" w:rsidRPr="001A4FB9" w:rsidRDefault="00171F00" w:rsidP="001A4FB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A4FB9"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4F6CF" id="Text Box 90" o:spid="_x0000_s1033" type="#_x0000_t202" style="position:absolute;margin-left:.9pt;margin-top:147.3pt;width:26.4pt;height:20.6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" filled="f" stroked="f" strokeweight=".5pt">
                <v:textbox>
                  <w:txbxContent>
                    <w:p w14:paraId="2A4B7500" w14:textId="77777777" w:rsidR="00171F00" w:rsidRPr="001A4FB9" w:rsidRDefault="00171F00" w:rsidP="001A4FB9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A4FB9"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36B0A8" wp14:editId="58119DEA">
                <wp:simplePos x="0" y="0"/>
                <wp:positionH relativeFrom="column">
                  <wp:posOffset>264160</wp:posOffset>
                </wp:positionH>
                <wp:positionV relativeFrom="paragraph">
                  <wp:posOffset>2032635</wp:posOffset>
                </wp:positionV>
                <wp:extent cx="1699260" cy="934085"/>
                <wp:effectExtent l="19050" t="19050" r="15240" b="18415"/>
                <wp:wrapNone/>
                <wp:docPr id="2298" name="Rectangle 2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340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80FDE" id="Rectangle 2298" o:spid="_x0000_s1026" style="position:absolute;margin-left:20.8pt;margin-top:160.05pt;width:133.8pt;height:7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525C70" wp14:editId="355E1494">
                <wp:simplePos x="0" y="0"/>
                <wp:positionH relativeFrom="column">
                  <wp:posOffset>2222500</wp:posOffset>
                </wp:positionH>
                <wp:positionV relativeFrom="paragraph">
                  <wp:posOffset>2022475</wp:posOffset>
                </wp:positionV>
                <wp:extent cx="1699260" cy="923925"/>
                <wp:effectExtent l="19050" t="19050" r="15240" b="28575"/>
                <wp:wrapNone/>
                <wp:docPr id="2299" name="Rectangle 2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923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36D76" id="Rectangle 2299" o:spid="_x0000_s1026" style="position:absolute;margin-left:175pt;margin-top:159.25pt;width:133.8pt;height:72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3770B89" wp14:editId="1D00EB61">
                <wp:simplePos x="0" y="0"/>
                <wp:positionH relativeFrom="column">
                  <wp:posOffset>4148455</wp:posOffset>
                </wp:positionH>
                <wp:positionV relativeFrom="paragraph">
                  <wp:posOffset>2091055</wp:posOffset>
                </wp:positionV>
                <wp:extent cx="1699260" cy="427355"/>
                <wp:effectExtent l="19050" t="19050" r="15240" b="10795"/>
                <wp:wrapNone/>
                <wp:docPr id="2302" name="Rectangle 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27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302B6" id="Rectangle 2302" o:spid="_x0000_s1026" style="position:absolute;margin-left:326.65pt;margin-top:164.65pt;width:133.8pt;height:33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E5B91A" wp14:editId="7BC092B4">
                <wp:simplePos x="0" y="0"/>
                <wp:positionH relativeFrom="column">
                  <wp:posOffset>4148455</wp:posOffset>
                </wp:positionH>
                <wp:positionV relativeFrom="paragraph">
                  <wp:posOffset>2523490</wp:posOffset>
                </wp:positionV>
                <wp:extent cx="1699260" cy="427355"/>
                <wp:effectExtent l="19050" t="19050" r="15240" b="10795"/>
                <wp:wrapNone/>
                <wp:docPr id="2303" name="Rectangle 2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27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685A9" id="Rectangle 2303" o:spid="_x0000_s1026" style="position:absolute;margin-left:326.65pt;margin-top:198.7pt;width:133.8pt;height:33.6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64E9E8" wp14:editId="6CE5C1C3">
                <wp:simplePos x="0" y="0"/>
                <wp:positionH relativeFrom="column">
                  <wp:posOffset>4399280</wp:posOffset>
                </wp:positionH>
                <wp:positionV relativeFrom="paragraph">
                  <wp:posOffset>3482975</wp:posOffset>
                </wp:positionV>
                <wp:extent cx="924339" cy="327992"/>
                <wp:effectExtent l="0" t="0" r="9525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339" cy="3279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E2288" id="Rectangle 96" o:spid="_x0000_s1026" style="position:absolute;margin-left:346.4pt;margin-top:274.25pt;width:72.8pt;height:25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" fillcolor="white [3212]" stroked="f" strokeweight="1.5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4AE46F" wp14:editId="3961BFB9">
                <wp:simplePos x="0" y="0"/>
                <wp:positionH relativeFrom="column">
                  <wp:posOffset>2133600</wp:posOffset>
                </wp:positionH>
                <wp:positionV relativeFrom="paragraph">
                  <wp:posOffset>599440</wp:posOffset>
                </wp:positionV>
                <wp:extent cx="1790700" cy="1073150"/>
                <wp:effectExtent l="19050" t="19050" r="19050" b="12700"/>
                <wp:wrapNone/>
                <wp:docPr id="2300" name="Rectangle 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73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69988" id="Rectangle 2300" o:spid="_x0000_s1026" style="position:absolute;margin-left:168pt;margin-top:47.2pt;width:141pt;height:84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5969179" wp14:editId="792BB857">
                <wp:simplePos x="0" y="0"/>
                <wp:positionH relativeFrom="column">
                  <wp:posOffset>4051300</wp:posOffset>
                </wp:positionH>
                <wp:positionV relativeFrom="paragraph">
                  <wp:posOffset>586740</wp:posOffset>
                </wp:positionV>
                <wp:extent cx="1798955" cy="1083310"/>
                <wp:effectExtent l="19050" t="19050" r="10795" b="21590"/>
                <wp:wrapNone/>
                <wp:docPr id="2301" name="Rectangle 2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955" cy="10833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6400" id="Rectangle 2301" o:spid="_x0000_s1026" style="position:absolute;margin-left:319pt;margin-top:46.2pt;width:141.65pt;height:85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C85E89" wp14:editId="0F1CA682">
                <wp:simplePos x="0" y="0"/>
                <wp:positionH relativeFrom="column">
                  <wp:posOffset>253365</wp:posOffset>
                </wp:positionH>
                <wp:positionV relativeFrom="paragraph">
                  <wp:posOffset>765810</wp:posOffset>
                </wp:positionV>
                <wp:extent cx="1699260" cy="427355"/>
                <wp:effectExtent l="19050" t="19050" r="15240" b="10795"/>
                <wp:wrapNone/>
                <wp:docPr id="2296" name="Rectangle 2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27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32E0A5" id="Rectangle 2296" o:spid="_x0000_s1026" style="position:absolute;margin-left:19.95pt;margin-top:60.3pt;width:133.8pt;height:33.6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049DED" wp14:editId="520D07A0">
                <wp:simplePos x="0" y="0"/>
                <wp:positionH relativeFrom="column">
                  <wp:posOffset>266065</wp:posOffset>
                </wp:positionH>
                <wp:positionV relativeFrom="paragraph">
                  <wp:posOffset>1245870</wp:posOffset>
                </wp:positionV>
                <wp:extent cx="1699260" cy="427355"/>
                <wp:effectExtent l="19050" t="19050" r="15240" b="10795"/>
                <wp:wrapNone/>
                <wp:docPr id="2297" name="Rectangle 2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42735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0D424" id="Rectangle 2297" o:spid="_x0000_s1026" style="position:absolute;margin-left:20.95pt;margin-top:98.1pt;width:133.8pt;height:33.6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84758D5" wp14:editId="4AEE690A">
            <wp:extent cx="5943600" cy="3412490"/>
            <wp:effectExtent l="19050" t="19050" r="19050" b="16510"/>
            <wp:docPr id="2525" name="Picture 2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2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87387">
        <w:t xml:space="preserve"> </w:t>
      </w:r>
    </w:p>
    <w:p w14:paraId="173C07DC" w14:textId="506E4A5E" w:rsidR="00387387" w:rsidRDefault="00387387" w:rsidP="004759B1">
      <w:pPr>
        <w:spacing w:line="276" w:lineRule="auto"/>
      </w:pPr>
    </w:p>
    <w:tbl>
      <w:tblPr>
        <w:tblStyle w:val="GridTable4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977"/>
        <w:gridCol w:w="5477"/>
      </w:tblGrid>
      <w:tr w:rsidR="00387387" w14:paraId="5622A0DA" w14:textId="77777777" w:rsidTr="00387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F767FF7" w14:textId="77777777" w:rsidR="00387387" w:rsidRPr="00DC2653" w:rsidRDefault="00387387" w:rsidP="004759B1">
            <w:pPr>
              <w:spacing w:line="276" w:lineRule="auto"/>
              <w:jc w:val="center"/>
              <w:rPr>
                <w:color w:val="auto"/>
              </w:rPr>
            </w:pPr>
            <w:r w:rsidRPr="00DC2653">
              <w:rPr>
                <w:color w:val="auto"/>
              </w:rPr>
              <w:t>No.</w:t>
            </w:r>
          </w:p>
        </w:tc>
        <w:tc>
          <w:tcPr>
            <w:tcW w:w="29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017E9B7" w14:textId="77777777" w:rsidR="00387387" w:rsidRPr="00DC2653" w:rsidRDefault="00387387" w:rsidP="004759B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2653">
              <w:rPr>
                <w:color w:val="auto"/>
              </w:rPr>
              <w:t>Feature</w:t>
            </w:r>
          </w:p>
        </w:tc>
        <w:tc>
          <w:tcPr>
            <w:tcW w:w="5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06DFA28" w14:textId="47F82F51" w:rsidR="00387387" w:rsidRPr="00DC2653" w:rsidRDefault="00387387" w:rsidP="004759B1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C2653">
              <w:rPr>
                <w:color w:val="auto"/>
              </w:rPr>
              <w:t>Description</w:t>
            </w:r>
          </w:p>
        </w:tc>
      </w:tr>
      <w:tr w:rsidR="00387387" w14:paraId="7EC2C764" w14:textId="77777777" w:rsidTr="0038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81C09D" w14:textId="77777777" w:rsidR="00387387" w:rsidRDefault="00387387" w:rsidP="004759B1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1C6EC59" w14:textId="688C1E0D" w:rsidR="00387387" w:rsidRDefault="00387387" w:rsidP="004759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/PM Enabled</w:t>
            </w:r>
          </w:p>
        </w:tc>
        <w:tc>
          <w:tcPr>
            <w:tcW w:w="5477" w:type="dxa"/>
          </w:tcPr>
          <w:p w14:paraId="5765FDB4" w14:textId="39F8593C" w:rsidR="00387387" w:rsidRDefault="00387387" w:rsidP="004759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 button that describes the specification on time on the leave application</w:t>
            </w:r>
            <w:r w:rsidR="00295FD4">
              <w:t>.</w:t>
            </w:r>
          </w:p>
        </w:tc>
      </w:tr>
      <w:tr w:rsidR="00387387" w14:paraId="6DCF7BBC" w14:textId="77777777" w:rsidTr="00387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16841D7" w14:textId="77777777" w:rsidR="00387387" w:rsidRDefault="00387387" w:rsidP="004759B1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67B287FB" w14:textId="77E5E160" w:rsidR="00387387" w:rsidRDefault="00387387" w:rsidP="004759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GColor</w:t>
            </w:r>
            <w:proofErr w:type="spellEnd"/>
          </w:p>
        </w:tc>
        <w:tc>
          <w:tcPr>
            <w:tcW w:w="5477" w:type="dxa"/>
          </w:tcPr>
          <w:p w14:paraId="47178ED6" w14:textId="22AB37C9" w:rsidR="00387387" w:rsidRDefault="00387387" w:rsidP="004759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lour of the background on the application</w:t>
            </w:r>
            <w:r w:rsidR="00295FD4">
              <w:t>.</w:t>
            </w:r>
            <w:r w:rsidR="003065BB">
              <w:t xml:space="preserve"> This field is required to be filled.</w:t>
            </w:r>
          </w:p>
        </w:tc>
      </w:tr>
      <w:tr w:rsidR="00387387" w14:paraId="3E5FF6E7" w14:textId="77777777" w:rsidTr="0038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BDF53E" w14:textId="77777777" w:rsidR="00387387" w:rsidRDefault="00387387" w:rsidP="004759B1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0C7633C1" w14:textId="3F13A8B0" w:rsidR="00387387" w:rsidRDefault="00387387" w:rsidP="004759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 Manager Approval</w:t>
            </w:r>
          </w:p>
        </w:tc>
        <w:tc>
          <w:tcPr>
            <w:tcW w:w="5477" w:type="dxa"/>
          </w:tcPr>
          <w:p w14:paraId="2DAC19A1" w14:textId="37C1BF77" w:rsidR="00387387" w:rsidRDefault="00295FD4" w:rsidP="004759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 button to allow the first level approval of leave request to be directed to user’s manager.</w:t>
            </w:r>
          </w:p>
        </w:tc>
      </w:tr>
      <w:tr w:rsidR="00387387" w14:paraId="369972FD" w14:textId="77777777" w:rsidTr="00387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28FC55A" w14:textId="77777777" w:rsidR="00387387" w:rsidRDefault="00387387" w:rsidP="004759B1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6092C178" w14:textId="18386D07" w:rsidR="00387387" w:rsidRDefault="00387387" w:rsidP="004759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2 Approval</w:t>
            </w:r>
          </w:p>
        </w:tc>
        <w:tc>
          <w:tcPr>
            <w:tcW w:w="5477" w:type="dxa"/>
          </w:tcPr>
          <w:p w14:paraId="79150623" w14:textId="17F076A4" w:rsidR="00387387" w:rsidRDefault="00295FD4" w:rsidP="004759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y Approver for Level 2 Approval of leave request if 2 level of approval is needed.</w:t>
            </w:r>
          </w:p>
        </w:tc>
      </w:tr>
      <w:tr w:rsidR="00387387" w14:paraId="222CEC72" w14:textId="77777777" w:rsidTr="0038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7DD1A92" w14:textId="77777777" w:rsidR="00387387" w:rsidRDefault="00387387" w:rsidP="004759B1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38511188" w14:textId="4F61D03B" w:rsidR="00387387" w:rsidRDefault="00387387" w:rsidP="004759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mit Leave Days</w:t>
            </w:r>
          </w:p>
        </w:tc>
        <w:tc>
          <w:tcPr>
            <w:tcW w:w="5477" w:type="dxa"/>
          </w:tcPr>
          <w:p w14:paraId="191A549E" w14:textId="26A071A9" w:rsidR="00387387" w:rsidRDefault="00295FD4" w:rsidP="004759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ggle button that limit the leave day a user be able to apply on each leave types</w:t>
            </w:r>
            <w:r w:rsidR="00610F3A">
              <w:t>.</w:t>
            </w:r>
          </w:p>
        </w:tc>
      </w:tr>
      <w:tr w:rsidR="00387387" w14:paraId="408641EB" w14:textId="77777777" w:rsidTr="00387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07789FC" w14:textId="77777777" w:rsidR="00387387" w:rsidRDefault="00387387" w:rsidP="004759B1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74F567B4" w14:textId="759F3DB3" w:rsidR="00387387" w:rsidRDefault="00387387" w:rsidP="004759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 pending leave days</w:t>
            </w:r>
          </w:p>
        </w:tc>
        <w:tc>
          <w:tcPr>
            <w:tcW w:w="5477" w:type="dxa"/>
          </w:tcPr>
          <w:p w14:paraId="05985875" w14:textId="44E789F3" w:rsidR="00387387" w:rsidRDefault="003065BB" w:rsidP="004759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utton to denote the limitation of pending leave days that is allowed </w:t>
            </w:r>
            <w:r w:rsidR="00610F3A">
              <w:t xml:space="preserve">on </w:t>
            </w:r>
            <w:r>
              <w:t>each leave types.</w:t>
            </w:r>
          </w:p>
        </w:tc>
      </w:tr>
      <w:tr w:rsidR="00387387" w14:paraId="228E161F" w14:textId="77777777" w:rsidTr="00387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9B9DCC" w14:textId="77777777" w:rsidR="00387387" w:rsidRDefault="00387387" w:rsidP="004759B1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2977" w:type="dxa"/>
          </w:tcPr>
          <w:p w14:paraId="62019B9C" w14:textId="09A8CA9C" w:rsidR="00387387" w:rsidRDefault="00387387" w:rsidP="004759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by approver</w:t>
            </w:r>
          </w:p>
        </w:tc>
        <w:tc>
          <w:tcPr>
            <w:tcW w:w="5477" w:type="dxa"/>
          </w:tcPr>
          <w:p w14:paraId="72BB9D4A" w14:textId="1C58BBF7" w:rsidR="00387387" w:rsidRDefault="003065BB" w:rsidP="004759B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ecify an approver if the approver of a user is not found. </w:t>
            </w:r>
          </w:p>
        </w:tc>
      </w:tr>
      <w:tr w:rsidR="003065BB" w14:paraId="1800917E" w14:textId="77777777" w:rsidTr="00387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C3D000" w14:textId="68DA429F" w:rsidR="003065BB" w:rsidRDefault="003065BB" w:rsidP="004759B1">
            <w:pPr>
              <w:spacing w:line="276" w:lineRule="auto"/>
              <w:jc w:val="center"/>
            </w:pPr>
            <w:r>
              <w:lastRenderedPageBreak/>
              <w:t>8</w:t>
            </w:r>
          </w:p>
        </w:tc>
        <w:tc>
          <w:tcPr>
            <w:tcW w:w="2977" w:type="dxa"/>
          </w:tcPr>
          <w:p w14:paraId="790F632B" w14:textId="1FCDD484" w:rsidR="003065BB" w:rsidRDefault="003065BB" w:rsidP="004759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y changes</w:t>
            </w:r>
          </w:p>
        </w:tc>
        <w:tc>
          <w:tcPr>
            <w:tcW w:w="5477" w:type="dxa"/>
          </w:tcPr>
          <w:p w14:paraId="5E5C5A49" w14:textId="582B4097" w:rsidR="003065BB" w:rsidRDefault="003065BB" w:rsidP="004759B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ggle button that applied the </w:t>
            </w:r>
            <w:r w:rsidR="00091CB0">
              <w:t xml:space="preserve">approver specification </w:t>
            </w:r>
            <w:r>
              <w:t>to all assigned leaves types</w:t>
            </w:r>
            <w:r w:rsidR="00091CB0">
              <w:t xml:space="preserve"> if no approver is found</w:t>
            </w:r>
            <w:r>
              <w:t>.</w:t>
            </w:r>
          </w:p>
        </w:tc>
      </w:tr>
    </w:tbl>
    <w:p w14:paraId="64348462" w14:textId="292ED1F3" w:rsidR="00EE0095" w:rsidRDefault="00EE0095" w:rsidP="004759B1">
      <w:pPr>
        <w:spacing w:line="276" w:lineRule="auto"/>
      </w:pPr>
    </w:p>
    <w:p w14:paraId="043923C8" w14:textId="77777777" w:rsidR="00AF3AD0" w:rsidRDefault="00AF3AD0" w:rsidP="004759B1">
      <w:pPr>
        <w:spacing w:line="276" w:lineRule="auto"/>
      </w:pPr>
    </w:p>
    <w:p w14:paraId="6BAFD303" w14:textId="38B3C90B" w:rsidR="00423720" w:rsidRPr="00EE0095" w:rsidRDefault="00423720" w:rsidP="004759B1">
      <w:pPr>
        <w:pStyle w:val="Heading2"/>
        <w:spacing w:line="276" w:lineRule="auto"/>
      </w:pPr>
      <w:bookmarkStart w:id="7" w:name="_Toc42096063"/>
      <w:r>
        <w:t>Update Background Colour</w:t>
      </w:r>
      <w:bookmarkEnd w:id="7"/>
    </w:p>
    <w:p w14:paraId="16076FA7" w14:textId="36532293" w:rsidR="00423720" w:rsidRDefault="00423720" w:rsidP="004759B1">
      <w:pPr>
        <w:spacing w:line="276" w:lineRule="auto"/>
      </w:pPr>
    </w:p>
    <w:p w14:paraId="03D9737D" w14:textId="0400AE64" w:rsidR="00423720" w:rsidRDefault="00AF3AD0" w:rsidP="004759B1">
      <w:pPr>
        <w:pStyle w:val="ListParagraph"/>
        <w:numPr>
          <w:ilvl w:val="0"/>
          <w:numId w:val="34"/>
        </w:numPr>
        <w:spacing w:line="276" w:lineRule="auto"/>
      </w:pPr>
      <w:r>
        <w:t xml:space="preserve">In the </w:t>
      </w:r>
      <w:r w:rsidRPr="00AF3AD0">
        <w:rPr>
          <w:b/>
          <w:bCs/>
        </w:rPr>
        <w:t>Update General Configuration</w:t>
      </w:r>
      <w:r>
        <w:t xml:space="preserve"> screen, the </w:t>
      </w:r>
      <w:proofErr w:type="spellStart"/>
      <w:r w:rsidR="00423720" w:rsidRPr="00AF3AD0">
        <w:rPr>
          <w:b/>
          <w:bCs/>
        </w:rPr>
        <w:t>BGColor</w:t>
      </w:r>
      <w:proofErr w:type="spellEnd"/>
      <w:r w:rsidR="00423720">
        <w:t xml:space="preserve"> field </w:t>
      </w:r>
      <w:r>
        <w:t xml:space="preserve">requires </w:t>
      </w:r>
      <w:r w:rsidR="00423720">
        <w:t xml:space="preserve">HEX </w:t>
      </w:r>
      <w:proofErr w:type="spellStart"/>
      <w:r w:rsidR="00423720">
        <w:t>color</w:t>
      </w:r>
      <w:proofErr w:type="spellEnd"/>
      <w:r w:rsidR="00423720">
        <w:t xml:space="preserve"> code.</w:t>
      </w:r>
    </w:p>
    <w:p w14:paraId="26EBF416" w14:textId="687316BA" w:rsidR="00423720" w:rsidRDefault="0045527E" w:rsidP="004759B1">
      <w:pPr>
        <w:pStyle w:val="ListParagraph"/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5334259" wp14:editId="2872F7EB">
                <wp:simplePos x="0" y="0"/>
                <wp:positionH relativeFrom="column">
                  <wp:posOffset>828675</wp:posOffset>
                </wp:positionH>
                <wp:positionV relativeFrom="paragraph">
                  <wp:posOffset>1102360</wp:posOffset>
                </wp:positionV>
                <wp:extent cx="2543175" cy="322580"/>
                <wp:effectExtent l="19050" t="19050" r="28575" b="203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225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25CAE" id="Rectangle 68" o:spid="_x0000_s1026" style="position:absolute;margin-left:65.25pt;margin-top:86.8pt;width:200.25pt;height:25.4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C3DC600" wp14:editId="795B037B">
            <wp:extent cx="3105150" cy="1562100"/>
            <wp:effectExtent l="19050" t="19050" r="19050" b="190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6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1ABD1" w14:textId="77777777" w:rsidR="00423720" w:rsidRDefault="00423720" w:rsidP="004759B1">
      <w:pPr>
        <w:pStyle w:val="ListParagraph"/>
        <w:spacing w:line="276" w:lineRule="auto"/>
      </w:pPr>
    </w:p>
    <w:p w14:paraId="1DF6292A" w14:textId="444EF20D" w:rsidR="00423720" w:rsidRDefault="00423720" w:rsidP="004759B1">
      <w:pPr>
        <w:pStyle w:val="ListParagraph"/>
        <w:numPr>
          <w:ilvl w:val="0"/>
          <w:numId w:val="34"/>
        </w:numPr>
        <w:spacing w:line="276" w:lineRule="auto"/>
      </w:pPr>
      <w:r>
        <w:t xml:space="preserve">Click </w:t>
      </w:r>
      <w:r w:rsidRPr="00423720">
        <w:rPr>
          <w:b/>
          <w:bCs/>
        </w:rPr>
        <w:t>SAVE</w:t>
      </w:r>
      <w:r>
        <w:t xml:space="preserve"> on the bottom to save the changes.</w:t>
      </w:r>
    </w:p>
    <w:p w14:paraId="0795F618" w14:textId="23A8B4D7" w:rsidR="00423720" w:rsidRDefault="00171F00" w:rsidP="004759B1">
      <w:pPr>
        <w:pStyle w:val="ListParagraph"/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1942553" wp14:editId="6F37CC60">
                <wp:simplePos x="0" y="0"/>
                <wp:positionH relativeFrom="column">
                  <wp:posOffset>1628775</wp:posOffset>
                </wp:positionH>
                <wp:positionV relativeFrom="paragraph">
                  <wp:posOffset>1513840</wp:posOffset>
                </wp:positionV>
                <wp:extent cx="1628775" cy="203200"/>
                <wp:effectExtent l="19050" t="19050" r="28575" b="25400"/>
                <wp:wrapNone/>
                <wp:docPr id="2252" name="Rectangle 2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2032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C0C77" id="Rectangle 2252" o:spid="_x0000_s1026" style="position:absolute;margin-left:128.25pt;margin-top:119.2pt;width:128.25pt;height:16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" filled="f" strokecolor="red" strokeweight="3pt"/>
            </w:pict>
          </mc:Fallback>
        </mc:AlternateContent>
      </w:r>
      <w:r w:rsidR="00C2432C">
        <w:rPr>
          <w:noProof/>
        </w:rPr>
        <w:drawing>
          <wp:inline distT="0" distB="0" distL="0" distR="0" wp14:anchorId="669EC2F0" wp14:editId="255061CA">
            <wp:extent cx="5943600" cy="1779270"/>
            <wp:effectExtent l="19050" t="19050" r="19050" b="1143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C2D61" w14:textId="1DA430B3" w:rsidR="00423720" w:rsidRDefault="00423720" w:rsidP="004759B1">
      <w:pPr>
        <w:spacing w:line="276" w:lineRule="auto"/>
      </w:pPr>
    </w:p>
    <w:p w14:paraId="3EED0A36" w14:textId="4AA88153" w:rsidR="00171F00" w:rsidRDefault="00171F00">
      <w:r>
        <w:br w:type="page"/>
      </w:r>
    </w:p>
    <w:p w14:paraId="3D763022" w14:textId="77777777" w:rsidR="00AF3AD0" w:rsidRPr="00423720" w:rsidRDefault="00AF3AD0" w:rsidP="004759B1">
      <w:pPr>
        <w:spacing w:line="276" w:lineRule="auto"/>
      </w:pPr>
    </w:p>
    <w:p w14:paraId="17C63E1C" w14:textId="0473DB47" w:rsidR="00904F83" w:rsidRDefault="00ED25DE" w:rsidP="00714959">
      <w:pPr>
        <w:pStyle w:val="Heading2"/>
        <w:spacing w:line="276" w:lineRule="auto"/>
      </w:pPr>
      <w:bookmarkStart w:id="8" w:name="_Toc42096064"/>
      <w:r>
        <w:t>Update</w:t>
      </w:r>
      <w:r w:rsidR="00904F83">
        <w:t xml:space="preserve"> First level approval</w:t>
      </w:r>
      <w:bookmarkEnd w:id="8"/>
    </w:p>
    <w:p w14:paraId="00E5CA77" w14:textId="77777777" w:rsidR="00091CB0" w:rsidRDefault="00091CB0" w:rsidP="004759B1">
      <w:pPr>
        <w:spacing w:line="276" w:lineRule="auto"/>
      </w:pPr>
    </w:p>
    <w:p w14:paraId="30E63D95" w14:textId="3254DD18" w:rsidR="00091CB0" w:rsidRDefault="00AF3AD0" w:rsidP="004759B1">
      <w:pPr>
        <w:pStyle w:val="ListParagraph"/>
        <w:numPr>
          <w:ilvl w:val="0"/>
          <w:numId w:val="36"/>
        </w:numPr>
        <w:spacing w:line="276" w:lineRule="auto"/>
      </w:pPr>
      <w:r>
        <w:t xml:space="preserve">In the </w:t>
      </w:r>
      <w:r w:rsidRPr="00AF3AD0">
        <w:rPr>
          <w:b/>
          <w:bCs/>
        </w:rPr>
        <w:t>Update General Configuration</w:t>
      </w:r>
      <w:r>
        <w:t xml:space="preserve"> screen</w:t>
      </w:r>
      <w:r w:rsidR="00C2432C">
        <w:t>, t</w:t>
      </w:r>
      <w:r w:rsidR="00091CB0">
        <w:t>oggle the button of Direct Manager Approval to allow or disallow the user’s manager to be the first level approver of the leave request. Specify initial approver</w:t>
      </w:r>
      <w:r w:rsidR="00ED25DE">
        <w:t xml:space="preserve"> on the dropdown</w:t>
      </w:r>
      <w:r w:rsidR="00091CB0">
        <w:t xml:space="preserve"> if this toggle is set to ‘</w:t>
      </w:r>
      <w:r w:rsidR="00091CB0" w:rsidRPr="00C2432C">
        <w:rPr>
          <w:b/>
          <w:bCs/>
        </w:rPr>
        <w:t>No</w:t>
      </w:r>
      <w:r w:rsidR="00091CB0" w:rsidRPr="00295FD4">
        <w:t>’</w:t>
      </w:r>
      <w:r w:rsidR="00091CB0">
        <w:t>.</w:t>
      </w:r>
    </w:p>
    <w:p w14:paraId="273E5FA2" w14:textId="6F228D92" w:rsidR="00091CB0" w:rsidRDefault="00C2432C" w:rsidP="00714959">
      <w:pPr>
        <w:pStyle w:val="ListParagraph"/>
        <w:spacing w:line="276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A1D400A" wp14:editId="44151826">
            <wp:extent cx="3114675" cy="1876425"/>
            <wp:effectExtent l="19050" t="19050" r="28575" b="2857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BE9A8" w14:textId="77777777" w:rsidR="00C2432C" w:rsidRDefault="00C2432C" w:rsidP="004759B1">
      <w:pPr>
        <w:pStyle w:val="ListParagraph"/>
        <w:spacing w:line="276" w:lineRule="auto"/>
      </w:pPr>
    </w:p>
    <w:p w14:paraId="14D8B8E3" w14:textId="79137882" w:rsidR="003C0073" w:rsidRDefault="003C0073" w:rsidP="004759B1">
      <w:pPr>
        <w:pStyle w:val="ListParagraph"/>
        <w:spacing w:line="276" w:lineRule="auto"/>
      </w:pPr>
    </w:p>
    <w:p w14:paraId="1A53BA4A" w14:textId="0AC428F5" w:rsidR="00091CB0" w:rsidRDefault="00091CB0" w:rsidP="004759B1">
      <w:pPr>
        <w:pStyle w:val="ListParagraph"/>
        <w:numPr>
          <w:ilvl w:val="0"/>
          <w:numId w:val="36"/>
        </w:numPr>
        <w:spacing w:line="276" w:lineRule="auto"/>
      </w:pPr>
      <w:r>
        <w:t xml:space="preserve">Click </w:t>
      </w:r>
      <w:r w:rsidRPr="00ED25DE">
        <w:rPr>
          <w:b/>
          <w:bCs/>
        </w:rPr>
        <w:t>SAVE</w:t>
      </w:r>
      <w:r>
        <w:t xml:space="preserve"> on the bottom to save the changes.</w:t>
      </w:r>
    </w:p>
    <w:p w14:paraId="43C069CC" w14:textId="1B9E0531" w:rsidR="003C0073" w:rsidRDefault="00171F00" w:rsidP="004759B1">
      <w:pPr>
        <w:pStyle w:val="ListParagraph"/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7326F6" wp14:editId="1925905D">
                <wp:simplePos x="0" y="0"/>
                <wp:positionH relativeFrom="column">
                  <wp:posOffset>1638300</wp:posOffset>
                </wp:positionH>
                <wp:positionV relativeFrom="paragraph">
                  <wp:posOffset>1513840</wp:posOffset>
                </wp:positionV>
                <wp:extent cx="1638300" cy="222250"/>
                <wp:effectExtent l="19050" t="19050" r="19050" b="25400"/>
                <wp:wrapNone/>
                <wp:docPr id="2253" name="Rectangle 2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22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ADB71" id="Rectangle 2253" o:spid="_x0000_s1026" style="position:absolute;margin-left:129pt;margin-top:119.2pt;width:129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" filled="f" strokecolor="red" strokeweight="3pt"/>
            </w:pict>
          </mc:Fallback>
        </mc:AlternateContent>
      </w:r>
      <w:r w:rsidR="00C2432C">
        <w:rPr>
          <w:noProof/>
        </w:rPr>
        <w:drawing>
          <wp:inline distT="0" distB="0" distL="0" distR="0" wp14:anchorId="1711EB7C" wp14:editId="73067949">
            <wp:extent cx="5943600" cy="1779270"/>
            <wp:effectExtent l="19050" t="19050" r="19050" b="114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C0073">
        <w:br w:type="page"/>
      </w:r>
    </w:p>
    <w:p w14:paraId="390B90EC" w14:textId="5FC02BE6" w:rsidR="00ED25DE" w:rsidRDefault="00ED25DE" w:rsidP="00714959">
      <w:pPr>
        <w:pStyle w:val="Heading2"/>
        <w:spacing w:line="276" w:lineRule="auto"/>
      </w:pPr>
      <w:bookmarkStart w:id="9" w:name="_Toc42096065"/>
      <w:r>
        <w:lastRenderedPageBreak/>
        <w:t>Update Second level approval</w:t>
      </w:r>
      <w:bookmarkEnd w:id="9"/>
    </w:p>
    <w:p w14:paraId="0BC37C0A" w14:textId="77777777" w:rsidR="00ED25DE" w:rsidRDefault="00ED25DE" w:rsidP="004759B1">
      <w:pPr>
        <w:spacing w:line="276" w:lineRule="auto"/>
      </w:pPr>
    </w:p>
    <w:p w14:paraId="6DA093E2" w14:textId="6FAFB02C" w:rsidR="00ED25DE" w:rsidRDefault="00AF3AD0" w:rsidP="004759B1">
      <w:pPr>
        <w:pStyle w:val="ListParagraph"/>
        <w:numPr>
          <w:ilvl w:val="0"/>
          <w:numId w:val="27"/>
        </w:numPr>
        <w:spacing w:line="276" w:lineRule="auto"/>
      </w:pPr>
      <w:r>
        <w:t xml:space="preserve">In the </w:t>
      </w:r>
      <w:r w:rsidRPr="00AF3AD0">
        <w:rPr>
          <w:b/>
          <w:bCs/>
        </w:rPr>
        <w:t>Update General Configuration</w:t>
      </w:r>
      <w:r>
        <w:t xml:space="preserve"> screen</w:t>
      </w:r>
      <w:r w:rsidR="00C2432C">
        <w:t>, t</w:t>
      </w:r>
      <w:r w:rsidR="00ED25DE">
        <w:t>oggle the button of Level 2 Approval to allow or disallow the next approval process and specify the approver on the dropdown if needed.</w:t>
      </w:r>
    </w:p>
    <w:p w14:paraId="44562C94" w14:textId="09C673EC" w:rsidR="00ED25DE" w:rsidRDefault="00ED25DE" w:rsidP="004759B1">
      <w:pPr>
        <w:pStyle w:val="ListParagraph"/>
        <w:spacing w:line="276" w:lineRule="auto"/>
        <w:jc w:val="center"/>
      </w:pPr>
      <w:r w:rsidRPr="00ED25DE">
        <w:rPr>
          <w:noProof/>
        </w:rPr>
        <w:drawing>
          <wp:inline distT="0" distB="0" distL="0" distR="0" wp14:anchorId="26A326C5" wp14:editId="51AB0580">
            <wp:extent cx="2593086" cy="1581150"/>
            <wp:effectExtent l="19050" t="19050" r="17145" b="190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8297" cy="159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9EC25" w14:textId="77777777" w:rsidR="00C2432C" w:rsidRDefault="00C2432C" w:rsidP="004759B1">
      <w:pPr>
        <w:spacing w:line="276" w:lineRule="auto"/>
      </w:pPr>
    </w:p>
    <w:p w14:paraId="38F8FDC3" w14:textId="34BFB0A9" w:rsidR="00ED25DE" w:rsidRDefault="00ED25DE" w:rsidP="004759B1">
      <w:pPr>
        <w:pStyle w:val="ListParagraph"/>
        <w:numPr>
          <w:ilvl w:val="0"/>
          <w:numId w:val="27"/>
        </w:numPr>
        <w:spacing w:line="276" w:lineRule="auto"/>
      </w:pPr>
      <w:r>
        <w:t xml:space="preserve">Click </w:t>
      </w:r>
      <w:r w:rsidRPr="00ED25DE">
        <w:rPr>
          <w:b/>
          <w:bCs/>
        </w:rPr>
        <w:t>SAVE</w:t>
      </w:r>
      <w:r>
        <w:t xml:space="preserve"> on the bottom to save the changes.</w:t>
      </w:r>
    </w:p>
    <w:p w14:paraId="0DCCBDE7" w14:textId="38E90EA0" w:rsidR="00ED25DE" w:rsidRDefault="00171F00" w:rsidP="004759B1">
      <w:pPr>
        <w:pStyle w:val="ListParagraph"/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0F52C53" wp14:editId="217FC4BB">
                <wp:simplePos x="0" y="0"/>
                <wp:positionH relativeFrom="column">
                  <wp:posOffset>1638300</wp:posOffset>
                </wp:positionH>
                <wp:positionV relativeFrom="paragraph">
                  <wp:posOffset>1534160</wp:posOffset>
                </wp:positionV>
                <wp:extent cx="1638300" cy="212725"/>
                <wp:effectExtent l="19050" t="19050" r="19050" b="15875"/>
                <wp:wrapNone/>
                <wp:docPr id="2254" name="Rectangle 2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12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D95EB" id="Rectangle 2254" o:spid="_x0000_s1026" style="position:absolute;margin-left:129pt;margin-top:120.8pt;width:129pt;height:16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" filled="f" strokecolor="red" strokeweight="3pt"/>
            </w:pict>
          </mc:Fallback>
        </mc:AlternateContent>
      </w:r>
      <w:r w:rsidR="00C2432C">
        <w:rPr>
          <w:noProof/>
        </w:rPr>
        <w:drawing>
          <wp:inline distT="0" distB="0" distL="0" distR="0" wp14:anchorId="2852F486" wp14:editId="479BCA44">
            <wp:extent cx="5943600" cy="1779270"/>
            <wp:effectExtent l="19050" t="19050" r="19050" b="1143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1F483" w14:textId="77777777" w:rsidR="00610F3A" w:rsidRDefault="00610F3A" w:rsidP="004759B1">
      <w:pPr>
        <w:spacing w:line="276" w:lineRule="auto"/>
      </w:pPr>
    </w:p>
    <w:p w14:paraId="42DEF2B4" w14:textId="5B6D9333" w:rsidR="00ED25DE" w:rsidRDefault="00ED25DE" w:rsidP="00714959">
      <w:pPr>
        <w:pStyle w:val="Heading2"/>
        <w:spacing w:line="276" w:lineRule="auto"/>
      </w:pPr>
      <w:bookmarkStart w:id="10" w:name="_Toc42096066"/>
      <w:r>
        <w:t xml:space="preserve">Update Limit </w:t>
      </w:r>
      <w:r w:rsidR="00610F3A">
        <w:t>l</w:t>
      </w:r>
      <w:r>
        <w:t>eave day</w:t>
      </w:r>
      <w:r w:rsidR="00610F3A">
        <w:t>s</w:t>
      </w:r>
      <w:bookmarkEnd w:id="10"/>
    </w:p>
    <w:p w14:paraId="7E11B19D" w14:textId="77777777" w:rsidR="00ED25DE" w:rsidRDefault="00ED25DE" w:rsidP="004759B1">
      <w:pPr>
        <w:spacing w:line="276" w:lineRule="auto"/>
      </w:pPr>
    </w:p>
    <w:p w14:paraId="67B68CB6" w14:textId="0B819AC8" w:rsidR="00ED25DE" w:rsidRDefault="00AF3AD0" w:rsidP="004759B1">
      <w:pPr>
        <w:pStyle w:val="ListParagraph"/>
        <w:numPr>
          <w:ilvl w:val="0"/>
          <w:numId w:val="28"/>
        </w:numPr>
        <w:spacing w:line="276" w:lineRule="auto"/>
      </w:pPr>
      <w:r>
        <w:t xml:space="preserve">In the </w:t>
      </w:r>
      <w:r w:rsidRPr="00AF3AD0">
        <w:rPr>
          <w:b/>
          <w:bCs/>
        </w:rPr>
        <w:t>Update General Configuration</w:t>
      </w:r>
      <w:r>
        <w:t xml:space="preserve"> screen</w:t>
      </w:r>
      <w:r w:rsidR="00C2432C">
        <w:t>, t</w:t>
      </w:r>
      <w:r w:rsidR="00ED25DE">
        <w:t xml:space="preserve">oggle the button of </w:t>
      </w:r>
      <w:r w:rsidR="00610F3A" w:rsidRPr="00AF3AD0">
        <w:rPr>
          <w:b/>
          <w:bCs/>
        </w:rPr>
        <w:t>Limit Leave Days</w:t>
      </w:r>
      <w:r w:rsidR="00ED25DE">
        <w:t xml:space="preserve"> to </w:t>
      </w:r>
      <w:r w:rsidR="00610F3A">
        <w:t>limit the days that a user is allowed to request per leave types</w:t>
      </w:r>
      <w:r w:rsidR="00ED25DE">
        <w:t xml:space="preserve"> and </w:t>
      </w:r>
      <w:r w:rsidR="00610F3A">
        <w:t>set the maximum days if the toggle button is set to ‘</w:t>
      </w:r>
      <w:r w:rsidR="00610F3A" w:rsidRPr="00C2432C">
        <w:rPr>
          <w:b/>
          <w:bCs/>
        </w:rPr>
        <w:t>Yes</w:t>
      </w:r>
      <w:r w:rsidR="00610F3A">
        <w:t>’</w:t>
      </w:r>
      <w:r w:rsidR="00ED25DE">
        <w:t>.</w:t>
      </w:r>
    </w:p>
    <w:p w14:paraId="61410612" w14:textId="6E12025F" w:rsidR="00ED25DE" w:rsidRDefault="00610F3A" w:rsidP="004759B1">
      <w:pPr>
        <w:pStyle w:val="ListParagraph"/>
        <w:spacing w:line="276" w:lineRule="auto"/>
        <w:jc w:val="center"/>
      </w:pPr>
      <w:r w:rsidRPr="00610F3A">
        <w:rPr>
          <w:noProof/>
        </w:rPr>
        <w:drawing>
          <wp:inline distT="0" distB="0" distL="0" distR="0" wp14:anchorId="7C7EBF8F" wp14:editId="061B92AC">
            <wp:extent cx="2878249" cy="1640785"/>
            <wp:effectExtent l="19050" t="19050" r="17780" b="1714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56" cy="1645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D812" w14:textId="77777777" w:rsidR="004A70B5" w:rsidRDefault="004A70B5" w:rsidP="004759B1">
      <w:pPr>
        <w:pStyle w:val="ListParagraph"/>
        <w:spacing w:line="276" w:lineRule="auto"/>
      </w:pPr>
    </w:p>
    <w:p w14:paraId="1692C638" w14:textId="21D40745" w:rsidR="00ED25DE" w:rsidRDefault="00ED25DE" w:rsidP="004759B1">
      <w:pPr>
        <w:pStyle w:val="ListParagraph"/>
        <w:numPr>
          <w:ilvl w:val="0"/>
          <w:numId w:val="28"/>
        </w:numPr>
        <w:spacing w:line="276" w:lineRule="auto"/>
      </w:pPr>
      <w:r>
        <w:t xml:space="preserve">Click </w:t>
      </w:r>
      <w:r w:rsidRPr="00ED25DE">
        <w:rPr>
          <w:b/>
          <w:bCs/>
        </w:rPr>
        <w:t>SAVE</w:t>
      </w:r>
      <w:r>
        <w:t xml:space="preserve"> on the bottom to save the changes.</w:t>
      </w:r>
    </w:p>
    <w:p w14:paraId="17CB187B" w14:textId="5E279444" w:rsidR="00ED25DE" w:rsidRDefault="00171F00" w:rsidP="004759B1">
      <w:pPr>
        <w:pStyle w:val="ListParagraph"/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1B8F9F0" wp14:editId="4A65754A">
                <wp:simplePos x="0" y="0"/>
                <wp:positionH relativeFrom="column">
                  <wp:posOffset>1647825</wp:posOffset>
                </wp:positionH>
                <wp:positionV relativeFrom="paragraph">
                  <wp:posOffset>1550670</wp:posOffset>
                </wp:positionV>
                <wp:extent cx="1600200" cy="165100"/>
                <wp:effectExtent l="19050" t="19050" r="19050" b="25400"/>
                <wp:wrapNone/>
                <wp:docPr id="2256" name="Rectangle 2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5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4238B" id="Rectangle 2256" o:spid="_x0000_s1026" style="position:absolute;margin-left:129.75pt;margin-top:122.1pt;width:126pt;height:13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" filled="f" strokecolor="red" strokeweight="3pt"/>
            </w:pict>
          </mc:Fallback>
        </mc:AlternateContent>
      </w:r>
      <w:r w:rsidR="00C2432C">
        <w:rPr>
          <w:noProof/>
        </w:rPr>
        <w:drawing>
          <wp:inline distT="0" distB="0" distL="0" distR="0" wp14:anchorId="651BE778" wp14:editId="0ED58DFB">
            <wp:extent cx="5943600" cy="1779270"/>
            <wp:effectExtent l="19050" t="19050" r="19050" b="1143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C7464" w14:textId="1ECB63CB" w:rsidR="003C0073" w:rsidRDefault="003C0073" w:rsidP="004759B1">
      <w:pPr>
        <w:spacing w:line="276" w:lineRule="auto"/>
      </w:pPr>
    </w:p>
    <w:p w14:paraId="161C5C4D" w14:textId="53B10AAA" w:rsidR="00610F3A" w:rsidRDefault="00610F3A" w:rsidP="00714959">
      <w:pPr>
        <w:pStyle w:val="Heading2"/>
        <w:spacing w:line="276" w:lineRule="auto"/>
      </w:pPr>
      <w:bookmarkStart w:id="11" w:name="_Toc42096067"/>
      <w:r>
        <w:t>Update Pending leave days</w:t>
      </w:r>
      <w:bookmarkEnd w:id="11"/>
    </w:p>
    <w:p w14:paraId="590DA7CC" w14:textId="77777777" w:rsidR="00610F3A" w:rsidRDefault="00610F3A" w:rsidP="004759B1">
      <w:pPr>
        <w:spacing w:line="276" w:lineRule="auto"/>
      </w:pPr>
    </w:p>
    <w:p w14:paraId="71B94856" w14:textId="6D41F742" w:rsidR="00610F3A" w:rsidRDefault="00AF3AD0" w:rsidP="004759B1">
      <w:pPr>
        <w:pStyle w:val="ListParagraph"/>
        <w:numPr>
          <w:ilvl w:val="0"/>
          <w:numId w:val="29"/>
        </w:numPr>
        <w:spacing w:line="276" w:lineRule="auto"/>
      </w:pPr>
      <w:r>
        <w:t xml:space="preserve">In the </w:t>
      </w:r>
      <w:r w:rsidRPr="00AF3AD0">
        <w:rPr>
          <w:b/>
          <w:bCs/>
        </w:rPr>
        <w:t>Update General Configuration</w:t>
      </w:r>
      <w:r>
        <w:t xml:space="preserve"> screen</w:t>
      </w:r>
      <w:r w:rsidR="00A9562B">
        <w:t>, t</w:t>
      </w:r>
      <w:r w:rsidR="00610F3A">
        <w:t>oggle the button of Limit Leave Days to limit the pending days that is allowed per leave types and set the maximum days if the toggle button is set to ‘</w:t>
      </w:r>
      <w:r w:rsidR="00610F3A" w:rsidRPr="00A9562B">
        <w:rPr>
          <w:b/>
          <w:bCs/>
        </w:rPr>
        <w:t>Yes</w:t>
      </w:r>
      <w:r w:rsidR="00610F3A">
        <w:t>’.</w:t>
      </w:r>
    </w:p>
    <w:p w14:paraId="0A078C8D" w14:textId="4D20EA54" w:rsidR="003C0073" w:rsidRDefault="00610F3A" w:rsidP="004759B1">
      <w:pPr>
        <w:pStyle w:val="ListParagraph"/>
        <w:spacing w:line="276" w:lineRule="auto"/>
        <w:jc w:val="center"/>
      </w:pPr>
      <w:r w:rsidRPr="00610F3A">
        <w:rPr>
          <w:noProof/>
        </w:rPr>
        <w:drawing>
          <wp:inline distT="0" distB="0" distL="0" distR="0" wp14:anchorId="4062B12D" wp14:editId="6F1B69AC">
            <wp:extent cx="3096057" cy="1648055"/>
            <wp:effectExtent l="19050" t="19050" r="28575" b="285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6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A7A14" w14:textId="77777777" w:rsidR="00AF3AD0" w:rsidRDefault="00AF3AD0" w:rsidP="004759B1">
      <w:pPr>
        <w:pStyle w:val="ListParagraph"/>
        <w:spacing w:line="276" w:lineRule="auto"/>
      </w:pPr>
    </w:p>
    <w:p w14:paraId="1418D15C" w14:textId="406A48C7" w:rsidR="00610F3A" w:rsidRDefault="00610F3A" w:rsidP="004759B1">
      <w:pPr>
        <w:pStyle w:val="ListParagraph"/>
        <w:numPr>
          <w:ilvl w:val="0"/>
          <w:numId w:val="29"/>
        </w:numPr>
        <w:spacing w:line="276" w:lineRule="auto"/>
      </w:pPr>
      <w:r>
        <w:t xml:space="preserve">Click </w:t>
      </w:r>
      <w:r w:rsidRPr="00ED25DE">
        <w:rPr>
          <w:b/>
          <w:bCs/>
        </w:rPr>
        <w:t>SAVE</w:t>
      </w:r>
      <w:r>
        <w:t xml:space="preserve"> on the bottom to save the changes.</w:t>
      </w:r>
    </w:p>
    <w:p w14:paraId="17246BD9" w14:textId="4876DF5F" w:rsidR="00610F3A" w:rsidRDefault="00171F00" w:rsidP="004759B1">
      <w:pPr>
        <w:pStyle w:val="ListParagraph"/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E3C6418" wp14:editId="6721A1B8">
                <wp:simplePos x="0" y="0"/>
                <wp:positionH relativeFrom="column">
                  <wp:posOffset>1647825</wp:posOffset>
                </wp:positionH>
                <wp:positionV relativeFrom="paragraph">
                  <wp:posOffset>1533525</wp:posOffset>
                </wp:positionV>
                <wp:extent cx="1600200" cy="184150"/>
                <wp:effectExtent l="19050" t="19050" r="19050" b="25400"/>
                <wp:wrapNone/>
                <wp:docPr id="2257" name="Rectangle 2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C438" id="Rectangle 2257" o:spid="_x0000_s1026" style="position:absolute;margin-left:129.75pt;margin-top:120.75pt;width:126pt;height:14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" filled="f" strokecolor="red" strokeweight="3pt"/>
            </w:pict>
          </mc:Fallback>
        </mc:AlternateContent>
      </w:r>
      <w:r w:rsidR="00A9562B">
        <w:rPr>
          <w:noProof/>
        </w:rPr>
        <w:drawing>
          <wp:inline distT="0" distB="0" distL="0" distR="0" wp14:anchorId="507AE187" wp14:editId="68CDA917">
            <wp:extent cx="5943600" cy="1779270"/>
            <wp:effectExtent l="19050" t="19050" r="19050" b="1143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15E458" w14:textId="77777777" w:rsidR="00610F3A" w:rsidRDefault="00610F3A" w:rsidP="004759B1">
      <w:pPr>
        <w:spacing w:line="276" w:lineRule="auto"/>
      </w:pPr>
    </w:p>
    <w:p w14:paraId="63F718EA" w14:textId="390FFCD3" w:rsidR="00610F3A" w:rsidRDefault="00610F3A" w:rsidP="00714959">
      <w:pPr>
        <w:pStyle w:val="Heading2"/>
        <w:spacing w:line="276" w:lineRule="auto"/>
      </w:pPr>
      <w:bookmarkStart w:id="12" w:name="_Toc42096068"/>
      <w:r>
        <w:lastRenderedPageBreak/>
        <w:t xml:space="preserve">Update </w:t>
      </w:r>
      <w:r w:rsidR="0078048B">
        <w:t>Standby Approver</w:t>
      </w:r>
      <w:bookmarkEnd w:id="12"/>
    </w:p>
    <w:p w14:paraId="1983C4A4" w14:textId="77777777" w:rsidR="00610F3A" w:rsidRDefault="00610F3A" w:rsidP="004759B1">
      <w:pPr>
        <w:spacing w:line="276" w:lineRule="auto"/>
      </w:pPr>
    </w:p>
    <w:p w14:paraId="384CFC47" w14:textId="746F2010" w:rsidR="00610F3A" w:rsidRDefault="00AF3AD0" w:rsidP="004759B1">
      <w:pPr>
        <w:pStyle w:val="ListParagraph"/>
        <w:numPr>
          <w:ilvl w:val="0"/>
          <w:numId w:val="30"/>
        </w:numPr>
        <w:spacing w:line="276" w:lineRule="auto"/>
      </w:pPr>
      <w:r>
        <w:t xml:space="preserve">In the </w:t>
      </w:r>
      <w:r w:rsidRPr="00AF3AD0">
        <w:rPr>
          <w:b/>
          <w:bCs/>
        </w:rPr>
        <w:t>Update General Configuration</w:t>
      </w:r>
      <w:r>
        <w:t xml:space="preserve"> screen</w:t>
      </w:r>
      <w:r w:rsidR="00A9562B">
        <w:t>, s</w:t>
      </w:r>
      <w:r w:rsidR="0078048B">
        <w:t xml:space="preserve">elect the approver to be responsible of the leave request from user with missing approver details. </w:t>
      </w:r>
      <w:r w:rsidR="00610F3A">
        <w:t xml:space="preserve">Toggle the button </w:t>
      </w:r>
      <w:r w:rsidR="0078048B">
        <w:t xml:space="preserve">under the dropdown </w:t>
      </w:r>
      <w:r w:rsidR="00610F3A">
        <w:t xml:space="preserve">to </w:t>
      </w:r>
      <w:r w:rsidR="0078048B">
        <w:t>apply the approver specification to</w:t>
      </w:r>
      <w:r w:rsidR="00610F3A">
        <w:t xml:space="preserve"> </w:t>
      </w:r>
      <w:r w:rsidR="0078048B">
        <w:t>all assigned</w:t>
      </w:r>
      <w:r w:rsidR="00610F3A">
        <w:t xml:space="preserve"> leave types.</w:t>
      </w:r>
    </w:p>
    <w:p w14:paraId="7C76F2B3" w14:textId="2A5715F5" w:rsidR="00610F3A" w:rsidRDefault="0078048B" w:rsidP="004759B1">
      <w:pPr>
        <w:pStyle w:val="ListParagraph"/>
        <w:spacing w:line="276" w:lineRule="auto"/>
        <w:jc w:val="center"/>
      </w:pPr>
      <w:r w:rsidRPr="00610F3A">
        <w:rPr>
          <w:noProof/>
        </w:rPr>
        <w:drawing>
          <wp:inline distT="0" distB="0" distL="0" distR="0" wp14:anchorId="1D800004" wp14:editId="3E5DAA32">
            <wp:extent cx="3219899" cy="1495634"/>
            <wp:effectExtent l="19050" t="19050" r="19050" b="2857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495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23104" w14:textId="77777777" w:rsidR="003C0073" w:rsidRDefault="003C0073" w:rsidP="004759B1">
      <w:pPr>
        <w:pStyle w:val="ListParagraph"/>
        <w:spacing w:line="276" w:lineRule="auto"/>
      </w:pPr>
    </w:p>
    <w:p w14:paraId="7A49C518" w14:textId="4048D525" w:rsidR="00610F3A" w:rsidRDefault="00610F3A" w:rsidP="004759B1">
      <w:pPr>
        <w:pStyle w:val="ListParagraph"/>
        <w:numPr>
          <w:ilvl w:val="0"/>
          <w:numId w:val="30"/>
        </w:numPr>
        <w:spacing w:line="276" w:lineRule="auto"/>
      </w:pPr>
      <w:r>
        <w:t xml:space="preserve">Click </w:t>
      </w:r>
      <w:r w:rsidRPr="00ED25DE">
        <w:rPr>
          <w:b/>
          <w:bCs/>
        </w:rPr>
        <w:t>SAVE</w:t>
      </w:r>
      <w:r>
        <w:t xml:space="preserve"> on the bottom to save the changes.</w:t>
      </w:r>
    </w:p>
    <w:p w14:paraId="7B1B2486" w14:textId="4525C395" w:rsidR="00610F3A" w:rsidRDefault="00171F00" w:rsidP="004759B1">
      <w:pPr>
        <w:pStyle w:val="ListParagraph"/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A1C16F4" wp14:editId="45FD9363">
                <wp:simplePos x="0" y="0"/>
                <wp:positionH relativeFrom="column">
                  <wp:posOffset>1638300</wp:posOffset>
                </wp:positionH>
                <wp:positionV relativeFrom="paragraph">
                  <wp:posOffset>1522095</wp:posOffset>
                </wp:positionV>
                <wp:extent cx="1619250" cy="222250"/>
                <wp:effectExtent l="19050" t="19050" r="19050" b="25400"/>
                <wp:wrapNone/>
                <wp:docPr id="2258" name="Rectangle 2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222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A537" id="Rectangle 2258" o:spid="_x0000_s1026" style="position:absolute;margin-left:129pt;margin-top:119.85pt;width:127.5pt;height:17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" filled="f" strokecolor="red" strokeweight="3pt"/>
            </w:pict>
          </mc:Fallback>
        </mc:AlternateContent>
      </w:r>
      <w:r w:rsidR="00A9562B">
        <w:rPr>
          <w:noProof/>
        </w:rPr>
        <w:drawing>
          <wp:inline distT="0" distB="0" distL="0" distR="0" wp14:anchorId="5D3F6E15" wp14:editId="2E4FEA27">
            <wp:extent cx="5943600" cy="1779270"/>
            <wp:effectExtent l="19050" t="19050" r="19050" b="1143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AA390" w14:textId="53384ECA" w:rsidR="00591345" w:rsidRDefault="00A9562B" w:rsidP="004759B1">
      <w:pPr>
        <w:spacing w:line="276" w:lineRule="auto"/>
      </w:pPr>
      <w:r>
        <w:br w:type="page"/>
      </w:r>
    </w:p>
    <w:p w14:paraId="4824353B" w14:textId="5EDCAFB9" w:rsidR="00591345" w:rsidRDefault="00591345" w:rsidP="004759B1">
      <w:pPr>
        <w:pStyle w:val="Heading1"/>
        <w:spacing w:line="276" w:lineRule="auto"/>
      </w:pPr>
      <w:bookmarkStart w:id="13" w:name="_Toc42096069"/>
      <w:r>
        <w:lastRenderedPageBreak/>
        <w:t xml:space="preserve">Open </w:t>
      </w:r>
      <w:proofErr w:type="spellStart"/>
      <w:r>
        <w:t>eLeave</w:t>
      </w:r>
      <w:proofErr w:type="spellEnd"/>
      <w:r>
        <w:t xml:space="preserve"> Site Content</w:t>
      </w:r>
      <w:bookmarkEnd w:id="13"/>
    </w:p>
    <w:p w14:paraId="534E4045" w14:textId="68093DB6" w:rsidR="00591345" w:rsidRDefault="00591345" w:rsidP="004759B1">
      <w:pPr>
        <w:spacing w:line="276" w:lineRule="auto"/>
      </w:pPr>
    </w:p>
    <w:p w14:paraId="751733B5" w14:textId="77777777" w:rsidR="00714959" w:rsidRDefault="00714959" w:rsidP="004759B1">
      <w:pPr>
        <w:pStyle w:val="ListParagraph"/>
        <w:numPr>
          <w:ilvl w:val="0"/>
          <w:numId w:val="32"/>
        </w:numPr>
        <w:spacing w:line="276" w:lineRule="auto"/>
      </w:pPr>
      <w:r w:rsidRPr="00714959">
        <w:t xml:space="preserve">This button will re-direct </w:t>
      </w:r>
      <w:r w:rsidRPr="00714959">
        <w:rPr>
          <w:b/>
          <w:bCs/>
        </w:rPr>
        <w:t>HR Admins</w:t>
      </w:r>
      <w:r w:rsidRPr="00714959">
        <w:t xml:space="preserve"> to the </w:t>
      </w:r>
      <w:proofErr w:type="spellStart"/>
      <w:r w:rsidRPr="00714959">
        <w:rPr>
          <w:b/>
          <w:bCs/>
        </w:rPr>
        <w:t>eLeave</w:t>
      </w:r>
      <w:proofErr w:type="spellEnd"/>
      <w:r w:rsidRPr="00714959">
        <w:rPr>
          <w:b/>
          <w:bCs/>
        </w:rPr>
        <w:t xml:space="preserve"> Master Lists</w:t>
      </w:r>
      <w:r w:rsidRPr="00714959">
        <w:t xml:space="preserve"> in the SharePoint </w:t>
      </w:r>
      <w:r w:rsidRPr="00714959">
        <w:rPr>
          <w:b/>
          <w:bCs/>
        </w:rPr>
        <w:t>Site Contents</w:t>
      </w:r>
      <w:r w:rsidRPr="00714959">
        <w:t xml:space="preserve">. The lists are where all </w:t>
      </w:r>
      <w:proofErr w:type="spellStart"/>
      <w:r w:rsidRPr="00714959">
        <w:t>eLeave</w:t>
      </w:r>
      <w:proofErr w:type="spellEnd"/>
      <w:r w:rsidRPr="00714959">
        <w:t xml:space="preserve"> data are stored in SharePoint. </w:t>
      </w:r>
    </w:p>
    <w:p w14:paraId="3CB6F941" w14:textId="1DD4F132" w:rsidR="006B2AD0" w:rsidRPr="00714959" w:rsidRDefault="00714959" w:rsidP="00714959">
      <w:pPr>
        <w:pStyle w:val="ListParagraph"/>
        <w:spacing w:line="276" w:lineRule="auto"/>
        <w:ind w:left="360"/>
      </w:pPr>
      <w:r w:rsidRPr="00714959">
        <w:rPr>
          <w:b/>
          <w:bCs/>
        </w:rPr>
        <w:t>Link:</w:t>
      </w:r>
      <w:r>
        <w:t xml:space="preserve"> </w:t>
      </w:r>
      <w:hyperlink r:id="rId30" w:history="1">
        <w:r>
          <w:rPr>
            <w:rStyle w:val="Hyperlink"/>
          </w:rPr>
          <w:t>https://allotech.sharepoint.com/sites/Apps/eleave/_layouts/15/viewlsts.aspx?view=14</w:t>
        </w:r>
      </w:hyperlink>
    </w:p>
    <w:p w14:paraId="05966DD1" w14:textId="54C8C048" w:rsidR="00591345" w:rsidRPr="00591345" w:rsidRDefault="00714959" w:rsidP="0071495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4857E12" wp14:editId="6F1A4F7D">
            <wp:extent cx="5943600" cy="5517515"/>
            <wp:effectExtent l="19050" t="19050" r="19050" b="26035"/>
            <wp:docPr id="2246" name="Picture 2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AD53E" w14:textId="23D89DA3" w:rsidR="00091CB0" w:rsidRDefault="00091CB0" w:rsidP="004759B1">
      <w:pPr>
        <w:spacing w:line="276" w:lineRule="auto"/>
      </w:pPr>
      <w:r>
        <w:br w:type="page"/>
      </w:r>
    </w:p>
    <w:p w14:paraId="780C1B57" w14:textId="3AF3BDFA" w:rsidR="00411FF3" w:rsidRDefault="00411FF3" w:rsidP="004759B1">
      <w:pPr>
        <w:pStyle w:val="Heading1"/>
        <w:spacing w:line="276" w:lineRule="auto"/>
      </w:pPr>
      <w:bookmarkStart w:id="14" w:name="_Toc42096070"/>
      <w:r>
        <w:lastRenderedPageBreak/>
        <w:t>Managing Users</w:t>
      </w:r>
      <w:bookmarkEnd w:id="14"/>
    </w:p>
    <w:p w14:paraId="0381D3A4" w14:textId="77777777" w:rsidR="00411FF3" w:rsidRDefault="00411FF3" w:rsidP="004759B1">
      <w:pPr>
        <w:pStyle w:val="Heading2"/>
        <w:spacing w:line="276" w:lineRule="auto"/>
      </w:pPr>
      <w:bookmarkStart w:id="15" w:name="_Toc42096071"/>
      <w:r>
        <w:t>Add new user</w:t>
      </w:r>
      <w:bookmarkEnd w:id="15"/>
    </w:p>
    <w:p w14:paraId="26A0F7F2" w14:textId="77777777" w:rsidR="00411FF3" w:rsidRDefault="00411FF3" w:rsidP="004759B1">
      <w:pPr>
        <w:spacing w:line="276" w:lineRule="auto"/>
      </w:pPr>
    </w:p>
    <w:p w14:paraId="0854CFB1" w14:textId="302A68E7" w:rsidR="00411FF3" w:rsidRDefault="00411FF3" w:rsidP="004759B1">
      <w:pPr>
        <w:pStyle w:val="ListParagraph"/>
        <w:numPr>
          <w:ilvl w:val="0"/>
          <w:numId w:val="1"/>
        </w:numPr>
        <w:spacing w:line="276" w:lineRule="auto"/>
      </w:pPr>
      <w:r>
        <w:t xml:space="preserve">Click </w:t>
      </w:r>
      <w:r>
        <w:rPr>
          <w:b/>
          <w:bCs/>
        </w:rPr>
        <w:t>MANAGE USERS</w:t>
      </w:r>
      <w:r>
        <w:t xml:space="preserve"> button </w:t>
      </w:r>
      <w:r w:rsidR="004139EE">
        <w:t xml:space="preserve">under </w:t>
      </w:r>
      <w:r w:rsidR="004139EE" w:rsidRPr="00AF3AD0">
        <w:rPr>
          <w:b/>
          <w:bCs/>
        </w:rPr>
        <w:t>Master lists</w:t>
      </w:r>
      <w:r w:rsidR="004139EE">
        <w:t xml:space="preserve"> </w:t>
      </w:r>
      <w:r w:rsidR="00AF3AD0">
        <w:t>section.</w:t>
      </w:r>
    </w:p>
    <w:p w14:paraId="38B0656F" w14:textId="660731D1" w:rsidR="00411FF3" w:rsidRDefault="00171F00" w:rsidP="004759B1">
      <w:pPr>
        <w:spacing w:line="276" w:lineRule="auto"/>
        <w:ind w:left="720"/>
        <w:rPr>
          <w:noProof/>
          <w:lang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671F2E7" wp14:editId="6B5A0A6B">
                <wp:simplePos x="0" y="0"/>
                <wp:positionH relativeFrom="column">
                  <wp:posOffset>838200</wp:posOffset>
                </wp:positionH>
                <wp:positionV relativeFrom="paragraph">
                  <wp:posOffset>357505</wp:posOffset>
                </wp:positionV>
                <wp:extent cx="2238375" cy="327025"/>
                <wp:effectExtent l="19050" t="19050" r="28575" b="15875"/>
                <wp:wrapNone/>
                <wp:docPr id="2259" name="Rectangle 2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EC06" id="Rectangle 2259" o:spid="_x0000_s1026" style="position:absolute;margin-left:66pt;margin-top:28.15pt;width:176.25pt;height:25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" filled="f" strokecolor="red" strokeweight="3pt"/>
            </w:pict>
          </mc:Fallback>
        </mc:AlternateContent>
      </w:r>
      <w:r w:rsidR="00D74395">
        <w:rPr>
          <w:noProof/>
        </w:rPr>
        <w:drawing>
          <wp:inline distT="0" distB="0" distL="0" distR="0" wp14:anchorId="165BEE2C" wp14:editId="131699C8">
            <wp:extent cx="5943600" cy="2209165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D6AAF" w14:textId="77777777" w:rsidR="00D74395" w:rsidRDefault="00D74395" w:rsidP="004759B1">
      <w:pPr>
        <w:spacing w:line="276" w:lineRule="auto"/>
        <w:ind w:left="720"/>
      </w:pPr>
    </w:p>
    <w:p w14:paraId="62302CA3" w14:textId="4E4BA812" w:rsidR="00411FF3" w:rsidRDefault="00411FF3" w:rsidP="004759B1">
      <w:pPr>
        <w:pStyle w:val="ListParagraph"/>
        <w:numPr>
          <w:ilvl w:val="0"/>
          <w:numId w:val="1"/>
        </w:numPr>
        <w:spacing w:line="276" w:lineRule="auto"/>
      </w:pPr>
      <w:r>
        <w:t>Click the</w:t>
      </w:r>
      <w:r w:rsidRPr="00AF3AD0">
        <w:rPr>
          <w:sz w:val="28"/>
          <w:szCs w:val="28"/>
        </w:rPr>
        <w:t xml:space="preserve"> </w:t>
      </w:r>
      <w:r w:rsidRPr="00AF3AD0">
        <w:rPr>
          <w:b/>
          <w:sz w:val="28"/>
          <w:szCs w:val="28"/>
        </w:rPr>
        <w:t>+</w:t>
      </w:r>
      <w:r w:rsidRPr="00AF3AD0">
        <w:rPr>
          <w:sz w:val="28"/>
          <w:szCs w:val="28"/>
        </w:rPr>
        <w:t xml:space="preserve"> </w:t>
      </w:r>
      <w:r>
        <w:t>icon from User accounts screen.</w:t>
      </w:r>
    </w:p>
    <w:p w14:paraId="6D2D56D5" w14:textId="477BA78F" w:rsidR="00411FF3" w:rsidRDefault="00171F00" w:rsidP="004759B1">
      <w:pPr>
        <w:pStyle w:val="ListParagraph"/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AF201A5" wp14:editId="3061D7BC">
                <wp:simplePos x="0" y="0"/>
                <wp:positionH relativeFrom="column">
                  <wp:posOffset>4991100</wp:posOffset>
                </wp:positionH>
                <wp:positionV relativeFrom="paragraph">
                  <wp:posOffset>149860</wp:posOffset>
                </wp:positionV>
                <wp:extent cx="314325" cy="327025"/>
                <wp:effectExtent l="19050" t="19050" r="28575" b="15875"/>
                <wp:wrapNone/>
                <wp:docPr id="2260" name="Rectangle 2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27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E8012" id="Rectangle 2260" o:spid="_x0000_s1026" style="position:absolute;margin-left:393pt;margin-top:11.8pt;width:24.75pt;height:25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" filled="f" strokecolor="red" strokeweight="3pt"/>
            </w:pict>
          </mc:Fallback>
        </mc:AlternateContent>
      </w:r>
      <w:r w:rsidR="00D74395">
        <w:rPr>
          <w:noProof/>
        </w:rPr>
        <w:drawing>
          <wp:inline distT="0" distB="0" distL="0" distR="0" wp14:anchorId="029923B3" wp14:editId="1131590D">
            <wp:extent cx="4981575" cy="2867025"/>
            <wp:effectExtent l="19050" t="19050" r="28575" b="285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67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68DADB" w14:textId="77777777" w:rsidR="00D74395" w:rsidRDefault="00D74395" w:rsidP="004759B1">
      <w:pPr>
        <w:pStyle w:val="ListParagraph"/>
        <w:spacing w:line="276" w:lineRule="auto"/>
      </w:pPr>
    </w:p>
    <w:p w14:paraId="7F691F9D" w14:textId="727662CB" w:rsidR="00411FF3" w:rsidRDefault="00411FF3" w:rsidP="004759B1">
      <w:pPr>
        <w:pStyle w:val="ListParagraph"/>
        <w:spacing w:line="276" w:lineRule="auto"/>
        <w:ind w:left="360"/>
      </w:pPr>
    </w:p>
    <w:p w14:paraId="42B8F16B" w14:textId="4C127076" w:rsidR="00AF3AD0" w:rsidRDefault="00AF3AD0" w:rsidP="004759B1">
      <w:pPr>
        <w:pStyle w:val="ListParagraph"/>
        <w:spacing w:line="276" w:lineRule="auto"/>
        <w:ind w:left="360"/>
      </w:pPr>
    </w:p>
    <w:p w14:paraId="7A71297E" w14:textId="6251C3AD" w:rsidR="00AF3AD0" w:rsidRDefault="00AF3AD0" w:rsidP="004759B1">
      <w:pPr>
        <w:pStyle w:val="ListParagraph"/>
        <w:spacing w:line="276" w:lineRule="auto"/>
        <w:ind w:left="360"/>
      </w:pPr>
    </w:p>
    <w:p w14:paraId="75CCBC41" w14:textId="4A5F05D8" w:rsidR="00AF3AD0" w:rsidRDefault="00AF3AD0" w:rsidP="004759B1">
      <w:pPr>
        <w:pStyle w:val="ListParagraph"/>
        <w:spacing w:line="276" w:lineRule="auto"/>
        <w:ind w:left="360"/>
      </w:pPr>
    </w:p>
    <w:p w14:paraId="3A700F9A" w14:textId="78136281" w:rsidR="00AF3AD0" w:rsidRDefault="00AF3AD0" w:rsidP="004759B1">
      <w:pPr>
        <w:pStyle w:val="ListParagraph"/>
        <w:spacing w:line="276" w:lineRule="auto"/>
        <w:ind w:left="360"/>
      </w:pPr>
    </w:p>
    <w:p w14:paraId="1AB6EDB8" w14:textId="77777777" w:rsidR="00AF3AD0" w:rsidRDefault="00AF3AD0" w:rsidP="004759B1">
      <w:pPr>
        <w:pStyle w:val="ListParagraph"/>
        <w:spacing w:line="276" w:lineRule="auto"/>
        <w:ind w:left="360"/>
      </w:pPr>
    </w:p>
    <w:p w14:paraId="7EEEBC26" w14:textId="654213AD" w:rsidR="00411FF3" w:rsidRDefault="00411FF3" w:rsidP="004759B1">
      <w:pPr>
        <w:pStyle w:val="ListParagraph"/>
        <w:numPr>
          <w:ilvl w:val="0"/>
          <w:numId w:val="1"/>
        </w:numPr>
        <w:spacing w:line="276" w:lineRule="auto"/>
      </w:pPr>
      <w:r>
        <w:t>Fill up the fields and specify the user as necessary.</w:t>
      </w:r>
      <w:r w:rsidR="00AF3AD0">
        <w:t xml:space="preserve"> Click </w:t>
      </w:r>
      <w:r w:rsidR="00AF3AD0">
        <w:rPr>
          <w:b/>
        </w:rPr>
        <w:t>SAVE</w:t>
      </w:r>
      <w:r w:rsidR="00AF3AD0">
        <w:t xml:space="preserve"> button to complete adding user.</w:t>
      </w:r>
    </w:p>
    <w:p w14:paraId="27B4F039" w14:textId="32F9AE96" w:rsidR="00411FF3" w:rsidRDefault="00171F00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DA9F895" wp14:editId="61937F36">
                <wp:simplePos x="0" y="0"/>
                <wp:positionH relativeFrom="column">
                  <wp:posOffset>847725</wp:posOffset>
                </wp:positionH>
                <wp:positionV relativeFrom="paragraph">
                  <wp:posOffset>4239895</wp:posOffset>
                </wp:positionV>
                <wp:extent cx="2076450" cy="279400"/>
                <wp:effectExtent l="19050" t="19050" r="19050" b="25400"/>
                <wp:wrapNone/>
                <wp:docPr id="2261" name="Rectangle 2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79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F3FE9" id="Rectangle 2261" o:spid="_x0000_s1026" style="position:absolute;margin-left:66.75pt;margin-top:333.85pt;width:163.5pt;height:2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" filled="f" strokecolor="red" strokeweight="3pt"/>
            </w:pict>
          </mc:Fallback>
        </mc:AlternateContent>
      </w:r>
      <w:r w:rsidR="00AF3AD0">
        <w:rPr>
          <w:noProof/>
        </w:rPr>
        <w:drawing>
          <wp:inline distT="0" distB="0" distL="0" distR="0" wp14:anchorId="653D6117" wp14:editId="28B44521">
            <wp:extent cx="5943600" cy="4552950"/>
            <wp:effectExtent l="19050" t="19050" r="19050" b="1905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707C44" w14:textId="77777777" w:rsidR="00411FF3" w:rsidRDefault="00411FF3" w:rsidP="004759B1">
      <w:pPr>
        <w:pStyle w:val="ListParagraph"/>
        <w:spacing w:line="276" w:lineRule="auto"/>
        <w:ind w:left="360"/>
      </w:pPr>
    </w:p>
    <w:p w14:paraId="063A863A" w14:textId="0420BFD6" w:rsidR="002E5138" w:rsidRDefault="002E5138" w:rsidP="004759B1">
      <w:pPr>
        <w:spacing w:line="276" w:lineRule="auto"/>
      </w:pPr>
      <w:r>
        <w:br w:type="page"/>
      </w:r>
    </w:p>
    <w:p w14:paraId="0E3C00B7" w14:textId="27BB03B6" w:rsidR="00411FF3" w:rsidRDefault="00411FF3" w:rsidP="004759B1">
      <w:pPr>
        <w:pStyle w:val="Heading2"/>
        <w:spacing w:line="276" w:lineRule="auto"/>
        <w:ind w:left="360"/>
      </w:pPr>
      <w:bookmarkStart w:id="16" w:name="_Toc42096072"/>
      <w:r>
        <w:lastRenderedPageBreak/>
        <w:t>Update user information</w:t>
      </w:r>
      <w:bookmarkEnd w:id="16"/>
    </w:p>
    <w:p w14:paraId="2EF43550" w14:textId="0D055747" w:rsidR="00411FF3" w:rsidRDefault="00411FF3" w:rsidP="004759B1">
      <w:pPr>
        <w:spacing w:line="276" w:lineRule="auto"/>
      </w:pPr>
    </w:p>
    <w:p w14:paraId="78CD8D2C" w14:textId="19291F75" w:rsidR="00411FF3" w:rsidRDefault="00AF3AD0" w:rsidP="004759B1">
      <w:pPr>
        <w:pStyle w:val="ListParagraph"/>
        <w:numPr>
          <w:ilvl w:val="0"/>
          <w:numId w:val="2"/>
        </w:numPr>
        <w:spacing w:line="276" w:lineRule="auto"/>
      </w:pPr>
      <w:r>
        <w:t>From</w:t>
      </w:r>
      <w:r w:rsidR="00411FF3">
        <w:t xml:space="preserve"> </w:t>
      </w:r>
      <w:r w:rsidR="00411FF3" w:rsidRPr="00AF3AD0">
        <w:rPr>
          <w:b/>
          <w:bCs/>
        </w:rPr>
        <w:t>MANAGE USERS</w:t>
      </w:r>
      <w:r>
        <w:t xml:space="preserve"> screen, c</w:t>
      </w:r>
      <w:r w:rsidR="00411FF3">
        <w:t xml:space="preserve">lick the </w:t>
      </w:r>
      <w:r w:rsidR="00DF555E" w:rsidRPr="00CD509B">
        <w:rPr>
          <w:b/>
          <w:bCs/>
        </w:rPr>
        <w:t>E</w:t>
      </w:r>
      <w:r w:rsidR="00411FF3" w:rsidRPr="00CD509B">
        <w:rPr>
          <w:b/>
          <w:bCs/>
        </w:rPr>
        <w:t>dit</w:t>
      </w:r>
      <w:r w:rsidR="00411FF3">
        <w:t xml:space="preserve"> icon.</w:t>
      </w:r>
    </w:p>
    <w:p w14:paraId="00ADBCE3" w14:textId="59A88B31" w:rsidR="00411FF3" w:rsidRDefault="00171F00" w:rsidP="004759B1">
      <w:pPr>
        <w:spacing w:line="276" w:lineRule="auto"/>
        <w:ind w:left="360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1003371" wp14:editId="5CDC762A">
                <wp:simplePos x="0" y="0"/>
                <wp:positionH relativeFrom="column">
                  <wp:posOffset>5829300</wp:posOffset>
                </wp:positionH>
                <wp:positionV relativeFrom="paragraph">
                  <wp:posOffset>877570</wp:posOffset>
                </wp:positionV>
                <wp:extent cx="361950" cy="260350"/>
                <wp:effectExtent l="19050" t="19050" r="19050" b="25400"/>
                <wp:wrapNone/>
                <wp:docPr id="2262" name="Rectangle 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F149" id="Rectangle 2262" o:spid="_x0000_s1026" style="position:absolute;margin-left:459pt;margin-top:69.1pt;width:28.5pt;height:20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" filled="f" strokecolor="red" strokeweight="3pt"/>
            </w:pict>
          </mc:Fallback>
        </mc:AlternateContent>
      </w:r>
      <w:r w:rsidR="00AF3AD0">
        <w:rPr>
          <w:noProof/>
        </w:rPr>
        <w:drawing>
          <wp:inline distT="0" distB="0" distL="0" distR="0" wp14:anchorId="20F656A5" wp14:editId="6A9F6B98">
            <wp:extent cx="5943600" cy="1129030"/>
            <wp:effectExtent l="19050" t="19050" r="19050" b="139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3F329" w14:textId="77777777" w:rsidR="00411FF3" w:rsidRDefault="00411FF3" w:rsidP="004759B1">
      <w:pPr>
        <w:pStyle w:val="ListParagraph"/>
        <w:spacing w:line="276" w:lineRule="auto"/>
      </w:pPr>
    </w:p>
    <w:p w14:paraId="4218A355" w14:textId="77777777" w:rsidR="00CD509B" w:rsidRDefault="00411FF3" w:rsidP="004759B1">
      <w:pPr>
        <w:pStyle w:val="ListParagraph"/>
        <w:numPr>
          <w:ilvl w:val="0"/>
          <w:numId w:val="2"/>
        </w:numPr>
        <w:spacing w:line="276" w:lineRule="auto"/>
      </w:pPr>
      <w:r>
        <w:t xml:space="preserve">Update information as necessary. </w:t>
      </w:r>
      <w:r w:rsidR="00CD509B">
        <w:t xml:space="preserve">Click </w:t>
      </w:r>
      <w:r w:rsidR="00CD509B">
        <w:rPr>
          <w:b/>
          <w:bCs/>
        </w:rPr>
        <w:t>SAVE</w:t>
      </w:r>
      <w:r w:rsidR="00CD509B">
        <w:t xml:space="preserve"> to apply the changes of the staff details.</w:t>
      </w:r>
    </w:p>
    <w:p w14:paraId="73EBCBC4" w14:textId="5DE9DD54" w:rsidR="007D7455" w:rsidRPr="00CD509B" w:rsidRDefault="00CD509B" w:rsidP="004759B1">
      <w:pPr>
        <w:pStyle w:val="ListParagraph"/>
        <w:spacing w:line="276" w:lineRule="auto"/>
      </w:pPr>
      <w:r w:rsidRPr="00CD509B">
        <w:rPr>
          <w:color w:val="FF0000"/>
        </w:rPr>
        <w:t>*</w:t>
      </w:r>
      <w:r w:rsidR="00411FF3" w:rsidRPr="00CD509B">
        <w:rPr>
          <w:b/>
          <w:bCs/>
          <w:i/>
          <w:iCs/>
        </w:rPr>
        <w:t>Note:</w:t>
      </w:r>
      <w:r w:rsidR="00411FF3" w:rsidRPr="00CD509B">
        <w:rPr>
          <w:i/>
          <w:iCs/>
        </w:rPr>
        <w:t xml:space="preserve"> </w:t>
      </w:r>
      <w:r w:rsidR="009C7F96" w:rsidRPr="00CD509B">
        <w:rPr>
          <w:i/>
          <w:iCs/>
        </w:rPr>
        <w:t>Staff’s name</w:t>
      </w:r>
      <w:r w:rsidR="00411FF3" w:rsidRPr="00CD509B">
        <w:rPr>
          <w:i/>
          <w:iCs/>
        </w:rPr>
        <w:t xml:space="preserve"> cannot be changed for security purpose.</w:t>
      </w:r>
    </w:p>
    <w:p w14:paraId="51C6F617" w14:textId="6FDCCE72" w:rsidR="00411FF3" w:rsidRDefault="00171F00" w:rsidP="004759B1">
      <w:pPr>
        <w:spacing w:line="276" w:lineRule="auto"/>
        <w:ind w:left="360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F354230" wp14:editId="4DAE257E">
                <wp:simplePos x="0" y="0"/>
                <wp:positionH relativeFrom="column">
                  <wp:posOffset>866775</wp:posOffset>
                </wp:positionH>
                <wp:positionV relativeFrom="paragraph">
                  <wp:posOffset>2956560</wp:posOffset>
                </wp:positionV>
                <wp:extent cx="1533525" cy="260350"/>
                <wp:effectExtent l="19050" t="19050" r="28575" b="25400"/>
                <wp:wrapNone/>
                <wp:docPr id="2263" name="Rectangle 2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16CA5" id="Rectangle 2263" o:spid="_x0000_s1026" style="position:absolute;margin-left:68.25pt;margin-top:232.8pt;width:120.75pt;height:20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" filled="f" strokecolor="red" strokeweight="3pt"/>
            </w:pict>
          </mc:Fallback>
        </mc:AlternateContent>
      </w:r>
      <w:r w:rsidR="00AF3AD0">
        <w:rPr>
          <w:noProof/>
        </w:rPr>
        <w:drawing>
          <wp:inline distT="0" distB="0" distL="0" distR="0" wp14:anchorId="5861FC32" wp14:editId="21399FAA">
            <wp:extent cx="5943600" cy="3192145"/>
            <wp:effectExtent l="19050" t="19050" r="19050" b="2730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A626" w14:textId="77777777" w:rsidR="00411FF3" w:rsidRDefault="00411FF3" w:rsidP="004759B1">
      <w:pPr>
        <w:pStyle w:val="ListParagraph"/>
        <w:spacing w:line="276" w:lineRule="auto"/>
      </w:pPr>
    </w:p>
    <w:p w14:paraId="7CD5B056" w14:textId="22B1E5B7" w:rsidR="000C1080" w:rsidRDefault="000C1080" w:rsidP="004759B1">
      <w:pPr>
        <w:pStyle w:val="ListParagraph"/>
        <w:spacing w:line="276" w:lineRule="auto"/>
      </w:pPr>
    </w:p>
    <w:p w14:paraId="2BADF21A" w14:textId="2CDAC06A" w:rsidR="002E5138" w:rsidRDefault="000C1080" w:rsidP="004759B1">
      <w:pPr>
        <w:pStyle w:val="ListParagraph"/>
        <w:numPr>
          <w:ilvl w:val="0"/>
          <w:numId w:val="2"/>
        </w:numPr>
        <w:spacing w:line="276" w:lineRule="auto"/>
      </w:pPr>
      <w:r>
        <w:br w:type="page"/>
      </w:r>
    </w:p>
    <w:p w14:paraId="1C8BB3B4" w14:textId="77777777" w:rsidR="00411FF3" w:rsidRDefault="00411FF3" w:rsidP="004759B1">
      <w:pPr>
        <w:pStyle w:val="Heading2"/>
        <w:spacing w:line="276" w:lineRule="auto"/>
        <w:ind w:left="360"/>
      </w:pPr>
      <w:bookmarkStart w:id="17" w:name="_Toc42096073"/>
      <w:r>
        <w:lastRenderedPageBreak/>
        <w:t>Delete user</w:t>
      </w:r>
      <w:bookmarkEnd w:id="17"/>
    </w:p>
    <w:p w14:paraId="3679D18A" w14:textId="77777777" w:rsidR="00411FF3" w:rsidRDefault="00411FF3" w:rsidP="004759B1">
      <w:pPr>
        <w:spacing w:line="276" w:lineRule="auto"/>
      </w:pPr>
    </w:p>
    <w:p w14:paraId="3D193F4F" w14:textId="5DB01897" w:rsidR="00411FF3" w:rsidRDefault="00CD509B" w:rsidP="004759B1">
      <w:pPr>
        <w:pStyle w:val="ListParagraph"/>
        <w:numPr>
          <w:ilvl w:val="0"/>
          <w:numId w:val="3"/>
        </w:numPr>
        <w:spacing w:line="276" w:lineRule="auto"/>
      </w:pPr>
      <w:r>
        <w:t>From the</w:t>
      </w:r>
      <w:r w:rsidR="00411FF3">
        <w:t xml:space="preserve"> </w:t>
      </w:r>
      <w:r w:rsidR="00411FF3">
        <w:rPr>
          <w:b/>
          <w:bCs/>
        </w:rPr>
        <w:t>MANAGE USERS</w:t>
      </w:r>
      <w:r w:rsidR="00411FF3">
        <w:t xml:space="preserve"> </w:t>
      </w:r>
      <w:r w:rsidR="004139EE">
        <w:t>screen</w:t>
      </w:r>
      <w:r>
        <w:t xml:space="preserve">, </w:t>
      </w:r>
      <w:r w:rsidR="00411FF3">
        <w:t>click the info icon</w:t>
      </w:r>
      <w:r>
        <w:t xml:space="preserve"> on the user to be deleted.</w:t>
      </w:r>
    </w:p>
    <w:p w14:paraId="0C9E7EF0" w14:textId="47AC37B7" w:rsidR="00411FF3" w:rsidRDefault="00171F00" w:rsidP="004759B1">
      <w:pPr>
        <w:spacing w:line="276" w:lineRule="auto"/>
        <w:ind w:left="360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940226" wp14:editId="1B860FD3">
                <wp:simplePos x="0" y="0"/>
                <wp:positionH relativeFrom="column">
                  <wp:posOffset>5867400</wp:posOffset>
                </wp:positionH>
                <wp:positionV relativeFrom="paragraph">
                  <wp:posOffset>887095</wp:posOffset>
                </wp:positionV>
                <wp:extent cx="323850" cy="260350"/>
                <wp:effectExtent l="19050" t="19050" r="19050" b="25400"/>
                <wp:wrapNone/>
                <wp:docPr id="2264" name="Rectangle 2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F657E" id="Rectangle 2264" o:spid="_x0000_s1026" style="position:absolute;margin-left:462pt;margin-top:69.85pt;width:25.5pt;height:20.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" filled="f" strokecolor="red" strokeweight="3pt"/>
            </w:pict>
          </mc:Fallback>
        </mc:AlternateContent>
      </w:r>
      <w:r w:rsidR="00CD509B">
        <w:rPr>
          <w:noProof/>
        </w:rPr>
        <w:drawing>
          <wp:inline distT="0" distB="0" distL="0" distR="0" wp14:anchorId="5B446FD1" wp14:editId="012A3D68">
            <wp:extent cx="5943600" cy="1129030"/>
            <wp:effectExtent l="19050" t="19050" r="19050" b="139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86A5F" w14:textId="77777777" w:rsidR="00411FF3" w:rsidRDefault="00411FF3" w:rsidP="004759B1">
      <w:pPr>
        <w:pStyle w:val="ListParagraph"/>
        <w:spacing w:line="276" w:lineRule="auto"/>
        <w:ind w:left="1080"/>
      </w:pPr>
    </w:p>
    <w:p w14:paraId="004DC58A" w14:textId="69B0D0B0" w:rsidR="00411FF3" w:rsidRDefault="002E066D" w:rsidP="004759B1">
      <w:pPr>
        <w:pStyle w:val="ListParagraph"/>
        <w:numPr>
          <w:ilvl w:val="0"/>
          <w:numId w:val="3"/>
        </w:numPr>
        <w:spacing w:line="276" w:lineRule="auto"/>
      </w:pPr>
      <w:r>
        <w:t>Then, c</w:t>
      </w:r>
      <w:r w:rsidR="00411FF3">
        <w:t xml:space="preserve">lick </w:t>
      </w:r>
      <w:r w:rsidR="00411FF3">
        <w:rPr>
          <w:b/>
          <w:bCs/>
        </w:rPr>
        <w:t>DELETE</w:t>
      </w:r>
      <w:r w:rsidR="00411FF3">
        <w:t xml:space="preserve"> button.</w:t>
      </w:r>
    </w:p>
    <w:p w14:paraId="3F42DCE2" w14:textId="0119C50F" w:rsidR="00CD509B" w:rsidRDefault="00171F00" w:rsidP="004759B1">
      <w:pPr>
        <w:spacing w:line="276" w:lineRule="auto"/>
        <w:ind w:left="360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A974CA" wp14:editId="7C96599F">
                <wp:simplePos x="0" y="0"/>
                <wp:positionH relativeFrom="column">
                  <wp:posOffset>1933575</wp:posOffset>
                </wp:positionH>
                <wp:positionV relativeFrom="paragraph">
                  <wp:posOffset>2952115</wp:posOffset>
                </wp:positionV>
                <wp:extent cx="1266825" cy="260350"/>
                <wp:effectExtent l="19050" t="19050" r="28575" b="25400"/>
                <wp:wrapNone/>
                <wp:docPr id="2265" name="Rectangle 2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8654B" id="Rectangle 2265" o:spid="_x0000_s1026" style="position:absolute;margin-left:152.25pt;margin-top:232.45pt;width:99.75pt;height:20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" filled="f" strokecolor="red" strokeweight="3pt"/>
            </w:pict>
          </mc:Fallback>
        </mc:AlternateContent>
      </w:r>
      <w:r w:rsidR="00CD509B">
        <w:rPr>
          <w:noProof/>
        </w:rPr>
        <w:drawing>
          <wp:inline distT="0" distB="0" distL="0" distR="0" wp14:anchorId="4421CA61" wp14:editId="543DCDF6">
            <wp:extent cx="5943600" cy="3257550"/>
            <wp:effectExtent l="19050" t="19050" r="19050" b="1905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FEDE3" w14:textId="77777777" w:rsidR="00411FF3" w:rsidRDefault="00411FF3" w:rsidP="004759B1">
      <w:pPr>
        <w:pStyle w:val="ListParagraph"/>
        <w:spacing w:line="276" w:lineRule="auto"/>
      </w:pPr>
    </w:p>
    <w:p w14:paraId="0C76047F" w14:textId="4A91603E" w:rsidR="00411FF3" w:rsidRDefault="00411FF3" w:rsidP="004759B1">
      <w:pPr>
        <w:pStyle w:val="ListParagraph"/>
        <w:numPr>
          <w:ilvl w:val="0"/>
          <w:numId w:val="3"/>
        </w:numPr>
        <w:spacing w:line="276" w:lineRule="auto"/>
      </w:pPr>
      <w:r>
        <w:t>To confirm deletion of user</w:t>
      </w:r>
      <w:r w:rsidR="002E066D" w:rsidRPr="002E066D">
        <w:t xml:space="preserve"> </w:t>
      </w:r>
      <w:r w:rsidR="002E066D">
        <w:t>from staff list</w:t>
      </w:r>
      <w:r>
        <w:t xml:space="preserve">, click </w:t>
      </w:r>
      <w:r>
        <w:rPr>
          <w:b/>
          <w:bCs/>
        </w:rPr>
        <w:t>CONFIRM DELETE</w:t>
      </w:r>
      <w:r>
        <w:t xml:space="preserve"> button.</w:t>
      </w:r>
    </w:p>
    <w:p w14:paraId="269734A2" w14:textId="2EF91350" w:rsidR="00411FF3" w:rsidRDefault="00171F00" w:rsidP="00171F00">
      <w:pPr>
        <w:spacing w:line="276" w:lineRule="auto"/>
        <w:ind w:left="360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66A2EE" wp14:editId="78430FCA">
                <wp:simplePos x="0" y="0"/>
                <wp:positionH relativeFrom="column">
                  <wp:posOffset>3057525</wp:posOffset>
                </wp:positionH>
                <wp:positionV relativeFrom="paragraph">
                  <wp:posOffset>102235</wp:posOffset>
                </wp:positionV>
                <wp:extent cx="1590675" cy="361950"/>
                <wp:effectExtent l="19050" t="19050" r="28575" b="19050"/>
                <wp:wrapNone/>
                <wp:docPr id="2266" name="Rectangle 2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1D942" id="Rectangle 2266" o:spid="_x0000_s1026" style="position:absolute;margin-left:240.75pt;margin-top:8.05pt;width:125.25pt;height:28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" filled="f" strokecolor="red" strokeweight="3pt"/>
            </w:pict>
          </mc:Fallback>
        </mc:AlternateContent>
      </w:r>
      <w:r w:rsidR="00411FF3">
        <w:rPr>
          <w:noProof/>
          <w:lang w:eastAsia="en-MY"/>
        </w:rPr>
        <w:drawing>
          <wp:inline distT="0" distB="0" distL="0" distR="0" wp14:anchorId="0DF7DBAA" wp14:editId="580FAF61">
            <wp:extent cx="3381375" cy="485775"/>
            <wp:effectExtent l="19050" t="19050" r="28575" b="28575"/>
            <wp:docPr id="2255" name="Picture 2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857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CB030C" w14:textId="77777777" w:rsidR="00411FF3" w:rsidRDefault="00411FF3" w:rsidP="004759B1">
      <w:pPr>
        <w:pStyle w:val="ListParagraph"/>
        <w:spacing w:line="276" w:lineRule="auto"/>
      </w:pPr>
      <w:r>
        <w:br w:type="page"/>
      </w:r>
    </w:p>
    <w:p w14:paraId="34408ED2" w14:textId="77777777" w:rsidR="00411FF3" w:rsidRDefault="00411FF3" w:rsidP="004759B1">
      <w:pPr>
        <w:pStyle w:val="Heading1"/>
        <w:spacing w:line="276" w:lineRule="auto"/>
      </w:pPr>
      <w:bookmarkStart w:id="18" w:name="_Toc42096074"/>
      <w:r>
        <w:lastRenderedPageBreak/>
        <w:t>Managing Leave Types</w:t>
      </w:r>
      <w:bookmarkEnd w:id="18"/>
    </w:p>
    <w:p w14:paraId="2BB3CF41" w14:textId="77777777" w:rsidR="00411FF3" w:rsidRDefault="00411FF3" w:rsidP="004759B1">
      <w:pPr>
        <w:pStyle w:val="Heading2"/>
        <w:spacing w:line="276" w:lineRule="auto"/>
      </w:pPr>
      <w:bookmarkStart w:id="19" w:name="_Toc42096075"/>
      <w:r>
        <w:t>Add new leave type</w:t>
      </w:r>
      <w:bookmarkEnd w:id="19"/>
    </w:p>
    <w:p w14:paraId="2C22B699" w14:textId="77777777" w:rsidR="00411FF3" w:rsidRDefault="00411FF3" w:rsidP="004759B1">
      <w:pPr>
        <w:spacing w:line="276" w:lineRule="auto"/>
      </w:pPr>
    </w:p>
    <w:p w14:paraId="1CC5EB02" w14:textId="77777777" w:rsidR="0021060F" w:rsidRDefault="0021060F" w:rsidP="004759B1">
      <w:pPr>
        <w:pStyle w:val="ListParagraph"/>
        <w:numPr>
          <w:ilvl w:val="0"/>
          <w:numId w:val="4"/>
        </w:numPr>
        <w:spacing w:line="276" w:lineRule="auto"/>
      </w:pPr>
      <w:r>
        <w:t>From the</w:t>
      </w:r>
      <w:r w:rsidR="00411FF3">
        <w:t xml:space="preserve"> </w:t>
      </w:r>
      <w:r w:rsidR="00411FF3">
        <w:rPr>
          <w:b/>
          <w:bCs/>
        </w:rPr>
        <w:t>MANAGE LEAVE TYPES</w:t>
      </w:r>
      <w:r w:rsidR="00411FF3">
        <w:t xml:space="preserve"> </w:t>
      </w:r>
      <w:r w:rsidR="004139EE">
        <w:t>screen</w:t>
      </w:r>
      <w:r>
        <w:t>, b</w:t>
      </w:r>
      <w:r w:rsidR="00411FF3">
        <w:t xml:space="preserve">y default, when you open leave types screen, the first row from the </w:t>
      </w:r>
      <w:r w:rsidR="00411FF3" w:rsidRPr="0021060F">
        <w:rPr>
          <w:b/>
          <w:bCs/>
        </w:rPr>
        <w:t>Leave Type</w:t>
      </w:r>
      <w:r w:rsidR="00411FF3">
        <w:t xml:space="preserve"> list will be selected. </w:t>
      </w:r>
    </w:p>
    <w:p w14:paraId="667833C0" w14:textId="4728DD4C" w:rsidR="0021060F" w:rsidRPr="0021060F" w:rsidRDefault="0021060F" w:rsidP="004759B1">
      <w:pPr>
        <w:pStyle w:val="ListParagraph"/>
        <w:spacing w:line="276" w:lineRule="auto"/>
        <w:ind w:left="360"/>
      </w:pPr>
      <w:r w:rsidRPr="0021060F">
        <w:rPr>
          <w:b/>
          <w:bCs/>
          <w:i/>
          <w:iCs/>
          <w:color w:val="FF0000"/>
        </w:rPr>
        <w:t>*</w:t>
      </w:r>
      <w:r w:rsidR="00411FF3" w:rsidRPr="0021060F">
        <w:rPr>
          <w:b/>
          <w:bCs/>
          <w:i/>
          <w:iCs/>
        </w:rPr>
        <w:t>Note:</w:t>
      </w:r>
      <w:r w:rsidR="00411FF3" w:rsidRPr="0021060F">
        <w:rPr>
          <w:i/>
          <w:iCs/>
        </w:rPr>
        <w:t xml:space="preserve"> In some cases, it will not automatically select the first row.</w:t>
      </w:r>
    </w:p>
    <w:p w14:paraId="500A944C" w14:textId="3218CA5E" w:rsidR="00411FF3" w:rsidRDefault="00E8312A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C1EF94" wp14:editId="7CFC557F">
                <wp:simplePos x="0" y="0"/>
                <wp:positionH relativeFrom="column">
                  <wp:posOffset>171450</wp:posOffset>
                </wp:positionH>
                <wp:positionV relativeFrom="paragraph">
                  <wp:posOffset>629285</wp:posOffset>
                </wp:positionV>
                <wp:extent cx="3114675" cy="323850"/>
                <wp:effectExtent l="19050" t="1905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323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938A2" id="Rectangle 48" o:spid="_x0000_s1026" style="position:absolute;margin-left:13.5pt;margin-top:49.55pt;width:245.25pt;height:25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" filled="f" strokecolor="red" strokeweight="3pt"/>
            </w:pict>
          </mc:Fallback>
        </mc:AlternateContent>
      </w:r>
      <w:r w:rsidR="0021060F">
        <w:rPr>
          <w:noProof/>
        </w:rPr>
        <w:drawing>
          <wp:inline distT="0" distB="0" distL="0" distR="0" wp14:anchorId="14A3A98A" wp14:editId="4C09A88D">
            <wp:extent cx="5943600" cy="1743075"/>
            <wp:effectExtent l="19050" t="19050" r="19050" b="2857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7140"/>
                    <a:stretch/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D5C25" w14:textId="77777777" w:rsidR="006027C9" w:rsidRDefault="006027C9" w:rsidP="004759B1">
      <w:pPr>
        <w:pStyle w:val="ListParagraph"/>
        <w:spacing w:line="276" w:lineRule="auto"/>
      </w:pPr>
    </w:p>
    <w:p w14:paraId="40E81707" w14:textId="0CE2EE02" w:rsidR="00411FF3" w:rsidRDefault="00411FF3" w:rsidP="004759B1">
      <w:pPr>
        <w:pStyle w:val="ListParagraph"/>
        <w:numPr>
          <w:ilvl w:val="0"/>
          <w:numId w:val="4"/>
        </w:numPr>
        <w:spacing w:line="276" w:lineRule="auto"/>
      </w:pPr>
      <w:r>
        <w:t xml:space="preserve">To change the add new leave type, click the </w:t>
      </w:r>
      <w:r>
        <w:rPr>
          <w:b/>
          <w:bCs/>
        </w:rPr>
        <w:t>New</w:t>
      </w:r>
      <w:r>
        <w:t xml:space="preserve"> </w:t>
      </w:r>
      <w:r w:rsidR="00BE6655">
        <w:t>tab</w:t>
      </w:r>
      <w:r>
        <w:t xml:space="preserve"> on top right section of the screen.</w:t>
      </w:r>
    </w:p>
    <w:p w14:paraId="22C84535" w14:textId="78D17A8C" w:rsidR="00411FF3" w:rsidRDefault="0021060F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69C5914" wp14:editId="5E26F1AC">
                <wp:simplePos x="0" y="0"/>
                <wp:positionH relativeFrom="column">
                  <wp:posOffset>3552825</wp:posOffset>
                </wp:positionH>
                <wp:positionV relativeFrom="paragraph">
                  <wp:posOffset>528320</wp:posOffset>
                </wp:positionV>
                <wp:extent cx="1152525" cy="209550"/>
                <wp:effectExtent l="19050" t="19050" r="28575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CD59C" id="Rectangle 97" o:spid="_x0000_s1026" style="position:absolute;margin-left:279.75pt;margin-top:41.6pt;width:90.75pt;height:16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845FE8C" wp14:editId="048B72FC">
            <wp:extent cx="5943600" cy="3228975"/>
            <wp:effectExtent l="19050" t="19050" r="19050" b="285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" b="2078"/>
                    <a:stretch/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135F2" w14:textId="491979F8" w:rsidR="006027C9" w:rsidRDefault="006027C9" w:rsidP="00171F00">
      <w:pPr>
        <w:spacing w:line="276" w:lineRule="auto"/>
      </w:pPr>
    </w:p>
    <w:p w14:paraId="71690A50" w14:textId="65BD9C7E" w:rsidR="00171F00" w:rsidRDefault="00171F00" w:rsidP="00171F00">
      <w:pPr>
        <w:spacing w:line="276" w:lineRule="auto"/>
      </w:pPr>
    </w:p>
    <w:p w14:paraId="36296A50" w14:textId="6DE03F0C" w:rsidR="00171F00" w:rsidRDefault="00171F00" w:rsidP="00171F00">
      <w:pPr>
        <w:spacing w:line="276" w:lineRule="auto"/>
      </w:pPr>
    </w:p>
    <w:p w14:paraId="4EDFB435" w14:textId="77777777" w:rsidR="00171F00" w:rsidRDefault="00171F00" w:rsidP="00171F00">
      <w:pPr>
        <w:spacing w:line="276" w:lineRule="auto"/>
      </w:pPr>
    </w:p>
    <w:p w14:paraId="7813B7AD" w14:textId="43A1160A" w:rsidR="00411FF3" w:rsidRDefault="00411FF3" w:rsidP="004759B1">
      <w:pPr>
        <w:pStyle w:val="ListParagraph"/>
        <w:numPr>
          <w:ilvl w:val="0"/>
          <w:numId w:val="4"/>
        </w:numPr>
        <w:spacing w:line="276" w:lineRule="auto"/>
      </w:pPr>
      <w:r>
        <w:t xml:space="preserve">Fill up fields as necessary then click </w:t>
      </w:r>
      <w:r>
        <w:rPr>
          <w:b/>
          <w:bCs/>
        </w:rPr>
        <w:t>SAVE</w:t>
      </w:r>
      <w:r>
        <w:t xml:space="preserve"> to complete adding new leave type.</w:t>
      </w:r>
    </w:p>
    <w:p w14:paraId="277A553F" w14:textId="15D766C3" w:rsidR="00411FF3" w:rsidRDefault="00171F00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9933A07" wp14:editId="403A7861">
                <wp:simplePos x="0" y="0"/>
                <wp:positionH relativeFrom="column">
                  <wp:posOffset>3733800</wp:posOffset>
                </wp:positionH>
                <wp:positionV relativeFrom="paragraph">
                  <wp:posOffset>3033395</wp:posOffset>
                </wp:positionV>
                <wp:extent cx="1019175" cy="260350"/>
                <wp:effectExtent l="19050" t="19050" r="28575" b="25400"/>
                <wp:wrapNone/>
                <wp:docPr id="2267" name="Rectangle 2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F7DDA" id="Rectangle 2267" o:spid="_x0000_s1026" style="position:absolute;margin-left:294pt;margin-top:238.85pt;width:80.25pt;height:20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" filled="f" strokecolor="red" strokeweight="3pt"/>
            </w:pict>
          </mc:Fallback>
        </mc:AlternateContent>
      </w:r>
      <w:r w:rsidR="0021060F">
        <w:rPr>
          <w:noProof/>
        </w:rPr>
        <w:drawing>
          <wp:inline distT="0" distB="0" distL="0" distR="0" wp14:anchorId="78296BBB" wp14:editId="6C8F24D3">
            <wp:extent cx="5943600" cy="3263900"/>
            <wp:effectExtent l="19050" t="19050" r="19050" b="1270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1FF3">
        <w:br w:type="page"/>
      </w:r>
    </w:p>
    <w:p w14:paraId="1B250CDC" w14:textId="77777777" w:rsidR="00411FF3" w:rsidRDefault="00411FF3" w:rsidP="004759B1">
      <w:pPr>
        <w:pStyle w:val="Heading2"/>
        <w:spacing w:line="276" w:lineRule="auto"/>
      </w:pPr>
      <w:bookmarkStart w:id="20" w:name="_Toc42096076"/>
      <w:r>
        <w:lastRenderedPageBreak/>
        <w:t>Update leave type</w:t>
      </w:r>
      <w:bookmarkEnd w:id="20"/>
    </w:p>
    <w:p w14:paraId="776B0585" w14:textId="77777777" w:rsidR="00411FF3" w:rsidRDefault="00411FF3" w:rsidP="004759B1">
      <w:pPr>
        <w:spacing w:line="276" w:lineRule="auto"/>
      </w:pPr>
    </w:p>
    <w:p w14:paraId="57AD1B65" w14:textId="5F2B9A0F" w:rsidR="00411FF3" w:rsidRDefault="0021060F" w:rsidP="004759B1">
      <w:pPr>
        <w:pStyle w:val="ListParagraph"/>
        <w:numPr>
          <w:ilvl w:val="0"/>
          <w:numId w:val="5"/>
        </w:numPr>
        <w:spacing w:line="276" w:lineRule="auto"/>
      </w:pPr>
      <w:r>
        <w:t>From</w:t>
      </w:r>
      <w:r w:rsidR="00411FF3">
        <w:t xml:space="preserve"> </w:t>
      </w:r>
      <w:r w:rsidR="00411FF3">
        <w:rPr>
          <w:b/>
          <w:bCs/>
        </w:rPr>
        <w:t>MANAGE LEAVE TYPES</w:t>
      </w:r>
      <w:r w:rsidR="00411FF3">
        <w:t xml:space="preserve"> </w:t>
      </w:r>
      <w:r w:rsidR="004139EE">
        <w:t>screen</w:t>
      </w:r>
      <w:r>
        <w:t>, t</w:t>
      </w:r>
      <w:r w:rsidR="00411FF3">
        <w:t>o update leave type, select the leave type you want to update on the left section of the screen.</w:t>
      </w:r>
    </w:p>
    <w:p w14:paraId="63847DF9" w14:textId="538377B3" w:rsidR="00411FF3" w:rsidRDefault="0021060F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593E1A5" wp14:editId="3E8DAF75">
                <wp:simplePos x="0" y="0"/>
                <wp:positionH relativeFrom="column">
                  <wp:posOffset>4638675</wp:posOffset>
                </wp:positionH>
                <wp:positionV relativeFrom="paragraph">
                  <wp:posOffset>521970</wp:posOffset>
                </wp:positionV>
                <wp:extent cx="1247775" cy="209550"/>
                <wp:effectExtent l="19050" t="19050" r="28575" b="1905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80C68" id="Rectangle 101" o:spid="_x0000_s1026" style="position:absolute;margin-left:365.25pt;margin-top:41.1pt;width:98.25pt;height:16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AB79E8C" wp14:editId="06EA866C">
            <wp:extent cx="5943600" cy="1743075"/>
            <wp:effectExtent l="19050" t="19050" r="19050" b="2857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7140"/>
                    <a:stretch/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1B4B6" w14:textId="77777777" w:rsidR="00411FF3" w:rsidRDefault="00411FF3" w:rsidP="004759B1">
      <w:pPr>
        <w:pStyle w:val="ListParagraph"/>
        <w:spacing w:line="276" w:lineRule="auto"/>
      </w:pPr>
    </w:p>
    <w:p w14:paraId="252588BE" w14:textId="77777777" w:rsidR="004759B1" w:rsidRDefault="00411FF3" w:rsidP="004759B1">
      <w:pPr>
        <w:pStyle w:val="ListParagraph"/>
        <w:numPr>
          <w:ilvl w:val="0"/>
          <w:numId w:val="5"/>
        </w:numPr>
        <w:spacing w:line="276" w:lineRule="auto"/>
      </w:pPr>
      <w:r>
        <w:t>The leave type form will automatically revert to edit mode and load the values based on the selected row from existing leave types.</w:t>
      </w:r>
      <w:r w:rsidR="004759B1">
        <w:t xml:space="preserve"> Change values as necessary then click </w:t>
      </w:r>
      <w:r w:rsidR="004759B1" w:rsidRPr="004759B1">
        <w:rPr>
          <w:b/>
          <w:bCs/>
        </w:rPr>
        <w:t>UPDATE</w:t>
      </w:r>
      <w:r w:rsidR="004759B1">
        <w:t xml:space="preserve"> button.</w:t>
      </w:r>
    </w:p>
    <w:p w14:paraId="29DEA29B" w14:textId="2BFBA1C3" w:rsidR="00411FF3" w:rsidRPr="004759B1" w:rsidRDefault="004759B1" w:rsidP="004759B1">
      <w:pPr>
        <w:pStyle w:val="ListParagraph"/>
        <w:spacing w:line="276" w:lineRule="auto"/>
        <w:ind w:left="360"/>
        <w:rPr>
          <w:i/>
          <w:iCs/>
        </w:rPr>
      </w:pPr>
      <w:r w:rsidRPr="004759B1">
        <w:rPr>
          <w:b/>
          <w:bCs/>
          <w:i/>
          <w:iCs/>
          <w:color w:val="FF0000"/>
        </w:rPr>
        <w:t>*</w:t>
      </w:r>
      <w:r w:rsidRPr="004759B1">
        <w:rPr>
          <w:b/>
          <w:bCs/>
          <w:i/>
          <w:iCs/>
        </w:rPr>
        <w:t>Note:</w:t>
      </w:r>
      <w:r w:rsidRPr="004759B1">
        <w:rPr>
          <w:i/>
          <w:iCs/>
        </w:rPr>
        <w:t xml:space="preserve"> It is not recommended to change title or data source if this leave type is already used or referenced by any leave forms.</w:t>
      </w:r>
    </w:p>
    <w:p w14:paraId="68403684" w14:textId="29D24E11" w:rsidR="00411FF3" w:rsidRDefault="004759B1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F1FB598" wp14:editId="1C93DFC1">
                <wp:simplePos x="0" y="0"/>
                <wp:positionH relativeFrom="column">
                  <wp:posOffset>3714750</wp:posOffset>
                </wp:positionH>
                <wp:positionV relativeFrom="paragraph">
                  <wp:posOffset>2613025</wp:posOffset>
                </wp:positionV>
                <wp:extent cx="952500" cy="242570"/>
                <wp:effectExtent l="19050" t="19050" r="19050" b="24130"/>
                <wp:wrapNone/>
                <wp:docPr id="2505" name="Rectangle 2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4257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F19A6" id="Rectangle 2505" o:spid="_x0000_s1026" style="position:absolute;margin-left:292.5pt;margin-top:205.75pt;width:75pt;height:19.1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" filled="f" strokecolor="red" strokeweight="3pt"/>
            </w:pict>
          </mc:Fallback>
        </mc:AlternateContent>
      </w:r>
      <w:r w:rsidR="0021060F">
        <w:rPr>
          <w:noProof/>
        </w:rPr>
        <w:drawing>
          <wp:inline distT="0" distB="0" distL="0" distR="0" wp14:anchorId="1F0E8BF3" wp14:editId="3062A97B">
            <wp:extent cx="5943600" cy="2840990"/>
            <wp:effectExtent l="19050" t="19050" r="19050" b="165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85A52" w14:textId="772D2DE4" w:rsidR="00411FF3" w:rsidRDefault="00411FF3" w:rsidP="004759B1">
      <w:pPr>
        <w:pStyle w:val="ListParagraph"/>
        <w:spacing w:line="276" w:lineRule="auto"/>
      </w:pPr>
    </w:p>
    <w:p w14:paraId="228EA3B6" w14:textId="48381033" w:rsidR="00CD0C97" w:rsidRDefault="00CD0C97" w:rsidP="004759B1">
      <w:pPr>
        <w:spacing w:line="276" w:lineRule="auto"/>
        <w:ind w:left="720"/>
      </w:pPr>
    </w:p>
    <w:p w14:paraId="7B5AA2AD" w14:textId="703B007D" w:rsidR="00CD0C97" w:rsidRDefault="00CD0C97" w:rsidP="004759B1">
      <w:pPr>
        <w:spacing w:line="276" w:lineRule="auto"/>
        <w:ind w:left="720"/>
      </w:pPr>
      <w:r>
        <w:br w:type="page"/>
      </w:r>
    </w:p>
    <w:p w14:paraId="1AE7595A" w14:textId="77777777" w:rsidR="00411FF3" w:rsidRDefault="00411FF3" w:rsidP="004759B1">
      <w:pPr>
        <w:pStyle w:val="Heading2"/>
        <w:spacing w:line="276" w:lineRule="auto"/>
      </w:pPr>
      <w:bookmarkStart w:id="21" w:name="_Toc42096077"/>
      <w:r>
        <w:lastRenderedPageBreak/>
        <w:t>Delete leave type</w:t>
      </w:r>
      <w:bookmarkEnd w:id="21"/>
    </w:p>
    <w:p w14:paraId="385B9941" w14:textId="77777777" w:rsidR="00411FF3" w:rsidRDefault="00411FF3" w:rsidP="004759B1">
      <w:pPr>
        <w:spacing w:line="276" w:lineRule="auto"/>
      </w:pPr>
    </w:p>
    <w:p w14:paraId="41823283" w14:textId="1FD51397" w:rsidR="00411FF3" w:rsidRDefault="004759B1" w:rsidP="004759B1">
      <w:pPr>
        <w:pStyle w:val="ListParagraph"/>
        <w:numPr>
          <w:ilvl w:val="0"/>
          <w:numId w:val="6"/>
        </w:numPr>
        <w:spacing w:line="276" w:lineRule="auto"/>
      </w:pPr>
      <w:r>
        <w:t>From the</w:t>
      </w:r>
      <w:r w:rsidR="00411FF3">
        <w:t xml:space="preserve"> </w:t>
      </w:r>
      <w:r w:rsidR="00411FF3">
        <w:rPr>
          <w:b/>
          <w:bCs/>
        </w:rPr>
        <w:t>MANAGE LEAVE TYPES</w:t>
      </w:r>
      <w:r w:rsidR="00411FF3">
        <w:t xml:space="preserve"> </w:t>
      </w:r>
      <w:r w:rsidR="004139EE">
        <w:t>screen</w:t>
      </w:r>
      <w:r>
        <w:t xml:space="preserve">, </w:t>
      </w:r>
      <w:r w:rsidR="00411FF3">
        <w:t>select the leave type from existing leave types.</w:t>
      </w:r>
    </w:p>
    <w:p w14:paraId="3AD899AA" w14:textId="4C5D5DB9" w:rsidR="00411FF3" w:rsidRDefault="00171F00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512817E" wp14:editId="53F5CB4D">
                <wp:simplePos x="0" y="0"/>
                <wp:positionH relativeFrom="column">
                  <wp:posOffset>104775</wp:posOffset>
                </wp:positionH>
                <wp:positionV relativeFrom="paragraph">
                  <wp:posOffset>668020</wp:posOffset>
                </wp:positionV>
                <wp:extent cx="3048000" cy="260350"/>
                <wp:effectExtent l="19050" t="19050" r="19050" b="25400"/>
                <wp:wrapNone/>
                <wp:docPr id="2268" name="Rectangle 2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8E1F5" id="Rectangle 2268" o:spid="_x0000_s1026" style="position:absolute;margin-left:8.25pt;margin-top:52.6pt;width:240pt;height:20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" filled="f" strokecolor="red" strokeweight="3pt"/>
            </w:pict>
          </mc:Fallback>
        </mc:AlternateContent>
      </w:r>
      <w:r w:rsidR="004759B1">
        <w:rPr>
          <w:noProof/>
        </w:rPr>
        <w:drawing>
          <wp:inline distT="0" distB="0" distL="0" distR="0" wp14:anchorId="5BFFE3E7" wp14:editId="1D6D0F1F">
            <wp:extent cx="5943600" cy="1743075"/>
            <wp:effectExtent l="19050" t="19050" r="19050" b="285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7140"/>
                    <a:stretch/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BF2F0" w14:textId="77777777" w:rsidR="00411FF3" w:rsidRDefault="00411FF3" w:rsidP="004759B1">
      <w:pPr>
        <w:pStyle w:val="ListParagraph"/>
        <w:spacing w:line="276" w:lineRule="auto"/>
      </w:pPr>
    </w:p>
    <w:p w14:paraId="6DF3B568" w14:textId="77777777" w:rsidR="00411FF3" w:rsidRDefault="00411FF3" w:rsidP="004759B1">
      <w:pPr>
        <w:pStyle w:val="ListParagraph"/>
        <w:numPr>
          <w:ilvl w:val="0"/>
          <w:numId w:val="6"/>
        </w:numPr>
        <w:spacing w:line="276" w:lineRule="auto"/>
      </w:pPr>
      <w:r>
        <w:t xml:space="preserve">Click </w:t>
      </w:r>
      <w:r>
        <w:rPr>
          <w:b/>
          <w:bCs/>
        </w:rPr>
        <w:t>DELETE</w:t>
      </w:r>
      <w:r>
        <w:t xml:space="preserve"> button then click </w:t>
      </w:r>
      <w:r>
        <w:rPr>
          <w:b/>
          <w:bCs/>
        </w:rPr>
        <w:t>CONFIRM DELETE</w:t>
      </w:r>
      <w:r>
        <w:t xml:space="preserve"> button to confirm delete action.</w:t>
      </w:r>
    </w:p>
    <w:p w14:paraId="398336EA" w14:textId="17851926" w:rsidR="00411FF3" w:rsidRDefault="00171F00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82287EA" wp14:editId="04A52360">
                <wp:simplePos x="0" y="0"/>
                <wp:positionH relativeFrom="column">
                  <wp:posOffset>4800600</wp:posOffset>
                </wp:positionH>
                <wp:positionV relativeFrom="paragraph">
                  <wp:posOffset>2609215</wp:posOffset>
                </wp:positionV>
                <wp:extent cx="866775" cy="250825"/>
                <wp:effectExtent l="19050" t="19050" r="28575" b="15875"/>
                <wp:wrapNone/>
                <wp:docPr id="2269" name="Rectangle 2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50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8048A" id="Rectangle 2269" o:spid="_x0000_s1026" style="position:absolute;margin-left:378pt;margin-top:205.45pt;width:68.25pt;height:19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" filled="f" strokecolor="red" strokeweight="3pt"/>
            </w:pict>
          </mc:Fallback>
        </mc:AlternateContent>
      </w:r>
      <w:r w:rsidR="004759B1">
        <w:rPr>
          <w:noProof/>
        </w:rPr>
        <w:drawing>
          <wp:inline distT="0" distB="0" distL="0" distR="0" wp14:anchorId="6891522C" wp14:editId="0214C7E9">
            <wp:extent cx="5943600" cy="2923540"/>
            <wp:effectExtent l="19050" t="19050" r="19050" b="1016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6A95B" w14:textId="0188BF14" w:rsidR="004759B1" w:rsidRDefault="00171F00" w:rsidP="004759B1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610EEBE" wp14:editId="2AF00629">
                <wp:simplePos x="0" y="0"/>
                <wp:positionH relativeFrom="column">
                  <wp:posOffset>2914650</wp:posOffset>
                </wp:positionH>
                <wp:positionV relativeFrom="paragraph">
                  <wp:posOffset>215265</wp:posOffset>
                </wp:positionV>
                <wp:extent cx="1533525" cy="381000"/>
                <wp:effectExtent l="19050" t="19050" r="28575" b="19050"/>
                <wp:wrapNone/>
                <wp:docPr id="2270" name="Rectangle 2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1970E" id="Rectangle 2270" o:spid="_x0000_s1026" style="position:absolute;margin-left:229.5pt;margin-top:16.95pt;width:120.75pt;height:30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" filled="f" strokecolor="red" strokeweight="3pt"/>
            </w:pict>
          </mc:Fallback>
        </mc:AlternateContent>
      </w:r>
      <w:r w:rsidR="004759B1">
        <w:rPr>
          <w:noProof/>
        </w:rPr>
        <w:drawing>
          <wp:inline distT="0" distB="0" distL="0" distR="0" wp14:anchorId="1201E40E" wp14:editId="60595141">
            <wp:extent cx="4010025" cy="742950"/>
            <wp:effectExtent l="19050" t="19050" r="28575" b="1905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E8AA4" w14:textId="77777777" w:rsidR="00411FF3" w:rsidRDefault="00411FF3" w:rsidP="004759B1">
      <w:pPr>
        <w:spacing w:line="276" w:lineRule="auto"/>
      </w:pPr>
      <w:r>
        <w:br w:type="page"/>
      </w:r>
    </w:p>
    <w:p w14:paraId="6979BB66" w14:textId="77777777" w:rsidR="00411FF3" w:rsidRDefault="00411FF3" w:rsidP="004759B1">
      <w:pPr>
        <w:pStyle w:val="Heading1"/>
        <w:spacing w:line="276" w:lineRule="auto"/>
      </w:pPr>
      <w:bookmarkStart w:id="22" w:name="_Toc42096078"/>
      <w:r>
        <w:lastRenderedPageBreak/>
        <w:t>Managing Entitlements</w:t>
      </w:r>
      <w:bookmarkEnd w:id="22"/>
    </w:p>
    <w:p w14:paraId="7E1721C6" w14:textId="77777777" w:rsidR="00411FF3" w:rsidRDefault="00411FF3" w:rsidP="004759B1">
      <w:pPr>
        <w:pStyle w:val="Heading2"/>
        <w:spacing w:line="276" w:lineRule="auto"/>
      </w:pPr>
      <w:bookmarkStart w:id="23" w:name="_Toc42096079"/>
      <w:r>
        <w:t>Add Entitlement</w:t>
      </w:r>
      <w:bookmarkEnd w:id="23"/>
    </w:p>
    <w:p w14:paraId="5877B472" w14:textId="77777777" w:rsidR="00411FF3" w:rsidRDefault="00411FF3" w:rsidP="004759B1">
      <w:pPr>
        <w:pStyle w:val="ListParagraph"/>
        <w:spacing w:line="276" w:lineRule="auto"/>
      </w:pPr>
    </w:p>
    <w:p w14:paraId="5A3C3BAA" w14:textId="2E035310" w:rsidR="00411FF3" w:rsidRDefault="004759B1" w:rsidP="004759B1">
      <w:pPr>
        <w:pStyle w:val="ListParagraph"/>
        <w:numPr>
          <w:ilvl w:val="0"/>
          <w:numId w:val="7"/>
        </w:numPr>
        <w:spacing w:line="276" w:lineRule="auto"/>
      </w:pPr>
      <w:r>
        <w:t>From</w:t>
      </w:r>
      <w:r w:rsidR="00411FF3">
        <w:t xml:space="preserve"> </w:t>
      </w:r>
      <w:r w:rsidR="00411FF3">
        <w:rPr>
          <w:b/>
          <w:bCs/>
        </w:rPr>
        <w:t>MANAGE ENTITLEMENTS</w:t>
      </w:r>
      <w:r w:rsidR="00411FF3">
        <w:t xml:space="preserve"> </w:t>
      </w:r>
      <w:r w:rsidR="004139EE">
        <w:t>screen</w:t>
      </w:r>
      <w:r>
        <w:t xml:space="preserve">, </w:t>
      </w:r>
      <w:r w:rsidR="00411FF3">
        <w:t xml:space="preserve">click </w:t>
      </w:r>
      <w:r w:rsidR="00411FF3" w:rsidRPr="004759B1">
        <w:rPr>
          <w:b/>
          <w:bCs/>
        </w:rPr>
        <w:t>New</w:t>
      </w:r>
      <w:r w:rsidR="00411FF3">
        <w:t xml:space="preserve"> </w:t>
      </w:r>
      <w:r w:rsidR="00BE6655">
        <w:t>tab</w:t>
      </w:r>
      <w:r>
        <w:t xml:space="preserve">. A </w:t>
      </w:r>
      <w:r w:rsidR="00411FF3">
        <w:t>new form will be displayed.</w:t>
      </w:r>
    </w:p>
    <w:p w14:paraId="53C9D192" w14:textId="509668E6" w:rsidR="00411FF3" w:rsidRDefault="003111E4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1FAE701" wp14:editId="1DA991D6">
                <wp:simplePos x="0" y="0"/>
                <wp:positionH relativeFrom="column">
                  <wp:posOffset>3609975</wp:posOffset>
                </wp:positionH>
                <wp:positionV relativeFrom="paragraph">
                  <wp:posOffset>544829</wp:posOffset>
                </wp:positionV>
                <wp:extent cx="1095375" cy="212725"/>
                <wp:effectExtent l="19050" t="19050" r="28575" b="15875"/>
                <wp:wrapNone/>
                <wp:docPr id="2271" name="Rectangle 2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12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A0DE6" id="Rectangle 2271" o:spid="_x0000_s1026" style="position:absolute;margin-left:284.25pt;margin-top:42.9pt;width:86.25pt;height:16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" filled="f" strokecolor="red" strokeweight="3pt"/>
            </w:pict>
          </mc:Fallback>
        </mc:AlternateContent>
      </w:r>
      <w:r w:rsidR="004759B1">
        <w:rPr>
          <w:noProof/>
        </w:rPr>
        <w:drawing>
          <wp:inline distT="0" distB="0" distL="0" distR="0" wp14:anchorId="1E8D8EF9" wp14:editId="173A321A">
            <wp:extent cx="5943600" cy="2128520"/>
            <wp:effectExtent l="19050" t="19050" r="19050" b="2413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9C362" w14:textId="77777777" w:rsidR="00411FF3" w:rsidRDefault="00411FF3" w:rsidP="004759B1">
      <w:pPr>
        <w:pStyle w:val="ListParagraph"/>
        <w:spacing w:line="276" w:lineRule="auto"/>
      </w:pPr>
    </w:p>
    <w:p w14:paraId="431B4769" w14:textId="745D8905" w:rsidR="00411FF3" w:rsidRDefault="00411FF3" w:rsidP="00E2597C">
      <w:pPr>
        <w:pStyle w:val="ListParagraph"/>
        <w:numPr>
          <w:ilvl w:val="0"/>
          <w:numId w:val="7"/>
        </w:numPr>
      </w:pPr>
      <w:r>
        <w:t xml:space="preserve">If </w:t>
      </w:r>
      <w:r w:rsidRPr="00E2597C">
        <w:rPr>
          <w:b/>
          <w:bCs/>
        </w:rPr>
        <w:t>Job Level</w:t>
      </w:r>
      <w:r>
        <w:t xml:space="preserve"> field is filled, </w:t>
      </w:r>
      <w:r w:rsidR="004759B1" w:rsidRPr="00E2597C">
        <w:rPr>
          <w:b/>
          <w:bCs/>
        </w:rPr>
        <w:t>Y</w:t>
      </w:r>
      <w:r w:rsidRPr="00E2597C">
        <w:rPr>
          <w:b/>
          <w:bCs/>
        </w:rPr>
        <w:t xml:space="preserve">ear or </w:t>
      </w:r>
      <w:r w:rsidR="004759B1" w:rsidRPr="00E2597C">
        <w:rPr>
          <w:b/>
          <w:bCs/>
        </w:rPr>
        <w:t>S</w:t>
      </w:r>
      <w:r w:rsidRPr="00E2597C">
        <w:rPr>
          <w:b/>
          <w:bCs/>
        </w:rPr>
        <w:t>ervices</w:t>
      </w:r>
      <w:r>
        <w:t xml:space="preserve"> fields will be disabled and vice versa. </w:t>
      </w:r>
      <w:r w:rsidR="00E2597C">
        <w:t>The example b</w:t>
      </w:r>
      <w:r>
        <w:t>elow show</w:t>
      </w:r>
      <w:r w:rsidR="00E2597C">
        <w:t>s</w:t>
      </w:r>
      <w:r>
        <w:t xml:space="preserve"> the differences in the form if the </w:t>
      </w:r>
      <w:r w:rsidRPr="00E2597C">
        <w:rPr>
          <w:b/>
          <w:bCs/>
        </w:rPr>
        <w:t>Job Level</w:t>
      </w:r>
      <w:r>
        <w:t xml:space="preserve"> </w:t>
      </w:r>
      <w:r w:rsidRPr="00E2597C">
        <w:rPr>
          <w:b/>
          <w:bCs/>
        </w:rPr>
        <w:t>(A)</w:t>
      </w:r>
      <w:r>
        <w:t xml:space="preserve"> or </w:t>
      </w:r>
      <w:r w:rsidR="00E2597C" w:rsidRPr="00E2597C">
        <w:rPr>
          <w:b/>
          <w:bCs/>
        </w:rPr>
        <w:t>S</w:t>
      </w:r>
      <w:r w:rsidRPr="00E2597C">
        <w:rPr>
          <w:b/>
          <w:bCs/>
        </w:rPr>
        <w:t xml:space="preserve">ervice </w:t>
      </w:r>
      <w:r w:rsidR="00E2597C" w:rsidRPr="00E2597C">
        <w:rPr>
          <w:b/>
          <w:bCs/>
        </w:rPr>
        <w:t>Y</w:t>
      </w:r>
      <w:r w:rsidRPr="00E2597C">
        <w:rPr>
          <w:b/>
          <w:bCs/>
        </w:rPr>
        <w:t>ears</w:t>
      </w:r>
      <w:r>
        <w:t xml:space="preserve"> </w:t>
      </w:r>
      <w:r w:rsidRPr="00E2597C">
        <w:rPr>
          <w:b/>
          <w:bCs/>
        </w:rPr>
        <w:t>(B)</w:t>
      </w:r>
      <w:r>
        <w:t xml:space="preserve"> is specified.</w:t>
      </w:r>
      <w:r w:rsidR="00E2597C">
        <w:t xml:space="preserve"> </w:t>
      </w:r>
      <w:r w:rsidR="00E2597C" w:rsidRPr="00E2597C">
        <w:t xml:space="preserve">Click </w:t>
      </w:r>
      <w:r w:rsidR="00E2597C" w:rsidRPr="003111E4">
        <w:rPr>
          <w:b/>
          <w:bCs/>
        </w:rPr>
        <w:t>SAVE</w:t>
      </w:r>
      <w:r w:rsidR="00E2597C" w:rsidRPr="00E2597C">
        <w:t xml:space="preserve"> to complete adding leave entitlement.</w:t>
      </w:r>
    </w:p>
    <w:p w14:paraId="088F50E1" w14:textId="37D7EAE7" w:rsidR="00411FF3" w:rsidRDefault="00411FF3" w:rsidP="00E2597C">
      <w:pPr>
        <w:spacing w:line="276" w:lineRule="auto"/>
        <w:jc w:val="center"/>
      </w:pPr>
      <w:r w:rsidRPr="00E2597C">
        <w:rPr>
          <w:b/>
          <w:bCs/>
          <w:u w:val="single"/>
        </w:rPr>
        <w:t>A</w:t>
      </w:r>
      <w:r w:rsidRPr="00E2597C">
        <w:rPr>
          <w:u w:val="single"/>
        </w:rPr>
        <w:t>: using Job level</w:t>
      </w:r>
      <w:r>
        <w:tab/>
      </w:r>
      <w:r>
        <w:tab/>
      </w:r>
      <w:r>
        <w:tab/>
      </w:r>
      <w:r w:rsidRPr="00E2597C">
        <w:t xml:space="preserve"> </w:t>
      </w:r>
      <w:r w:rsidR="00E2597C" w:rsidRPr="00E2597C">
        <w:t xml:space="preserve">            </w:t>
      </w:r>
      <w:r w:rsidRPr="00E2597C">
        <w:rPr>
          <w:b/>
          <w:bCs/>
          <w:u w:val="single"/>
        </w:rPr>
        <w:t>B</w:t>
      </w:r>
      <w:r w:rsidRPr="00E2597C">
        <w:rPr>
          <w:u w:val="single"/>
        </w:rPr>
        <w:t>: using year of services</w:t>
      </w:r>
    </w:p>
    <w:p w14:paraId="7D1E7105" w14:textId="71ED761D" w:rsidR="00411FF3" w:rsidRDefault="003111E4" w:rsidP="004759B1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1EA38F" wp14:editId="351361A9">
                <wp:simplePos x="0" y="0"/>
                <wp:positionH relativeFrom="column">
                  <wp:posOffset>3105150</wp:posOffset>
                </wp:positionH>
                <wp:positionV relativeFrom="paragraph">
                  <wp:posOffset>1489709</wp:posOffset>
                </wp:positionV>
                <wp:extent cx="2714625" cy="485775"/>
                <wp:effectExtent l="19050" t="19050" r="28575" b="28575"/>
                <wp:wrapNone/>
                <wp:docPr id="2273" name="Rectangle 2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4857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B6832" id="Rectangle 2273" o:spid="_x0000_s1026" style="position:absolute;margin-left:244.5pt;margin-top:117.3pt;width:213.75pt;height:38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D38ECCD" wp14:editId="18CFAB1D">
                <wp:simplePos x="0" y="0"/>
                <wp:positionH relativeFrom="column">
                  <wp:posOffset>1647825</wp:posOffset>
                </wp:positionH>
                <wp:positionV relativeFrom="paragraph">
                  <wp:posOffset>1127760</wp:posOffset>
                </wp:positionV>
                <wp:extent cx="1095375" cy="260350"/>
                <wp:effectExtent l="19050" t="19050" r="28575" b="25400"/>
                <wp:wrapNone/>
                <wp:docPr id="2272" name="Rectangle 2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68DBE" id="Rectangle 2272" o:spid="_x0000_s1026" style="position:absolute;margin-left:129.75pt;margin-top:88.8pt;width:86.25pt;height:20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" filled="f" strokecolor="red" strokeweight="3pt"/>
            </w:pict>
          </mc:Fallback>
        </mc:AlternateContent>
      </w:r>
      <w:r w:rsidR="004759B1">
        <w:rPr>
          <w:noProof/>
        </w:rPr>
        <w:drawing>
          <wp:inline distT="0" distB="0" distL="0" distR="0" wp14:anchorId="51440DA9" wp14:editId="51728C2B">
            <wp:extent cx="2899410" cy="3448314"/>
            <wp:effectExtent l="19050" t="19050" r="15240" b="1905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9477" cy="3495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759B1">
        <w:t xml:space="preserve"> </w:t>
      </w:r>
      <w:r w:rsidR="004759B1">
        <w:rPr>
          <w:noProof/>
        </w:rPr>
        <w:drawing>
          <wp:inline distT="0" distB="0" distL="0" distR="0" wp14:anchorId="4EF6C675" wp14:editId="0DF45165">
            <wp:extent cx="2937883" cy="3446145"/>
            <wp:effectExtent l="19050" t="19050" r="15240" b="2095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34632" cy="355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E2D03E" w14:textId="77777777" w:rsidR="00411FF3" w:rsidRDefault="00411FF3" w:rsidP="004759B1">
      <w:pPr>
        <w:pStyle w:val="ListParagraph"/>
        <w:spacing w:line="276" w:lineRule="auto"/>
      </w:pPr>
    </w:p>
    <w:p w14:paraId="0B44715A" w14:textId="77777777" w:rsidR="00411FF3" w:rsidRDefault="00411FF3" w:rsidP="00E2597C">
      <w:pPr>
        <w:pStyle w:val="Heading2"/>
        <w:spacing w:line="276" w:lineRule="auto"/>
      </w:pPr>
      <w:bookmarkStart w:id="24" w:name="_Toc42096080"/>
      <w:r>
        <w:t>Update Entitlement of Leave</w:t>
      </w:r>
      <w:bookmarkEnd w:id="24"/>
    </w:p>
    <w:p w14:paraId="5BBD3FDE" w14:textId="0624695D" w:rsidR="00411FF3" w:rsidRDefault="00411FF3" w:rsidP="004759B1">
      <w:pPr>
        <w:spacing w:line="276" w:lineRule="auto"/>
      </w:pPr>
    </w:p>
    <w:p w14:paraId="20AD35AA" w14:textId="57C3FC9B" w:rsidR="00E2597C" w:rsidRDefault="00E2597C" w:rsidP="00E2597C">
      <w:pPr>
        <w:pStyle w:val="ListParagraph"/>
        <w:numPr>
          <w:ilvl w:val="0"/>
          <w:numId w:val="8"/>
        </w:numPr>
        <w:spacing w:line="276" w:lineRule="auto"/>
      </w:pPr>
      <w:r>
        <w:t>From</w:t>
      </w:r>
      <w:r w:rsidR="00411FF3">
        <w:t xml:space="preserve"> </w:t>
      </w:r>
      <w:r w:rsidR="00411FF3">
        <w:rPr>
          <w:b/>
          <w:bCs/>
        </w:rPr>
        <w:t>MANAGE ENTITLEMENTS</w:t>
      </w:r>
      <w:r w:rsidR="004139EE">
        <w:rPr>
          <w:b/>
          <w:bCs/>
        </w:rPr>
        <w:t xml:space="preserve"> </w:t>
      </w:r>
      <w:r w:rsidR="004139EE">
        <w:t>screen</w:t>
      </w:r>
      <w:r>
        <w:t>, c</w:t>
      </w:r>
      <w:r w:rsidR="00411FF3">
        <w:t>hoose the leave type from existing leave types and the form of the selected leave will be shown on the right side of the screen.</w:t>
      </w:r>
    </w:p>
    <w:p w14:paraId="16023CE0" w14:textId="14BEB894" w:rsidR="00A27602" w:rsidRDefault="003111E4" w:rsidP="00A27602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8C49C04" wp14:editId="2927D93F">
                <wp:simplePos x="0" y="0"/>
                <wp:positionH relativeFrom="column">
                  <wp:posOffset>219075</wp:posOffset>
                </wp:positionH>
                <wp:positionV relativeFrom="paragraph">
                  <wp:posOffset>1041400</wp:posOffset>
                </wp:positionV>
                <wp:extent cx="5562600" cy="260350"/>
                <wp:effectExtent l="19050" t="19050" r="19050" b="25400"/>
                <wp:wrapNone/>
                <wp:docPr id="2274" name="Rectangle 2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9C815" id="Rectangle 2274" o:spid="_x0000_s1026" style="position:absolute;margin-left:17.25pt;margin-top:82pt;width:438pt;height:20.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" filled="f" strokecolor="red" strokeweight="3pt"/>
            </w:pict>
          </mc:Fallback>
        </mc:AlternateContent>
      </w:r>
      <w:r w:rsidR="00A27602">
        <w:rPr>
          <w:noProof/>
        </w:rPr>
        <w:drawing>
          <wp:inline distT="0" distB="0" distL="0" distR="0" wp14:anchorId="73DD0CE8" wp14:editId="2D285F7B">
            <wp:extent cx="6142355" cy="1638300"/>
            <wp:effectExtent l="19050" t="19050" r="10795" b="1905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22" b="70494"/>
                    <a:stretch/>
                  </pic:blipFill>
                  <pic:spPr bwMode="auto">
                    <a:xfrm>
                      <a:off x="0" y="0"/>
                      <a:ext cx="6148156" cy="163984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45458" w14:textId="77777777" w:rsidR="00B24553" w:rsidRDefault="00B24553" w:rsidP="00E2597C">
      <w:pPr>
        <w:pStyle w:val="ListParagraph"/>
        <w:spacing w:line="276" w:lineRule="auto"/>
        <w:ind w:left="360"/>
        <w:rPr>
          <w:i/>
          <w:iCs/>
        </w:rPr>
      </w:pPr>
    </w:p>
    <w:p w14:paraId="08AE4180" w14:textId="2647502E" w:rsidR="00B24553" w:rsidRPr="00E2597C" w:rsidRDefault="00B24553" w:rsidP="00B24553">
      <w:pPr>
        <w:pStyle w:val="ListParagraph"/>
        <w:numPr>
          <w:ilvl w:val="0"/>
          <w:numId w:val="8"/>
        </w:numPr>
        <w:spacing w:line="276" w:lineRule="auto"/>
      </w:pPr>
      <w:r>
        <w:t xml:space="preserve">Update the </w:t>
      </w:r>
      <w:r w:rsidR="00A27602" w:rsidRPr="00A27602">
        <w:t>available</w:t>
      </w:r>
      <w:r>
        <w:t xml:space="preserve"> fields of the leave. Then, click </w:t>
      </w:r>
      <w:r>
        <w:rPr>
          <w:b/>
          <w:bCs/>
        </w:rPr>
        <w:t>UPDATE</w:t>
      </w:r>
      <w:r>
        <w:t xml:space="preserve"> to apply the changes.</w:t>
      </w:r>
    </w:p>
    <w:p w14:paraId="353CB4C2" w14:textId="18DBCABB" w:rsidR="00411FF3" w:rsidRDefault="003111E4" w:rsidP="00A27602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3A7D525" wp14:editId="743DE896">
                <wp:simplePos x="0" y="0"/>
                <wp:positionH relativeFrom="column">
                  <wp:posOffset>1609725</wp:posOffset>
                </wp:positionH>
                <wp:positionV relativeFrom="paragraph">
                  <wp:posOffset>4154170</wp:posOffset>
                </wp:positionV>
                <wp:extent cx="1314450" cy="260350"/>
                <wp:effectExtent l="19050" t="19050" r="19050" b="25400"/>
                <wp:wrapNone/>
                <wp:docPr id="2275" name="Rectangle 2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30589" id="Rectangle 2275" o:spid="_x0000_s1026" style="position:absolute;margin-left:126.75pt;margin-top:327.1pt;width:103.5pt;height:20.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" filled="f" strokecolor="red" strokeweight="3pt"/>
            </w:pict>
          </mc:Fallback>
        </mc:AlternateContent>
      </w:r>
      <w:r w:rsidR="00E2597C">
        <w:rPr>
          <w:noProof/>
        </w:rPr>
        <w:drawing>
          <wp:inline distT="0" distB="0" distL="0" distR="0" wp14:anchorId="154512E5" wp14:editId="6CFCDF0D">
            <wp:extent cx="3406157" cy="4467225"/>
            <wp:effectExtent l="19050" t="19050" r="2286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5"/>
                    <a:stretch/>
                  </pic:blipFill>
                  <pic:spPr bwMode="auto">
                    <a:xfrm>
                      <a:off x="0" y="0"/>
                      <a:ext cx="3419465" cy="448467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F8DD7" w14:textId="77777777" w:rsidR="00411FF3" w:rsidRDefault="00411FF3" w:rsidP="004759B1">
      <w:pPr>
        <w:pStyle w:val="Heading1"/>
        <w:spacing w:line="276" w:lineRule="auto"/>
      </w:pPr>
      <w:bookmarkStart w:id="25" w:name="_Toc42096081"/>
      <w:r>
        <w:lastRenderedPageBreak/>
        <w:t>Managing Holidays</w:t>
      </w:r>
      <w:bookmarkEnd w:id="25"/>
    </w:p>
    <w:p w14:paraId="24D11DFD" w14:textId="65D06D5C" w:rsidR="00411FF3" w:rsidRDefault="00411FF3" w:rsidP="00A27602">
      <w:pPr>
        <w:pStyle w:val="Heading2"/>
        <w:spacing w:line="276" w:lineRule="auto"/>
      </w:pPr>
      <w:bookmarkStart w:id="26" w:name="_Toc42096082"/>
      <w:r>
        <w:t>Add new holiday</w:t>
      </w:r>
      <w:bookmarkEnd w:id="26"/>
    </w:p>
    <w:p w14:paraId="0578452F" w14:textId="03B0F4C5" w:rsidR="00411FF3" w:rsidRDefault="00411FF3" w:rsidP="004759B1">
      <w:pPr>
        <w:spacing w:line="276" w:lineRule="auto"/>
      </w:pPr>
    </w:p>
    <w:p w14:paraId="58F73F41" w14:textId="06E635E4" w:rsidR="00411FF3" w:rsidRDefault="00A27602" w:rsidP="00C92C20">
      <w:pPr>
        <w:pStyle w:val="ListParagraph"/>
        <w:numPr>
          <w:ilvl w:val="0"/>
          <w:numId w:val="9"/>
        </w:numPr>
      </w:pPr>
      <w:r>
        <w:t xml:space="preserve">From </w:t>
      </w:r>
      <w:r w:rsidR="00C92C20">
        <w:t>the</w:t>
      </w:r>
      <w:r w:rsidR="00411FF3">
        <w:t xml:space="preserve"> </w:t>
      </w:r>
      <w:r w:rsidR="00411FF3" w:rsidRPr="00C92C20">
        <w:rPr>
          <w:b/>
          <w:bCs/>
        </w:rPr>
        <w:t>MANAGED HOLIDAYS</w:t>
      </w:r>
      <w:r w:rsidR="00411FF3">
        <w:t xml:space="preserve"> </w:t>
      </w:r>
      <w:proofErr w:type="gramStart"/>
      <w:r w:rsidR="004139EE">
        <w:t>screen</w:t>
      </w:r>
      <w:r w:rsidR="00C92C20">
        <w:t>,</w:t>
      </w:r>
      <w:r w:rsidR="003111E4" w:rsidRPr="003111E4">
        <w:rPr>
          <w:noProof/>
          <w:lang w:eastAsia="en-MY"/>
        </w:rPr>
        <w:t xml:space="preserve"> </w:t>
      </w:r>
      <w:r w:rsidR="00C92C20">
        <w:t xml:space="preserve"> o</w:t>
      </w:r>
      <w:r w:rsidR="00411FF3">
        <w:t>n</w:t>
      </w:r>
      <w:proofErr w:type="gramEnd"/>
      <w:r w:rsidR="00411FF3">
        <w:t xml:space="preserve"> the right section of the screen, click </w:t>
      </w:r>
      <w:r w:rsidR="00411FF3" w:rsidRPr="00C92C20">
        <w:rPr>
          <w:b/>
          <w:bCs/>
        </w:rPr>
        <w:t>New</w:t>
      </w:r>
      <w:r w:rsidR="00411FF3">
        <w:t xml:space="preserve"> tab and a new form will be displayed.</w:t>
      </w:r>
      <w:r w:rsidR="00C92C20">
        <w:t xml:space="preserve"> </w:t>
      </w:r>
      <w:r w:rsidR="00C92C20" w:rsidRPr="00C92C20">
        <w:t xml:space="preserve">Fill in the fields and click </w:t>
      </w:r>
      <w:r w:rsidR="00C92C20" w:rsidRPr="00C92C20">
        <w:rPr>
          <w:b/>
          <w:bCs/>
        </w:rPr>
        <w:t>SAVE</w:t>
      </w:r>
      <w:r w:rsidR="00C92C20" w:rsidRPr="00C92C20">
        <w:t xml:space="preserve"> button under the form.</w:t>
      </w:r>
    </w:p>
    <w:p w14:paraId="382F36F7" w14:textId="717BA94D" w:rsidR="00411FF3" w:rsidRDefault="003111E4" w:rsidP="00C92C20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E484255" wp14:editId="38ECC420">
                <wp:simplePos x="0" y="0"/>
                <wp:positionH relativeFrom="column">
                  <wp:posOffset>3924300</wp:posOffset>
                </wp:positionH>
                <wp:positionV relativeFrom="paragraph">
                  <wp:posOffset>3042920</wp:posOffset>
                </wp:positionV>
                <wp:extent cx="866775" cy="260350"/>
                <wp:effectExtent l="19050" t="19050" r="28575" b="25400"/>
                <wp:wrapNone/>
                <wp:docPr id="2277" name="Rectangle 2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7B4AE" id="Rectangle 2277" o:spid="_x0000_s1026" style="position:absolute;margin-left:309pt;margin-top:239.6pt;width:68.25pt;height:2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869821C" wp14:editId="2A4F97D3">
                <wp:simplePos x="0" y="0"/>
                <wp:positionH relativeFrom="column">
                  <wp:posOffset>76200</wp:posOffset>
                </wp:positionH>
                <wp:positionV relativeFrom="paragraph">
                  <wp:posOffset>718820</wp:posOffset>
                </wp:positionV>
                <wp:extent cx="3619500" cy="260350"/>
                <wp:effectExtent l="19050" t="19050" r="19050" b="25400"/>
                <wp:wrapNone/>
                <wp:docPr id="2276" name="Rectangle 2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E0E92" id="Rectangle 2276" o:spid="_x0000_s1026" style="position:absolute;margin-left:6pt;margin-top:56.6pt;width:285pt;height:20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" filled="f" strokecolor="red" strokeweight="3pt"/>
            </w:pict>
          </mc:Fallback>
        </mc:AlternateContent>
      </w:r>
      <w:r w:rsidR="00C92C20">
        <w:rPr>
          <w:noProof/>
        </w:rPr>
        <w:drawing>
          <wp:inline distT="0" distB="0" distL="0" distR="0" wp14:anchorId="354C7D40" wp14:editId="0F1A2612">
            <wp:extent cx="5943600" cy="3275965"/>
            <wp:effectExtent l="19050" t="19050" r="19050" b="1968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A201BB" w14:textId="77777777" w:rsidR="00C92C20" w:rsidRDefault="00C92C20" w:rsidP="00C92C20">
      <w:pPr>
        <w:spacing w:line="276" w:lineRule="auto"/>
      </w:pPr>
    </w:p>
    <w:p w14:paraId="21AA87FE" w14:textId="6FB367CC" w:rsidR="00411FF3" w:rsidRDefault="00411FF3" w:rsidP="00C92C20">
      <w:pPr>
        <w:pStyle w:val="Heading2"/>
      </w:pPr>
      <w:bookmarkStart w:id="27" w:name="_Toc42096083"/>
      <w:r>
        <w:t>Update holiday</w:t>
      </w:r>
      <w:bookmarkEnd w:id="27"/>
    </w:p>
    <w:p w14:paraId="262FECDF" w14:textId="77777777" w:rsidR="00411FF3" w:rsidRDefault="00411FF3" w:rsidP="004759B1">
      <w:pPr>
        <w:spacing w:line="276" w:lineRule="auto"/>
      </w:pPr>
    </w:p>
    <w:p w14:paraId="04B836DE" w14:textId="4C59B895" w:rsidR="00411FF3" w:rsidRDefault="00C92C20" w:rsidP="00C92C20">
      <w:pPr>
        <w:pStyle w:val="ListParagraph"/>
        <w:numPr>
          <w:ilvl w:val="0"/>
          <w:numId w:val="10"/>
        </w:numPr>
        <w:spacing w:line="276" w:lineRule="auto"/>
      </w:pPr>
      <w:r>
        <w:t>From the</w:t>
      </w:r>
      <w:r w:rsidR="00411FF3">
        <w:t xml:space="preserve"> </w:t>
      </w:r>
      <w:r w:rsidR="00411FF3">
        <w:rPr>
          <w:b/>
          <w:bCs/>
        </w:rPr>
        <w:t>MANAGED HOLIDAYS</w:t>
      </w:r>
      <w:r w:rsidR="00411FF3">
        <w:t xml:space="preserve"> </w:t>
      </w:r>
      <w:r w:rsidR="004139EE">
        <w:t>screen</w:t>
      </w:r>
      <w:r>
        <w:t>, s</w:t>
      </w:r>
      <w:r w:rsidR="00411FF3">
        <w:t xml:space="preserve">elect the holiday to be edit from the existing holiday list and click on </w:t>
      </w:r>
      <w:r w:rsidR="00411FF3" w:rsidRPr="00C92C20">
        <w:rPr>
          <w:b/>
          <w:bCs/>
        </w:rPr>
        <w:t>Update</w:t>
      </w:r>
      <w:r w:rsidR="00411FF3">
        <w:t xml:space="preserve"> tab next to the list.</w:t>
      </w:r>
      <w:r w:rsidR="00E8312A" w:rsidRPr="00E8312A">
        <w:rPr>
          <w:noProof/>
          <w:lang w:eastAsia="en-MY"/>
        </w:rPr>
        <w:t xml:space="preserve"> </w:t>
      </w:r>
    </w:p>
    <w:p w14:paraId="2A1D8BC9" w14:textId="6D35F9E8" w:rsidR="00411FF3" w:rsidRDefault="00E8312A" w:rsidP="00C92C20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E4FB780" wp14:editId="373AF1A6">
                <wp:simplePos x="0" y="0"/>
                <wp:positionH relativeFrom="column">
                  <wp:posOffset>781050</wp:posOffset>
                </wp:positionH>
                <wp:positionV relativeFrom="paragraph">
                  <wp:posOffset>866140</wp:posOffset>
                </wp:positionV>
                <wp:extent cx="4248150" cy="283845"/>
                <wp:effectExtent l="19050" t="19050" r="19050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0" cy="2838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50419" id="Rectangle 52" o:spid="_x0000_s1026" style="position:absolute;margin-left:61.5pt;margin-top:68.2pt;width:334.5pt;height:22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" filled="f" strokecolor="red" strokeweight="3pt"/>
            </w:pict>
          </mc:Fallback>
        </mc:AlternateContent>
      </w:r>
      <w:r w:rsidR="00C92C20">
        <w:rPr>
          <w:noProof/>
        </w:rPr>
        <w:drawing>
          <wp:inline distT="0" distB="0" distL="0" distR="0" wp14:anchorId="4AC12D45" wp14:editId="7BC8EC9F">
            <wp:extent cx="4572000" cy="2026995"/>
            <wp:effectExtent l="19050" t="19050" r="19050" b="1143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34936" b="47664"/>
                    <a:stretch/>
                  </pic:blipFill>
                  <pic:spPr bwMode="auto">
                    <a:xfrm>
                      <a:off x="0" y="0"/>
                      <a:ext cx="4592152" cy="20359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7CA8F" w14:textId="77777777" w:rsidR="00435CE0" w:rsidRDefault="00435CE0" w:rsidP="004759B1">
      <w:pPr>
        <w:spacing w:line="276" w:lineRule="auto"/>
        <w:ind w:left="720"/>
      </w:pPr>
    </w:p>
    <w:p w14:paraId="4A886D25" w14:textId="6AE18442" w:rsidR="00411FF3" w:rsidRDefault="00411FF3" w:rsidP="004759B1">
      <w:pPr>
        <w:pStyle w:val="ListParagraph"/>
        <w:numPr>
          <w:ilvl w:val="0"/>
          <w:numId w:val="10"/>
        </w:numPr>
        <w:spacing w:line="276" w:lineRule="auto"/>
      </w:pPr>
      <w:r>
        <w:t xml:space="preserve">Update the fields as necessary then click </w:t>
      </w:r>
      <w:r w:rsidRPr="007D7455">
        <w:rPr>
          <w:b/>
          <w:bCs/>
        </w:rPr>
        <w:t>U</w:t>
      </w:r>
      <w:r w:rsidR="007D7455" w:rsidRPr="007D7455">
        <w:rPr>
          <w:b/>
          <w:bCs/>
        </w:rPr>
        <w:t>PDATE</w:t>
      </w:r>
      <w:r>
        <w:t xml:space="preserve"> button to save the changes.</w:t>
      </w:r>
    </w:p>
    <w:p w14:paraId="6ECFF716" w14:textId="528DC739" w:rsidR="00411FF3" w:rsidRDefault="00C92C20" w:rsidP="00C92C20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39658D" wp14:editId="1849D16C">
                <wp:simplePos x="0" y="0"/>
                <wp:positionH relativeFrom="column">
                  <wp:posOffset>1790700</wp:posOffset>
                </wp:positionH>
                <wp:positionV relativeFrom="paragraph">
                  <wp:posOffset>3195320</wp:posOffset>
                </wp:positionV>
                <wp:extent cx="1079653" cy="234950"/>
                <wp:effectExtent l="19050" t="1905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653" cy="234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C9858" id="Rectangle 13" o:spid="_x0000_s1026" style="position:absolute;margin-left:141pt;margin-top:251.6pt;width:85pt;height:1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16E5B75D" wp14:editId="28C5E8DC">
            <wp:extent cx="2476500" cy="3637797"/>
            <wp:effectExtent l="19050" t="19050" r="19050" b="203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059"/>
                    <a:stretch/>
                  </pic:blipFill>
                  <pic:spPr bwMode="auto">
                    <a:xfrm>
                      <a:off x="0" y="0"/>
                      <a:ext cx="2516863" cy="3697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6EE3E" w14:textId="00163E72" w:rsidR="006027C9" w:rsidRDefault="006027C9" w:rsidP="004759B1">
      <w:pPr>
        <w:spacing w:line="276" w:lineRule="auto"/>
      </w:pPr>
      <w:r>
        <w:br w:type="page"/>
      </w:r>
    </w:p>
    <w:p w14:paraId="2B2EA60E" w14:textId="77777777" w:rsidR="00411FF3" w:rsidRDefault="00411FF3" w:rsidP="009279AE">
      <w:pPr>
        <w:pStyle w:val="Heading2"/>
        <w:spacing w:line="276" w:lineRule="auto"/>
      </w:pPr>
      <w:bookmarkStart w:id="28" w:name="_Toc42096084"/>
      <w:r>
        <w:lastRenderedPageBreak/>
        <w:t>Delete holiday</w:t>
      </w:r>
      <w:bookmarkEnd w:id="28"/>
    </w:p>
    <w:p w14:paraId="37A51F48" w14:textId="77777777" w:rsidR="00411FF3" w:rsidRDefault="00411FF3" w:rsidP="004759B1">
      <w:pPr>
        <w:spacing w:line="276" w:lineRule="auto"/>
      </w:pPr>
    </w:p>
    <w:p w14:paraId="5D9EFD2F" w14:textId="1384CD16" w:rsidR="00411FF3" w:rsidRDefault="009279AE" w:rsidP="009279AE">
      <w:pPr>
        <w:pStyle w:val="ListParagraph"/>
        <w:numPr>
          <w:ilvl w:val="0"/>
          <w:numId w:val="11"/>
        </w:numPr>
        <w:spacing w:line="276" w:lineRule="auto"/>
      </w:pPr>
      <w:r>
        <w:t>From</w:t>
      </w:r>
      <w:r w:rsidR="00411FF3">
        <w:t xml:space="preserve"> </w:t>
      </w:r>
      <w:r w:rsidR="00411FF3">
        <w:rPr>
          <w:b/>
          <w:bCs/>
        </w:rPr>
        <w:t>MANAGED HOLIDAYS</w:t>
      </w:r>
      <w:r w:rsidR="00411FF3">
        <w:t xml:space="preserve"> </w:t>
      </w:r>
      <w:r w:rsidR="004139EE">
        <w:t>screen</w:t>
      </w:r>
      <w:r>
        <w:t>, s</w:t>
      </w:r>
      <w:r w:rsidR="00411FF3">
        <w:t xml:space="preserve">elect the holiday to be edit from the existing holiday list and click on </w:t>
      </w:r>
      <w:r w:rsidR="00411FF3" w:rsidRPr="009279AE">
        <w:rPr>
          <w:b/>
          <w:bCs/>
        </w:rPr>
        <w:t>Update</w:t>
      </w:r>
      <w:r w:rsidR="00411FF3">
        <w:t xml:space="preserve"> tab next to the list.</w:t>
      </w:r>
      <w:r w:rsidR="00E8312A" w:rsidRPr="00E8312A">
        <w:rPr>
          <w:noProof/>
          <w:lang w:eastAsia="en-MY"/>
        </w:rPr>
        <w:t xml:space="preserve"> </w:t>
      </w:r>
      <w:r>
        <w:t xml:space="preserve">Below the form, click </w:t>
      </w:r>
      <w:r w:rsidRPr="00BE6655">
        <w:rPr>
          <w:b/>
          <w:bCs/>
        </w:rPr>
        <w:t>DELETE</w:t>
      </w:r>
      <w:r>
        <w:t xml:space="preserve"> button and then click </w:t>
      </w:r>
      <w:r w:rsidRPr="00BE6655">
        <w:rPr>
          <w:b/>
          <w:bCs/>
        </w:rPr>
        <w:t>CONFIRM DELETE</w:t>
      </w:r>
      <w:r>
        <w:t xml:space="preserve"> to confirm deletion of holiday.</w:t>
      </w:r>
    </w:p>
    <w:p w14:paraId="3763EE82" w14:textId="2492531F" w:rsidR="00411FF3" w:rsidRDefault="009279AE" w:rsidP="009279AE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C8B8CED" wp14:editId="449A6B58">
                <wp:simplePos x="0" y="0"/>
                <wp:positionH relativeFrom="column">
                  <wp:posOffset>4743450</wp:posOffset>
                </wp:positionH>
                <wp:positionV relativeFrom="paragraph">
                  <wp:posOffset>3019425</wp:posOffset>
                </wp:positionV>
                <wp:extent cx="895350" cy="238760"/>
                <wp:effectExtent l="19050" t="19050" r="19050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387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37073" id="Rectangle 5" o:spid="_x0000_s1026" style="position:absolute;margin-left:373.5pt;margin-top:237.75pt;width:70.5pt;height:18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" filled="f" strokecolor="red" strokeweight="3pt"/>
            </w:pict>
          </mc:Fallback>
        </mc:AlternateContent>
      </w:r>
      <w:r w:rsidR="00E8312A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F5B7D0" wp14:editId="6C611FB7">
                <wp:simplePos x="0" y="0"/>
                <wp:positionH relativeFrom="column">
                  <wp:posOffset>76200</wp:posOffset>
                </wp:positionH>
                <wp:positionV relativeFrom="paragraph">
                  <wp:posOffset>709930</wp:posOffset>
                </wp:positionV>
                <wp:extent cx="3562350" cy="286385"/>
                <wp:effectExtent l="19050" t="19050" r="19050" b="1841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28638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55B0" id="Rectangle 47" o:spid="_x0000_s1026" style="position:absolute;margin-left:6pt;margin-top:55.9pt;width:280.5pt;height:22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B3B718D" wp14:editId="6FEC99F4">
            <wp:extent cx="5943600" cy="327279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1C36D" w14:textId="7314DC84" w:rsidR="00411FF3" w:rsidRDefault="00411FF3" w:rsidP="009279AE">
      <w:pPr>
        <w:spacing w:line="276" w:lineRule="auto"/>
      </w:pPr>
    </w:p>
    <w:p w14:paraId="21DD0588" w14:textId="4AD27ABF" w:rsidR="009279AE" w:rsidRDefault="009279AE" w:rsidP="009279AE">
      <w:r>
        <w:br w:type="page"/>
      </w:r>
    </w:p>
    <w:p w14:paraId="2E895960" w14:textId="3F7038F1" w:rsidR="00411FF3" w:rsidRDefault="00411FF3" w:rsidP="004759B1">
      <w:pPr>
        <w:pStyle w:val="Heading1"/>
        <w:spacing w:line="276" w:lineRule="auto"/>
      </w:pPr>
      <w:bookmarkStart w:id="29" w:name="_Toc42096085"/>
      <w:r>
        <w:lastRenderedPageBreak/>
        <w:t>Managing Data Source</w:t>
      </w:r>
      <w:bookmarkEnd w:id="29"/>
    </w:p>
    <w:p w14:paraId="6636863F" w14:textId="77777777" w:rsidR="00411FF3" w:rsidRDefault="00411FF3" w:rsidP="009279AE">
      <w:pPr>
        <w:pStyle w:val="Heading2"/>
        <w:spacing w:line="276" w:lineRule="auto"/>
      </w:pPr>
      <w:bookmarkStart w:id="30" w:name="_Toc42096086"/>
      <w:r>
        <w:t>Add new data source</w:t>
      </w:r>
      <w:bookmarkEnd w:id="30"/>
    </w:p>
    <w:p w14:paraId="54C91EF0" w14:textId="77777777" w:rsidR="00411FF3" w:rsidRDefault="00411FF3" w:rsidP="004759B1">
      <w:pPr>
        <w:spacing w:line="276" w:lineRule="auto"/>
      </w:pPr>
    </w:p>
    <w:p w14:paraId="4D2742BD" w14:textId="3240D0CF" w:rsidR="00411FF3" w:rsidRDefault="009279AE" w:rsidP="009279AE">
      <w:pPr>
        <w:pStyle w:val="ListParagraph"/>
        <w:numPr>
          <w:ilvl w:val="0"/>
          <w:numId w:val="12"/>
        </w:numPr>
        <w:spacing w:line="276" w:lineRule="auto"/>
      </w:pPr>
      <w:r>
        <w:t>From</w:t>
      </w:r>
      <w:r w:rsidR="00411FF3">
        <w:t xml:space="preserve"> </w:t>
      </w:r>
      <w:r w:rsidR="00411FF3">
        <w:rPr>
          <w:b/>
          <w:bCs/>
        </w:rPr>
        <w:t>MANAGED DATA SOURCE</w:t>
      </w:r>
      <w:r w:rsidR="00411FF3">
        <w:t xml:space="preserve"> </w:t>
      </w:r>
      <w:r w:rsidR="004139EE">
        <w:t>screen</w:t>
      </w:r>
      <w:r>
        <w:t>, c</w:t>
      </w:r>
      <w:r w:rsidR="00411FF3">
        <w:t xml:space="preserve">lick </w:t>
      </w:r>
      <w:r w:rsidR="00411FF3" w:rsidRPr="009279AE">
        <w:rPr>
          <w:b/>
          <w:bCs/>
        </w:rPr>
        <w:t>New</w:t>
      </w:r>
      <w:r w:rsidR="00411FF3">
        <w:t xml:space="preserve"> on the right section of the screen to create a new data source.</w:t>
      </w:r>
      <w:r w:rsidR="00DA6C88">
        <w:t xml:space="preserve"> Fill in the fields as necessary and click </w:t>
      </w:r>
      <w:r w:rsidR="00DA6C88">
        <w:rPr>
          <w:b/>
          <w:bCs/>
        </w:rPr>
        <w:t>SAVE</w:t>
      </w:r>
      <w:r w:rsidR="00DA6C88">
        <w:t xml:space="preserve"> button under the form.</w:t>
      </w:r>
    </w:p>
    <w:p w14:paraId="5A0ACE2A" w14:textId="65BADE9F" w:rsidR="00411FF3" w:rsidRDefault="00DA6C88" w:rsidP="00DA6C88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CFB6A61" wp14:editId="0A6B3208">
                <wp:simplePos x="0" y="0"/>
                <wp:positionH relativeFrom="column">
                  <wp:posOffset>3143250</wp:posOffset>
                </wp:positionH>
                <wp:positionV relativeFrom="paragraph">
                  <wp:posOffset>2885440</wp:posOffset>
                </wp:positionV>
                <wp:extent cx="895350" cy="184150"/>
                <wp:effectExtent l="19050" t="19050" r="1905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585F3" id="Rectangle 7" o:spid="_x0000_s1026" style="position:absolute;margin-left:247.5pt;margin-top:227.2pt;width:70.5pt;height:14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9C1270" wp14:editId="07B3D7B5">
                <wp:simplePos x="0" y="0"/>
                <wp:positionH relativeFrom="column">
                  <wp:posOffset>3028950</wp:posOffset>
                </wp:positionH>
                <wp:positionV relativeFrom="paragraph">
                  <wp:posOffset>466090</wp:posOffset>
                </wp:positionV>
                <wp:extent cx="1276350" cy="184150"/>
                <wp:effectExtent l="19050" t="1905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0AD27" id="Rectangle 17" o:spid="_x0000_s1026" style="position:absolute;margin-left:238.5pt;margin-top:36.7pt;width:100.5pt;height:1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" filled="f" strokecolor="red" strokeweight="3pt"/>
            </w:pict>
          </mc:Fallback>
        </mc:AlternateContent>
      </w:r>
      <w:r w:rsidR="009279AE">
        <w:rPr>
          <w:noProof/>
        </w:rPr>
        <w:drawing>
          <wp:inline distT="0" distB="0" distL="0" distR="0" wp14:anchorId="4465796F" wp14:editId="1ECDC8DB">
            <wp:extent cx="5410200" cy="3048000"/>
            <wp:effectExtent l="19050" t="19050" r="1905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75"/>
                    <a:stretch/>
                  </pic:blipFill>
                  <pic:spPr bwMode="auto">
                    <a:xfrm>
                      <a:off x="0" y="0"/>
                      <a:ext cx="541020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3FBD8" w14:textId="4D43AB6D" w:rsidR="00435CE0" w:rsidRDefault="00435CE0" w:rsidP="004759B1">
      <w:pPr>
        <w:spacing w:line="276" w:lineRule="auto"/>
      </w:pPr>
      <w:r>
        <w:br w:type="page"/>
      </w:r>
    </w:p>
    <w:p w14:paraId="27317E76" w14:textId="77777777" w:rsidR="00411FF3" w:rsidRDefault="00411FF3" w:rsidP="00FC6684">
      <w:pPr>
        <w:pStyle w:val="Heading2"/>
        <w:spacing w:line="276" w:lineRule="auto"/>
      </w:pPr>
      <w:bookmarkStart w:id="31" w:name="_Toc42096087"/>
      <w:r>
        <w:lastRenderedPageBreak/>
        <w:t>Update data source</w:t>
      </w:r>
      <w:bookmarkEnd w:id="31"/>
    </w:p>
    <w:p w14:paraId="30CD4B69" w14:textId="77777777" w:rsidR="00411FF3" w:rsidRDefault="00411FF3" w:rsidP="004759B1">
      <w:pPr>
        <w:spacing w:line="276" w:lineRule="auto"/>
      </w:pPr>
    </w:p>
    <w:p w14:paraId="79BE6436" w14:textId="01A38ECE" w:rsidR="00411FF3" w:rsidRDefault="00FC6684" w:rsidP="00FC6684">
      <w:pPr>
        <w:pStyle w:val="ListParagraph"/>
        <w:numPr>
          <w:ilvl w:val="0"/>
          <w:numId w:val="13"/>
        </w:numPr>
        <w:spacing w:line="276" w:lineRule="auto"/>
      </w:pPr>
      <w:r>
        <w:t>From</w:t>
      </w:r>
      <w:r w:rsidR="00411FF3">
        <w:t xml:space="preserve"> </w:t>
      </w:r>
      <w:r w:rsidR="00411FF3">
        <w:rPr>
          <w:b/>
          <w:bCs/>
        </w:rPr>
        <w:t>MANAGED DATA SOURCE</w:t>
      </w:r>
      <w:r w:rsidR="00411FF3">
        <w:t xml:space="preserve"> </w:t>
      </w:r>
      <w:r w:rsidR="004139EE">
        <w:t>screen</w:t>
      </w:r>
      <w:r>
        <w:t>, s</w:t>
      </w:r>
      <w:r w:rsidR="00411FF3">
        <w:t xml:space="preserve">elect the </w:t>
      </w:r>
      <w:r w:rsidR="00E8312A" w:rsidRPr="00FC6684">
        <w:rPr>
          <w:b/>
          <w:bCs/>
        </w:rPr>
        <w:t>Edit</w:t>
      </w:r>
      <w:r w:rsidR="00E8312A">
        <w:t xml:space="preserve"> icon of the </w:t>
      </w:r>
      <w:r w:rsidR="00411FF3">
        <w:t>data source to be update and a form contains the selected information will be displayed.</w:t>
      </w:r>
      <w:r w:rsidR="00E8312A" w:rsidRPr="00E8312A">
        <w:rPr>
          <w:noProof/>
          <w:lang w:eastAsia="en-MY"/>
        </w:rPr>
        <w:t xml:space="preserve"> </w:t>
      </w:r>
    </w:p>
    <w:p w14:paraId="18175F3C" w14:textId="7AAA2803" w:rsidR="00411FF3" w:rsidRDefault="003111E4" w:rsidP="00FC6684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73B3773" wp14:editId="316B7EFD">
                <wp:simplePos x="0" y="0"/>
                <wp:positionH relativeFrom="column">
                  <wp:posOffset>2638425</wp:posOffset>
                </wp:positionH>
                <wp:positionV relativeFrom="paragraph">
                  <wp:posOffset>347980</wp:posOffset>
                </wp:positionV>
                <wp:extent cx="428625" cy="260350"/>
                <wp:effectExtent l="19050" t="19050" r="28575" b="25400"/>
                <wp:wrapNone/>
                <wp:docPr id="2278" name="Rectangle 2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FBDB6" id="Rectangle 2278" o:spid="_x0000_s1026" style="position:absolute;margin-left:207.75pt;margin-top:27.4pt;width:33.75pt;height:20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" filled="f" strokecolor="red" strokeweight="3pt"/>
            </w:pict>
          </mc:Fallback>
        </mc:AlternateContent>
      </w:r>
      <w:r w:rsidR="00FC6684">
        <w:rPr>
          <w:noProof/>
        </w:rPr>
        <w:drawing>
          <wp:inline distT="0" distB="0" distL="0" distR="0" wp14:anchorId="519F7663" wp14:editId="28E33916">
            <wp:extent cx="5943600" cy="22574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26397"/>
                    <a:stretch/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D3EC3" w14:textId="77777777" w:rsidR="00411FF3" w:rsidRDefault="00411FF3" w:rsidP="004759B1">
      <w:pPr>
        <w:pStyle w:val="ListParagraph"/>
        <w:spacing w:line="276" w:lineRule="auto"/>
      </w:pPr>
    </w:p>
    <w:p w14:paraId="7FAE25E7" w14:textId="603AF511" w:rsidR="004058CC" w:rsidRDefault="004058CC" w:rsidP="004759B1">
      <w:pPr>
        <w:pStyle w:val="ListParagraph"/>
        <w:numPr>
          <w:ilvl w:val="0"/>
          <w:numId w:val="13"/>
        </w:numPr>
        <w:spacing w:line="276" w:lineRule="auto"/>
      </w:pPr>
      <w:r>
        <w:t>On the</w:t>
      </w:r>
      <w:r w:rsidR="00411FF3">
        <w:t xml:space="preserve"> </w:t>
      </w:r>
      <w:r w:rsidR="00411FF3">
        <w:rPr>
          <w:b/>
          <w:bCs/>
        </w:rPr>
        <w:t>UPDATE</w:t>
      </w:r>
      <w:r w:rsidR="00411FF3">
        <w:t xml:space="preserve"> </w:t>
      </w:r>
      <w:r>
        <w:t xml:space="preserve">tab, edit </w:t>
      </w:r>
      <w:r w:rsidR="00411FF3">
        <w:t xml:space="preserve">the </w:t>
      </w:r>
      <w:r>
        <w:t>fields</w:t>
      </w:r>
      <w:r w:rsidR="00411FF3">
        <w:t xml:space="preserve"> of the selected data source.</w:t>
      </w:r>
      <w:r>
        <w:t xml:space="preserve"> </w:t>
      </w:r>
      <w:r w:rsidR="00FC6684">
        <w:t xml:space="preserve">Then, click </w:t>
      </w:r>
      <w:r w:rsidR="00FC6684" w:rsidRPr="00CD0C97">
        <w:rPr>
          <w:b/>
          <w:bCs/>
        </w:rPr>
        <w:t>UPDATE</w:t>
      </w:r>
      <w:r w:rsidR="00FC6684">
        <w:t xml:space="preserve"> button to save the new changes.</w:t>
      </w:r>
    </w:p>
    <w:p w14:paraId="15262E88" w14:textId="7F85A41F" w:rsidR="00411FF3" w:rsidRDefault="00FC6684" w:rsidP="00FC6684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F624C9" wp14:editId="5A7D400F">
                <wp:simplePos x="0" y="0"/>
                <wp:positionH relativeFrom="margin">
                  <wp:posOffset>1676400</wp:posOffset>
                </wp:positionH>
                <wp:positionV relativeFrom="paragraph">
                  <wp:posOffset>3103245</wp:posOffset>
                </wp:positionV>
                <wp:extent cx="1104900" cy="227330"/>
                <wp:effectExtent l="19050" t="19050" r="1905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27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A4602" id="Rectangle 12" o:spid="_x0000_s1026" style="position:absolute;margin-left:132pt;margin-top:244.35pt;width:87pt;height:17.9pt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5E70AA" wp14:editId="0EA48C8E">
                <wp:simplePos x="0" y="0"/>
                <wp:positionH relativeFrom="margin">
                  <wp:posOffset>3086100</wp:posOffset>
                </wp:positionH>
                <wp:positionV relativeFrom="paragraph">
                  <wp:posOffset>127635</wp:posOffset>
                </wp:positionV>
                <wp:extent cx="1509311" cy="227330"/>
                <wp:effectExtent l="19050" t="19050" r="15240" b="203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11" cy="227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461CA" id="Rectangle 19" o:spid="_x0000_s1026" style="position:absolute;margin-left:243pt;margin-top:10.05pt;width:118.85pt;height:17.9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E318A4" wp14:editId="03AD2574">
            <wp:extent cx="3281984" cy="3333750"/>
            <wp:effectExtent l="19050" t="19050" r="139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49199"/>
                    <a:stretch/>
                  </pic:blipFill>
                  <pic:spPr bwMode="auto">
                    <a:xfrm>
                      <a:off x="0" y="0"/>
                      <a:ext cx="3289543" cy="33414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5660C" w14:textId="76154C35" w:rsidR="00CD0C97" w:rsidRDefault="00CD0C97" w:rsidP="00FC6684">
      <w:pPr>
        <w:spacing w:line="276" w:lineRule="auto"/>
      </w:pPr>
    </w:p>
    <w:p w14:paraId="74D3CD5A" w14:textId="783CC02D" w:rsidR="00435CE0" w:rsidRDefault="00435CE0" w:rsidP="004759B1">
      <w:pPr>
        <w:spacing w:line="276" w:lineRule="auto"/>
        <w:ind w:left="720"/>
      </w:pPr>
      <w:r>
        <w:br w:type="page"/>
      </w:r>
    </w:p>
    <w:p w14:paraId="7C79ED81" w14:textId="77777777" w:rsidR="00411FF3" w:rsidRDefault="00411FF3" w:rsidP="00FC6684">
      <w:pPr>
        <w:pStyle w:val="Heading2"/>
        <w:spacing w:line="276" w:lineRule="auto"/>
      </w:pPr>
      <w:bookmarkStart w:id="32" w:name="_Toc42096088"/>
      <w:r>
        <w:lastRenderedPageBreak/>
        <w:t>Delete data source</w:t>
      </w:r>
      <w:bookmarkEnd w:id="32"/>
    </w:p>
    <w:p w14:paraId="6C9958C9" w14:textId="77777777" w:rsidR="00411FF3" w:rsidRDefault="00411FF3" w:rsidP="004759B1">
      <w:pPr>
        <w:spacing w:line="276" w:lineRule="auto"/>
      </w:pPr>
    </w:p>
    <w:p w14:paraId="7EA3CF06" w14:textId="58AC3D0F" w:rsidR="00411FF3" w:rsidRDefault="00FC6684" w:rsidP="00FC6684">
      <w:pPr>
        <w:pStyle w:val="ListParagraph"/>
        <w:numPr>
          <w:ilvl w:val="0"/>
          <w:numId w:val="14"/>
        </w:numPr>
        <w:spacing w:line="276" w:lineRule="auto"/>
      </w:pPr>
      <w:r>
        <w:t>From</w:t>
      </w:r>
      <w:r w:rsidR="00411FF3">
        <w:t xml:space="preserve"> </w:t>
      </w:r>
      <w:r w:rsidR="00411FF3">
        <w:rPr>
          <w:b/>
          <w:bCs/>
        </w:rPr>
        <w:t>MANAGED DATA SOURCE</w:t>
      </w:r>
      <w:r w:rsidR="00411FF3">
        <w:t xml:space="preserve"> </w:t>
      </w:r>
      <w:r w:rsidR="004139EE">
        <w:t>screen</w:t>
      </w:r>
      <w:r>
        <w:t>, s</w:t>
      </w:r>
      <w:r w:rsidR="00411FF3">
        <w:t xml:space="preserve">elect </w:t>
      </w:r>
      <w:r w:rsidR="00E8312A">
        <w:t xml:space="preserve">on the </w:t>
      </w:r>
      <w:r w:rsidR="00E8312A" w:rsidRPr="00FC6684">
        <w:rPr>
          <w:b/>
          <w:bCs/>
        </w:rPr>
        <w:t>Edit</w:t>
      </w:r>
      <w:r w:rsidR="00E8312A">
        <w:t xml:space="preserve"> icon of </w:t>
      </w:r>
      <w:r w:rsidR="00411FF3">
        <w:t xml:space="preserve">the data source to be </w:t>
      </w:r>
      <w:r>
        <w:t>deleted</w:t>
      </w:r>
      <w:r w:rsidR="00411FF3">
        <w:t xml:space="preserve"> and a form contains the selected information will be displayed.</w:t>
      </w:r>
      <w:r w:rsidR="00E8312A" w:rsidRPr="00E8312A">
        <w:rPr>
          <w:noProof/>
          <w:lang w:eastAsia="en-MY"/>
        </w:rPr>
        <w:t xml:space="preserve"> </w:t>
      </w:r>
      <w:r>
        <w:t xml:space="preserve">Click </w:t>
      </w:r>
      <w:r>
        <w:rPr>
          <w:b/>
          <w:bCs/>
        </w:rPr>
        <w:t>DELETE</w:t>
      </w:r>
      <w:r>
        <w:t xml:space="preserve">, then click </w:t>
      </w:r>
      <w:r>
        <w:rPr>
          <w:b/>
          <w:bCs/>
        </w:rPr>
        <w:t>CONFIRM DELETE</w:t>
      </w:r>
      <w:r>
        <w:t xml:space="preserve"> to delete the selected data source.</w:t>
      </w:r>
    </w:p>
    <w:p w14:paraId="2B373600" w14:textId="1C3907D4" w:rsidR="00411FF3" w:rsidRDefault="003111E4" w:rsidP="00FC6684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143D873" wp14:editId="315E5398">
                <wp:simplePos x="0" y="0"/>
                <wp:positionH relativeFrom="column">
                  <wp:posOffset>4943475</wp:posOffset>
                </wp:positionH>
                <wp:positionV relativeFrom="paragraph">
                  <wp:posOffset>2828925</wp:posOffset>
                </wp:positionV>
                <wp:extent cx="895350" cy="260350"/>
                <wp:effectExtent l="19050" t="19050" r="19050" b="25400"/>
                <wp:wrapNone/>
                <wp:docPr id="2280" name="Rectangle 2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FD95A" id="Rectangle 2280" o:spid="_x0000_s1026" style="position:absolute;margin-left:389.25pt;margin-top:222.75pt;width:70.5pt;height:20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131D9D6" wp14:editId="518B4E5A">
                <wp:simplePos x="0" y="0"/>
                <wp:positionH relativeFrom="column">
                  <wp:posOffset>2695575</wp:posOffset>
                </wp:positionH>
                <wp:positionV relativeFrom="paragraph">
                  <wp:posOffset>389890</wp:posOffset>
                </wp:positionV>
                <wp:extent cx="257175" cy="212725"/>
                <wp:effectExtent l="19050" t="19050" r="28575" b="15875"/>
                <wp:wrapNone/>
                <wp:docPr id="2279" name="Rectangle 2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12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1F28" id="Rectangle 2279" o:spid="_x0000_s1026" style="position:absolute;margin-left:212.25pt;margin-top:30.7pt;width:20.25pt;height:16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" filled="f" strokecolor="red" strokeweight="3pt"/>
            </w:pict>
          </mc:Fallback>
        </mc:AlternateContent>
      </w:r>
      <w:r w:rsidR="00FC6684">
        <w:rPr>
          <w:noProof/>
        </w:rPr>
        <w:drawing>
          <wp:inline distT="0" distB="0" distL="0" distR="0" wp14:anchorId="2B361B36" wp14:editId="3AB3E220">
            <wp:extent cx="5943600" cy="306705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-1" b="-1"/>
                    <a:stretch/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78B1E" w14:textId="6E3384F9" w:rsidR="004139EE" w:rsidRDefault="00FC6684" w:rsidP="00FC6684">
      <w:r>
        <w:br w:type="page"/>
      </w:r>
    </w:p>
    <w:p w14:paraId="1A9FBC3F" w14:textId="77777777" w:rsidR="004139EE" w:rsidRDefault="004139EE" w:rsidP="004759B1">
      <w:pPr>
        <w:pStyle w:val="Heading1"/>
        <w:spacing w:line="276" w:lineRule="auto"/>
      </w:pPr>
      <w:bookmarkStart w:id="33" w:name="_Toc42096089"/>
      <w:r>
        <w:lastRenderedPageBreak/>
        <w:t>Managing Department</w:t>
      </w:r>
      <w:bookmarkEnd w:id="33"/>
    </w:p>
    <w:p w14:paraId="7D058770" w14:textId="77777777" w:rsidR="004139EE" w:rsidRDefault="004139EE" w:rsidP="00FC6684">
      <w:pPr>
        <w:pStyle w:val="Heading2"/>
        <w:spacing w:line="276" w:lineRule="auto"/>
      </w:pPr>
      <w:bookmarkStart w:id="34" w:name="_Toc42096090"/>
      <w:r>
        <w:t>Create department</w:t>
      </w:r>
      <w:bookmarkEnd w:id="34"/>
    </w:p>
    <w:p w14:paraId="5829C9A0" w14:textId="77777777" w:rsidR="004139EE" w:rsidRDefault="004139EE" w:rsidP="004759B1">
      <w:pPr>
        <w:spacing w:line="276" w:lineRule="auto"/>
      </w:pPr>
    </w:p>
    <w:p w14:paraId="2A2A670F" w14:textId="3DA2EEA9" w:rsidR="004139EE" w:rsidRDefault="00FC6684" w:rsidP="00FC6684">
      <w:pPr>
        <w:pStyle w:val="ListParagraph"/>
        <w:numPr>
          <w:ilvl w:val="0"/>
          <w:numId w:val="18"/>
        </w:numPr>
        <w:spacing w:line="276" w:lineRule="auto"/>
      </w:pPr>
      <w:r>
        <w:t>From the</w:t>
      </w:r>
      <w:r w:rsidR="004139EE">
        <w:t xml:space="preserve"> </w:t>
      </w:r>
      <w:r w:rsidR="004139EE">
        <w:rPr>
          <w:b/>
          <w:bCs/>
        </w:rPr>
        <w:t>MANAGE DEPARTMENTS</w:t>
      </w:r>
      <w:r>
        <w:rPr>
          <w:b/>
          <w:bCs/>
        </w:rPr>
        <w:t xml:space="preserve"> </w:t>
      </w:r>
      <w:r w:rsidRPr="00FC6684">
        <w:t>screen,</w:t>
      </w:r>
      <w:r>
        <w:rPr>
          <w:b/>
          <w:bCs/>
        </w:rPr>
        <w:t xml:space="preserve"> o</w:t>
      </w:r>
      <w:r w:rsidR="004139EE">
        <w:t xml:space="preserve">n the left section of the screen, click </w:t>
      </w:r>
      <w:r w:rsidR="004139EE" w:rsidRPr="00FC6684">
        <w:rPr>
          <w:b/>
          <w:bCs/>
        </w:rPr>
        <w:t xml:space="preserve">New </w:t>
      </w:r>
      <w:r w:rsidR="004139EE">
        <w:t>tab to add the new department.</w:t>
      </w:r>
      <w:r w:rsidR="00F436BA">
        <w:t xml:space="preserve"> To add the department, click </w:t>
      </w:r>
      <w:r w:rsidR="00F436BA">
        <w:rPr>
          <w:b/>
          <w:bCs/>
        </w:rPr>
        <w:t xml:space="preserve">SAVE </w:t>
      </w:r>
      <w:r w:rsidR="00F436BA">
        <w:t>button.</w:t>
      </w:r>
    </w:p>
    <w:p w14:paraId="2A7E140E" w14:textId="2EAAA808" w:rsidR="004139EE" w:rsidRDefault="003111E4" w:rsidP="00F436BA">
      <w:pPr>
        <w:spacing w:line="276" w:lineRule="auto"/>
        <w:rPr>
          <w:noProof/>
          <w:lang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3DAFD85" wp14:editId="0E667B2E">
                <wp:simplePos x="0" y="0"/>
                <wp:positionH relativeFrom="column">
                  <wp:posOffset>3867150</wp:posOffset>
                </wp:positionH>
                <wp:positionV relativeFrom="paragraph">
                  <wp:posOffset>570864</wp:posOffset>
                </wp:positionV>
                <wp:extent cx="1162050" cy="212725"/>
                <wp:effectExtent l="19050" t="19050" r="19050" b="15875"/>
                <wp:wrapNone/>
                <wp:docPr id="2281" name="Rectangle 2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12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DAD2" id="Rectangle 2281" o:spid="_x0000_s1026" style="position:absolute;margin-left:304.5pt;margin-top:44.95pt;width:91.5pt;height:16.7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" filled="f" strokecolor="red" strokeweight="3pt"/>
            </w:pict>
          </mc:Fallback>
        </mc:AlternateContent>
      </w:r>
      <w:r w:rsidR="00F436BA">
        <w:rPr>
          <w:noProof/>
        </w:rPr>
        <w:drawing>
          <wp:inline distT="0" distB="0" distL="0" distR="0" wp14:anchorId="1A7774B7" wp14:editId="2EFB2665">
            <wp:extent cx="5943600" cy="3303905"/>
            <wp:effectExtent l="19050" t="19050" r="19050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4313B" w14:textId="0D5B4CB5" w:rsidR="004139EE" w:rsidRDefault="004139EE" w:rsidP="004759B1">
      <w:pPr>
        <w:spacing w:line="276" w:lineRule="auto"/>
      </w:pPr>
    </w:p>
    <w:p w14:paraId="04717D9A" w14:textId="77777777" w:rsidR="004139EE" w:rsidRDefault="004139EE" w:rsidP="00F436BA">
      <w:pPr>
        <w:pStyle w:val="Heading2"/>
        <w:spacing w:line="276" w:lineRule="auto"/>
      </w:pPr>
      <w:bookmarkStart w:id="35" w:name="_Toc42096091"/>
      <w:r>
        <w:t>Edit department</w:t>
      </w:r>
      <w:bookmarkEnd w:id="35"/>
    </w:p>
    <w:p w14:paraId="10EC3645" w14:textId="77777777" w:rsidR="004139EE" w:rsidRDefault="004139EE" w:rsidP="004759B1">
      <w:pPr>
        <w:spacing w:line="276" w:lineRule="auto"/>
      </w:pPr>
    </w:p>
    <w:p w14:paraId="2AE2FD87" w14:textId="04581AEB" w:rsidR="004139EE" w:rsidRDefault="00F436BA" w:rsidP="00F436BA">
      <w:pPr>
        <w:pStyle w:val="ListParagraph"/>
        <w:numPr>
          <w:ilvl w:val="0"/>
          <w:numId w:val="19"/>
        </w:numPr>
        <w:spacing w:line="276" w:lineRule="auto"/>
      </w:pPr>
      <w:r>
        <w:t xml:space="preserve">From the </w:t>
      </w:r>
      <w:r w:rsidR="004139EE">
        <w:rPr>
          <w:b/>
          <w:bCs/>
        </w:rPr>
        <w:t>MANAGE DEPARTMENTS</w:t>
      </w:r>
      <w:r w:rsidR="004139EE">
        <w:t xml:space="preserve"> </w:t>
      </w:r>
      <w:r>
        <w:t>screen, c</w:t>
      </w:r>
      <w:r w:rsidR="004139EE">
        <w:t xml:space="preserve">hoose the department to edited on the left section of the screen. Click on the </w:t>
      </w:r>
      <w:r w:rsidR="004139EE" w:rsidRPr="00F436BA">
        <w:rPr>
          <w:b/>
          <w:bCs/>
        </w:rPr>
        <w:t>Edit</w:t>
      </w:r>
      <w:r w:rsidR="004139EE">
        <w:t xml:space="preserve"> icon and a form will be displayed on the right side of screen.</w:t>
      </w:r>
    </w:p>
    <w:p w14:paraId="6124E9A6" w14:textId="430D55CE" w:rsidR="004139EE" w:rsidRDefault="003111E4" w:rsidP="00F436BA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6CB4551" wp14:editId="76F14038">
                <wp:simplePos x="0" y="0"/>
                <wp:positionH relativeFrom="column">
                  <wp:posOffset>3267075</wp:posOffset>
                </wp:positionH>
                <wp:positionV relativeFrom="paragraph">
                  <wp:posOffset>770890</wp:posOffset>
                </wp:positionV>
                <wp:extent cx="552450" cy="260350"/>
                <wp:effectExtent l="19050" t="19050" r="19050" b="25400"/>
                <wp:wrapNone/>
                <wp:docPr id="2282" name="Rectangle 2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3FC81" id="Rectangle 2282" o:spid="_x0000_s1026" style="position:absolute;margin-left:257.25pt;margin-top:60.7pt;width:43.5pt;height:20.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" filled="f" strokecolor="red" strokeweight="3pt"/>
            </w:pict>
          </mc:Fallback>
        </mc:AlternateContent>
      </w:r>
      <w:r w:rsidR="00F436BA">
        <w:rPr>
          <w:noProof/>
        </w:rPr>
        <w:drawing>
          <wp:inline distT="0" distB="0" distL="0" distR="0" wp14:anchorId="6E6EE1CE" wp14:editId="22B74DFD">
            <wp:extent cx="5943600" cy="1981200"/>
            <wp:effectExtent l="19050" t="19050" r="1905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40034"/>
                    <a:stretch/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F14D2" w14:textId="77777777" w:rsidR="00F436BA" w:rsidRDefault="00F436BA" w:rsidP="00F436BA">
      <w:pPr>
        <w:spacing w:line="276" w:lineRule="auto"/>
      </w:pPr>
    </w:p>
    <w:p w14:paraId="60247BB1" w14:textId="5640BEF0" w:rsidR="004139EE" w:rsidRDefault="004139EE" w:rsidP="004759B1">
      <w:pPr>
        <w:pStyle w:val="ListParagraph"/>
        <w:numPr>
          <w:ilvl w:val="0"/>
          <w:numId w:val="19"/>
        </w:numPr>
        <w:spacing w:line="276" w:lineRule="auto"/>
      </w:pPr>
      <w:r>
        <w:t xml:space="preserve">On the </w:t>
      </w:r>
      <w:r>
        <w:rPr>
          <w:b/>
          <w:bCs/>
        </w:rPr>
        <w:t xml:space="preserve">Update </w:t>
      </w:r>
      <w:r>
        <w:t xml:space="preserve">tab, change the </w:t>
      </w:r>
      <w:r w:rsidRPr="00F436BA">
        <w:rPr>
          <w:b/>
          <w:bCs/>
        </w:rPr>
        <w:t>Title</w:t>
      </w:r>
      <w:r>
        <w:t xml:space="preserve"> field to modify the selected department name.</w:t>
      </w:r>
      <w:r w:rsidR="00F436BA">
        <w:t xml:space="preserve"> Click </w:t>
      </w:r>
      <w:r w:rsidR="00F436BA">
        <w:rPr>
          <w:b/>
          <w:bCs/>
        </w:rPr>
        <w:t xml:space="preserve">UPDATE </w:t>
      </w:r>
      <w:r w:rsidR="00F436BA">
        <w:t xml:space="preserve">button to update the department detail. Once done, click </w:t>
      </w:r>
      <w:r w:rsidR="00F436BA" w:rsidRPr="00F436BA">
        <w:rPr>
          <w:b/>
          <w:bCs/>
        </w:rPr>
        <w:t>Update</w:t>
      </w:r>
      <w:r w:rsidR="00F436BA">
        <w:t>.</w:t>
      </w:r>
    </w:p>
    <w:p w14:paraId="12F08B3F" w14:textId="4D39D552" w:rsidR="00F436BA" w:rsidRDefault="003111E4" w:rsidP="004E25DD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453F72" wp14:editId="57EB46BA">
                <wp:simplePos x="0" y="0"/>
                <wp:positionH relativeFrom="column">
                  <wp:posOffset>3752850</wp:posOffset>
                </wp:positionH>
                <wp:positionV relativeFrom="paragraph">
                  <wp:posOffset>2570480</wp:posOffset>
                </wp:positionV>
                <wp:extent cx="742950" cy="212725"/>
                <wp:effectExtent l="19050" t="19050" r="19050" b="15875"/>
                <wp:wrapNone/>
                <wp:docPr id="2287" name="Rectangle 2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2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7F4F" id="Rectangle 2287" o:spid="_x0000_s1026" style="position:absolute;margin-left:295.5pt;margin-top:202.4pt;width:58.5pt;height:16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C054CF6" wp14:editId="59BCD47B">
                <wp:simplePos x="0" y="0"/>
                <wp:positionH relativeFrom="column">
                  <wp:posOffset>3743324</wp:posOffset>
                </wp:positionH>
                <wp:positionV relativeFrom="paragraph">
                  <wp:posOffset>675005</wp:posOffset>
                </wp:positionV>
                <wp:extent cx="1735455" cy="1181100"/>
                <wp:effectExtent l="19050" t="19050" r="17145" b="19050"/>
                <wp:wrapNone/>
                <wp:docPr id="2286" name="Rectangle 2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1181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52523" id="Rectangle 2286" o:spid="_x0000_s1026" style="position:absolute;margin-left:294.75pt;margin-top:53.15pt;width:136.65pt;height:93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" filled="f" strokecolor="red" strokeweight="3pt"/>
            </w:pict>
          </mc:Fallback>
        </mc:AlternateContent>
      </w:r>
      <w:r w:rsidR="00F436BA">
        <w:rPr>
          <w:noProof/>
        </w:rPr>
        <w:drawing>
          <wp:inline distT="0" distB="0" distL="0" distR="0" wp14:anchorId="2BCE6527" wp14:editId="6D4FF321">
            <wp:extent cx="5021580" cy="2798887"/>
            <wp:effectExtent l="19050" t="19050" r="26670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58401" cy="2819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2E8F0" w14:textId="77777777" w:rsidR="00F436BA" w:rsidRDefault="00F436BA" w:rsidP="00F436BA">
      <w:pPr>
        <w:spacing w:line="276" w:lineRule="auto"/>
      </w:pPr>
    </w:p>
    <w:p w14:paraId="0CD4263D" w14:textId="121A385A" w:rsidR="004139EE" w:rsidRDefault="004139EE" w:rsidP="00F436BA">
      <w:pPr>
        <w:pStyle w:val="Heading2"/>
      </w:pPr>
      <w:bookmarkStart w:id="36" w:name="_Toc42096092"/>
      <w:r>
        <w:t>Delete department</w:t>
      </w:r>
      <w:bookmarkEnd w:id="36"/>
    </w:p>
    <w:p w14:paraId="41CBA8E5" w14:textId="77777777" w:rsidR="004139EE" w:rsidRDefault="004139EE" w:rsidP="004759B1">
      <w:pPr>
        <w:spacing w:line="276" w:lineRule="auto"/>
      </w:pPr>
    </w:p>
    <w:p w14:paraId="580C373C" w14:textId="13732111" w:rsidR="004139EE" w:rsidRDefault="00F436BA" w:rsidP="00F436BA">
      <w:pPr>
        <w:pStyle w:val="ListParagraph"/>
        <w:numPr>
          <w:ilvl w:val="0"/>
          <w:numId w:val="20"/>
        </w:numPr>
        <w:spacing w:line="276" w:lineRule="auto"/>
      </w:pPr>
      <w:r>
        <w:t>From the</w:t>
      </w:r>
      <w:r w:rsidR="004139EE">
        <w:t xml:space="preserve"> </w:t>
      </w:r>
      <w:r w:rsidR="004139EE">
        <w:rPr>
          <w:b/>
          <w:bCs/>
        </w:rPr>
        <w:t>MANAGE DEPARTMENTS</w:t>
      </w:r>
      <w:r w:rsidR="004139EE">
        <w:t xml:space="preserve"> </w:t>
      </w:r>
      <w:r>
        <w:t>screen, ch</w:t>
      </w:r>
      <w:r w:rsidR="004139EE">
        <w:t xml:space="preserve">oose the department </w:t>
      </w:r>
      <w:r w:rsidR="004E25DD">
        <w:t>then c</w:t>
      </w:r>
      <w:r w:rsidR="004139EE">
        <w:t xml:space="preserve">lick on the </w:t>
      </w:r>
      <w:r w:rsidR="004139EE" w:rsidRPr="00F436BA">
        <w:rPr>
          <w:b/>
          <w:bCs/>
        </w:rPr>
        <w:t>Edit</w:t>
      </w:r>
      <w:r w:rsidR="004139EE">
        <w:t xml:space="preserve"> icon </w:t>
      </w:r>
      <w:r>
        <w:t>and o</w:t>
      </w:r>
      <w:r w:rsidR="004139EE">
        <w:t xml:space="preserve">n the </w:t>
      </w:r>
      <w:r w:rsidR="004139EE" w:rsidRPr="00F436BA">
        <w:rPr>
          <w:b/>
          <w:bCs/>
        </w:rPr>
        <w:t xml:space="preserve">Update </w:t>
      </w:r>
      <w:r w:rsidR="004139EE">
        <w:t xml:space="preserve">tab, click </w:t>
      </w:r>
      <w:r w:rsidR="004139EE" w:rsidRPr="00F436BA">
        <w:rPr>
          <w:b/>
          <w:bCs/>
        </w:rPr>
        <w:t>DELETE</w:t>
      </w:r>
      <w:r w:rsidR="004139EE">
        <w:t>.</w:t>
      </w:r>
      <w:r>
        <w:t xml:space="preserve"> Click </w:t>
      </w:r>
      <w:r>
        <w:rPr>
          <w:b/>
          <w:bCs/>
        </w:rPr>
        <w:t>CONFIRM DELETE</w:t>
      </w:r>
      <w:r>
        <w:t xml:space="preserve"> to proceed the deletion of the selected department.</w:t>
      </w:r>
      <w:r w:rsidR="003111E4" w:rsidRPr="003111E4">
        <w:rPr>
          <w:noProof/>
          <w:lang w:eastAsia="en-MY"/>
        </w:rPr>
        <w:t xml:space="preserve"> </w:t>
      </w:r>
    </w:p>
    <w:p w14:paraId="001F76CB" w14:textId="42C83DED" w:rsidR="00411FF3" w:rsidRDefault="003111E4" w:rsidP="004E25DD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B05E9F5" wp14:editId="0EE0A911">
                <wp:simplePos x="0" y="0"/>
                <wp:positionH relativeFrom="column">
                  <wp:posOffset>4543425</wp:posOffset>
                </wp:positionH>
                <wp:positionV relativeFrom="paragraph">
                  <wp:posOffset>2646045</wp:posOffset>
                </wp:positionV>
                <wp:extent cx="742950" cy="184150"/>
                <wp:effectExtent l="19050" t="19050" r="19050" b="25400"/>
                <wp:wrapNone/>
                <wp:docPr id="2289" name="Rectangle 2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841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BA1F0" id="Rectangle 2289" o:spid="_x0000_s1026" style="position:absolute;margin-left:357.75pt;margin-top:208.35pt;width:58.5pt;height:14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AC281EC" wp14:editId="679A6338">
                <wp:simplePos x="0" y="0"/>
                <wp:positionH relativeFrom="column">
                  <wp:posOffset>3305174</wp:posOffset>
                </wp:positionH>
                <wp:positionV relativeFrom="paragraph">
                  <wp:posOffset>664844</wp:posOffset>
                </wp:positionV>
                <wp:extent cx="333375" cy="212725"/>
                <wp:effectExtent l="19050" t="19050" r="28575" b="15875"/>
                <wp:wrapNone/>
                <wp:docPr id="2288" name="Rectangle 2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127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E7370" id="Rectangle 2288" o:spid="_x0000_s1026" style="position:absolute;margin-left:260.25pt;margin-top:52.35pt;width:26.25pt;height:16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" filled="f" strokecolor="red" strokeweight="3pt"/>
            </w:pict>
          </mc:Fallback>
        </mc:AlternateContent>
      </w:r>
      <w:r w:rsidR="00F436BA">
        <w:rPr>
          <w:noProof/>
        </w:rPr>
        <w:drawing>
          <wp:inline distT="0" distB="0" distL="0" distR="0" wp14:anchorId="44933357" wp14:editId="7EB02ED1">
            <wp:extent cx="5117345" cy="2867025"/>
            <wp:effectExtent l="19050" t="19050" r="2667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6459" cy="28721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11FF3">
        <w:br w:type="page"/>
      </w:r>
    </w:p>
    <w:p w14:paraId="521D0696" w14:textId="77777777" w:rsidR="00411FF3" w:rsidRDefault="00411FF3" w:rsidP="004759B1">
      <w:pPr>
        <w:pStyle w:val="Heading1"/>
        <w:spacing w:line="276" w:lineRule="auto"/>
      </w:pPr>
      <w:bookmarkStart w:id="37" w:name="_Toc42096093"/>
      <w:r>
        <w:lastRenderedPageBreak/>
        <w:t>Assigning Leave</w:t>
      </w:r>
      <w:bookmarkEnd w:id="37"/>
    </w:p>
    <w:p w14:paraId="1C51BE2B" w14:textId="5C7EECE3" w:rsidR="00DA32EF" w:rsidRDefault="00411FF3" w:rsidP="004E25DD">
      <w:pPr>
        <w:pStyle w:val="Heading2"/>
        <w:spacing w:line="276" w:lineRule="auto"/>
      </w:pPr>
      <w:bookmarkStart w:id="38" w:name="_Toc42096094"/>
      <w:r>
        <w:t>Assign multiple leave types to multiple users</w:t>
      </w:r>
      <w:bookmarkEnd w:id="38"/>
    </w:p>
    <w:p w14:paraId="18733659" w14:textId="56491F44" w:rsidR="00411FF3" w:rsidRDefault="00411FF3" w:rsidP="004759B1">
      <w:pPr>
        <w:spacing w:line="276" w:lineRule="auto"/>
      </w:pPr>
    </w:p>
    <w:p w14:paraId="4E415961" w14:textId="6C7E2AA8" w:rsidR="004E25DD" w:rsidRPr="004E25DD" w:rsidRDefault="004E25DD" w:rsidP="004759B1">
      <w:pPr>
        <w:spacing w:line="276" w:lineRule="auto"/>
        <w:rPr>
          <w:i/>
          <w:iCs/>
        </w:rPr>
      </w:pPr>
      <w:r w:rsidRPr="004E25DD">
        <w:rPr>
          <w:b/>
          <w:bCs/>
          <w:i/>
          <w:iCs/>
          <w:color w:val="FF0000"/>
        </w:rPr>
        <w:t>*</w:t>
      </w:r>
      <w:r w:rsidRPr="004E25DD">
        <w:rPr>
          <w:b/>
          <w:bCs/>
          <w:i/>
          <w:iCs/>
        </w:rPr>
        <w:t>Note:</w:t>
      </w:r>
      <w:r w:rsidRPr="004E25DD">
        <w:rPr>
          <w:i/>
          <w:iCs/>
        </w:rPr>
        <w:t xml:space="preserve"> Balance and Entitlements will be based from Entitlements master list.</w:t>
      </w:r>
    </w:p>
    <w:p w14:paraId="7A436E55" w14:textId="468B4AAA" w:rsidR="00872ED9" w:rsidRDefault="00411FF3" w:rsidP="004E25DD">
      <w:pPr>
        <w:pStyle w:val="ListParagraph"/>
        <w:numPr>
          <w:ilvl w:val="0"/>
          <w:numId w:val="43"/>
        </w:numPr>
        <w:spacing w:line="276" w:lineRule="auto"/>
      </w:pPr>
      <w:r>
        <w:t xml:space="preserve">To assign multiple leave types to multiple users, use the </w:t>
      </w:r>
      <w:r w:rsidRPr="004E25DD">
        <w:rPr>
          <w:b/>
          <w:bCs/>
        </w:rPr>
        <w:t>ASSIGN LEAVE (MULTI USER &amp; LEAVE TYPES)</w:t>
      </w:r>
      <w:r>
        <w:t xml:space="preserve"> button </w:t>
      </w:r>
      <w:r w:rsidR="004139EE">
        <w:t xml:space="preserve">under </w:t>
      </w:r>
      <w:r w:rsidR="004139EE" w:rsidRPr="0044052F">
        <w:rPr>
          <w:b/>
          <w:bCs/>
        </w:rPr>
        <w:t>Balance</w:t>
      </w:r>
      <w:r w:rsidR="004139EE">
        <w:t xml:space="preserve"> </w:t>
      </w:r>
      <w:r w:rsidR="004139EE" w:rsidRPr="0044052F">
        <w:rPr>
          <w:b/>
          <w:bCs/>
        </w:rPr>
        <w:t>Settings</w:t>
      </w:r>
      <w:r w:rsidR="004139EE">
        <w:t xml:space="preserve"> </w:t>
      </w:r>
      <w:r>
        <w:t xml:space="preserve">on </w:t>
      </w:r>
      <w:r w:rsidR="0044052F">
        <w:t xml:space="preserve">the main </w:t>
      </w:r>
      <w:r>
        <w:t>screen.</w:t>
      </w:r>
      <w:r w:rsidR="004058CC" w:rsidRPr="004058CC">
        <w:rPr>
          <w:noProof/>
          <w:lang w:eastAsia="en-MY"/>
        </w:rPr>
        <w:t xml:space="preserve"> </w:t>
      </w:r>
    </w:p>
    <w:p w14:paraId="16F8C63B" w14:textId="1B03D6F3" w:rsidR="00411FF3" w:rsidRDefault="0044052F" w:rsidP="0044052F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D59E33E" wp14:editId="158A80AF">
                <wp:simplePos x="0" y="0"/>
                <wp:positionH relativeFrom="column">
                  <wp:posOffset>1762125</wp:posOffset>
                </wp:positionH>
                <wp:positionV relativeFrom="paragraph">
                  <wp:posOffset>711200</wp:posOffset>
                </wp:positionV>
                <wp:extent cx="2105025" cy="266700"/>
                <wp:effectExtent l="19050" t="1905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23C3" id="Rectangle 40" o:spid="_x0000_s1026" style="position:absolute;margin-left:138.75pt;margin-top:56pt;width:165.75pt;height:2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64BC46F9" wp14:editId="42B06ACA">
            <wp:extent cx="3009900" cy="1555374"/>
            <wp:effectExtent l="19050" t="19050" r="19050" b="2603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4939"/>
                    <a:stretch/>
                  </pic:blipFill>
                  <pic:spPr bwMode="auto">
                    <a:xfrm>
                      <a:off x="0" y="0"/>
                      <a:ext cx="3069817" cy="1586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981B9" w14:textId="40209FB3" w:rsidR="00435CE0" w:rsidRDefault="00435CE0" w:rsidP="004759B1">
      <w:pPr>
        <w:pStyle w:val="ListParagraph"/>
        <w:spacing w:line="276" w:lineRule="auto"/>
      </w:pPr>
    </w:p>
    <w:p w14:paraId="60D98D5D" w14:textId="7B926109" w:rsidR="00411FF3" w:rsidRDefault="00411FF3" w:rsidP="006010B1">
      <w:pPr>
        <w:pStyle w:val="ListParagraph"/>
        <w:numPr>
          <w:ilvl w:val="0"/>
          <w:numId w:val="43"/>
        </w:numPr>
        <w:spacing w:line="276" w:lineRule="auto"/>
      </w:pPr>
      <w:r>
        <w:t xml:space="preserve">Click left and right arrow in between the year to modify it. Changing the year will change the year value in the </w:t>
      </w:r>
      <w:r w:rsidRPr="0044052F">
        <w:rPr>
          <w:b/>
          <w:bCs/>
        </w:rPr>
        <w:t>Title</w:t>
      </w:r>
      <w:r>
        <w:t xml:space="preserve"> field.</w:t>
      </w:r>
      <w:r w:rsidR="004058CC" w:rsidRPr="004058CC">
        <w:rPr>
          <w:noProof/>
          <w:lang w:eastAsia="en-MY"/>
        </w:rPr>
        <w:t xml:space="preserve"> </w:t>
      </w:r>
      <w:r w:rsidR="006010B1">
        <w:t>By default, the Title field has a default autofill value. You can change it to the suitable name if needed.</w:t>
      </w:r>
    </w:p>
    <w:p w14:paraId="255B68A9" w14:textId="62446587" w:rsidR="0044052F" w:rsidRDefault="00130A2D" w:rsidP="0044052F">
      <w:pPr>
        <w:spacing w:line="276" w:lineRule="auto"/>
        <w:jc w:val="center"/>
        <w:rPr>
          <w:noProof/>
          <w:lang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4BB7D47" wp14:editId="7533B756">
                <wp:simplePos x="0" y="0"/>
                <wp:positionH relativeFrom="column">
                  <wp:posOffset>894715</wp:posOffset>
                </wp:positionH>
                <wp:positionV relativeFrom="paragraph">
                  <wp:posOffset>942340</wp:posOffset>
                </wp:positionV>
                <wp:extent cx="3990975" cy="228600"/>
                <wp:effectExtent l="19050" t="1905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2286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B6815" id="Rectangle 110" o:spid="_x0000_s1026" style="position:absolute;margin-left:70.45pt;margin-top:74.2pt;width:314.25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" filled="f" strokecolor="red" strokeweight="3pt"/>
            </w:pict>
          </mc:Fallback>
        </mc:AlternateContent>
      </w:r>
      <w:r w:rsidR="0044052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C3373DD" wp14:editId="74F7DD2F">
                <wp:simplePos x="0" y="0"/>
                <wp:positionH relativeFrom="column">
                  <wp:posOffset>876300</wp:posOffset>
                </wp:positionH>
                <wp:positionV relativeFrom="paragraph">
                  <wp:posOffset>475615</wp:posOffset>
                </wp:positionV>
                <wp:extent cx="1400175" cy="247650"/>
                <wp:effectExtent l="19050" t="19050" r="28575" b="1905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039DD" id="Rectangle 98" o:spid="_x0000_s1026" style="position:absolute;margin-left:69pt;margin-top:37.45pt;width:110.25pt;height:19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" filled="f" strokecolor="red" strokeweight="3pt"/>
            </w:pict>
          </mc:Fallback>
        </mc:AlternateContent>
      </w:r>
      <w:r w:rsidR="0044052F" w:rsidRPr="0044052F">
        <w:rPr>
          <w:noProof/>
        </w:rPr>
        <w:drawing>
          <wp:inline distT="0" distB="0" distL="0" distR="0" wp14:anchorId="6F6829F1" wp14:editId="43F83995">
            <wp:extent cx="4286231" cy="3943350"/>
            <wp:effectExtent l="19050" t="19050" r="19685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38476"/>
                    <a:stretch/>
                  </pic:blipFill>
                  <pic:spPr bwMode="auto">
                    <a:xfrm>
                      <a:off x="0" y="0"/>
                      <a:ext cx="4309781" cy="3965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CBA8C" w14:textId="20A19534" w:rsidR="0044052F" w:rsidRDefault="0044052F" w:rsidP="0044052F">
      <w:pPr>
        <w:spacing w:line="276" w:lineRule="auto"/>
        <w:rPr>
          <w:noProof/>
          <w:lang w:eastAsia="en-MY"/>
        </w:rPr>
      </w:pPr>
    </w:p>
    <w:p w14:paraId="4AC66CF7" w14:textId="3AA33947" w:rsidR="00411FF3" w:rsidRDefault="00411FF3" w:rsidP="004E25DD">
      <w:pPr>
        <w:pStyle w:val="ListParagraph"/>
        <w:numPr>
          <w:ilvl w:val="0"/>
          <w:numId w:val="43"/>
        </w:numPr>
        <w:spacing w:line="276" w:lineRule="auto"/>
      </w:pPr>
      <w:r>
        <w:t xml:space="preserve">For </w:t>
      </w:r>
      <w:r w:rsidRPr="006010B1">
        <w:rPr>
          <w:b/>
          <w:bCs/>
        </w:rPr>
        <w:t>Exp Date</w:t>
      </w:r>
      <w:r>
        <w:t xml:space="preserve">, select expired date the leave being assigned can be used by the selected users from </w:t>
      </w:r>
      <w:r w:rsidRPr="006010B1">
        <w:rPr>
          <w:b/>
          <w:bCs/>
        </w:rPr>
        <w:t>Staff</w:t>
      </w:r>
      <w:r>
        <w:t xml:space="preserve"> list panel.</w:t>
      </w:r>
    </w:p>
    <w:p w14:paraId="22D91CC1" w14:textId="71E5A9C7" w:rsidR="006010B1" w:rsidRDefault="006010B1" w:rsidP="006010B1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04E74F" wp14:editId="68B0E070">
                <wp:simplePos x="0" y="0"/>
                <wp:positionH relativeFrom="column">
                  <wp:posOffset>2819399</wp:posOffset>
                </wp:positionH>
                <wp:positionV relativeFrom="paragraph">
                  <wp:posOffset>665479</wp:posOffset>
                </wp:positionV>
                <wp:extent cx="2657475" cy="228601"/>
                <wp:effectExtent l="19050" t="1905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657475" cy="22860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AF532" id="Rectangle 55" o:spid="_x0000_s1026" style="position:absolute;margin-left:222pt;margin-top:52.4pt;width:209.25pt;height:18pt;rotation:180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" filled="f" strokecolor="red" strokeweight="3pt"/>
            </w:pict>
          </mc:Fallback>
        </mc:AlternateContent>
      </w:r>
      <w:r w:rsidRPr="0044052F">
        <w:rPr>
          <w:noProof/>
        </w:rPr>
        <w:drawing>
          <wp:inline distT="0" distB="0" distL="0" distR="0" wp14:anchorId="7511C31C" wp14:editId="40581E56">
            <wp:extent cx="5457825" cy="1589069"/>
            <wp:effectExtent l="19050" t="19050" r="9525" b="1143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38476" b="68353"/>
                    <a:stretch/>
                  </pic:blipFill>
                  <pic:spPr bwMode="auto">
                    <a:xfrm>
                      <a:off x="0" y="0"/>
                      <a:ext cx="5510797" cy="16044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EC84" w14:textId="74C0207C" w:rsidR="006010B1" w:rsidRDefault="006010B1" w:rsidP="006010B1">
      <w:pPr>
        <w:spacing w:line="276" w:lineRule="auto"/>
      </w:pPr>
    </w:p>
    <w:p w14:paraId="117B112B" w14:textId="5170499E" w:rsidR="00411FF3" w:rsidRDefault="00411FF3" w:rsidP="006010B1">
      <w:pPr>
        <w:pStyle w:val="ListParagraph"/>
        <w:numPr>
          <w:ilvl w:val="0"/>
          <w:numId w:val="43"/>
        </w:numPr>
        <w:spacing w:line="276" w:lineRule="auto"/>
      </w:pPr>
      <w:r>
        <w:t>Select one or multiple leave types from available leave types selection (left panel).</w:t>
      </w:r>
      <w:r w:rsidR="006010B1">
        <w:t xml:space="preserve"> You may also s</w:t>
      </w:r>
      <w:r>
        <w:t>elect one or multiple staffs or users for the selected leave types (right panel).</w:t>
      </w:r>
      <w:r w:rsidR="006010B1">
        <w:t xml:space="preserve"> Once done, click </w:t>
      </w:r>
      <w:r w:rsidR="006010B1">
        <w:rPr>
          <w:b/>
          <w:bCs/>
        </w:rPr>
        <w:t>ASSIGN LEAVE</w:t>
      </w:r>
      <w:r w:rsidR="006010B1">
        <w:t xml:space="preserve"> button to proceed assigning the leave.</w:t>
      </w:r>
    </w:p>
    <w:p w14:paraId="15C11934" w14:textId="5BC51933" w:rsidR="006010B1" w:rsidRDefault="003111E4" w:rsidP="006010B1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71096DF" wp14:editId="1E6F47B4">
                <wp:simplePos x="0" y="0"/>
                <wp:positionH relativeFrom="column">
                  <wp:posOffset>3133724</wp:posOffset>
                </wp:positionH>
                <wp:positionV relativeFrom="paragraph">
                  <wp:posOffset>4056379</wp:posOffset>
                </wp:positionV>
                <wp:extent cx="1971675" cy="390525"/>
                <wp:effectExtent l="19050" t="19050" r="28575" b="28575"/>
                <wp:wrapNone/>
                <wp:docPr id="2290" name="Rectangle 2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3905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6DE61" id="Rectangle 2290" o:spid="_x0000_s1026" style="position:absolute;margin-left:246.75pt;margin-top:319.4pt;width:155.25pt;height:30.7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" filled="f" strokecolor="red" strokeweight="3pt"/>
            </w:pict>
          </mc:Fallback>
        </mc:AlternateContent>
      </w:r>
      <w:r w:rsidR="006010B1">
        <w:rPr>
          <w:noProof/>
        </w:rPr>
        <w:drawing>
          <wp:inline distT="0" distB="0" distL="0" distR="0" wp14:anchorId="6C7F2F24" wp14:editId="67416F3F">
            <wp:extent cx="4627886" cy="4429125"/>
            <wp:effectExtent l="19050" t="19050" r="2032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32992" cy="44340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132008" w14:textId="77777777" w:rsidR="006010B1" w:rsidRDefault="006010B1" w:rsidP="006010B1">
      <w:pPr>
        <w:spacing w:line="276" w:lineRule="auto"/>
        <w:jc w:val="center"/>
      </w:pPr>
    </w:p>
    <w:p w14:paraId="17928EE8" w14:textId="2BF091B9" w:rsidR="00DA32EF" w:rsidRPr="00DA32EF" w:rsidRDefault="00DA32EF" w:rsidP="006010B1">
      <w:pPr>
        <w:pStyle w:val="Heading2"/>
      </w:pPr>
      <w:bookmarkStart w:id="39" w:name="_Toc42096095"/>
      <w:r>
        <w:t>Assign multiple leave types to single user</w:t>
      </w:r>
      <w:bookmarkEnd w:id="39"/>
    </w:p>
    <w:p w14:paraId="4C9FAAFF" w14:textId="26A76E53" w:rsidR="00872ED9" w:rsidRDefault="00872ED9" w:rsidP="004759B1">
      <w:pPr>
        <w:spacing w:line="276" w:lineRule="auto"/>
      </w:pPr>
    </w:p>
    <w:p w14:paraId="43E46CC7" w14:textId="1CD704F6" w:rsidR="007770E4" w:rsidRDefault="00832CB9" w:rsidP="00D014A9">
      <w:pPr>
        <w:pStyle w:val="ListParagraph"/>
        <w:numPr>
          <w:ilvl w:val="0"/>
          <w:numId w:val="23"/>
        </w:numPr>
        <w:spacing w:line="276" w:lineRule="auto"/>
      </w:pPr>
      <w:r>
        <w:t xml:space="preserve">To assign multiple leave types to multiple users, </w:t>
      </w:r>
      <w:r w:rsidR="00D014A9">
        <w:t xml:space="preserve">configure the </w:t>
      </w:r>
      <w:r w:rsidR="00D014A9" w:rsidRPr="005E507F">
        <w:rPr>
          <w:b/>
          <w:bCs/>
        </w:rPr>
        <w:t>Year</w:t>
      </w:r>
      <w:r w:rsidR="00D014A9">
        <w:t xml:space="preserve">, </w:t>
      </w:r>
      <w:r w:rsidR="00D014A9" w:rsidRPr="005E507F">
        <w:rPr>
          <w:b/>
          <w:bCs/>
        </w:rPr>
        <w:t>Title</w:t>
      </w:r>
      <w:r w:rsidR="00D014A9">
        <w:t xml:space="preserve"> and </w:t>
      </w:r>
      <w:r w:rsidR="00D014A9" w:rsidRPr="005E507F">
        <w:rPr>
          <w:b/>
          <w:bCs/>
        </w:rPr>
        <w:t>Expiry Date and Time</w:t>
      </w:r>
      <w:r w:rsidR="00D014A9">
        <w:t xml:space="preserve">. Then, </w:t>
      </w:r>
      <w:r w:rsidR="00D014A9">
        <w:rPr>
          <w:noProof/>
          <w:lang w:eastAsia="en-MY"/>
        </w:rPr>
        <w:t>s</w:t>
      </w:r>
      <w:r w:rsidR="007770E4">
        <w:t>elect multiple leave types from available leave types selection (left panel)</w:t>
      </w:r>
      <w:r w:rsidR="00D014A9">
        <w:t>, then s</w:t>
      </w:r>
      <w:r w:rsidR="007770E4">
        <w:t xml:space="preserve">elect </w:t>
      </w:r>
      <w:r w:rsidR="00D014A9">
        <w:t>the desired</w:t>
      </w:r>
      <w:r w:rsidR="007770E4">
        <w:t xml:space="preserve"> staff</w:t>
      </w:r>
      <w:r w:rsidR="00D014A9">
        <w:t xml:space="preserve"> </w:t>
      </w:r>
      <w:r w:rsidR="007770E4">
        <w:t>(right panel).</w:t>
      </w:r>
      <w:r w:rsidR="00D014A9">
        <w:t xml:space="preserve"> </w:t>
      </w:r>
      <w:r w:rsidR="007770E4">
        <w:t xml:space="preserve">Click </w:t>
      </w:r>
      <w:r w:rsidR="007770E4" w:rsidRPr="00D014A9">
        <w:rPr>
          <w:b/>
          <w:bCs/>
        </w:rPr>
        <w:t>ASSIGN LEAVE</w:t>
      </w:r>
      <w:r w:rsidR="007770E4">
        <w:t xml:space="preserve"> button to proceed assigning the leave.</w:t>
      </w:r>
    </w:p>
    <w:p w14:paraId="34B93DE9" w14:textId="17311755" w:rsidR="00D014A9" w:rsidRDefault="005E507F" w:rsidP="00D014A9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158E102" wp14:editId="5E5A2B90">
                <wp:simplePos x="0" y="0"/>
                <wp:positionH relativeFrom="column">
                  <wp:posOffset>3209925</wp:posOffset>
                </wp:positionH>
                <wp:positionV relativeFrom="paragraph">
                  <wp:posOffset>5240654</wp:posOffset>
                </wp:positionV>
                <wp:extent cx="2552700" cy="448945"/>
                <wp:effectExtent l="19050" t="19050" r="19050" b="2730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489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889E" id="Rectangle 123" o:spid="_x0000_s1026" style="position:absolute;margin-left:252.75pt;margin-top:412.65pt;width:201pt;height:35.3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9EE365" wp14:editId="4E751416">
                <wp:simplePos x="0" y="0"/>
                <wp:positionH relativeFrom="column">
                  <wp:posOffset>3257551</wp:posOffset>
                </wp:positionH>
                <wp:positionV relativeFrom="paragraph">
                  <wp:posOffset>2306956</wp:posOffset>
                </wp:positionV>
                <wp:extent cx="2324100" cy="304800"/>
                <wp:effectExtent l="19050" t="19050" r="19050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A6D70" id="Rectangle 122" o:spid="_x0000_s1026" style="position:absolute;margin-left:256.5pt;margin-top:181.65pt;width:183pt;height:24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BE7554" wp14:editId="0023A212">
                <wp:simplePos x="0" y="0"/>
                <wp:positionH relativeFrom="column">
                  <wp:posOffset>190500</wp:posOffset>
                </wp:positionH>
                <wp:positionV relativeFrom="paragraph">
                  <wp:posOffset>2040255</wp:posOffset>
                </wp:positionV>
                <wp:extent cx="2543175" cy="3038475"/>
                <wp:effectExtent l="19050" t="19050" r="2857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30384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41C7C" id="Rectangle 56" o:spid="_x0000_s1026" style="position:absolute;margin-left:15pt;margin-top:160.65pt;width:200.25pt;height:239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" filled="f" strokecolor="red" strokeweight="3pt"/>
            </w:pict>
          </mc:Fallback>
        </mc:AlternateContent>
      </w:r>
      <w:r w:rsidR="00D014A9">
        <w:rPr>
          <w:noProof/>
        </w:rPr>
        <w:drawing>
          <wp:inline distT="0" distB="0" distL="0" distR="0" wp14:anchorId="78310E95" wp14:editId="376879AF">
            <wp:extent cx="5943600" cy="5668645"/>
            <wp:effectExtent l="19050" t="19050" r="19050" b="2730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481A4F" w14:textId="44461398" w:rsidR="00D014A9" w:rsidRDefault="00D014A9" w:rsidP="00D014A9">
      <w:pPr>
        <w:spacing w:line="276" w:lineRule="auto"/>
      </w:pPr>
    </w:p>
    <w:p w14:paraId="4F6A97B8" w14:textId="27381646" w:rsidR="005E507F" w:rsidRDefault="005E507F" w:rsidP="00D014A9">
      <w:pPr>
        <w:spacing w:line="276" w:lineRule="auto"/>
      </w:pPr>
    </w:p>
    <w:p w14:paraId="2DBB4011" w14:textId="03958E57" w:rsidR="005E507F" w:rsidRDefault="005E507F" w:rsidP="00D014A9">
      <w:pPr>
        <w:spacing w:line="276" w:lineRule="auto"/>
      </w:pPr>
    </w:p>
    <w:p w14:paraId="1B8261FF" w14:textId="77777777" w:rsidR="005E507F" w:rsidRDefault="005E507F" w:rsidP="00D014A9">
      <w:pPr>
        <w:spacing w:line="276" w:lineRule="auto"/>
      </w:pPr>
    </w:p>
    <w:p w14:paraId="7CA01D3F" w14:textId="6F015875" w:rsidR="00AC29E9" w:rsidRDefault="00AC29E9" w:rsidP="004759B1">
      <w:pPr>
        <w:pStyle w:val="ListParagraph"/>
        <w:numPr>
          <w:ilvl w:val="0"/>
          <w:numId w:val="23"/>
        </w:numPr>
        <w:spacing w:line="276" w:lineRule="auto"/>
      </w:pPr>
      <w:r>
        <w:t>An email notification will be sent with the assignment leave details that have been submitted</w:t>
      </w:r>
      <w:r w:rsidR="00D014A9">
        <w:t xml:space="preserve"> to the staff.</w:t>
      </w:r>
    </w:p>
    <w:p w14:paraId="40AF3E7C" w14:textId="0F58759D" w:rsidR="00AC29E9" w:rsidRDefault="00AC29E9" w:rsidP="005E507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D344FAA" wp14:editId="590005AD">
            <wp:extent cx="4961127" cy="2295525"/>
            <wp:effectExtent l="19050" t="19050" r="1143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l="42816" t="22981" r="721" b="30546"/>
                    <a:stretch/>
                  </pic:blipFill>
                  <pic:spPr bwMode="auto">
                    <a:xfrm>
                      <a:off x="0" y="0"/>
                      <a:ext cx="5011451" cy="231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9AC3" w14:textId="4D8509EB" w:rsidR="00411FF3" w:rsidRDefault="005E507F" w:rsidP="005E507F">
      <w:r>
        <w:br w:type="page"/>
      </w:r>
    </w:p>
    <w:p w14:paraId="52C5FC9C" w14:textId="04953A16" w:rsidR="00411FF3" w:rsidRDefault="00411FF3" w:rsidP="00E56BED">
      <w:pPr>
        <w:pStyle w:val="Heading1"/>
        <w:spacing w:line="276" w:lineRule="auto"/>
      </w:pPr>
      <w:bookmarkStart w:id="40" w:name="_Toc42096096"/>
      <w:r>
        <w:lastRenderedPageBreak/>
        <w:t>Managing Assigned Leave</w:t>
      </w:r>
      <w:bookmarkEnd w:id="40"/>
    </w:p>
    <w:p w14:paraId="1078DBF2" w14:textId="77777777" w:rsidR="00411FF3" w:rsidRDefault="00411FF3" w:rsidP="00E56BED">
      <w:pPr>
        <w:pStyle w:val="Heading2"/>
        <w:spacing w:line="276" w:lineRule="auto"/>
      </w:pPr>
      <w:bookmarkStart w:id="41" w:name="_Toc42096097"/>
      <w:r>
        <w:t>Update assigned leave</w:t>
      </w:r>
      <w:bookmarkEnd w:id="41"/>
    </w:p>
    <w:p w14:paraId="079A7C47" w14:textId="77777777" w:rsidR="00411FF3" w:rsidRDefault="00411FF3" w:rsidP="004759B1">
      <w:pPr>
        <w:spacing w:line="276" w:lineRule="auto"/>
      </w:pPr>
    </w:p>
    <w:p w14:paraId="0551E832" w14:textId="7C35CC8E" w:rsidR="00E56BED" w:rsidRDefault="00E56BED" w:rsidP="00E56BED">
      <w:pPr>
        <w:pStyle w:val="ListParagraph"/>
        <w:numPr>
          <w:ilvl w:val="0"/>
          <w:numId w:val="16"/>
        </w:numPr>
      </w:pPr>
      <w:r w:rsidRPr="00E56BED">
        <w:t xml:space="preserve">To </w:t>
      </w:r>
      <w:r>
        <w:t>manage the assigned leave to staffs</w:t>
      </w:r>
      <w:r w:rsidRPr="00E56BED">
        <w:t xml:space="preserve">, use the </w:t>
      </w:r>
      <w:r w:rsidRPr="003111E4">
        <w:rPr>
          <w:b/>
          <w:bCs/>
        </w:rPr>
        <w:t>MANAGE ASSIGNED LEAVES</w:t>
      </w:r>
      <w:r w:rsidRPr="00E56BED">
        <w:t xml:space="preserve"> button under </w:t>
      </w:r>
      <w:r w:rsidRPr="003111E4">
        <w:rPr>
          <w:b/>
          <w:bCs/>
        </w:rPr>
        <w:t>Balance Settings</w:t>
      </w:r>
      <w:r w:rsidRPr="00E56BED">
        <w:t xml:space="preserve"> on the main screen. </w:t>
      </w:r>
    </w:p>
    <w:p w14:paraId="3E12C2F4" w14:textId="36F57001" w:rsidR="00E56BED" w:rsidRDefault="003111E4" w:rsidP="00E56BED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13ECD9" wp14:editId="384C6567">
                <wp:simplePos x="0" y="0"/>
                <wp:positionH relativeFrom="column">
                  <wp:posOffset>1724024</wp:posOffset>
                </wp:positionH>
                <wp:positionV relativeFrom="paragraph">
                  <wp:posOffset>252095</wp:posOffset>
                </wp:positionV>
                <wp:extent cx="2219325" cy="260350"/>
                <wp:effectExtent l="19050" t="19050" r="28575" b="25400"/>
                <wp:wrapNone/>
                <wp:docPr id="2291" name="Rectangle 2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C08AF" id="Rectangle 2291" o:spid="_x0000_s1026" style="position:absolute;margin-left:135.75pt;margin-top:19.85pt;width:174.75pt;height:20.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" filled="f" strokecolor="red" strokeweight="3pt"/>
            </w:pict>
          </mc:Fallback>
        </mc:AlternateContent>
      </w:r>
      <w:r w:rsidR="00E56BED" w:rsidRPr="00E56BED">
        <w:rPr>
          <w:noProof/>
        </w:rPr>
        <w:drawing>
          <wp:inline distT="0" distB="0" distL="0" distR="0" wp14:anchorId="2AFC6E88" wp14:editId="26156BC7">
            <wp:extent cx="3067050" cy="1897367"/>
            <wp:effectExtent l="19050" t="19050" r="19050" b="2730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7922" cy="1935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EB454" w14:textId="77777777" w:rsidR="00E56BED" w:rsidRDefault="00E56BED" w:rsidP="00E56BED">
      <w:pPr>
        <w:spacing w:line="276" w:lineRule="auto"/>
      </w:pPr>
    </w:p>
    <w:p w14:paraId="6C5DB02D" w14:textId="3CFD8474" w:rsidR="00411FF3" w:rsidRDefault="00E56BED" w:rsidP="00E56BED">
      <w:pPr>
        <w:pStyle w:val="ListParagraph"/>
        <w:numPr>
          <w:ilvl w:val="0"/>
          <w:numId w:val="16"/>
        </w:numPr>
        <w:spacing w:line="276" w:lineRule="auto"/>
      </w:pPr>
      <w:r>
        <w:t>From</w:t>
      </w:r>
      <w:r w:rsidR="00411FF3">
        <w:t xml:space="preserve"> </w:t>
      </w:r>
      <w:r w:rsidR="00411FF3">
        <w:rPr>
          <w:b/>
          <w:bCs/>
        </w:rPr>
        <w:t>MANAGE ASSIGNED LEAVES</w:t>
      </w:r>
      <w:r w:rsidR="00411FF3">
        <w:t xml:space="preserve"> </w:t>
      </w:r>
      <w:r>
        <w:t>screen,</w:t>
      </w:r>
      <w:r w:rsidR="004058CC" w:rsidRPr="004058CC">
        <w:rPr>
          <w:noProof/>
          <w:lang w:eastAsia="en-MY"/>
        </w:rPr>
        <w:t xml:space="preserve"> </w:t>
      </w:r>
      <w:r>
        <w:rPr>
          <w:noProof/>
          <w:lang w:eastAsia="en-MY"/>
        </w:rPr>
        <w:t>c</w:t>
      </w:r>
      <w:r w:rsidR="004058CC">
        <w:t>lick on</w:t>
      </w:r>
      <w:r w:rsidR="00E8312A">
        <w:t xml:space="preserve"> assigned leave or</w:t>
      </w:r>
      <w:r w:rsidR="004058CC">
        <w:t xml:space="preserve"> </w:t>
      </w:r>
      <w:r w:rsidR="004058CC" w:rsidRPr="00E56BED">
        <w:rPr>
          <w:b/>
          <w:bCs/>
        </w:rPr>
        <w:t>Edit</w:t>
      </w:r>
      <w:r w:rsidR="004058CC">
        <w:t xml:space="preserve"> icon of</w:t>
      </w:r>
      <w:r w:rsidR="00411FF3">
        <w:t xml:space="preserve"> the assigned leave to be edit on the left section of the </w:t>
      </w:r>
      <w:r w:rsidR="00411FF3" w:rsidRPr="00E56BED">
        <w:rPr>
          <w:b/>
          <w:bCs/>
        </w:rPr>
        <w:t>Manage Assigned</w:t>
      </w:r>
      <w:r w:rsidR="00411FF3">
        <w:t xml:space="preserve"> </w:t>
      </w:r>
      <w:r w:rsidR="00411FF3" w:rsidRPr="00E56BED">
        <w:rPr>
          <w:b/>
          <w:bCs/>
        </w:rPr>
        <w:t>Leave</w:t>
      </w:r>
      <w:r w:rsidR="00411FF3">
        <w:t xml:space="preserve"> page.</w:t>
      </w:r>
      <w:r w:rsidR="00E8312A" w:rsidRPr="00E8312A">
        <w:rPr>
          <w:noProof/>
          <w:lang w:eastAsia="en-MY"/>
        </w:rPr>
        <w:t xml:space="preserve"> </w:t>
      </w:r>
      <w:r>
        <w:t xml:space="preserve">On the form, edit the fields as necessary. Once done, click </w:t>
      </w:r>
      <w:r w:rsidRPr="00E56BED">
        <w:rPr>
          <w:b/>
          <w:bCs/>
        </w:rPr>
        <w:t>Update</w:t>
      </w:r>
      <w:r>
        <w:t>.</w:t>
      </w:r>
    </w:p>
    <w:p w14:paraId="613CAF99" w14:textId="69A7F655" w:rsidR="00411FF3" w:rsidRDefault="00E56BED" w:rsidP="00E56BED">
      <w:pPr>
        <w:spacing w:line="276" w:lineRule="auto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9B67FDC" wp14:editId="3DA14F59">
                <wp:simplePos x="0" y="0"/>
                <wp:positionH relativeFrom="column">
                  <wp:posOffset>19050</wp:posOffset>
                </wp:positionH>
                <wp:positionV relativeFrom="paragraph">
                  <wp:posOffset>1014095</wp:posOffset>
                </wp:positionV>
                <wp:extent cx="3400425" cy="231140"/>
                <wp:effectExtent l="19050" t="19050" r="28575" b="1651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1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E8B4" id="Rectangle 44" o:spid="_x0000_s1026" style="position:absolute;margin-left:1.5pt;margin-top:79.85pt;width:267.75pt;height:1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BD82DB" wp14:editId="42367131">
                <wp:simplePos x="0" y="0"/>
                <wp:positionH relativeFrom="column">
                  <wp:posOffset>3619500</wp:posOffset>
                </wp:positionH>
                <wp:positionV relativeFrom="paragraph">
                  <wp:posOffset>471170</wp:posOffset>
                </wp:positionV>
                <wp:extent cx="2295525" cy="2238375"/>
                <wp:effectExtent l="19050" t="1905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238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498B5" id="Rectangle 29" o:spid="_x0000_s1026" style="position:absolute;margin-left:285pt;margin-top:37.1pt;width:180.75pt;height:17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EBB7A94" wp14:editId="30F5010F">
                <wp:simplePos x="0" y="0"/>
                <wp:positionH relativeFrom="column">
                  <wp:posOffset>3733800</wp:posOffset>
                </wp:positionH>
                <wp:positionV relativeFrom="paragraph">
                  <wp:posOffset>3052445</wp:posOffset>
                </wp:positionV>
                <wp:extent cx="914400" cy="231140"/>
                <wp:effectExtent l="19050" t="19050" r="19050" b="1651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1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40537" id="Rectangle 126" o:spid="_x0000_s1026" style="position:absolute;margin-left:294pt;margin-top:240.35pt;width:1in;height:18.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213C6302" wp14:editId="7B74D1B2">
            <wp:extent cx="5943600" cy="3289300"/>
            <wp:effectExtent l="19050" t="19050" r="19050" b="2540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2D2F9" w14:textId="77777777" w:rsidR="00411FF3" w:rsidRDefault="00411FF3" w:rsidP="00E56BED">
      <w:pPr>
        <w:pStyle w:val="Heading2"/>
        <w:spacing w:line="276" w:lineRule="auto"/>
      </w:pPr>
      <w:bookmarkStart w:id="42" w:name="_Toc42096098"/>
      <w:r>
        <w:lastRenderedPageBreak/>
        <w:t>Delete assigned leave</w:t>
      </w:r>
      <w:bookmarkEnd w:id="42"/>
    </w:p>
    <w:p w14:paraId="02848742" w14:textId="77777777" w:rsidR="00411FF3" w:rsidRDefault="00411FF3" w:rsidP="004759B1">
      <w:pPr>
        <w:spacing w:line="276" w:lineRule="auto"/>
      </w:pPr>
    </w:p>
    <w:p w14:paraId="55FA9EE3" w14:textId="3DE1078E" w:rsidR="00411FF3" w:rsidRDefault="00E56BED" w:rsidP="00131EEF">
      <w:pPr>
        <w:pStyle w:val="ListParagraph"/>
        <w:numPr>
          <w:ilvl w:val="0"/>
          <w:numId w:val="17"/>
        </w:numPr>
        <w:spacing w:line="276" w:lineRule="auto"/>
      </w:pPr>
      <w:r>
        <w:t>From the</w:t>
      </w:r>
      <w:r w:rsidR="00411FF3">
        <w:t xml:space="preserve"> </w:t>
      </w:r>
      <w:r w:rsidR="00411FF3" w:rsidRPr="00E56BED">
        <w:rPr>
          <w:b/>
          <w:bCs/>
        </w:rPr>
        <w:t>MANAGE ASSIGNED LEAVES</w:t>
      </w:r>
      <w:r w:rsidR="00411FF3">
        <w:t xml:space="preserve"> </w:t>
      </w:r>
      <w:r>
        <w:t>screen, s</w:t>
      </w:r>
      <w:r w:rsidR="00411FF3">
        <w:t>elect</w:t>
      </w:r>
      <w:r w:rsidR="00E8312A">
        <w:t xml:space="preserve"> on the assigned leave or</w:t>
      </w:r>
      <w:r w:rsidR="00411FF3">
        <w:t xml:space="preserve"> </w:t>
      </w:r>
      <w:r w:rsidR="00E8312A" w:rsidRPr="00E56BED">
        <w:rPr>
          <w:b/>
          <w:bCs/>
        </w:rPr>
        <w:t>Edit</w:t>
      </w:r>
      <w:r w:rsidR="00E8312A">
        <w:t xml:space="preserve"> icon of </w:t>
      </w:r>
      <w:r w:rsidR="00411FF3">
        <w:t>assigned leave to be deleted on the left section of the screen.</w:t>
      </w:r>
      <w:r w:rsidR="00E8312A" w:rsidRPr="00E8312A">
        <w:rPr>
          <w:noProof/>
          <w:lang w:eastAsia="en-MY"/>
        </w:rPr>
        <w:t xml:space="preserve"> </w:t>
      </w:r>
      <w:r>
        <w:t xml:space="preserve">Click </w:t>
      </w:r>
      <w:r>
        <w:rPr>
          <w:b/>
          <w:bCs/>
        </w:rPr>
        <w:t>DELETE</w:t>
      </w:r>
      <w:r>
        <w:t xml:space="preserve"> button and click </w:t>
      </w:r>
      <w:r>
        <w:rPr>
          <w:b/>
          <w:bCs/>
        </w:rPr>
        <w:t>CONFIRM DELETE</w:t>
      </w:r>
      <w:r>
        <w:t xml:space="preserve"> to proceed the deletion.</w:t>
      </w:r>
    </w:p>
    <w:p w14:paraId="0AAE3B64" w14:textId="06C921C4" w:rsidR="00411FF3" w:rsidRDefault="003111E4" w:rsidP="00E56BED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3391C34" wp14:editId="7C59D614">
                <wp:simplePos x="0" y="0"/>
                <wp:positionH relativeFrom="column">
                  <wp:posOffset>4772024</wp:posOffset>
                </wp:positionH>
                <wp:positionV relativeFrom="paragraph">
                  <wp:posOffset>3057525</wp:posOffset>
                </wp:positionV>
                <wp:extent cx="942975" cy="260350"/>
                <wp:effectExtent l="19050" t="19050" r="28575" b="25400"/>
                <wp:wrapNone/>
                <wp:docPr id="2293" name="Rectangle 2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665C0" id="Rectangle 2293" o:spid="_x0000_s1026" style="position:absolute;margin-left:375.75pt;margin-top:240.75pt;width:74.25pt;height:20.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" filled="f" strokecolor="red" strokeweight="3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A0DA6B0" wp14:editId="4C93BC9E">
                <wp:simplePos x="0" y="0"/>
                <wp:positionH relativeFrom="column">
                  <wp:posOffset>76199</wp:posOffset>
                </wp:positionH>
                <wp:positionV relativeFrom="paragraph">
                  <wp:posOffset>1238250</wp:posOffset>
                </wp:positionV>
                <wp:extent cx="3362325" cy="260350"/>
                <wp:effectExtent l="19050" t="19050" r="28575" b="25400"/>
                <wp:wrapNone/>
                <wp:docPr id="2292" name="Rectangle 2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B234D" id="Rectangle 2292" o:spid="_x0000_s1026" style="position:absolute;margin-left:6pt;margin-top:97.5pt;width:264.75pt;height:20.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" filled="f" strokecolor="red" strokeweight="3pt"/>
            </w:pict>
          </mc:Fallback>
        </mc:AlternateContent>
      </w:r>
      <w:r w:rsidR="00E56BED">
        <w:rPr>
          <w:noProof/>
        </w:rPr>
        <w:drawing>
          <wp:inline distT="0" distB="0" distL="0" distR="0" wp14:anchorId="66CD03F2" wp14:editId="2ABDA29C">
            <wp:extent cx="5943600" cy="3301365"/>
            <wp:effectExtent l="19050" t="19050" r="19050" b="1333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115777" w14:textId="58D11700" w:rsidR="00435CE0" w:rsidRDefault="00435CE0" w:rsidP="004759B1">
      <w:pPr>
        <w:spacing w:line="276" w:lineRule="auto"/>
      </w:pPr>
      <w:r>
        <w:br w:type="page"/>
      </w:r>
    </w:p>
    <w:p w14:paraId="482BDC06" w14:textId="77777777" w:rsidR="00411FF3" w:rsidRDefault="00411FF3" w:rsidP="004759B1">
      <w:pPr>
        <w:pStyle w:val="Heading1"/>
        <w:spacing w:line="276" w:lineRule="auto"/>
      </w:pPr>
      <w:bookmarkStart w:id="43" w:name="_Toc42096099"/>
      <w:r>
        <w:lastRenderedPageBreak/>
        <w:t>Managing Cut-Off</w:t>
      </w:r>
      <w:bookmarkEnd w:id="43"/>
    </w:p>
    <w:p w14:paraId="55A4AC2B" w14:textId="77777777" w:rsidR="00411FF3" w:rsidRDefault="00411FF3" w:rsidP="00AD548D">
      <w:pPr>
        <w:pStyle w:val="Heading2"/>
        <w:spacing w:line="276" w:lineRule="auto"/>
      </w:pPr>
      <w:bookmarkStart w:id="44" w:name="_Toc42096100"/>
      <w:r>
        <w:t>Initiate Cut-Off</w:t>
      </w:r>
      <w:bookmarkEnd w:id="44"/>
    </w:p>
    <w:p w14:paraId="296DCD3B" w14:textId="77777777" w:rsidR="00411FF3" w:rsidRDefault="00411FF3" w:rsidP="004759B1">
      <w:pPr>
        <w:spacing w:line="276" w:lineRule="auto"/>
      </w:pPr>
    </w:p>
    <w:p w14:paraId="3159D8A9" w14:textId="61D7D7AD" w:rsidR="00AD548D" w:rsidRDefault="00AD548D" w:rsidP="00AD548D">
      <w:pPr>
        <w:pStyle w:val="ListParagraph"/>
        <w:numPr>
          <w:ilvl w:val="0"/>
          <w:numId w:val="45"/>
        </w:numPr>
      </w:pPr>
      <w:r w:rsidRPr="00E56BED">
        <w:t xml:space="preserve">To </w:t>
      </w:r>
      <w:r>
        <w:t>manage yearly leave cut-off</w:t>
      </w:r>
      <w:r w:rsidRPr="00E56BED">
        <w:t xml:space="preserve">, use the </w:t>
      </w:r>
      <w:r w:rsidRPr="00AD548D">
        <w:rPr>
          <w:b/>
          <w:bCs/>
        </w:rPr>
        <w:t>INITIATE CUT-OFF</w:t>
      </w:r>
      <w:r w:rsidRPr="00E56BED">
        <w:t xml:space="preserve"> button under </w:t>
      </w:r>
      <w:r w:rsidRPr="00AD548D">
        <w:rPr>
          <w:b/>
          <w:bCs/>
        </w:rPr>
        <w:t>Balance Settings</w:t>
      </w:r>
      <w:r w:rsidRPr="00E56BED">
        <w:t xml:space="preserve"> on the main screen. </w:t>
      </w:r>
    </w:p>
    <w:p w14:paraId="45BAFBC7" w14:textId="307A0368" w:rsidR="00AD548D" w:rsidRDefault="003111E4" w:rsidP="00AD548D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CD9F296" wp14:editId="294CCBC5">
                <wp:simplePos x="0" y="0"/>
                <wp:positionH relativeFrom="column">
                  <wp:posOffset>1695450</wp:posOffset>
                </wp:positionH>
                <wp:positionV relativeFrom="paragraph">
                  <wp:posOffset>1223645</wp:posOffset>
                </wp:positionV>
                <wp:extent cx="2247900" cy="260350"/>
                <wp:effectExtent l="19050" t="19050" r="19050" b="25400"/>
                <wp:wrapNone/>
                <wp:docPr id="2295" name="Rectangle 2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990F4" id="Rectangle 2295" o:spid="_x0000_s1026" style="position:absolute;margin-left:133.5pt;margin-top:96.35pt;width:177pt;height:20.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" filled="f" strokecolor="red" strokeweight="3pt"/>
            </w:pict>
          </mc:Fallback>
        </mc:AlternateContent>
      </w:r>
      <w:r w:rsidR="00AD548D" w:rsidRPr="00E56BED">
        <w:rPr>
          <w:noProof/>
        </w:rPr>
        <w:drawing>
          <wp:inline distT="0" distB="0" distL="0" distR="0" wp14:anchorId="5D740E2D" wp14:editId="4850BC93">
            <wp:extent cx="3067050" cy="1897367"/>
            <wp:effectExtent l="19050" t="19050" r="19050" b="27305"/>
            <wp:docPr id="2240" name="Picture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27922" cy="1935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FB1089" w14:textId="77777777" w:rsidR="00AD548D" w:rsidRDefault="00AD548D" w:rsidP="00AD548D">
      <w:pPr>
        <w:spacing w:line="276" w:lineRule="auto"/>
        <w:jc w:val="center"/>
      </w:pPr>
    </w:p>
    <w:p w14:paraId="555C70AB" w14:textId="2673A77F" w:rsidR="00411FF3" w:rsidRDefault="00AD548D" w:rsidP="00AD548D">
      <w:pPr>
        <w:pStyle w:val="ListParagraph"/>
        <w:numPr>
          <w:ilvl w:val="0"/>
          <w:numId w:val="45"/>
        </w:numPr>
        <w:spacing w:line="276" w:lineRule="auto"/>
      </w:pPr>
      <w:r>
        <w:t>From the</w:t>
      </w:r>
      <w:r w:rsidR="00411FF3">
        <w:t xml:space="preserve"> </w:t>
      </w:r>
      <w:r w:rsidR="00411FF3">
        <w:rPr>
          <w:b/>
          <w:bCs/>
        </w:rPr>
        <w:t>INITIATE CUT-OFF</w:t>
      </w:r>
      <w:r w:rsidR="00411FF3">
        <w:t xml:space="preserve"> </w:t>
      </w:r>
      <w:r>
        <w:t>screen, f</w:t>
      </w:r>
      <w:r w:rsidR="00411FF3">
        <w:t xml:space="preserve">ill the </w:t>
      </w:r>
      <w:r w:rsidR="00411FF3" w:rsidRPr="00AD548D">
        <w:rPr>
          <w:b/>
          <w:bCs/>
        </w:rPr>
        <w:t>Title</w:t>
      </w:r>
      <w:r w:rsidR="00411FF3">
        <w:t xml:space="preserve"> and </w:t>
      </w:r>
      <w:r w:rsidRPr="00AD548D">
        <w:rPr>
          <w:b/>
          <w:bCs/>
        </w:rPr>
        <w:t>Y</w:t>
      </w:r>
      <w:r w:rsidR="00411FF3" w:rsidRPr="00AD548D">
        <w:rPr>
          <w:b/>
          <w:bCs/>
        </w:rPr>
        <w:t>ear</w:t>
      </w:r>
      <w:r w:rsidR="00411FF3">
        <w:t xml:space="preserve"> fields of </w:t>
      </w:r>
      <w:r w:rsidR="00411FF3" w:rsidRPr="00AD548D">
        <w:rPr>
          <w:b/>
          <w:bCs/>
        </w:rPr>
        <w:t>Yearly Cut-Off</w:t>
      </w:r>
      <w:r w:rsidR="00411FF3">
        <w:t>.</w:t>
      </w:r>
      <w:r w:rsidR="00E8312A" w:rsidRPr="00E8312A">
        <w:rPr>
          <w:noProof/>
          <w:lang w:eastAsia="en-MY"/>
        </w:rPr>
        <w:t xml:space="preserve"> </w:t>
      </w:r>
      <w:r>
        <w:t xml:space="preserve">When done filling the required fields, click the </w:t>
      </w:r>
      <w:r>
        <w:rPr>
          <w:b/>
          <w:bCs/>
        </w:rPr>
        <w:t>Initiate Cut-Off</w:t>
      </w:r>
      <w:r>
        <w:t xml:space="preserve"> button under the form.</w:t>
      </w:r>
    </w:p>
    <w:p w14:paraId="56205A12" w14:textId="3DED7333" w:rsidR="00AC29E9" w:rsidRDefault="003111E4" w:rsidP="00AD548D">
      <w:pPr>
        <w:spacing w:line="276" w:lineRule="auto"/>
        <w:jc w:val="center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635BF6E" wp14:editId="636CC52F">
                <wp:simplePos x="0" y="0"/>
                <wp:positionH relativeFrom="column">
                  <wp:posOffset>2228849</wp:posOffset>
                </wp:positionH>
                <wp:positionV relativeFrom="paragraph">
                  <wp:posOffset>2972435</wp:posOffset>
                </wp:positionV>
                <wp:extent cx="1400175" cy="260350"/>
                <wp:effectExtent l="19050" t="19050" r="28575" b="2540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03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63879" id="Rectangle 448" o:spid="_x0000_s1026" style="position:absolute;margin-left:175.5pt;margin-top:234.05pt;width:110.25pt;height:20.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" filled="f" strokecolor="red" strokeweight="3pt"/>
            </w:pict>
          </mc:Fallback>
        </mc:AlternateContent>
      </w:r>
      <w:r w:rsidR="00AD548D">
        <w:rPr>
          <w:noProof/>
        </w:rPr>
        <w:drawing>
          <wp:inline distT="0" distB="0" distL="0" distR="0" wp14:anchorId="76A20B7D" wp14:editId="44B32BF7">
            <wp:extent cx="3348229" cy="3219450"/>
            <wp:effectExtent l="19050" t="19050" r="24130" b="19050"/>
            <wp:docPr id="2241" name="Picture 2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61610" cy="3232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E2CAE9" w14:textId="07584375" w:rsidR="00A669CA" w:rsidRDefault="00A669CA" w:rsidP="004759B1">
      <w:pPr>
        <w:pStyle w:val="ListParagraph"/>
        <w:spacing w:line="276" w:lineRule="auto"/>
      </w:pPr>
    </w:p>
    <w:p w14:paraId="60208172" w14:textId="77777777" w:rsidR="00A669CA" w:rsidRDefault="00A669CA" w:rsidP="004759B1">
      <w:pPr>
        <w:spacing w:line="276" w:lineRule="auto"/>
      </w:pPr>
      <w:r>
        <w:br w:type="page"/>
      </w:r>
    </w:p>
    <w:p w14:paraId="4CDAF791" w14:textId="33A3E679" w:rsidR="00AC29E9" w:rsidRDefault="00A669CA" w:rsidP="004759B1">
      <w:pPr>
        <w:pStyle w:val="Heading1"/>
        <w:spacing w:line="276" w:lineRule="auto"/>
      </w:pPr>
      <w:bookmarkStart w:id="45" w:name="_Toc42096101"/>
      <w:r>
        <w:lastRenderedPageBreak/>
        <w:t>Workflow</w:t>
      </w:r>
      <w:r w:rsidR="00DC07CB">
        <w:t>s</w:t>
      </w:r>
      <w:bookmarkEnd w:id="45"/>
    </w:p>
    <w:p w14:paraId="421523F8" w14:textId="77CEA014" w:rsidR="00A669CA" w:rsidRDefault="00A669CA" w:rsidP="00AD548D">
      <w:pPr>
        <w:pStyle w:val="Heading2"/>
        <w:spacing w:line="276" w:lineRule="auto"/>
      </w:pPr>
      <w:bookmarkStart w:id="46" w:name="_Toc42096102"/>
      <w:r>
        <w:t>Request Leave</w:t>
      </w:r>
      <w:bookmarkEnd w:id="46"/>
    </w:p>
    <w:p w14:paraId="04DB21E1" w14:textId="376568F8" w:rsidR="00A669CA" w:rsidRDefault="00A669CA" w:rsidP="004759B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32138A2" wp14:editId="679F5A1C">
            <wp:extent cx="3600450" cy="7550457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34" cy="758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8BCF2" w14:textId="2C4D4E91" w:rsidR="00A669CA" w:rsidRDefault="00A669CA" w:rsidP="004759B1">
      <w:pPr>
        <w:pStyle w:val="Heading2"/>
        <w:spacing w:line="276" w:lineRule="auto"/>
      </w:pPr>
      <w:bookmarkStart w:id="47" w:name="_Toc42096103"/>
      <w:r>
        <w:lastRenderedPageBreak/>
        <w:t>Assign Leave</w:t>
      </w:r>
      <w:bookmarkEnd w:id="47"/>
    </w:p>
    <w:p w14:paraId="2CCBEA37" w14:textId="25E51C25" w:rsidR="00A669CA" w:rsidRDefault="00A669CA" w:rsidP="004759B1">
      <w:pPr>
        <w:spacing w:line="276" w:lineRule="auto"/>
      </w:pPr>
    </w:p>
    <w:p w14:paraId="6E32F7A5" w14:textId="73C9A282" w:rsidR="00A669CA" w:rsidRDefault="00A669CA" w:rsidP="004759B1">
      <w:pPr>
        <w:spacing w:line="276" w:lineRule="auto"/>
      </w:pPr>
      <w:r>
        <w:rPr>
          <w:noProof/>
        </w:rPr>
        <w:drawing>
          <wp:inline distT="0" distB="0" distL="0" distR="0" wp14:anchorId="548C0E63" wp14:editId="053B3BCB">
            <wp:extent cx="5420995" cy="5861685"/>
            <wp:effectExtent l="0" t="0" r="8255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995" cy="586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56EE" w14:textId="77777777" w:rsidR="00A669CA" w:rsidRDefault="00A669CA" w:rsidP="004759B1">
      <w:pPr>
        <w:spacing w:line="276" w:lineRule="auto"/>
      </w:pPr>
      <w:r>
        <w:br w:type="page"/>
      </w:r>
    </w:p>
    <w:p w14:paraId="4136F108" w14:textId="16B5567B" w:rsidR="00A669CA" w:rsidRDefault="00A669CA" w:rsidP="004759B1">
      <w:pPr>
        <w:pStyle w:val="Heading2"/>
        <w:spacing w:line="276" w:lineRule="auto"/>
      </w:pPr>
      <w:bookmarkStart w:id="48" w:name="_Toc42096104"/>
      <w:r>
        <w:lastRenderedPageBreak/>
        <w:t>Cut-Off Leave</w:t>
      </w:r>
      <w:bookmarkEnd w:id="48"/>
    </w:p>
    <w:p w14:paraId="45C36A59" w14:textId="74D3C4FA" w:rsidR="00A669CA" w:rsidRDefault="00A669CA" w:rsidP="004759B1">
      <w:pPr>
        <w:spacing w:line="276" w:lineRule="auto"/>
      </w:pPr>
    </w:p>
    <w:p w14:paraId="287F2583" w14:textId="1A2E4A61" w:rsidR="0025667A" w:rsidRDefault="00A669CA" w:rsidP="004759B1">
      <w:pPr>
        <w:spacing w:line="276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2FEE8B5A" wp14:editId="5D1B8D74">
            <wp:extent cx="4729659" cy="7614458"/>
            <wp:effectExtent l="0" t="0" r="0" b="571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349" cy="762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667A">
        <w:br w:type="page"/>
      </w:r>
    </w:p>
    <w:p w14:paraId="5414F525" w14:textId="77777777" w:rsidR="0025667A" w:rsidRDefault="0025667A" w:rsidP="004759B1">
      <w:pPr>
        <w:pStyle w:val="Heading1"/>
        <w:spacing w:line="276" w:lineRule="auto"/>
        <w:rPr>
          <w:rFonts w:asciiTheme="minorHAnsi" w:hAnsiTheme="minorHAnsi"/>
          <w:color w:val="1F3864" w:themeColor="accent1" w:themeShade="80"/>
          <w:sz w:val="40"/>
          <w:szCs w:val="40"/>
        </w:rPr>
      </w:pPr>
      <w:bookmarkStart w:id="49" w:name="_Toc28964315"/>
      <w:bookmarkStart w:id="50" w:name="_Toc42096105"/>
      <w:r>
        <w:rPr>
          <w:rFonts w:asciiTheme="minorHAnsi" w:hAnsiTheme="minorHAnsi"/>
          <w:color w:val="1F3864" w:themeColor="accent1" w:themeShade="80"/>
          <w:sz w:val="40"/>
          <w:szCs w:val="40"/>
        </w:rPr>
        <w:lastRenderedPageBreak/>
        <w:t>Acceptance</w:t>
      </w:r>
      <w:bookmarkEnd w:id="49"/>
      <w:bookmarkEnd w:id="50"/>
    </w:p>
    <w:p w14:paraId="64946CE5" w14:textId="77777777" w:rsidR="0025667A" w:rsidRDefault="0025667A" w:rsidP="004759B1">
      <w:pPr>
        <w:spacing w:line="276" w:lineRule="auto"/>
        <w:rPr>
          <w:rFonts w:cs="Arial"/>
        </w:rPr>
      </w:pPr>
    </w:p>
    <w:p w14:paraId="72E34342" w14:textId="53A10D9F" w:rsidR="0025667A" w:rsidRDefault="0025667A" w:rsidP="004759B1">
      <w:pPr>
        <w:spacing w:line="276" w:lineRule="auto"/>
        <w:rPr>
          <w:rFonts w:cs="Arial"/>
        </w:rPr>
      </w:pPr>
      <w:r>
        <w:rPr>
          <w:rFonts w:cs="Arial"/>
        </w:rPr>
        <w:t>In witness, thereof, the parties, in signing this acceptance, have agreed to the approach and design detailed out in the document.</w:t>
      </w:r>
    </w:p>
    <w:tbl>
      <w:tblPr>
        <w:tblW w:w="10620" w:type="dxa"/>
        <w:tblInd w:w="-6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55"/>
        <w:gridCol w:w="4052"/>
        <w:gridCol w:w="1261"/>
        <w:gridCol w:w="4052"/>
      </w:tblGrid>
      <w:tr w:rsidR="0025667A" w14:paraId="5C59D700" w14:textId="77777777" w:rsidTr="0025667A">
        <w:trPr>
          <w:trHeight w:val="504"/>
        </w:trPr>
        <w:tc>
          <w:tcPr>
            <w:tcW w:w="5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4E93EE87" w14:textId="77777777" w:rsidR="0025667A" w:rsidRDefault="0025667A" w:rsidP="004759B1">
            <w:pPr>
              <w:pStyle w:val="TableHeader"/>
              <w:spacing w:line="276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4"/>
              </w:rPr>
              <w:t>ALLO</w:t>
            </w:r>
            <w:r>
              <w:rPr>
                <w:rFonts w:asciiTheme="minorHAnsi" w:hAnsiTheme="minorHAnsi" w:cs="Arial"/>
                <w:sz w:val="24"/>
              </w:rPr>
              <w:t xml:space="preserve"> Representatives</w:t>
            </w:r>
          </w:p>
        </w:tc>
        <w:tc>
          <w:tcPr>
            <w:tcW w:w="53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  <w:vAlign w:val="center"/>
            <w:hideMark/>
          </w:tcPr>
          <w:p w14:paraId="1C329A65" w14:textId="77777777" w:rsidR="0025667A" w:rsidRDefault="0025667A" w:rsidP="004759B1">
            <w:pPr>
              <w:pStyle w:val="TableHeader"/>
              <w:spacing w:line="276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sz w:val="24"/>
              </w:rPr>
              <w:t>SRKK Representatives</w:t>
            </w:r>
          </w:p>
        </w:tc>
      </w:tr>
      <w:tr w:rsidR="0025667A" w14:paraId="3112022E" w14:textId="77777777" w:rsidTr="0025667A">
        <w:trPr>
          <w:trHeight w:val="2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A11AF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Nam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5BFD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C4A9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Nam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379BC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29C5B99D" w14:textId="77777777" w:rsidTr="0025667A">
        <w:trPr>
          <w:trHeight w:val="2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733C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Titl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7414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8EE58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Titl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7FF6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150833C6" w14:textId="77777777" w:rsidTr="0025667A">
        <w:trPr>
          <w:trHeight w:val="2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8D2F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Dat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130D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9E6E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Dat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D174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3402B221" w14:textId="77777777" w:rsidTr="0025667A">
        <w:trPr>
          <w:trHeight w:val="764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6E44E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Signatur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7913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  <w:p w14:paraId="736EA7BD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5F5B1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Signatur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F8735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75C85634" w14:textId="77777777" w:rsidTr="0025667A">
        <w:trPr>
          <w:trHeight w:val="2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6786677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3FFD233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2FC8BD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C34EF2C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77FDE30B" w14:textId="77777777" w:rsidTr="0025667A">
        <w:trPr>
          <w:trHeight w:val="2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0653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Nam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5454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2DA81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Nam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655A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31F293AE" w14:textId="77777777" w:rsidTr="0025667A">
        <w:trPr>
          <w:trHeight w:val="2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036C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Titl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C2BC4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B665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Titl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49BD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6B6843BD" w14:textId="77777777" w:rsidTr="0025667A">
        <w:trPr>
          <w:trHeight w:val="27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0A5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Dat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4C9E4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20267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Dat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E357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20CEC5D2" w14:textId="77777777" w:rsidTr="0025667A">
        <w:trPr>
          <w:trHeight w:val="4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A046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Signatur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6595" w14:textId="77777777" w:rsidR="0025667A" w:rsidRDefault="0025667A" w:rsidP="004759B1">
            <w:pPr>
              <w:spacing w:line="276" w:lineRule="auto"/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60242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Signatur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84DB" w14:textId="77777777" w:rsidR="0025667A" w:rsidRDefault="0025667A" w:rsidP="004759B1">
            <w:pPr>
              <w:pStyle w:val="TableText"/>
              <w:spacing w:before="60" w:after="120" w:line="276" w:lineRule="auto"/>
              <w:jc w:val="center"/>
              <w:rPr>
                <w:rFonts w:asciiTheme="minorHAnsi" w:hAnsiTheme="minorHAnsi" w:cs="Arial"/>
                <w:noProof w:val="0"/>
                <w:szCs w:val="22"/>
              </w:rPr>
            </w:pPr>
          </w:p>
          <w:p w14:paraId="2D22882C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4297A932" w14:textId="77777777" w:rsidTr="0025667A">
        <w:trPr>
          <w:trHeight w:val="4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87C7DB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F0AE9BB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0B5AE96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4F76984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6D0CD6E4" w14:textId="77777777" w:rsidTr="0025667A">
        <w:trPr>
          <w:trHeight w:val="4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BE80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Nam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1E73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3F578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Nam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CF8AD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6E7CD026" w14:textId="77777777" w:rsidTr="0025667A">
        <w:trPr>
          <w:trHeight w:val="4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E510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Titl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C5095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3FB0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Titl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441CB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630F96E3" w14:textId="77777777" w:rsidTr="0025667A">
        <w:trPr>
          <w:trHeight w:val="4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A45FA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Dat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B718B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FC6A7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Dat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B062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4D3F7974" w14:textId="77777777" w:rsidTr="0025667A">
        <w:trPr>
          <w:trHeight w:val="4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62E5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Signatur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AE2A1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  <w:p w14:paraId="50A5027E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8AF7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Signatur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14D9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  <w:p w14:paraId="0191B0FD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07AAF792" w14:textId="77777777" w:rsidTr="0025667A">
        <w:trPr>
          <w:trHeight w:val="4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1723430B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ECFAB27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FE5CCD0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DEF12A3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717CF464" w14:textId="77777777" w:rsidTr="0025667A">
        <w:trPr>
          <w:trHeight w:val="4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555C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Nam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828A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B2FC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Nam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58FE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38CCFB81" w14:textId="77777777" w:rsidTr="0025667A">
        <w:trPr>
          <w:trHeight w:val="4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8A4A6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Titl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16C1E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7F61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Titl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CAD31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45CC338C" w14:textId="77777777" w:rsidTr="0025667A">
        <w:trPr>
          <w:trHeight w:val="4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6160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Dat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96DB9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347D7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Dat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0A33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  <w:tr w:rsidR="0025667A" w14:paraId="5E58C36E" w14:textId="77777777" w:rsidTr="0025667A">
        <w:trPr>
          <w:trHeight w:val="423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66B6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lastRenderedPageBreak/>
              <w:t>Signatur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40B1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  <w:p w14:paraId="0E3D8159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EBE7" w14:textId="77777777" w:rsidR="0025667A" w:rsidRDefault="0025667A" w:rsidP="004759B1">
            <w:pPr>
              <w:pStyle w:val="TableText"/>
              <w:spacing w:before="60" w:after="120" w:line="276" w:lineRule="auto"/>
              <w:jc w:val="right"/>
              <w:rPr>
                <w:rFonts w:asciiTheme="minorHAnsi" w:hAnsiTheme="minorHAnsi" w:cs="Arial"/>
                <w:noProof w:val="0"/>
                <w:szCs w:val="22"/>
              </w:rPr>
            </w:pPr>
            <w:r>
              <w:rPr>
                <w:rFonts w:asciiTheme="minorHAnsi" w:hAnsiTheme="minorHAnsi" w:cs="Arial"/>
                <w:noProof w:val="0"/>
                <w:szCs w:val="22"/>
              </w:rPr>
              <w:t>Signature: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1DC14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  <w:p w14:paraId="24A4B8F8" w14:textId="77777777" w:rsidR="0025667A" w:rsidRDefault="0025667A" w:rsidP="004759B1">
            <w:pPr>
              <w:pStyle w:val="TableText"/>
              <w:spacing w:before="60" w:after="120" w:line="276" w:lineRule="auto"/>
              <w:rPr>
                <w:rFonts w:asciiTheme="minorHAnsi" w:hAnsiTheme="minorHAnsi" w:cs="Arial"/>
                <w:noProof w:val="0"/>
                <w:szCs w:val="22"/>
              </w:rPr>
            </w:pPr>
          </w:p>
        </w:tc>
      </w:tr>
    </w:tbl>
    <w:p w14:paraId="0E4E3BCA" w14:textId="77777777" w:rsidR="0025667A" w:rsidRDefault="0025667A" w:rsidP="004759B1">
      <w:pPr>
        <w:spacing w:line="276" w:lineRule="auto"/>
        <w:rPr>
          <w:lang w:val="en-US" w:eastAsia="zh-CN"/>
        </w:rPr>
      </w:pPr>
    </w:p>
    <w:p w14:paraId="6A586C47" w14:textId="77777777" w:rsidR="0025667A" w:rsidRDefault="0025667A" w:rsidP="004759B1">
      <w:pPr>
        <w:spacing w:line="276" w:lineRule="auto"/>
        <w:rPr>
          <w:lang w:eastAsia="en-US"/>
        </w:rPr>
      </w:pPr>
    </w:p>
    <w:p w14:paraId="63826066" w14:textId="77777777" w:rsidR="00BE7739" w:rsidRPr="00411FF3" w:rsidRDefault="00BE7739" w:rsidP="004759B1">
      <w:pPr>
        <w:pStyle w:val="TOCHeading"/>
        <w:spacing w:line="276" w:lineRule="auto"/>
        <w:rPr>
          <w:lang w:val="en-MY"/>
        </w:rPr>
      </w:pPr>
    </w:p>
    <w:p w14:paraId="6BEAB34D" w14:textId="367F7D12" w:rsidR="00BE7739" w:rsidRPr="008E648C" w:rsidRDefault="00BE7739" w:rsidP="004759B1">
      <w:pPr>
        <w:spacing w:line="276" w:lineRule="auto"/>
        <w:rPr>
          <w:rFonts w:asciiTheme="majorHAnsi" w:eastAsia="Times New Roman" w:hAnsiTheme="majorHAnsi" w:cs="Times New Roman"/>
          <w:color w:val="2F5496" w:themeColor="accent1" w:themeShade="BF"/>
          <w:kern w:val="28"/>
          <w:sz w:val="24"/>
          <w:szCs w:val="24"/>
          <w:lang w:val="en-US" w:eastAsia="en-US"/>
        </w:rPr>
      </w:pPr>
    </w:p>
    <w:sectPr w:rsidR="00BE7739" w:rsidRPr="008E648C">
      <w:headerReference w:type="default" r:id="rId6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77947" w14:textId="77777777" w:rsidR="00171F00" w:rsidRDefault="00171F00" w:rsidP="00BE7739">
      <w:pPr>
        <w:spacing w:after="0" w:line="240" w:lineRule="auto"/>
      </w:pPr>
      <w:r>
        <w:separator/>
      </w:r>
    </w:p>
  </w:endnote>
  <w:endnote w:type="continuationSeparator" w:id="0">
    <w:p w14:paraId="3396CB1E" w14:textId="77777777" w:rsidR="00171F00" w:rsidRDefault="00171F00" w:rsidP="00BE7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DDC2F" w14:textId="77777777" w:rsidR="00171F00" w:rsidRDefault="00171F00" w:rsidP="00BE7739">
      <w:pPr>
        <w:spacing w:after="0" w:line="240" w:lineRule="auto"/>
      </w:pPr>
      <w:r>
        <w:separator/>
      </w:r>
    </w:p>
  </w:footnote>
  <w:footnote w:type="continuationSeparator" w:id="0">
    <w:p w14:paraId="01DDB715" w14:textId="77777777" w:rsidR="00171F00" w:rsidRDefault="00171F00" w:rsidP="00BE7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039CC" w14:textId="000806ED" w:rsidR="00171F00" w:rsidRDefault="00171F00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44F241A" wp14:editId="5996C792">
          <wp:simplePos x="0" y="0"/>
          <wp:positionH relativeFrom="margin">
            <wp:posOffset>-198120</wp:posOffset>
          </wp:positionH>
          <wp:positionV relativeFrom="paragraph">
            <wp:posOffset>-297815</wp:posOffset>
          </wp:positionV>
          <wp:extent cx="827405" cy="504825"/>
          <wp:effectExtent l="0" t="0" r="0" b="9525"/>
          <wp:wrapThrough wrapText="bothSides">
            <wp:wrapPolygon edited="0">
              <wp:start x="10941" y="0"/>
              <wp:lineTo x="3481" y="5706"/>
              <wp:lineTo x="995" y="8966"/>
              <wp:lineTo x="1492" y="21192"/>
              <wp:lineTo x="19893" y="21192"/>
              <wp:lineTo x="19395" y="4075"/>
              <wp:lineTo x="17406" y="0"/>
              <wp:lineTo x="10941" y="0"/>
            </wp:wrapPolygon>
          </wp:wrapThrough>
          <wp:docPr id="61" name="Picture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allo-logo-500px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7739">
      <w:rPr>
        <w:noProof/>
      </w:rPr>
      <w:drawing>
        <wp:anchor distT="0" distB="0" distL="114300" distR="114300" simplePos="0" relativeHeight="251660288" behindDoc="0" locked="0" layoutInCell="1" allowOverlap="1" wp14:anchorId="06F911EE" wp14:editId="4EFE55EA">
          <wp:simplePos x="0" y="0"/>
          <wp:positionH relativeFrom="page">
            <wp:posOffset>5615940</wp:posOffset>
          </wp:positionH>
          <wp:positionV relativeFrom="paragraph">
            <wp:posOffset>-390525</wp:posOffset>
          </wp:positionV>
          <wp:extent cx="1836420" cy="657860"/>
          <wp:effectExtent l="0" t="0" r="0" b="0"/>
          <wp:wrapNone/>
          <wp:docPr id="2543" name="Picture 2543" descr="C:\Users\tansy\Desktop\imageedit_1_800604005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C:\Users\tansy\Desktop\imageedit_1_8006040055.png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642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7739">
      <w:rPr>
        <w:noProof/>
      </w:rPr>
      <w:drawing>
        <wp:anchor distT="0" distB="0" distL="114300" distR="114300" simplePos="0" relativeHeight="251659264" behindDoc="0" locked="0" layoutInCell="1" allowOverlap="1" wp14:anchorId="356F368E" wp14:editId="068CC426">
          <wp:simplePos x="0" y="0"/>
          <wp:positionH relativeFrom="page">
            <wp:posOffset>-289560</wp:posOffset>
          </wp:positionH>
          <wp:positionV relativeFrom="paragraph">
            <wp:posOffset>-457200</wp:posOffset>
          </wp:positionV>
          <wp:extent cx="8248650" cy="809625"/>
          <wp:effectExtent l="0" t="0" r="0" b="9525"/>
          <wp:wrapNone/>
          <wp:docPr id="46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0810"/>
                  <a:stretch/>
                </pic:blipFill>
                <pic:spPr bwMode="auto">
                  <a:xfrm>
                    <a:off x="0" y="0"/>
                    <a:ext cx="8248650" cy="8096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956CB"/>
    <w:multiLevelType w:val="hybridMultilevel"/>
    <w:tmpl w:val="E2D00480"/>
    <w:lvl w:ilvl="0" w:tplc="8E9E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8C2FDB"/>
    <w:multiLevelType w:val="hybridMultilevel"/>
    <w:tmpl w:val="6310F8A4"/>
    <w:lvl w:ilvl="0" w:tplc="36642870">
      <w:start w:val="1"/>
      <w:numFmt w:val="decimal"/>
      <w:lvlText w:val="%1."/>
      <w:lvlJc w:val="left"/>
      <w:pPr>
        <w:ind w:left="360" w:hanging="360"/>
      </w:pPr>
    </w:lvl>
    <w:lvl w:ilvl="1" w:tplc="A6B6082A">
      <w:start w:val="1"/>
      <w:numFmt w:val="lowerLetter"/>
      <w:lvlText w:val="%2."/>
      <w:lvlJc w:val="left"/>
      <w:pPr>
        <w:ind w:left="1080" w:hanging="360"/>
      </w:pPr>
    </w:lvl>
    <w:lvl w:ilvl="2" w:tplc="9D542466">
      <w:start w:val="1"/>
      <w:numFmt w:val="lowerRoman"/>
      <w:lvlText w:val="%3."/>
      <w:lvlJc w:val="right"/>
      <w:pPr>
        <w:ind w:left="1800" w:hanging="180"/>
      </w:pPr>
    </w:lvl>
    <w:lvl w:ilvl="3" w:tplc="9E42DA50">
      <w:start w:val="1"/>
      <w:numFmt w:val="decimal"/>
      <w:lvlText w:val="%4."/>
      <w:lvlJc w:val="left"/>
      <w:pPr>
        <w:ind w:left="2520" w:hanging="360"/>
      </w:pPr>
    </w:lvl>
    <w:lvl w:ilvl="4" w:tplc="CA500F42">
      <w:start w:val="1"/>
      <w:numFmt w:val="lowerLetter"/>
      <w:lvlText w:val="%5."/>
      <w:lvlJc w:val="left"/>
      <w:pPr>
        <w:ind w:left="3240" w:hanging="360"/>
      </w:pPr>
    </w:lvl>
    <w:lvl w:ilvl="5" w:tplc="B5C6E3AA">
      <w:start w:val="1"/>
      <w:numFmt w:val="lowerRoman"/>
      <w:lvlText w:val="%6."/>
      <w:lvlJc w:val="right"/>
      <w:pPr>
        <w:ind w:left="3960" w:hanging="180"/>
      </w:pPr>
    </w:lvl>
    <w:lvl w:ilvl="6" w:tplc="7944C35A">
      <w:start w:val="1"/>
      <w:numFmt w:val="decimal"/>
      <w:lvlText w:val="%7."/>
      <w:lvlJc w:val="left"/>
      <w:pPr>
        <w:ind w:left="4680" w:hanging="360"/>
      </w:pPr>
    </w:lvl>
    <w:lvl w:ilvl="7" w:tplc="CBC26A50">
      <w:start w:val="1"/>
      <w:numFmt w:val="lowerLetter"/>
      <w:lvlText w:val="%8."/>
      <w:lvlJc w:val="left"/>
      <w:pPr>
        <w:ind w:left="5400" w:hanging="360"/>
      </w:pPr>
    </w:lvl>
    <w:lvl w:ilvl="8" w:tplc="FD24D9B4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E96985"/>
    <w:multiLevelType w:val="hybridMultilevel"/>
    <w:tmpl w:val="CA4C507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714AF"/>
    <w:multiLevelType w:val="hybridMultilevel"/>
    <w:tmpl w:val="FC82A3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E675A9"/>
    <w:multiLevelType w:val="hybridMultilevel"/>
    <w:tmpl w:val="FC82A3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B503E5"/>
    <w:multiLevelType w:val="hybridMultilevel"/>
    <w:tmpl w:val="7FE88DF0"/>
    <w:lvl w:ilvl="0" w:tplc="4A84416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3FA0"/>
    <w:multiLevelType w:val="hybridMultilevel"/>
    <w:tmpl w:val="35846D82"/>
    <w:lvl w:ilvl="0" w:tplc="536E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614E5"/>
    <w:multiLevelType w:val="hybridMultilevel"/>
    <w:tmpl w:val="D98A0698"/>
    <w:lvl w:ilvl="0" w:tplc="E4D2C734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77A79"/>
    <w:multiLevelType w:val="hybridMultilevel"/>
    <w:tmpl w:val="705CF51C"/>
    <w:lvl w:ilvl="0" w:tplc="BA5E1F54">
      <w:start w:val="1"/>
      <w:numFmt w:val="decimal"/>
      <w:lvlText w:val="%1."/>
      <w:lvlJc w:val="left"/>
      <w:pPr>
        <w:ind w:left="360" w:hanging="360"/>
      </w:pPr>
    </w:lvl>
    <w:lvl w:ilvl="1" w:tplc="319C7B56">
      <w:start w:val="1"/>
      <w:numFmt w:val="lowerLetter"/>
      <w:lvlText w:val="%2."/>
      <w:lvlJc w:val="left"/>
      <w:pPr>
        <w:ind w:left="1080" w:hanging="360"/>
      </w:pPr>
    </w:lvl>
    <w:lvl w:ilvl="2" w:tplc="0D8E4656">
      <w:start w:val="1"/>
      <w:numFmt w:val="lowerRoman"/>
      <w:lvlText w:val="%3."/>
      <w:lvlJc w:val="right"/>
      <w:pPr>
        <w:ind w:left="1800" w:hanging="180"/>
      </w:pPr>
    </w:lvl>
    <w:lvl w:ilvl="3" w:tplc="D7600BBA">
      <w:start w:val="1"/>
      <w:numFmt w:val="decimal"/>
      <w:lvlText w:val="%4."/>
      <w:lvlJc w:val="left"/>
      <w:pPr>
        <w:ind w:left="2520" w:hanging="360"/>
      </w:pPr>
    </w:lvl>
    <w:lvl w:ilvl="4" w:tplc="47E8DEC8">
      <w:start w:val="1"/>
      <w:numFmt w:val="lowerLetter"/>
      <w:lvlText w:val="%5."/>
      <w:lvlJc w:val="left"/>
      <w:pPr>
        <w:ind w:left="3240" w:hanging="360"/>
      </w:pPr>
    </w:lvl>
    <w:lvl w:ilvl="5" w:tplc="584250E6">
      <w:start w:val="1"/>
      <w:numFmt w:val="lowerRoman"/>
      <w:lvlText w:val="%6."/>
      <w:lvlJc w:val="right"/>
      <w:pPr>
        <w:ind w:left="3960" w:hanging="180"/>
      </w:pPr>
    </w:lvl>
    <w:lvl w:ilvl="6" w:tplc="F6F005B8">
      <w:start w:val="1"/>
      <w:numFmt w:val="decimal"/>
      <w:lvlText w:val="%7."/>
      <w:lvlJc w:val="left"/>
      <w:pPr>
        <w:ind w:left="4680" w:hanging="360"/>
      </w:pPr>
    </w:lvl>
    <w:lvl w:ilvl="7" w:tplc="BF3AB98C">
      <w:start w:val="1"/>
      <w:numFmt w:val="lowerLetter"/>
      <w:lvlText w:val="%8."/>
      <w:lvlJc w:val="left"/>
      <w:pPr>
        <w:ind w:left="5400" w:hanging="360"/>
      </w:pPr>
    </w:lvl>
    <w:lvl w:ilvl="8" w:tplc="AB987A10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206ADF"/>
    <w:multiLevelType w:val="hybridMultilevel"/>
    <w:tmpl w:val="88906424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0AD"/>
    <w:multiLevelType w:val="hybridMultilevel"/>
    <w:tmpl w:val="E2D00480"/>
    <w:lvl w:ilvl="0" w:tplc="8E9EC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C5AAE"/>
    <w:multiLevelType w:val="hybridMultilevel"/>
    <w:tmpl w:val="9AECBB5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CC7EE8"/>
    <w:multiLevelType w:val="hybridMultilevel"/>
    <w:tmpl w:val="4C829E86"/>
    <w:lvl w:ilvl="0" w:tplc="1B90A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B60F2"/>
    <w:multiLevelType w:val="hybridMultilevel"/>
    <w:tmpl w:val="02B42D48"/>
    <w:lvl w:ilvl="0" w:tplc="79AAFECC">
      <w:start w:val="1"/>
      <w:numFmt w:val="decimal"/>
      <w:lvlText w:val="%1."/>
      <w:lvlJc w:val="left"/>
      <w:pPr>
        <w:ind w:left="360" w:hanging="360"/>
      </w:pPr>
    </w:lvl>
    <w:lvl w:ilvl="1" w:tplc="877E7296">
      <w:start w:val="1"/>
      <w:numFmt w:val="lowerLetter"/>
      <w:lvlText w:val="%2."/>
      <w:lvlJc w:val="left"/>
      <w:pPr>
        <w:ind w:left="1080" w:hanging="360"/>
      </w:pPr>
    </w:lvl>
    <w:lvl w:ilvl="2" w:tplc="6E8438B2">
      <w:start w:val="1"/>
      <w:numFmt w:val="lowerRoman"/>
      <w:lvlText w:val="%3."/>
      <w:lvlJc w:val="right"/>
      <w:pPr>
        <w:ind w:left="1800" w:hanging="180"/>
      </w:pPr>
    </w:lvl>
    <w:lvl w:ilvl="3" w:tplc="651C7E2E">
      <w:start w:val="1"/>
      <w:numFmt w:val="decimal"/>
      <w:lvlText w:val="%4."/>
      <w:lvlJc w:val="left"/>
      <w:pPr>
        <w:ind w:left="2520" w:hanging="360"/>
      </w:pPr>
    </w:lvl>
    <w:lvl w:ilvl="4" w:tplc="46545748">
      <w:start w:val="1"/>
      <w:numFmt w:val="lowerLetter"/>
      <w:lvlText w:val="%5."/>
      <w:lvlJc w:val="left"/>
      <w:pPr>
        <w:ind w:left="3240" w:hanging="360"/>
      </w:pPr>
    </w:lvl>
    <w:lvl w:ilvl="5" w:tplc="E8BAA608">
      <w:start w:val="1"/>
      <w:numFmt w:val="lowerRoman"/>
      <w:lvlText w:val="%6."/>
      <w:lvlJc w:val="right"/>
      <w:pPr>
        <w:ind w:left="3960" w:hanging="180"/>
      </w:pPr>
    </w:lvl>
    <w:lvl w:ilvl="6" w:tplc="21AE701C">
      <w:start w:val="1"/>
      <w:numFmt w:val="decimal"/>
      <w:lvlText w:val="%7."/>
      <w:lvlJc w:val="left"/>
      <w:pPr>
        <w:ind w:left="4680" w:hanging="360"/>
      </w:pPr>
    </w:lvl>
    <w:lvl w:ilvl="7" w:tplc="5FD00F22">
      <w:start w:val="1"/>
      <w:numFmt w:val="lowerLetter"/>
      <w:lvlText w:val="%8."/>
      <w:lvlJc w:val="left"/>
      <w:pPr>
        <w:ind w:left="5400" w:hanging="360"/>
      </w:pPr>
    </w:lvl>
    <w:lvl w:ilvl="8" w:tplc="E5604A0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0F6209"/>
    <w:multiLevelType w:val="hybridMultilevel"/>
    <w:tmpl w:val="35846D82"/>
    <w:lvl w:ilvl="0" w:tplc="536E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147CBA"/>
    <w:multiLevelType w:val="hybridMultilevel"/>
    <w:tmpl w:val="7ADCD1A0"/>
    <w:lvl w:ilvl="0" w:tplc="8D6AA38A">
      <w:start w:val="1"/>
      <w:numFmt w:val="decimal"/>
      <w:lvlText w:val="%1."/>
      <w:lvlJc w:val="left"/>
      <w:pPr>
        <w:ind w:left="360" w:hanging="360"/>
      </w:pPr>
    </w:lvl>
    <w:lvl w:ilvl="1" w:tplc="6FC67DC4">
      <w:start w:val="1"/>
      <w:numFmt w:val="lowerLetter"/>
      <w:lvlText w:val="%2."/>
      <w:lvlJc w:val="left"/>
      <w:pPr>
        <w:ind w:left="1080" w:hanging="360"/>
      </w:pPr>
    </w:lvl>
    <w:lvl w:ilvl="2" w:tplc="665AFAC6">
      <w:start w:val="1"/>
      <w:numFmt w:val="lowerRoman"/>
      <w:lvlText w:val="%3."/>
      <w:lvlJc w:val="right"/>
      <w:pPr>
        <w:ind w:left="1800" w:hanging="180"/>
      </w:pPr>
    </w:lvl>
    <w:lvl w:ilvl="3" w:tplc="30EC25C0">
      <w:start w:val="1"/>
      <w:numFmt w:val="decimal"/>
      <w:lvlText w:val="%4."/>
      <w:lvlJc w:val="left"/>
      <w:pPr>
        <w:ind w:left="2520" w:hanging="360"/>
      </w:pPr>
    </w:lvl>
    <w:lvl w:ilvl="4" w:tplc="B6C8B878">
      <w:start w:val="1"/>
      <w:numFmt w:val="lowerLetter"/>
      <w:lvlText w:val="%5."/>
      <w:lvlJc w:val="left"/>
      <w:pPr>
        <w:ind w:left="3240" w:hanging="360"/>
      </w:pPr>
    </w:lvl>
    <w:lvl w:ilvl="5" w:tplc="4104AB88">
      <w:start w:val="1"/>
      <w:numFmt w:val="lowerRoman"/>
      <w:lvlText w:val="%6."/>
      <w:lvlJc w:val="right"/>
      <w:pPr>
        <w:ind w:left="3960" w:hanging="180"/>
      </w:pPr>
    </w:lvl>
    <w:lvl w:ilvl="6" w:tplc="F3BE6834">
      <w:start w:val="1"/>
      <w:numFmt w:val="decimal"/>
      <w:lvlText w:val="%7."/>
      <w:lvlJc w:val="left"/>
      <w:pPr>
        <w:ind w:left="4680" w:hanging="360"/>
      </w:pPr>
    </w:lvl>
    <w:lvl w:ilvl="7" w:tplc="07EC426C">
      <w:start w:val="1"/>
      <w:numFmt w:val="lowerLetter"/>
      <w:lvlText w:val="%8."/>
      <w:lvlJc w:val="left"/>
      <w:pPr>
        <w:ind w:left="5400" w:hanging="360"/>
      </w:pPr>
    </w:lvl>
    <w:lvl w:ilvl="8" w:tplc="92BCB332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F62D9C"/>
    <w:multiLevelType w:val="hybridMultilevel"/>
    <w:tmpl w:val="DCF4F7BA"/>
    <w:lvl w:ilvl="0" w:tplc="121E5ECE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DE6BE4"/>
    <w:multiLevelType w:val="hybridMultilevel"/>
    <w:tmpl w:val="7DF0C28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FC321D"/>
    <w:multiLevelType w:val="hybridMultilevel"/>
    <w:tmpl w:val="F02EC816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BC1C4E"/>
    <w:multiLevelType w:val="hybridMultilevel"/>
    <w:tmpl w:val="C4707426"/>
    <w:lvl w:ilvl="0" w:tplc="E4D2C734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6D2F4B"/>
    <w:multiLevelType w:val="hybridMultilevel"/>
    <w:tmpl w:val="66682BFE"/>
    <w:lvl w:ilvl="0" w:tplc="F62A2D4C">
      <w:start w:val="1"/>
      <w:numFmt w:val="decimal"/>
      <w:lvlText w:val="%1."/>
      <w:lvlJc w:val="left"/>
      <w:pPr>
        <w:ind w:left="360" w:hanging="360"/>
      </w:pPr>
    </w:lvl>
    <w:lvl w:ilvl="1" w:tplc="10DE919A">
      <w:start w:val="1"/>
      <w:numFmt w:val="decimal"/>
      <w:lvlText w:val="%2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6044AD1"/>
    <w:multiLevelType w:val="hybridMultilevel"/>
    <w:tmpl w:val="0D06E7C8"/>
    <w:lvl w:ilvl="0" w:tplc="8E9ECF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42067"/>
    <w:multiLevelType w:val="hybridMultilevel"/>
    <w:tmpl w:val="9AECBB5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725F6B"/>
    <w:multiLevelType w:val="hybridMultilevel"/>
    <w:tmpl w:val="32487570"/>
    <w:lvl w:ilvl="0" w:tplc="E4D2C734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137E6C"/>
    <w:multiLevelType w:val="hybridMultilevel"/>
    <w:tmpl w:val="78F26FF8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925A01"/>
    <w:multiLevelType w:val="hybridMultilevel"/>
    <w:tmpl w:val="5AAA9054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157D5C"/>
    <w:multiLevelType w:val="hybridMultilevel"/>
    <w:tmpl w:val="593CBF0A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21ECBBE">
      <w:start w:val="1"/>
      <w:numFmt w:val="upperRoman"/>
      <w:lvlText w:val="%2."/>
      <w:lvlJc w:val="right"/>
      <w:pPr>
        <w:ind w:left="1080" w:hanging="360"/>
      </w:pPr>
      <w:rPr>
        <w:b w:val="0"/>
        <w:bCs w:val="0"/>
      </w:r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7819AC"/>
    <w:multiLevelType w:val="hybridMultilevel"/>
    <w:tmpl w:val="4716A800"/>
    <w:lvl w:ilvl="0" w:tplc="9354A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A677D97"/>
    <w:multiLevelType w:val="hybridMultilevel"/>
    <w:tmpl w:val="B13AA72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E4865"/>
    <w:multiLevelType w:val="hybridMultilevel"/>
    <w:tmpl w:val="A734E58A"/>
    <w:lvl w:ilvl="0" w:tplc="121E5ECE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5E5E06"/>
    <w:multiLevelType w:val="hybridMultilevel"/>
    <w:tmpl w:val="C4707426"/>
    <w:lvl w:ilvl="0" w:tplc="E4D2C734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A140AB"/>
    <w:multiLevelType w:val="hybridMultilevel"/>
    <w:tmpl w:val="6930E81E"/>
    <w:lvl w:ilvl="0" w:tplc="44090019">
      <w:start w:val="1"/>
      <w:numFmt w:val="lowerLetter"/>
      <w:lvlText w:val="%1."/>
      <w:lvlJc w:val="left"/>
      <w:pPr>
        <w:ind w:left="360" w:hanging="360"/>
      </w:p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147B40"/>
    <w:multiLevelType w:val="hybridMultilevel"/>
    <w:tmpl w:val="20D28C20"/>
    <w:lvl w:ilvl="0" w:tplc="44FE4528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6CCCFF2">
      <w:start w:val="1"/>
      <w:numFmt w:val="lowerLetter"/>
      <w:lvlText w:val="%2"/>
      <w:lvlJc w:val="left"/>
      <w:pPr>
        <w:ind w:left="11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4CF71E">
      <w:start w:val="1"/>
      <w:numFmt w:val="lowerRoman"/>
      <w:lvlText w:val="%3"/>
      <w:lvlJc w:val="left"/>
      <w:pPr>
        <w:ind w:left="19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FEC1DBC">
      <w:start w:val="1"/>
      <w:numFmt w:val="decimal"/>
      <w:lvlText w:val="%4"/>
      <w:lvlJc w:val="left"/>
      <w:pPr>
        <w:ind w:left="26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5F6A4A2">
      <w:start w:val="1"/>
      <w:numFmt w:val="lowerLetter"/>
      <w:lvlText w:val="%5"/>
      <w:lvlJc w:val="left"/>
      <w:pPr>
        <w:ind w:left="334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6CF0C95A">
      <w:start w:val="1"/>
      <w:numFmt w:val="lowerRoman"/>
      <w:lvlText w:val="%6"/>
      <w:lvlJc w:val="left"/>
      <w:pPr>
        <w:ind w:left="406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13C341E">
      <w:start w:val="1"/>
      <w:numFmt w:val="decimal"/>
      <w:lvlText w:val="%7"/>
      <w:lvlJc w:val="left"/>
      <w:pPr>
        <w:ind w:left="478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B30AF852">
      <w:start w:val="1"/>
      <w:numFmt w:val="lowerLetter"/>
      <w:lvlText w:val="%8"/>
      <w:lvlJc w:val="left"/>
      <w:pPr>
        <w:ind w:left="550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E6E6C54C">
      <w:start w:val="1"/>
      <w:numFmt w:val="lowerRoman"/>
      <w:lvlText w:val="%9"/>
      <w:lvlJc w:val="left"/>
      <w:pPr>
        <w:ind w:left="622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65E24D45"/>
    <w:multiLevelType w:val="hybridMultilevel"/>
    <w:tmpl w:val="D974F40E"/>
    <w:lvl w:ilvl="0" w:tplc="E4D2C734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0F7D8C"/>
    <w:multiLevelType w:val="hybridMultilevel"/>
    <w:tmpl w:val="FC82A31A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1F7D10"/>
    <w:multiLevelType w:val="hybridMultilevel"/>
    <w:tmpl w:val="2438D18A"/>
    <w:lvl w:ilvl="0" w:tplc="D68E89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A3D6116"/>
    <w:multiLevelType w:val="hybridMultilevel"/>
    <w:tmpl w:val="C8B45210"/>
    <w:lvl w:ilvl="0" w:tplc="2DA464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7B1731"/>
    <w:multiLevelType w:val="hybridMultilevel"/>
    <w:tmpl w:val="4DF65D30"/>
    <w:lvl w:ilvl="0" w:tplc="63AAE86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AF634E"/>
    <w:multiLevelType w:val="hybridMultilevel"/>
    <w:tmpl w:val="05969118"/>
    <w:lvl w:ilvl="0" w:tplc="E4D2C734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>
      <w:start w:val="1"/>
      <w:numFmt w:val="lowerRoman"/>
      <w:lvlText w:val="%6."/>
      <w:lvlJc w:val="right"/>
      <w:pPr>
        <w:ind w:left="4320" w:hanging="180"/>
      </w:pPr>
    </w:lvl>
    <w:lvl w:ilvl="6" w:tplc="4409000F">
      <w:start w:val="1"/>
      <w:numFmt w:val="decimal"/>
      <w:lvlText w:val="%7."/>
      <w:lvlJc w:val="left"/>
      <w:pPr>
        <w:ind w:left="5040" w:hanging="360"/>
      </w:pPr>
    </w:lvl>
    <w:lvl w:ilvl="7" w:tplc="44090019">
      <w:start w:val="1"/>
      <w:numFmt w:val="lowerLetter"/>
      <w:lvlText w:val="%8."/>
      <w:lvlJc w:val="left"/>
      <w:pPr>
        <w:ind w:left="5760" w:hanging="360"/>
      </w:pPr>
    </w:lvl>
    <w:lvl w:ilvl="8" w:tplc="4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34276"/>
    <w:multiLevelType w:val="hybridMultilevel"/>
    <w:tmpl w:val="B8B4874C"/>
    <w:lvl w:ilvl="0" w:tplc="BA3AB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D464878"/>
    <w:multiLevelType w:val="hybridMultilevel"/>
    <w:tmpl w:val="9AECBB5E"/>
    <w:lvl w:ilvl="0" w:tplc="4409000F">
      <w:start w:val="1"/>
      <w:numFmt w:val="decimal"/>
      <w:lvlText w:val="%1."/>
      <w:lvlJc w:val="lef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</w:num>
  <w:num w:numId="23">
    <w:abstractNumId w:val="35"/>
  </w:num>
  <w:num w:numId="24">
    <w:abstractNumId w:val="9"/>
  </w:num>
  <w:num w:numId="25">
    <w:abstractNumId w:val="28"/>
  </w:num>
  <w:num w:numId="26">
    <w:abstractNumId w:val="2"/>
  </w:num>
  <w:num w:numId="27">
    <w:abstractNumId w:val="27"/>
  </w:num>
  <w:num w:numId="28">
    <w:abstractNumId w:val="39"/>
  </w:num>
  <w:num w:numId="29">
    <w:abstractNumId w:val="36"/>
  </w:num>
  <w:num w:numId="30">
    <w:abstractNumId w:val="10"/>
  </w:num>
  <w:num w:numId="31">
    <w:abstractNumId w:val="5"/>
  </w:num>
  <w:num w:numId="32">
    <w:abstractNumId w:val="0"/>
  </w:num>
  <w:num w:numId="33">
    <w:abstractNumId w:val="21"/>
  </w:num>
  <w:num w:numId="34">
    <w:abstractNumId w:val="6"/>
  </w:num>
  <w:num w:numId="3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25"/>
  </w:num>
  <w:num w:numId="38">
    <w:abstractNumId w:val="17"/>
  </w:num>
  <w:num w:numId="39">
    <w:abstractNumId w:val="26"/>
  </w:num>
  <w:num w:numId="40">
    <w:abstractNumId w:val="12"/>
  </w:num>
  <w:num w:numId="41">
    <w:abstractNumId w:val="31"/>
  </w:num>
  <w:num w:numId="42">
    <w:abstractNumId w:val="7"/>
  </w:num>
  <w:num w:numId="43">
    <w:abstractNumId w:val="19"/>
  </w:num>
  <w:num w:numId="44">
    <w:abstractNumId w:val="16"/>
  </w:num>
  <w:num w:numId="45">
    <w:abstractNumId w:val="29"/>
  </w:num>
  <w:num w:numId="46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739"/>
    <w:rsid w:val="00002EC7"/>
    <w:rsid w:val="0000795C"/>
    <w:rsid w:val="000237A7"/>
    <w:rsid w:val="00026B0C"/>
    <w:rsid w:val="000302A9"/>
    <w:rsid w:val="00042A59"/>
    <w:rsid w:val="00091CB0"/>
    <w:rsid w:val="000A403E"/>
    <w:rsid w:val="000B09F9"/>
    <w:rsid w:val="000C1080"/>
    <w:rsid w:val="000D0685"/>
    <w:rsid w:val="000F1F52"/>
    <w:rsid w:val="000F7487"/>
    <w:rsid w:val="00104322"/>
    <w:rsid w:val="00112E17"/>
    <w:rsid w:val="0013088C"/>
    <w:rsid w:val="00130A2D"/>
    <w:rsid w:val="00131EEF"/>
    <w:rsid w:val="00141E73"/>
    <w:rsid w:val="001528BD"/>
    <w:rsid w:val="00155E87"/>
    <w:rsid w:val="00160BDB"/>
    <w:rsid w:val="00171F00"/>
    <w:rsid w:val="001A4FB9"/>
    <w:rsid w:val="001B68FD"/>
    <w:rsid w:val="001C7368"/>
    <w:rsid w:val="001E0C66"/>
    <w:rsid w:val="001F7D97"/>
    <w:rsid w:val="0021060F"/>
    <w:rsid w:val="002119D4"/>
    <w:rsid w:val="002119E2"/>
    <w:rsid w:val="00224017"/>
    <w:rsid w:val="002333D1"/>
    <w:rsid w:val="002335D4"/>
    <w:rsid w:val="00247452"/>
    <w:rsid w:val="0025667A"/>
    <w:rsid w:val="00286D0B"/>
    <w:rsid w:val="00287E10"/>
    <w:rsid w:val="00295FD4"/>
    <w:rsid w:val="002D4FA5"/>
    <w:rsid w:val="002E066D"/>
    <w:rsid w:val="002E5138"/>
    <w:rsid w:val="002E61CD"/>
    <w:rsid w:val="002E7E0B"/>
    <w:rsid w:val="00303461"/>
    <w:rsid w:val="003065BB"/>
    <w:rsid w:val="003111E4"/>
    <w:rsid w:val="0034181F"/>
    <w:rsid w:val="00346601"/>
    <w:rsid w:val="00352744"/>
    <w:rsid w:val="003541F9"/>
    <w:rsid w:val="00387387"/>
    <w:rsid w:val="00393461"/>
    <w:rsid w:val="003953ED"/>
    <w:rsid w:val="003B0E23"/>
    <w:rsid w:val="003B3EAF"/>
    <w:rsid w:val="003B703F"/>
    <w:rsid w:val="003C0073"/>
    <w:rsid w:val="003C6F20"/>
    <w:rsid w:val="003D4121"/>
    <w:rsid w:val="003D7F94"/>
    <w:rsid w:val="003E306D"/>
    <w:rsid w:val="003F5057"/>
    <w:rsid w:val="004035EB"/>
    <w:rsid w:val="004058CC"/>
    <w:rsid w:val="00411FF3"/>
    <w:rsid w:val="00412A96"/>
    <w:rsid w:val="004139EE"/>
    <w:rsid w:val="00423720"/>
    <w:rsid w:val="00435CE0"/>
    <w:rsid w:val="00437CA9"/>
    <w:rsid w:val="0044052F"/>
    <w:rsid w:val="0045527E"/>
    <w:rsid w:val="004759B1"/>
    <w:rsid w:val="00477A49"/>
    <w:rsid w:val="00477DA5"/>
    <w:rsid w:val="0048211F"/>
    <w:rsid w:val="00490A6A"/>
    <w:rsid w:val="004A093F"/>
    <w:rsid w:val="004A70B5"/>
    <w:rsid w:val="004E25DD"/>
    <w:rsid w:val="004F56CD"/>
    <w:rsid w:val="00504628"/>
    <w:rsid w:val="005202CC"/>
    <w:rsid w:val="00547EF5"/>
    <w:rsid w:val="005574F5"/>
    <w:rsid w:val="00560463"/>
    <w:rsid w:val="00562666"/>
    <w:rsid w:val="0058121C"/>
    <w:rsid w:val="00584E85"/>
    <w:rsid w:val="00587CA9"/>
    <w:rsid w:val="00591345"/>
    <w:rsid w:val="005B51EF"/>
    <w:rsid w:val="005D68B3"/>
    <w:rsid w:val="005E507F"/>
    <w:rsid w:val="006010B1"/>
    <w:rsid w:val="006027C9"/>
    <w:rsid w:val="00605C28"/>
    <w:rsid w:val="00610F3A"/>
    <w:rsid w:val="00610FAC"/>
    <w:rsid w:val="00625015"/>
    <w:rsid w:val="00645EB6"/>
    <w:rsid w:val="00654B38"/>
    <w:rsid w:val="00671282"/>
    <w:rsid w:val="006929AC"/>
    <w:rsid w:val="006B2AD0"/>
    <w:rsid w:val="006C6A96"/>
    <w:rsid w:val="006C756B"/>
    <w:rsid w:val="006E5487"/>
    <w:rsid w:val="006F0FE6"/>
    <w:rsid w:val="006F25AE"/>
    <w:rsid w:val="006F776B"/>
    <w:rsid w:val="00700DAE"/>
    <w:rsid w:val="00714959"/>
    <w:rsid w:val="007269C9"/>
    <w:rsid w:val="0073202B"/>
    <w:rsid w:val="00762C02"/>
    <w:rsid w:val="007660C5"/>
    <w:rsid w:val="007679A3"/>
    <w:rsid w:val="00767EC2"/>
    <w:rsid w:val="0077032F"/>
    <w:rsid w:val="00771238"/>
    <w:rsid w:val="007770E4"/>
    <w:rsid w:val="0078048B"/>
    <w:rsid w:val="007809FF"/>
    <w:rsid w:val="00786FBF"/>
    <w:rsid w:val="007B56DA"/>
    <w:rsid w:val="007D2B38"/>
    <w:rsid w:val="007D7455"/>
    <w:rsid w:val="007E3031"/>
    <w:rsid w:val="0080567F"/>
    <w:rsid w:val="00831B6B"/>
    <w:rsid w:val="00832CB9"/>
    <w:rsid w:val="00845224"/>
    <w:rsid w:val="0086084F"/>
    <w:rsid w:val="0086307C"/>
    <w:rsid w:val="00866467"/>
    <w:rsid w:val="00872ED9"/>
    <w:rsid w:val="00896324"/>
    <w:rsid w:val="008D2E83"/>
    <w:rsid w:val="008D71AA"/>
    <w:rsid w:val="008E648C"/>
    <w:rsid w:val="008F5855"/>
    <w:rsid w:val="00901CBA"/>
    <w:rsid w:val="00904F83"/>
    <w:rsid w:val="00911F99"/>
    <w:rsid w:val="00914A24"/>
    <w:rsid w:val="00921A87"/>
    <w:rsid w:val="009279AE"/>
    <w:rsid w:val="00944BEA"/>
    <w:rsid w:val="00955983"/>
    <w:rsid w:val="00965475"/>
    <w:rsid w:val="0097130C"/>
    <w:rsid w:val="009915BD"/>
    <w:rsid w:val="009A086F"/>
    <w:rsid w:val="009A12D5"/>
    <w:rsid w:val="009A1B09"/>
    <w:rsid w:val="009B4451"/>
    <w:rsid w:val="009C5CDA"/>
    <w:rsid w:val="009C7F96"/>
    <w:rsid w:val="009D14C8"/>
    <w:rsid w:val="009D1D1F"/>
    <w:rsid w:val="009E2C26"/>
    <w:rsid w:val="009E5920"/>
    <w:rsid w:val="00A10A05"/>
    <w:rsid w:val="00A27602"/>
    <w:rsid w:val="00A329DF"/>
    <w:rsid w:val="00A32C6A"/>
    <w:rsid w:val="00A35EB6"/>
    <w:rsid w:val="00A434FB"/>
    <w:rsid w:val="00A512D2"/>
    <w:rsid w:val="00A669CA"/>
    <w:rsid w:val="00A728FF"/>
    <w:rsid w:val="00A74576"/>
    <w:rsid w:val="00A7457C"/>
    <w:rsid w:val="00A9562B"/>
    <w:rsid w:val="00AB5FC3"/>
    <w:rsid w:val="00AC0C15"/>
    <w:rsid w:val="00AC29E9"/>
    <w:rsid w:val="00AD09EE"/>
    <w:rsid w:val="00AD4026"/>
    <w:rsid w:val="00AD548D"/>
    <w:rsid w:val="00AE2A78"/>
    <w:rsid w:val="00AE4BD1"/>
    <w:rsid w:val="00AF3AD0"/>
    <w:rsid w:val="00AF6F39"/>
    <w:rsid w:val="00B029F9"/>
    <w:rsid w:val="00B07CBF"/>
    <w:rsid w:val="00B1710B"/>
    <w:rsid w:val="00B24553"/>
    <w:rsid w:val="00B27E2B"/>
    <w:rsid w:val="00B51479"/>
    <w:rsid w:val="00B52803"/>
    <w:rsid w:val="00B8543A"/>
    <w:rsid w:val="00B93D9D"/>
    <w:rsid w:val="00BB0A44"/>
    <w:rsid w:val="00BB0D8A"/>
    <w:rsid w:val="00BB481C"/>
    <w:rsid w:val="00BC21C7"/>
    <w:rsid w:val="00BC2BCA"/>
    <w:rsid w:val="00BE57DA"/>
    <w:rsid w:val="00BE6655"/>
    <w:rsid w:val="00BE7739"/>
    <w:rsid w:val="00C05327"/>
    <w:rsid w:val="00C060EC"/>
    <w:rsid w:val="00C24072"/>
    <w:rsid w:val="00C2432C"/>
    <w:rsid w:val="00C42BEA"/>
    <w:rsid w:val="00C451F8"/>
    <w:rsid w:val="00C45DA7"/>
    <w:rsid w:val="00C671FF"/>
    <w:rsid w:val="00C92C20"/>
    <w:rsid w:val="00C9456D"/>
    <w:rsid w:val="00C95FE0"/>
    <w:rsid w:val="00CA0526"/>
    <w:rsid w:val="00CB2539"/>
    <w:rsid w:val="00CB2589"/>
    <w:rsid w:val="00CB29AC"/>
    <w:rsid w:val="00CC27A7"/>
    <w:rsid w:val="00CC46EC"/>
    <w:rsid w:val="00CD0C97"/>
    <w:rsid w:val="00CD509B"/>
    <w:rsid w:val="00CF3238"/>
    <w:rsid w:val="00D014A9"/>
    <w:rsid w:val="00D02DB4"/>
    <w:rsid w:val="00D43051"/>
    <w:rsid w:val="00D54257"/>
    <w:rsid w:val="00D6619F"/>
    <w:rsid w:val="00D74395"/>
    <w:rsid w:val="00D76529"/>
    <w:rsid w:val="00DA1BA2"/>
    <w:rsid w:val="00DA32EF"/>
    <w:rsid w:val="00DA6C88"/>
    <w:rsid w:val="00DB33BA"/>
    <w:rsid w:val="00DC07CB"/>
    <w:rsid w:val="00DC469E"/>
    <w:rsid w:val="00DF555E"/>
    <w:rsid w:val="00E02B52"/>
    <w:rsid w:val="00E10D47"/>
    <w:rsid w:val="00E1458D"/>
    <w:rsid w:val="00E2597C"/>
    <w:rsid w:val="00E32C88"/>
    <w:rsid w:val="00E40348"/>
    <w:rsid w:val="00E43753"/>
    <w:rsid w:val="00E45AB3"/>
    <w:rsid w:val="00E52224"/>
    <w:rsid w:val="00E56BED"/>
    <w:rsid w:val="00E74DF4"/>
    <w:rsid w:val="00E8312A"/>
    <w:rsid w:val="00E85CC4"/>
    <w:rsid w:val="00E9321E"/>
    <w:rsid w:val="00EA5F8D"/>
    <w:rsid w:val="00EB17B3"/>
    <w:rsid w:val="00EC6435"/>
    <w:rsid w:val="00ED25DE"/>
    <w:rsid w:val="00ED2AA2"/>
    <w:rsid w:val="00ED535F"/>
    <w:rsid w:val="00EE0095"/>
    <w:rsid w:val="00EE2940"/>
    <w:rsid w:val="00F00BE0"/>
    <w:rsid w:val="00F025E3"/>
    <w:rsid w:val="00F05049"/>
    <w:rsid w:val="00F436BA"/>
    <w:rsid w:val="00F449F3"/>
    <w:rsid w:val="00F55EBB"/>
    <w:rsid w:val="00F6448E"/>
    <w:rsid w:val="00F92186"/>
    <w:rsid w:val="00FA1740"/>
    <w:rsid w:val="00FA3851"/>
    <w:rsid w:val="00FC6684"/>
    <w:rsid w:val="00FD29F6"/>
    <w:rsid w:val="00FD4E40"/>
    <w:rsid w:val="00FE0F66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A2A8F"/>
  <w15:chartTrackingRefBased/>
  <w15:docId w15:val="{EA6883A4-AAD8-4DF3-A1EB-5B56CB9E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739"/>
    <w:rPr>
      <w:lang w:val="en-MY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7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7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E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7739"/>
    <w:pPr>
      <w:spacing w:after="0" w:line="240" w:lineRule="auto"/>
    </w:pPr>
    <w:rPr>
      <w:lang w:val="en-MY"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773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MY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BE773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MY" w:eastAsia="ko-KR"/>
    </w:rPr>
  </w:style>
  <w:style w:type="paragraph" w:styleId="NoSpacing">
    <w:name w:val="No Spacing"/>
    <w:link w:val="NoSpacingChar"/>
    <w:uiPriority w:val="1"/>
    <w:qFormat/>
    <w:rsid w:val="00BE773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7739"/>
    <w:rPr>
      <w:lang w:eastAsia="en-US"/>
    </w:rPr>
  </w:style>
  <w:style w:type="paragraph" w:styleId="ListParagraph">
    <w:name w:val="List Paragraph"/>
    <w:basedOn w:val="Normal"/>
    <w:uiPriority w:val="34"/>
    <w:qFormat/>
    <w:rsid w:val="00BE77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E7739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7739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BE77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773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E773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E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739"/>
    <w:rPr>
      <w:lang w:val="en-MY" w:eastAsia="ko-KR"/>
    </w:rPr>
  </w:style>
  <w:style w:type="paragraph" w:styleId="Footer">
    <w:name w:val="footer"/>
    <w:basedOn w:val="Normal"/>
    <w:link w:val="FooterChar"/>
    <w:uiPriority w:val="99"/>
    <w:unhideWhenUsed/>
    <w:rsid w:val="00BE77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739"/>
    <w:rPr>
      <w:lang w:val="en-MY"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BE773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MY" w:eastAsia="ko-KR"/>
    </w:rPr>
  </w:style>
  <w:style w:type="paragraph" w:customStyle="1" w:styleId="TableText">
    <w:name w:val="Table Text"/>
    <w:basedOn w:val="Normal"/>
    <w:rsid w:val="00CB2539"/>
    <w:pPr>
      <w:spacing w:after="0" w:line="240" w:lineRule="auto"/>
    </w:pPr>
    <w:rPr>
      <w:rFonts w:ascii="ITCCenturyBookT" w:eastAsia="Times New Roman" w:hAnsi="ITCCenturyBookT" w:cs="Times New Roman"/>
      <w:noProof/>
      <w:szCs w:val="20"/>
      <w:lang w:val="en-US" w:eastAsia="en-US"/>
    </w:rPr>
  </w:style>
  <w:style w:type="paragraph" w:customStyle="1" w:styleId="TableHeader">
    <w:name w:val="Table Header"/>
    <w:basedOn w:val="BodyText"/>
    <w:rsid w:val="00CB2539"/>
    <w:pPr>
      <w:spacing w:before="60" w:after="60" w:line="240" w:lineRule="auto"/>
      <w:jc w:val="center"/>
    </w:pPr>
    <w:rPr>
      <w:rFonts w:ascii="Calibri" w:eastAsia="Times New Roman" w:hAnsi="Calibri" w:cs="Times New Roman"/>
      <w:b/>
      <w:color w:val="FFFFFF"/>
      <w:sz w:val="1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B25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B2539"/>
    <w:rPr>
      <w:lang w:val="en-MY" w:eastAsia="ko-KR"/>
    </w:rPr>
  </w:style>
  <w:style w:type="character" w:customStyle="1" w:styleId="Heading4Char">
    <w:name w:val="Heading 4 Char"/>
    <w:basedOn w:val="DefaultParagraphFont"/>
    <w:link w:val="Heading4"/>
    <w:uiPriority w:val="9"/>
    <w:rsid w:val="00767EC2"/>
    <w:rPr>
      <w:rFonts w:asciiTheme="majorHAnsi" w:eastAsiaTheme="majorEastAsia" w:hAnsiTheme="majorHAnsi" w:cstheme="majorBidi"/>
      <w:i/>
      <w:iCs/>
      <w:color w:val="2F5496" w:themeColor="accent1" w:themeShade="BF"/>
      <w:lang w:val="en-MY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F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F52"/>
    <w:rPr>
      <w:rFonts w:ascii="Segoe UI" w:hAnsi="Segoe UI" w:cs="Segoe UI"/>
      <w:sz w:val="18"/>
      <w:szCs w:val="18"/>
      <w:lang w:val="en-MY" w:eastAsia="ko-KR"/>
    </w:rPr>
  </w:style>
  <w:style w:type="paragraph" w:styleId="NormalWeb">
    <w:name w:val="Normal (Web)"/>
    <w:basedOn w:val="Normal"/>
    <w:uiPriority w:val="99"/>
    <w:unhideWhenUsed/>
    <w:rsid w:val="00EE2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3E306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387387"/>
    <w:pPr>
      <w:spacing w:after="0" w:line="240" w:lineRule="auto"/>
    </w:pPr>
    <w:rPr>
      <w:rFonts w:eastAsiaTheme="minorHAnsi"/>
      <w:lang w:val="en-MY"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C6F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F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header" Target="head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allotech.sharepoint.com/sites/Apps/eleave/_layouts/15/viewlsts.aspx?view=14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portal.office.com/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8.jpeg"/><Relationship Id="rId2" Type="http://schemas.openxmlformats.org/officeDocument/2006/relationships/image" Target="media/image57.png"/><Relationship Id="rId1" Type="http://schemas.openxmlformats.org/officeDocument/2006/relationships/image" Target="media/image5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C1EEB58CF584440A1A6835131804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24BBF-FE41-4B0E-875C-7FF222E33BEA}"/>
      </w:docPartPr>
      <w:docPartBody>
        <w:p w:rsidR="00E91676" w:rsidRDefault="00EB446F" w:rsidP="00EB446F">
          <w:pPr>
            <w:pStyle w:val="1C1EEB58CF584440A1A683513180486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F732F881F2E4569985B7B139215A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15346-DA5B-45F2-AEF2-C6D906BD36E2}"/>
      </w:docPartPr>
      <w:docPartBody>
        <w:p w:rsidR="00E91676" w:rsidRDefault="00EB446F" w:rsidP="00EB446F">
          <w:pPr>
            <w:pStyle w:val="5F732F881F2E4569985B7B139215A15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46F"/>
    <w:rsid w:val="000521D2"/>
    <w:rsid w:val="00073991"/>
    <w:rsid w:val="0007548C"/>
    <w:rsid w:val="00115BFA"/>
    <w:rsid w:val="00175F23"/>
    <w:rsid w:val="001B351B"/>
    <w:rsid w:val="002348B3"/>
    <w:rsid w:val="002C0E6D"/>
    <w:rsid w:val="00416229"/>
    <w:rsid w:val="00421D49"/>
    <w:rsid w:val="004731B2"/>
    <w:rsid w:val="0049362E"/>
    <w:rsid w:val="004A2290"/>
    <w:rsid w:val="00624C97"/>
    <w:rsid w:val="006B27DE"/>
    <w:rsid w:val="007050CF"/>
    <w:rsid w:val="00827A4B"/>
    <w:rsid w:val="00830D25"/>
    <w:rsid w:val="0099570B"/>
    <w:rsid w:val="009D33E6"/>
    <w:rsid w:val="00AC5739"/>
    <w:rsid w:val="00B96C4A"/>
    <w:rsid w:val="00BB6BA5"/>
    <w:rsid w:val="00CF1D0D"/>
    <w:rsid w:val="00D267D6"/>
    <w:rsid w:val="00E2236C"/>
    <w:rsid w:val="00E462D5"/>
    <w:rsid w:val="00E6273C"/>
    <w:rsid w:val="00E91676"/>
    <w:rsid w:val="00EB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1EEB58CF584440A1A6835131804862">
    <w:name w:val="1C1EEB58CF584440A1A6835131804862"/>
    <w:rsid w:val="00EB446F"/>
  </w:style>
  <w:style w:type="paragraph" w:customStyle="1" w:styleId="5F732F881F2E4569985B7B139215A150">
    <w:name w:val="5F732F881F2E4569985B7B139215A150"/>
    <w:rsid w:val="00EB44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C7C6F2FF372489F4586CD0531A169" ma:contentTypeVersion="16" ma:contentTypeDescription="Create a new document." ma:contentTypeScope="" ma:versionID="3429410732db4d01f22d8b87cf850f44">
  <xsd:schema xmlns:xsd="http://www.w3.org/2001/XMLSchema" xmlns:xs="http://www.w3.org/2001/XMLSchema" xmlns:p="http://schemas.microsoft.com/office/2006/metadata/properties" xmlns:ns1="http://schemas.microsoft.com/sharepoint/v3" xmlns:ns2="fd19730f-3794-4378-8650-49e7ffa138af" xmlns:ns3="54a44a6e-ab47-4c0e-8f65-b34db1e5b665" targetNamespace="http://schemas.microsoft.com/office/2006/metadata/properties" ma:root="true" ma:fieldsID="edc42f8f725119987aeca8917c914476" ns1:_="" ns2:_="" ns3:_="">
    <xsd:import namespace="http://schemas.microsoft.com/sharepoint/v3"/>
    <xsd:import namespace="fd19730f-3794-4378-8650-49e7ffa138af"/>
    <xsd:import namespace="54a44a6e-ab47-4c0e-8f65-b34db1e5b6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19730f-3794-4378-8650-49e7ffa138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44a6e-ab47-4c0e-8f65-b34db1e5b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17B4B-8BF3-4534-BB1A-C3AE50BB5C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8C526D-C941-4621-8539-5B5C3A762C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d19730f-3794-4378-8650-49e7ffa138af"/>
    <ds:schemaRef ds:uri="54a44a6e-ab47-4c0e-8f65-b34db1e5b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B7519-BC75-4A05-A7AE-2A21457299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A1277E8-00C3-424A-B700-1D44AAAD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5</Pages>
  <Words>2425</Words>
  <Characters>13828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min training GUIDE</vt:lpstr>
    </vt:vector>
  </TitlesOfParts>
  <Company/>
  <LinksUpToDate>false</LinksUpToDate>
  <CharactersWithSpaces>1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 training GUIDE</dc:title>
  <dc:subject>eLeave HR Application</dc:subject>
  <dc:creator>Lee Lin Jie</dc:creator>
  <cp:keywords/>
  <dc:description/>
  <cp:lastModifiedBy>Raja Roza Athirah Bt.R.Aznir</cp:lastModifiedBy>
  <cp:revision>3</cp:revision>
  <cp:lastPrinted>2020-06-04T09:29:00Z</cp:lastPrinted>
  <dcterms:created xsi:type="dcterms:W3CDTF">2020-06-04T09:29:00Z</dcterms:created>
  <dcterms:modified xsi:type="dcterms:W3CDTF">2020-06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C7C6F2FF372489F4586CD0531A169</vt:lpwstr>
  </property>
</Properties>
</file>